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8A" w:rsidRPr="00513F95" w:rsidRDefault="00E23F52" w:rsidP="004F7BBA">
      <w:pPr>
        <w:spacing w:after="0"/>
        <w:rPr>
          <w:rtl/>
        </w:rPr>
      </w:pPr>
      <w:r w:rsidRPr="00513F95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5619</wp:posOffset>
                </wp:positionH>
                <wp:positionV relativeFrom="paragraph">
                  <wp:posOffset>-125325</wp:posOffset>
                </wp:positionV>
                <wp:extent cx="1657978" cy="1110343"/>
                <wp:effectExtent l="0" t="0" r="0" b="0"/>
                <wp:wrapNone/>
                <wp:docPr id="1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78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30E8" w:rsidRPr="00C34F8A" w:rsidRDefault="00FB00DB" w:rsidP="006662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A30E8" w:rsidRPr="00C34F8A" w:rsidRDefault="00FB00DB" w:rsidP="006662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زارة التعليم</w:t>
                            </w:r>
                          </w:p>
                          <w:p w:rsidR="008A30E8" w:rsidRPr="00C34F8A" w:rsidRDefault="00FB00DB" w:rsidP="00C35F1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دارة العامة للتعليم </w:t>
                            </w:r>
                            <w:r w:rsidR="00893FA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بـ</w:t>
                            </w:r>
                          </w:p>
                          <w:p w:rsidR="008A30E8" w:rsidRPr="00C34F8A" w:rsidRDefault="00FB00DB" w:rsidP="00C35F1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C34F8A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متوسطة </w:t>
                            </w:r>
                            <w:r w:rsidR="00893FA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8.3pt;margin-top:-9.85pt;width:130.55pt;height:8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" filled="f" stroked="f" strokeweight=".5pt">
                <v:textbox>
                  <w:txbxContent>
                    <w:p w:rsidR="008A30E8" w:rsidRPr="00C34F8A" w:rsidRDefault="00FB00DB" w:rsidP="006662CA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>المملكة العربية السعودية</w:t>
                      </w:r>
                    </w:p>
                    <w:p w:rsidR="008A30E8" w:rsidRPr="00C34F8A" w:rsidRDefault="00FB00DB" w:rsidP="006662CA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>وزارة التعليم</w:t>
                      </w:r>
                    </w:p>
                    <w:p w:rsidR="008A30E8" w:rsidRPr="00C34F8A" w:rsidRDefault="00FB00DB" w:rsidP="00C35F10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 xml:space="preserve">الادارة العامة للتعليم </w:t>
                      </w:r>
                      <w:r w:rsidR="00893FAD">
                        <w:rPr>
                          <w:rFonts w:ascii="Simplified Arabic" w:hAnsi="Simplified Arabic" w:cs="Simplified Arabic" w:hint="cs"/>
                          <w:rtl/>
                        </w:rPr>
                        <w:t>بـ</w:t>
                      </w:r>
                    </w:p>
                    <w:p w:rsidR="008A30E8" w:rsidRPr="00C34F8A" w:rsidRDefault="00FB00DB" w:rsidP="00C35F10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C34F8A">
                        <w:rPr>
                          <w:rFonts w:ascii="Simplified Arabic" w:hAnsi="Simplified Arabic" w:cs="Simplified Arabic"/>
                          <w:rtl/>
                        </w:rPr>
                        <w:t xml:space="preserve">المتوسطة </w:t>
                      </w:r>
                      <w:r w:rsidR="00893FAD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48EB" w:rsidRPr="00506F1C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rightMargin">
              <wp:posOffset>-3036521</wp:posOffset>
            </wp:positionH>
            <wp:positionV relativeFrom="paragraph">
              <wp:posOffset>-2491</wp:posOffset>
            </wp:positionV>
            <wp:extent cx="1031875" cy="561975"/>
            <wp:effectExtent l="0" t="0" r="0" b="9525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F1"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30E8" w:rsidRDefault="00FB00DB" w:rsidP="00BA445A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</w:p>
                          <w:p w:rsidR="008A30E8" w:rsidRPr="003E3CF1" w:rsidRDefault="00FB00DB" w:rsidP="00BA445A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</w:p>
                          <w:p w:rsidR="008A30E8" w:rsidRPr="003E3CF1" w:rsidRDefault="00FB00DB" w:rsidP="00793648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8 </w:t>
                            </w:r>
                            <w:r w:rsidRPr="003E3C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893F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5ه</w:t>
                            </w:r>
                          </w:p>
                          <w:p w:rsidR="008A30E8" w:rsidRPr="003E3CF1" w:rsidRDefault="008A30E8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57" o:spid="_x0000_s1026" type="#_x0000_t202" style="width:124.05pt;height:68.85pt;margin-top:-7.95pt;margin-left:-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d="f" strokeweight="0.5pt">
                <v:textbox>
                  <w:txbxContent>
                    <w:p w:rsidR="008A30E8" w:rsidP="00BA445A" w14:paraId="4C69E1E9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</w:p>
                    <w:p w:rsidR="008A30E8" w:rsidRPr="003E3CF1" w:rsidP="00BA445A" w14:paraId="6039BA89" w14:textId="150C79C5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: </w:t>
                      </w:r>
                    </w:p>
                    <w:p w:rsidR="008A30E8" w:rsidRPr="003E3CF1" w:rsidP="00793648" w14:paraId="21B5FA6E" w14:textId="0229A1C3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8 </w:t>
                      </w:r>
                      <w:r w:rsidRPr="003E3CF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893FA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1445ه</w:t>
                      </w:r>
                    </w:p>
                    <w:p w:rsidR="008A30E8" w:rsidRPr="003E3CF1" w:rsidP="00A67745" w14:paraId="5D550D93" w14:textId="77777777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8A" w:rsidRPr="00513F95">
        <w:rPr>
          <w:rFonts w:hint="cs"/>
          <w:rtl/>
        </w:rPr>
        <w:t xml:space="preserve"> </w:t>
      </w:r>
    </w:p>
    <w:p w:rsidR="00CF0B5D" w:rsidRPr="00513F95" w:rsidRDefault="00CF0B5D" w:rsidP="004F7BBA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:rsidR="00CF0B5D" w:rsidRPr="00513F95" w:rsidRDefault="00CF0B5D" w:rsidP="004F7BBA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:rsidR="00E23F52" w:rsidRDefault="00E23F52" w:rsidP="003E3CF1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011341" w:rsidRPr="00513F95" w:rsidRDefault="00FB00DB" w:rsidP="00793648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="009F21A3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9237F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ني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="009A6E4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5</w:t>
      </w:r>
      <w:r w:rsidR="0019648C" w:rsidRPr="00513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page" w:tblpX="3961" w:tblpY="3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2913EF" w:rsidTr="0062426C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426C" w:rsidRPr="00513F95" w:rsidRDefault="00FB00DB" w:rsidP="0062426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طالب</w:t>
            </w:r>
            <w:r w:rsidR="009A6E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رباعيا:</w:t>
            </w:r>
          </w:p>
        </w:tc>
      </w:tr>
      <w:tr w:rsidR="002913EF" w:rsidTr="0062426C"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2426C" w:rsidRPr="00513F95" w:rsidRDefault="00FB00DB" w:rsidP="0062426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رقم 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لوس:</w:t>
            </w:r>
          </w:p>
        </w:tc>
      </w:tr>
    </w:tbl>
    <w:p w:rsidR="00011341" w:rsidRPr="007258E4" w:rsidRDefault="00FB00DB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6762</wp:posOffset>
                </wp:positionH>
                <wp:positionV relativeFrom="paragraph">
                  <wp:posOffset>75564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0E8" w:rsidRDefault="008A30E8" w:rsidP="00D9381C">
                            <w:pPr>
                              <w:pBdr>
                                <w:bottom w:val="single" w:sz="12" w:space="5" w:color="auto"/>
                              </w:pBdr>
                            </w:pPr>
                          </w:p>
                          <w:p w:rsidR="008A30E8" w:rsidRPr="0062426C" w:rsidRDefault="00FB00DB" w:rsidP="00D9381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8A30E8" w:rsidRDefault="008A30E8" w:rsidP="00D9381C"/>
                          <w:p w:rsidR="008A30E8" w:rsidRDefault="008A30E8" w:rsidP="00D9381C">
                            <w:pPr>
                              <w:rPr>
                                <w:rtl/>
                              </w:rPr>
                            </w:pPr>
                          </w:p>
                          <w:p w:rsidR="008A30E8" w:rsidRDefault="008A30E8" w:rsidP="00D9381C">
                            <w:pPr>
                              <w:pBdr>
                                <w:bottom w:val="single" w:sz="12" w:space="5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8A30E8" w:rsidRPr="00C15825" w:rsidRDefault="00FB00DB" w:rsidP="00D938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27" type="#_x0000_t98" style="width:77pt;height:76.5pt;margin-top:5.95pt;margin-left:3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rotation:-90;v-text-anchor:top;visibility:visible;z-index:251661312">
                <v:textbox>
                  <w:txbxContent>
                    <w:p w:rsidR="008A30E8" w:rsidP="00D9381C" w14:paraId="65464936" w14:textId="77777777">
                      <w:pPr>
                        <w:pBdr>
                          <w:bottom w:val="single" w:sz="12" w:space="5" w:color="auto"/>
                        </w:pBdr>
                      </w:pPr>
                    </w:p>
                    <w:p w:rsidR="008A30E8" w:rsidRPr="0062426C" w:rsidP="00D9381C" w14:paraId="547376FB" w14:textId="2B5191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8A30E8" w:rsidP="00D9381C" w14:paraId="6CA85745" w14:textId="77777777"/>
                    <w:p w:rsidR="008A30E8" w:rsidP="00D9381C" w14:paraId="1128D4FA" w14:textId="77777777">
                      <w:pPr>
                        <w:rPr>
                          <w:rtl/>
                        </w:rPr>
                      </w:pPr>
                    </w:p>
                    <w:p w:rsidR="008A30E8" w:rsidP="00D9381C" w14:paraId="667F254D" w14:textId="77777777">
                      <w:pPr>
                        <w:pBdr>
                          <w:bottom w:val="single" w:sz="12" w:space="5" w:color="auto"/>
                        </w:pBdr>
                        <w:rPr>
                          <w:rtl/>
                        </w:rPr>
                      </w:pPr>
                    </w:p>
                    <w:p w:rsidR="008A30E8" w:rsidRPr="00C15825" w:rsidP="00D9381C" w14:paraId="36C6FACD" w14:textId="777777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26F4E" w:rsidRDefault="00D26F4E" w:rsidP="0001134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E23F52" w:rsidRDefault="00E23F52" w:rsidP="00E23F52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E23F52" w:rsidRPr="00513F95" w:rsidRDefault="00E23F52" w:rsidP="00E23F52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D9381C" w:rsidRPr="00513F95" w:rsidRDefault="00D9381C" w:rsidP="00FD2C8F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Y="50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:rsidR="002913EF" w:rsidTr="00E23F52"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:rsidR="002913EF" w:rsidTr="00E23F52"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2913EF" w:rsidTr="00E23F52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13EF" w:rsidTr="00E23F52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13EF" w:rsidTr="00E23F52"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C0D50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6C0D50" w:rsidRPr="00513F95" w:rsidRDefault="006C0D50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13EF" w:rsidTr="00E23F52"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2426C" w:rsidRPr="00513F95" w:rsidRDefault="0062426C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E0ED0" w:rsidRPr="0062426C" w:rsidRDefault="00FB00DB" w:rsidP="00A67745">
      <w:pPr>
        <w:pStyle w:val="ListParagraph"/>
        <w:spacing w:after="0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62426C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</w:p>
    <w:p w:rsidR="003E3CF1" w:rsidRPr="005749FB" w:rsidRDefault="00FB00DB" w:rsidP="003B728A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513F95" w:rsidRDefault="00FB00DB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513F9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أكد أن عدد الأوراق </w:t>
      </w:r>
      <w:r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4B3C53"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ورقات </w:t>
      </w:r>
    </w:p>
    <w:p w:rsidR="005749FB" w:rsidRPr="005749FB" w:rsidRDefault="00FB00DB" w:rsidP="005749FB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5749F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قرأ السؤال جيداً قبل البدء في الإجابة.</w:t>
      </w:r>
    </w:p>
    <w:p w:rsidR="00FE2ADF" w:rsidRPr="00025318" w:rsidRDefault="00FB00DB" w:rsidP="00025318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6592</wp:posOffset>
                </wp:positionH>
                <wp:positionV relativeFrom="paragraph">
                  <wp:posOffset>22352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0E8" w:rsidRDefault="00FB00DB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49F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 تترك سؤال بدون إجابة.</w:t>
                            </w:r>
                          </w:p>
                          <w:p w:rsidR="008A30E8" w:rsidRPr="005749FB" w:rsidRDefault="00FB00DB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13F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تعين بالله ثم أجيب</w:t>
                            </w:r>
                            <w:r w:rsidR="00893F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13F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 الأسئلة التالية</w:t>
                            </w:r>
                          </w:p>
                          <w:p w:rsidR="008A30E8" w:rsidRDefault="008A3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28" type="#_x0000_t202" style="width:246.35pt;height:58.9pt;margin-top:17.6pt;margin-left:291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 strokeweight="0.5pt">
                <v:textbox>
                  <w:txbxContent>
                    <w:p w:rsidR="008A30E8" w:rsidP="00025318" w14:paraId="11C6A673" w14:textId="3449F1B0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5749FB"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لا تترك سؤال بدون إجابة.</w:t>
                      </w:r>
                    </w:p>
                    <w:p w:rsidR="008A30E8" w:rsidRPr="005749FB" w:rsidP="00025318" w14:paraId="25DEB2EC" w14:textId="349ED6A2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13F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استعين بالله ثم أجيب</w:t>
                      </w:r>
                      <w:r w:rsidR="00893FA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13F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عن الأسئلة التالية</w:t>
                      </w:r>
                    </w:p>
                    <w:p w:rsidR="008A30E8" w14:paraId="5DC8E892" w14:textId="77777777"/>
                  </w:txbxContent>
                </v:textbox>
              </v:shape>
            </w:pict>
          </mc:Fallback>
        </mc:AlternateContent>
      </w:r>
      <w:r w:rsidR="00D204E2" w:rsidRPr="00513F95">
        <w:rPr>
          <w:rFonts w:ascii="Sakkal Majalla" w:hAnsi="Sakkal Majalla" w:cs="Sakkal Majalla" w:hint="cs"/>
          <w:b/>
          <w:bCs/>
          <w:sz w:val="32"/>
          <w:szCs w:val="32"/>
          <w:rtl/>
        </w:rPr>
        <w:t>تأكد من تظليل إجابة واحدة فقط لكل فقرة.</w:t>
      </w:r>
    </w:p>
    <w:p w:rsidR="00FE2ADF" w:rsidRPr="007258E4" w:rsidRDefault="00FB00DB" w:rsidP="007258E4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12"/>
          <w:szCs w:val="12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p w:rsidR="004454E9" w:rsidRDefault="004454E9" w:rsidP="00FE2ADF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4454E9" w:rsidRDefault="004454E9" w:rsidP="004454E9">
      <w:pPr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E23F52" w:rsidRDefault="00E23F52" w:rsidP="00E23F5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3E3CF1" w:rsidRPr="00E23F52" w:rsidRDefault="00FB00DB" w:rsidP="00E23F5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457200" cy="0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5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4864" from="17.55pt,16.25pt" to="53.55pt,16.25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127000</wp:posOffset>
                </wp:positionV>
                <wp:extent cx="676275" cy="632460"/>
                <wp:effectExtent l="0" t="0" r="28575" b="1524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AD" w:rsidRDefault="00893FAD" w:rsidP="00893F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93FAD" w:rsidRPr="00893FAD" w:rsidRDefault="00FB00DB" w:rsidP="00893F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3F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" o:spid="_x0000_s1030" style="width:53.25pt;height:49.8pt;margin-top:-10pt;margin-left:7.8pt;mso-width-percent:0;mso-width-relative:margin;mso-wrap-distance-bottom:0;mso-wrap-distance-left:9pt;mso-wrap-distance-right:9pt;mso-wrap-distance-top:0;mso-wrap-style:square;position:absolute;v-text-anchor:middle;visibility:visible;z-index:251682816" fillcolor="white" strokecolor="black" strokeweight="1pt">
                <v:textbox>
                  <w:txbxContent>
                    <w:p w:rsidR="00893FAD" w:rsidP="00893FAD" w14:paraId="13F0294F" w14:textId="2382CC34">
                      <w:pPr>
                        <w:jc w:val="center"/>
                        <w:rPr>
                          <w:rtl/>
                        </w:rPr>
                      </w:pPr>
                    </w:p>
                    <w:p w:rsidR="00893FAD" w:rsidRPr="00893FAD" w:rsidP="00893FAD" w14:paraId="6BE0B20B" w14:textId="7C31DC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3FAD">
                        <w:rPr>
                          <w:rFonts w:hint="cs"/>
                          <w:sz w:val="28"/>
                          <w:szCs w:val="28"/>
                          <w:rtl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C4B1A" w:rsidRPr="00FE2AD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FE0ED0" w:rsidRPr="00FE2AD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:</w:t>
      </w:r>
      <w:r w:rsidR="00D47620" w:rsidRP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8" w:rsidRPr="00B44E62" w:rsidRDefault="00FB00DB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0" o:spid="_x0000_s1031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8A30E8" w:rsidRPr="00B44E62" w:rsidP="00D47620" w14:paraId="05D320E8" w14:textId="7777777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7D9B" w:rsidRPr="00FE2AD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p w:rsidR="009F21A3" w:rsidRPr="00513F95" w:rsidRDefault="00FB00DB" w:rsidP="00E23F5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C37AD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20061</wp:posOffset>
                </wp:positionH>
                <wp:positionV relativeFrom="paragraph">
                  <wp:posOffset>9241817</wp:posOffset>
                </wp:positionV>
                <wp:extent cx="1885950" cy="295910"/>
                <wp:effectExtent l="19050" t="0" r="0" b="8890"/>
                <wp:wrapNone/>
                <wp:docPr id="13334" name="Group 13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910"/>
                          <a:chOff x="0" y="-9810"/>
                          <a:chExt cx="1886371" cy="360274"/>
                        </a:xfrm>
                      </wpg:grpSpPr>
                      <wps:wsp>
                        <wps:cNvPr id="1333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623991" y="-9810"/>
                            <a:ext cx="1262380" cy="36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8" w:rsidRPr="00B44E62" w:rsidRDefault="00FB00DB" w:rsidP="00E23F52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1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336" name="Arrow: Left 13336"/>
                        <wps:cNvSpPr/>
                        <wps:spPr>
                          <a:xfrm>
                            <a:off x="0" y="166761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3334" o:spid="_x0000_s1032" style="width:148.5pt;height:23.3pt;margin-top:727.7pt;margin-left:182.7pt;mso-height-relative:margin;mso-position-horizontal-relative:margin;mso-width-relative:margin;position:absolute;z-index:251673600" coordorigin="0,-98" coordsize="18863,3602">
                <v:shape id="_x0000_s1033" type="#_x0000_t202" style="width:12624;height:3602;left:6239;mso-wrap-style:square;position:absolute;top:-98;v-text-anchor:top;visibility:visible" filled="f" stroked="f">
                  <v:textbox>
                    <w:txbxContent>
                      <w:p w:rsidR="008A30E8" w:rsidRPr="00B44E62" w:rsidP="00E23F52" w14:paraId="74FFA94C" w14:textId="1DD1A66A">
                        <w:pPr>
                          <w:jc w:val="center"/>
                          <w:rPr>
                            <w:rFonts w:ascii="Simplified Arabic" w:hAnsi="Simplified Arabic" w:cs="Simplified Arabic"/>
                          </w:rPr>
                        </w:pP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الصفحة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1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 من (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</w:rPr>
                          <w:t>3</w:t>
                        </w:r>
                        <w:r w:rsidRPr="00B44E62">
                          <w:rPr>
                            <w:rFonts w:ascii="Simplified Arabic" w:hAnsi="Simplified Arabic" w:cs="Simplified Arabic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3336" o:spid="_x0000_s1034" type="#_x0000_t66" style="width:6940;height:1287;mso-wrap-style:square;position:absolute;top:1667;v-text-anchor:middle;visibility:visible" adj="2002" fillcolor="#5b9bd5" strokecolor="#1f4d78" strokeweight="1pt"/>
                <w10:wrap anchorx="margin"/>
              </v:group>
            </w:pict>
          </mc:Fallback>
        </mc:AlternateContent>
      </w:r>
      <w:r w:rsidR="00FE0ED0" w:rsidRPr="00AC37AD">
        <w:rPr>
          <w:rFonts w:ascii="Sakkal Majalla" w:hAnsi="Sakkal Majalla" w:cs="Sakkal Majalla"/>
          <w:b/>
          <w:bCs/>
          <w:sz w:val="32"/>
          <w:szCs w:val="32"/>
          <w:rtl/>
        </w:rPr>
        <w:t>اختار الاجابة الصحيحة ممايلي :</w:t>
      </w:r>
      <w:r w:rsidR="006524FE" w:rsidRPr="00AC37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601E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</w:t>
      </w:r>
      <w:r w:rsidR="00AC37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6524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R="002913EF" w:rsidTr="00976AFC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6614E" w:rsidRPr="00513F95" w:rsidRDefault="00FB00DB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1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RDefault="00FB00DB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69C1">
              <w:rPr>
                <w:noProof/>
                <w:rtl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2000250</wp:posOffset>
                  </wp:positionH>
                  <wp:positionV relativeFrom="paragraph">
                    <wp:posOffset>0</wp:posOffset>
                  </wp:positionV>
                  <wp:extent cx="1104265" cy="585470"/>
                  <wp:effectExtent l="0" t="0" r="635" b="5080"/>
                  <wp:wrapTight wrapText="bothSides">
                    <wp:wrapPolygon edited="0">
                      <wp:start x="0" y="0"/>
                      <wp:lineTo x="0" y="21085"/>
                      <wp:lineTo x="21240" y="21085"/>
                      <wp:lineTo x="2124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ي من المصطلحات التالية تصف نظام المعادلتين الممثلتين بيانيا:</w:t>
            </w:r>
            <w:r w:rsidRPr="009169C1">
              <w:rPr>
                <w:noProof/>
                <w:rtl/>
                <w:lang w:val="en-GB"/>
              </w:rPr>
              <w:t xml:space="preserve"> </w:t>
            </w:r>
          </w:p>
        </w:tc>
      </w:tr>
      <w:tr w:rsidR="002913EF" w:rsidTr="00976AFC">
        <w:trPr>
          <w:trHeight w:val="34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887FFC" w:rsidRPr="00513F95" w:rsidRDefault="00887FFC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887FFC" w:rsidRPr="00887FFC" w:rsidRDefault="00FB00DB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RDefault="00FB00DB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92523</wp:posOffset>
                  </wp:positionV>
                  <wp:extent cx="711200" cy="448945"/>
                  <wp:effectExtent l="0" t="0" r="0" b="0"/>
                  <wp:wrapNone/>
                  <wp:docPr id="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</w:t>
            </w:r>
            <w:r w:rsidR="00601E4A"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ومستقل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7FFC" w:rsidRPr="00887FFC" w:rsidRDefault="00FB00DB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RDefault="00FB00DB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غير متسق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7FFC" w:rsidRPr="00887FFC" w:rsidRDefault="00FB00DB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RDefault="00FB00DB" w:rsidP="00601E4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متسق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887FFC" w:rsidRPr="00887FFC" w:rsidRDefault="00FB00DB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887FFC" w:rsidRPr="00887FFC" w:rsidRDefault="00FB00DB" w:rsidP="00887F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متسق وغير </w:t>
            </w:r>
            <w:r w:rsidRPr="00887F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ستقل</w:t>
            </w:r>
          </w:p>
        </w:tc>
      </w:tr>
      <w:tr w:rsidR="002913EF" w:rsidTr="009F4A9E">
        <w:trPr>
          <w:trHeight w:val="59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513F95" w:rsidRDefault="00FB00DB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RDefault="00FB00DB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</w:t>
            </w:r>
          </w:p>
        </w:tc>
      </w:tr>
      <w:tr w:rsidR="002913EF" w:rsidTr="006C3DB2"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4A9E" w:rsidRPr="00513F95" w:rsidRDefault="009F4A9E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RDefault="00FB00DB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RDefault="00FB00DB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1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4A9E" w:rsidRPr="00513F95" w:rsidRDefault="00FB00DB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RDefault="00FB00DB" w:rsidP="00601E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="00601E4A"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="00601E4A"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RDefault="00FB00DB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RDefault="00FB00DB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4A9E" w:rsidRPr="00513F95" w:rsidRDefault="00FB00DB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513F95" w:rsidRDefault="00FB00DB" w:rsidP="009F4A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6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</w:tr>
      <w:tr w:rsidR="002913EF" w:rsidTr="00887FFC"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86614E" w:rsidRPr="00513F95" w:rsidRDefault="00FB00DB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RDefault="00FB00DB" w:rsidP="0086614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ثيرة الحدود :   6 د ن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3 د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2 د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  من الدرجة</w:t>
            </w:r>
          </w:p>
        </w:tc>
      </w:tr>
      <w:tr w:rsidR="002913EF" w:rsidTr="006C3DB2"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RDefault="007C568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RDefault="00FB00D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RDefault="00FB00D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ثانية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568B" w:rsidRPr="00513F95" w:rsidRDefault="00FB00D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RDefault="00FB00D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خامسة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RDefault="00FB00D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RDefault="00FB00DB" w:rsidP="00104F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تاسعة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C568B" w:rsidRPr="00513F95" w:rsidRDefault="00FB00D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513F95" w:rsidRDefault="00FB00DB" w:rsidP="007C56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سابعة</w:t>
            </w:r>
          </w:p>
        </w:tc>
      </w:tr>
      <w:tr w:rsidR="002913EF" w:rsidTr="00887FFC"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6614E" w:rsidRPr="00513F95" w:rsidRDefault="00FB00DB" w:rsidP="0086614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4F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513F95" w:rsidRDefault="00FB00DB" w:rsidP="00887F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ليل وحيدة الحد      12 س</w:t>
            </w:r>
            <w:r w:rsidRPr="00C337C0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       تحليلا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اما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</w:tr>
      <w:tr w:rsidR="002913EF" w:rsidTr="00887FFC"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RDefault="009F154C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RDefault="00FB00DB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RDefault="00FB00DB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 × 6×س ×س×ص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RDefault="00FB00DB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RDefault="00FB00DB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 × 2×3×س×س×ص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RDefault="00FB00DB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RDefault="00FB00DB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4×3×س×س×س×ص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513F95" w:rsidRDefault="00FB00DB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513F95" w:rsidRDefault="00FB00DB" w:rsidP="009F15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× 2×3×س×س×س×ص</w:t>
            </w:r>
          </w:p>
        </w:tc>
      </w:tr>
      <w:tr w:rsidR="002913EF" w:rsidTr="00887FFC"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62426C" w:rsidRPr="00561B44" w:rsidRDefault="00FB00DB" w:rsidP="00FD75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106E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025318" w:rsidRDefault="00FB00DB" w:rsidP="0079364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كتب كثيرو الحدود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– 6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+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+7   بالصورة القياس</w:t>
            </w:r>
            <w:r w:rsidR="0079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ة كالتالي:</w:t>
            </w:r>
          </w:p>
        </w:tc>
      </w:tr>
      <w:tr w:rsidR="002913EF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513F95" w:rsidRDefault="00561B44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7 – 6 س + 4 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25318" w:rsidRDefault="00FB00DB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6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– 6 س</w:t>
            </w:r>
            <w:r w:rsidRPr="00513F9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6242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6242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E49D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س+ 7</w:t>
            </w:r>
          </w:p>
        </w:tc>
      </w:tr>
      <w:tr w:rsidR="002913EF" w:rsidTr="00E23F52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:rsidR="00E23F52" w:rsidRDefault="00FB00DB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عدد الحلول للنظام التالي:        ص = س + 1                  </w:t>
            </w:r>
          </w:p>
          <w:p w:rsidR="00E23F52" w:rsidRPr="003A6804" w:rsidRDefault="00FB00DB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ص= س - 2</w:t>
            </w:r>
          </w:p>
        </w:tc>
      </w:tr>
      <w:tr w:rsidR="002913EF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ل واحد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لا نهائي من الحلول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ا يوجد حل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ا يمكن تحديده</w:t>
            </w:r>
          </w:p>
        </w:tc>
      </w:tr>
      <w:tr w:rsidR="002913EF" w:rsidTr="008A30E8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قيمة ص في النظام المجاور  هي           س = 2  </w:t>
            </w:r>
          </w:p>
          <w:p w:rsidR="00E23F52" w:rsidRPr="003A6804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3 س +  ص = 5  </w:t>
            </w:r>
          </w:p>
        </w:tc>
      </w:tr>
      <w:tr w:rsidR="002913EF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06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</w:tr>
      <w:tr w:rsidR="002913EF" w:rsidTr="00E23F52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إذا كان طول مستطيل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وعرضه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5 س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فإن مساحنه بالوحدات المربعه :</w:t>
            </w:r>
          </w:p>
        </w:tc>
      </w:tr>
      <w:tr w:rsidR="002913EF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0 س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4 س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0 س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9 س 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5</w:t>
            </w:r>
          </w:p>
        </w:tc>
      </w:tr>
      <w:tr w:rsidR="002913EF" w:rsidTr="008A30E8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513F95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اصل ضرب العبارة :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2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 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2913EF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3م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FA7D86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3A6804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5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D537C5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3</w:t>
            </w:r>
          </w:p>
        </w:tc>
      </w:tr>
      <w:tr w:rsidR="002913EF" w:rsidTr="008A30E8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قيمة س عند حل نظام المعادلتين بطريقة الحذف هي :       س +   ص= 8 </w:t>
            </w:r>
          </w:p>
          <w:p w:rsidR="00E23F52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3 ص =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4  </w:t>
            </w:r>
          </w:p>
        </w:tc>
      </w:tr>
      <w:tr w:rsidR="002913EF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RDefault="00FB00DB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</w:tr>
      <w:tr w:rsidR="002913EF" w:rsidTr="008A30E8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ليل كثيرة الحدود  (٢١ ب – ١٥ أ ) بإستعمال خاصية التوزيع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R="002913EF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٣ب – ٥أ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RDefault="00FB00DB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(٣ب – ٢أ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D537C5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(٧ب – ٥أ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(ب – ٥أ)</w:t>
            </w:r>
          </w:p>
        </w:tc>
      </w:tr>
      <w:tr w:rsidR="002913EF" w:rsidTr="00E23F52">
        <w:trPr>
          <w:trHeight w:val="225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E23F52" w:rsidRP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 الطرائق الآتية ليست طريقة جبرية لحل أنظمة المعادلات الخطية:</w:t>
            </w:r>
          </w:p>
        </w:tc>
      </w:tr>
      <w:tr w:rsidR="002913EF" w:rsidTr="00025318"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Pr="00513F95" w:rsidRDefault="00E23F52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RDefault="00FB00DB" w:rsidP="000253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جمع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حذف بالضرب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23F52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8F1F6C" w:rsidRDefault="00FB00DB" w:rsidP="00561B4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مثي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ي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1076"/>
        <w:bidiVisual/>
        <w:tblW w:w="10917" w:type="dxa"/>
        <w:tblBorders>
          <w:insideH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0"/>
        <w:gridCol w:w="292"/>
        <w:gridCol w:w="2548"/>
        <w:gridCol w:w="288"/>
        <w:gridCol w:w="2269"/>
        <w:gridCol w:w="280"/>
        <w:gridCol w:w="2272"/>
        <w:gridCol w:w="279"/>
        <w:gridCol w:w="2269"/>
      </w:tblGrid>
      <w:tr w:rsidR="002913EF" w:rsidTr="00E23F52">
        <w:trPr>
          <w:trHeight w:val="416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B44" w:rsidRPr="00E23F52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4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RDefault="00FB00DB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542392</wp:posOffset>
                      </wp:positionH>
                      <wp:positionV relativeFrom="paragraph">
                        <wp:posOffset>-372954</wp:posOffset>
                      </wp:positionV>
                      <wp:extent cx="1310577" cy="301451"/>
                      <wp:effectExtent l="0" t="0" r="4445" b="381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577" cy="301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30E8" w:rsidRPr="00E23F52" w:rsidRDefault="00FB00DB" w:rsidP="00E23F52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23F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بع السؤال الأول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6" o:spid="_x0000_s1035" type="#_x0000_t202" style="width:103.2pt;height:23.75pt;margin-top:-29.35pt;margin-left:436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hite" stroked="f" strokeweight="0.5pt">
                      <v:textbox>
                        <w:txbxContent>
                          <w:p w:rsidR="008A30E8" w:rsidRPr="00E23F52" w:rsidP="00E23F52" w14:paraId="5BDDB4D9" w14:textId="5366927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3F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بع السؤال </w:t>
                            </w:r>
                            <w:r w:rsidRPr="00E23F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قاسم المشترك ( ق. م . أ )  لوحيدتي الحد  45 س</w:t>
            </w:r>
            <w:r w:rsidRPr="005C71C7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  ،   30 ص    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913EF" w:rsidTr="0027505A">
        <w:trPr>
          <w:trHeight w:val="377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 ص</w:t>
            </w:r>
            <w:r w:rsidRPr="005C71C7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ص</w:t>
            </w:r>
          </w:p>
        </w:tc>
      </w:tr>
      <w:tr w:rsidR="002913EF" w:rsidTr="00976AFC">
        <w:trPr>
          <w:trHeight w:val="806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Default="00FB00DB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F01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13335</wp:posOffset>
                  </wp:positionV>
                  <wp:extent cx="788670" cy="497205"/>
                  <wp:effectExtent l="0" t="0" r="0" b="0"/>
                  <wp:wrapNone/>
                  <wp:docPr id="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6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تبسيط العبار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F01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t xml:space="preserve"> </w:t>
            </w:r>
          </w:p>
          <w:p w:rsidR="00E23F52" w:rsidRPr="000976CF" w:rsidRDefault="00E23F52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13EF" w:rsidTr="00E23F52">
        <w:trPr>
          <w:trHeight w:val="70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E23F52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1120</wp:posOffset>
                      </wp:positionV>
                      <wp:extent cx="592455" cy="419100"/>
                      <wp:effectExtent l="0" t="0" r="0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RDefault="00FB00DB" w:rsidP="00E23F5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10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68" o:spid="_x0000_s1036" type="#_x0000_t202" style="width:46.65pt;height:33pt;margin-top:5.6pt;margin-left:31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d="f" strokeweight="1pt">
                      <v:textbox inset="4pt,4pt,4pt,4pt">
                        <w:txbxContent>
                          <w:p w:rsidR="008A30E8" w:rsidRPr="008F2A8E" w:rsidP="00E23F52" w14:paraId="34A44DD2" w14:textId="2045AF41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0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6 س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  <w:p w:rsidR="00561B44" w:rsidRPr="000976CF" w:rsidRDefault="00561B44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3185</wp:posOffset>
                      </wp:positionV>
                      <wp:extent cx="584200" cy="419100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RDefault="00FB00DB" w:rsidP="00E23F5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69" o:spid="_x0000_s1037" type="#_x0000_t202" style="width:46pt;height:33pt;margin-top:6.55pt;margin-left:1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d="f" strokeweight="1pt">
                      <v:textbox inset="4pt,4pt,4pt,4pt">
                        <w:txbxContent>
                          <w:p w:rsidR="008A30E8" w:rsidRPr="008F2A8E" w:rsidP="00E23F52" w14:paraId="51C62122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 ص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4295</wp:posOffset>
                      </wp:positionV>
                      <wp:extent cx="584200" cy="419100"/>
                      <wp:effectExtent l="0" t="0" r="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RDefault="00FB00DB" w:rsidP="00E23F5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70" o:spid="_x0000_s1038" type="#_x0000_t202" style="width:46pt;height:33pt;margin-top:5.85pt;margin-left:2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ed="f" stroked="f" strokeweight="1pt">
                      <v:textbox inset="4pt,4pt,4pt,4pt">
                        <w:txbxContent>
                          <w:p w:rsidR="008A30E8" w:rsidRPr="008F2A8E" w:rsidP="00E23F52" w14:paraId="2E3D54CC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E23F52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F52">
              <w:rPr>
                <w:rFonts w:ascii="Sakkal Majalla" w:hAnsi="Sakkal Majalla" w:cs="Sakkal Majalla"/>
                <w:b/>
                <w:bCs/>
                <w:i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3025</wp:posOffset>
                      </wp:positionV>
                      <wp:extent cx="584200" cy="419100"/>
                      <wp:effectExtent l="0" t="0" r="0" b="0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:rsidR="008A30E8" w:rsidRPr="008F2A8E" w:rsidRDefault="00FB00DB" w:rsidP="00E23F5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71" o:spid="_x0000_s1039" type="#_x0000_t202" style="width:46pt;height:33pt;margin-top:5.75pt;margin-left:1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ed="f" stroked="f" strokeweight="1pt">
                      <v:textbox inset="4pt,4pt,4pt,4pt">
                        <w:txbxContent>
                          <w:p w:rsidR="008A30E8" w:rsidRPr="008F2A8E" w:rsidP="00E23F52" w14:paraId="3AC7BE5A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2</w:t>
            </w:r>
            <w:r w:rsidRPr="00E23F5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vertAlign w:val="superscript"/>
                <w:rtl/>
                <w:lang w:val="en-GB"/>
              </w:rPr>
              <w:t>6</w:t>
            </w:r>
          </w:p>
        </w:tc>
      </w:tr>
      <w:tr w:rsidR="002913EF" w:rsidTr="00976AFC">
        <w:trPr>
          <w:trHeight w:val="500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RDefault="00FB00DB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أوجد ناتج :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س +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1) – (2 س – 5 ) =</w:t>
            </w:r>
          </w:p>
        </w:tc>
      </w:tr>
      <w:tr w:rsidR="002913EF" w:rsidTr="00E23F52">
        <w:trPr>
          <w:trHeight w:val="26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س – 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+  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4</w:t>
            </w:r>
          </w:p>
        </w:tc>
      </w:tr>
      <w:tr w:rsidR="002913EF" w:rsidTr="00976AFC">
        <w:trPr>
          <w:trHeight w:val="439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E23F52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gree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E23F52" w:rsidRDefault="00FB00DB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نظام الذي يمثل الجملة اللفظية :</w:t>
            </w:r>
          </w:p>
          <w:p w:rsidR="00561B44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" عددان مجموعهما يساوي 10 وثلاثة أمثال العدد الأول ناقص العدد الثاني يساوي 6 " هو:</w:t>
            </w:r>
          </w:p>
        </w:tc>
      </w:tr>
      <w:tr w:rsidR="002913EF" w:rsidTr="00976AFC">
        <w:trPr>
          <w:trHeight w:val="14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0976CF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E23F5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561B44" w:rsidRPr="000976CF" w:rsidRDefault="00FB00DB" w:rsidP="00AC37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 س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AC37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=  6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E23F5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10</w:t>
            </w:r>
          </w:p>
          <w:p w:rsidR="00561B44" w:rsidRPr="000976CF" w:rsidRDefault="00FB00DB" w:rsidP="00AC37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ص = 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E23F5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561B44" w:rsidRPr="000976CF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س = 6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7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Default="00FB00DB" w:rsidP="00AC37A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10</w:t>
            </w:r>
          </w:p>
          <w:p w:rsidR="00561B44" w:rsidRPr="000976CF" w:rsidRDefault="00FB00DB" w:rsidP="00AC37A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="00AC37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 6</w:t>
            </w:r>
          </w:p>
        </w:tc>
      </w:tr>
      <w:tr w:rsidR="002913EF" w:rsidTr="00976AFC"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E23F52" w:rsidRDefault="00FB00DB" w:rsidP="00E23F5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فضل طريقة لحل  نظام المعادلتين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س = 2 ص + 1 </w:t>
            </w:r>
          </w:p>
          <w:p w:rsidR="00561B44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3 س + ص = 17</w:t>
            </w:r>
          </w:p>
        </w:tc>
      </w:tr>
      <w:tr w:rsidR="002913EF" w:rsidTr="00976AFC">
        <w:trPr>
          <w:trHeight w:val="391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887FFC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ويض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الجمع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طرح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7D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ذف بالضرب</w:t>
            </w:r>
          </w:p>
        </w:tc>
      </w:tr>
      <w:tr w:rsidR="002913EF" w:rsidTr="00976AFC"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6E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  <w:r w:rsidR="00E23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RDefault="00FB00DB" w:rsidP="00285C1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ي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 </w:t>
            </w:r>
            <w:r w:rsidR="00E23F52"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كثيرة الحدود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تا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:    </w:t>
            </w:r>
            <w:r w:rsidR="00E23F52"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٤م</w:t>
            </w:r>
            <w:r w:rsidR="00E23F52" w:rsidRPr="00E9462A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="00E23F52"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E23F5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E23F52"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5 </w:t>
            </w:r>
            <w:r w:rsidR="00E23F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  <w:tr w:rsidR="002913EF" w:rsidTr="00E23F52">
        <w:trPr>
          <w:trHeight w:val="34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RDefault="009F154C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٢م + ٥ )( ٢م + ٥ 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)( 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)( ٢م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4C02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٥ 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1F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5 + 2 م ) ( 5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 م )</w:t>
            </w:r>
          </w:p>
        </w:tc>
      </w:tr>
      <w:tr w:rsidR="002913EF" w:rsidTr="00976AFC"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06EE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  <w:r w:rsidR="00E23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 ص</w:t>
            </w:r>
            <w:r w:rsidRPr="00721A45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+ 13 ص +42   هو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</w:t>
            </w:r>
          </w:p>
        </w:tc>
      </w:tr>
      <w:tr w:rsidR="002913EF" w:rsidTr="00E23F52">
        <w:trPr>
          <w:trHeight w:val="15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9F154C" w:rsidRPr="00887FFC" w:rsidRDefault="009F154C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(ص +2 )(ص+21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( ص+10) ( ص+ 3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 w:rsidR="00106E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ص +6)(ص+7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(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) (ص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7)</w:t>
            </w:r>
          </w:p>
        </w:tc>
      </w:tr>
      <w:tr w:rsidR="002913EF" w:rsidTr="00976AFC">
        <w:trPr>
          <w:trHeight w:val="782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د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عماد حديقة طولها وعرضها ل مترا ، يريد إضافة 3 أمتار إلى كل من الطول والعرض ،العبارة التي تمثل مربع ثنائي الحد لمساحة الحديقة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جديدة هي</w:t>
            </w:r>
          </w:p>
        </w:tc>
      </w:tr>
      <w:tr w:rsidR="002913EF" w:rsidTr="00E23F52">
        <w:trPr>
          <w:trHeight w:val="341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(ل </w:t>
            </w:r>
            <w:r w:rsidR="00106E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3)</w:t>
            </w:r>
            <w:r w:rsidRPr="00BF7141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ل+3 ) ( ل-3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561B44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ل × ل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ل +3 )</w:t>
            </w:r>
            <w:r w:rsidRPr="00BF7141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</w:p>
        </w:tc>
      </w:tr>
      <w:tr w:rsidR="002913EF" w:rsidTr="00976AFC">
        <w:trPr>
          <w:trHeight w:val="391"/>
        </w:trPr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ن م + ٢ن + ٨م + ١٦</w:t>
            </w:r>
            <w:r w:rsidR="00DC2B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:rsidR="002913EF" w:rsidTr="00976AFC">
        <w:trPr>
          <w:trHeight w:val="391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9F154C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٦ 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RDefault="00FB00DB" w:rsidP="001441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F154C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0976CF" w:rsidRDefault="00FB00DB" w:rsidP="001441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م + ٢ ) ( ن + 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  <w:r w:rsidRPr="00FF21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913EF" w:rsidTr="00976AFC">
        <w:trPr>
          <w:trHeight w:val="500"/>
        </w:trPr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887FFC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0976CF" w:rsidRDefault="00FB00DB" w:rsidP="0014418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ثلاثية الحدود التي تشكل مربعا كاملا هي:</w:t>
            </w:r>
            <w:r w:rsidR="00144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913EF" w:rsidTr="00976AFC">
        <w:trPr>
          <w:trHeight w:val="500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561B44" w:rsidRPr="00887FFC" w:rsidRDefault="00561B44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س + 9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8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+ 10 س + 25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A2D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</w:t>
            </w:r>
            <w:r w:rsidRPr="00780401">
              <w:rPr>
                <w:rFonts w:ascii="Sakkal Majalla" w:hAnsi="Sakkal Majalla" w:cs="Sakkal Majalla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12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36</w:t>
            </w:r>
          </w:p>
        </w:tc>
      </w:tr>
      <w:tr w:rsidR="002913EF" w:rsidTr="00976AFC">
        <w:trPr>
          <w:trHeight w:val="446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F52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حل المعادلة س </w:t>
            </w:r>
            <w:r w:rsidRPr="00293629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٢</w:t>
            </w:r>
            <w:r w:rsidRPr="0029362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+ ٣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١٨ = ٠</w:t>
            </w:r>
          </w:p>
        </w:tc>
      </w:tr>
      <w:tr w:rsidR="002913EF" w:rsidTr="00976AFC">
        <w:trPr>
          <w:trHeight w:val="446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C220B5" w:rsidRPr="00887FFC" w:rsidRDefault="00C220B5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٣ ، 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}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RDefault="00FB00DB" w:rsidP="0014418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٣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}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{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A8264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٣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6 }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220B5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C220B5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{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٣ 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26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٦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}</w:t>
            </w:r>
          </w:p>
        </w:tc>
      </w:tr>
      <w:tr w:rsidR="002913EF" w:rsidTr="00976AFC">
        <w:trPr>
          <w:trHeight w:val="391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561B44" w:rsidRPr="00887FFC" w:rsidRDefault="00FB00DB" w:rsidP="00E23F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497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0976CF" w:rsidRDefault="00FB00DB" w:rsidP="00976A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  ٢ س</w:t>
            </w:r>
            <w:r w:rsidRPr="00767C90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+  ٥س + ٣  ه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2913EF" w:rsidTr="00E23F52">
        <w:trPr>
          <w:trHeight w:val="322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353DB" w:rsidRPr="00887FFC" w:rsidRDefault="00F353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54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23F52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   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٢س + ٣)( س + ١)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353DB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س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٥) ( س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  <w:r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7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353DB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5749F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990600</wp:posOffset>
                      </wp:positionH>
                      <wp:positionV relativeFrom="paragraph">
                        <wp:posOffset>265430</wp:posOffset>
                      </wp:positionV>
                      <wp:extent cx="1930400" cy="339090"/>
                      <wp:effectExtent l="19050" t="0" r="0" b="3810"/>
                      <wp:wrapNone/>
                      <wp:docPr id="13324" name="Group 13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0400" cy="339090"/>
                                <a:chOff x="-41747" y="798809"/>
                                <a:chExt cx="1931999" cy="339725"/>
                              </a:xfrm>
                            </wpg:grpSpPr>
                            <wps:wsp>
                              <wps:cNvPr id="1454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872" y="798809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0E8" w:rsidRPr="00B44E62" w:rsidRDefault="00FB00DB" w:rsidP="00E23F52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3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15" name="Arrow: Left 115"/>
                              <wps:cNvSpPr/>
                              <wps:spPr>
                                <a:xfrm>
                                  <a:off x="-41747" y="913558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324" o:spid="_x0000_s1040" style="width:152pt;height:26.7pt;margin-top:20.9pt;margin-left:78pt;mso-height-relative:margin;mso-position-horizontal-relative:page;mso-width-relative:margin;position:absolute;z-index:251671552" coordorigin="-417,7988" coordsize="19319,3397">
                      <v:shape id="_x0000_s1041" type="#_x0000_t202" style="width:12624;height:3397;left:6278;mso-wrap-style:square;position:absolute;top:7988;v-text-anchor:top;visibility:visible" filled="f" stroked="f">
                        <v:textbox>
                          <w:txbxContent>
                            <w:p w:rsidR="008A30E8" w:rsidRPr="00B44E62" w:rsidP="00E23F52" w14:paraId="69E45D81" w14:textId="3F27EB2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3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row: Left 115" o:spid="_x0000_s1042" type="#_x0000_t66" style="width:6939;height:1287;left:-417;mso-wrap-style:square;position:absolute;top:9135;v-text-anchor:middle;visibility:visible" adj="2002" fillcolor="#5b9bd5" strokecolor="#1f4d78" strokeweight="1pt"/>
                    </v:group>
                  </w:pict>
                </mc:Fallback>
              </mc:AlternateContent>
            </w:r>
            <w:r w:rsidR="00E23F52"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٢س </w:t>
            </w:r>
            <w:r w:rsidR="00E23F52"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="00E23F52" w:rsidRPr="00767C9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١) ( س +٣)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F353DB" w:rsidRPr="000976CF" w:rsidRDefault="00FB00DB" w:rsidP="00976AF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4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7505A" w:rsidRPr="000976CF" w:rsidRDefault="00FB00DB" w:rsidP="00E23F5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٢س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) (س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767C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)</w:t>
            </w:r>
          </w:p>
        </w:tc>
      </w:tr>
    </w:tbl>
    <w:p w:rsidR="00AE4184" w:rsidRPr="00513F95" w:rsidRDefault="00AE4184" w:rsidP="004D17DD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u w:val="single"/>
          <w:rtl/>
        </w:rPr>
      </w:pPr>
    </w:p>
    <w:p w:rsidR="00E23F52" w:rsidRDefault="00E23F52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:rsidR="00E23F52" w:rsidRDefault="00FB00DB" w:rsidP="00E23F5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5226</wp:posOffset>
                </wp:positionH>
                <wp:positionV relativeFrom="paragraph">
                  <wp:posOffset>-111439</wp:posOffset>
                </wp:positionV>
                <wp:extent cx="532014" cy="459971"/>
                <wp:effectExtent l="0" t="0" r="20955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14" cy="459971"/>
                          <a:chOff x="0" y="0"/>
                          <a:chExt cx="695325" cy="676275"/>
                        </a:xfrm>
                      </wpg:grpSpPr>
                      <wps:wsp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0E8" w:rsidRPr="00764483" w:rsidRDefault="008A30E8" w:rsidP="00E23F52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8A30E8" w:rsidRDefault="00FB00DB" w:rsidP="00E23F5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0" o:spid="_x0000_s1043" style="width:41.9pt;height:36.2pt;margin-top:-8.75pt;margin-left:13pt;mso-height-relative:margin;mso-width-relative:margin;position:absolute;z-index:251698176" coordsize="6953,6762">
                <v:rect id="Rectangle 831" o:spid="_x0000_s1044" style="width:6953;height:6762;mso-wrap-style:square;position:absolute;v-text-anchor:top;visibility:visible" filled="f">
                  <v:textbox>
                    <w:txbxContent>
                      <w:p w:rsidR="008A30E8" w:rsidRPr="00764483" w:rsidP="00E23F52" w14:paraId="4D5396CC" w14:textId="77777777">
                        <w:pPr>
                          <w:bidi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A30E8" w:rsidP="00E23F52" w14:paraId="1ACCF08B" w14:textId="7777777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2" o:spid="_x0000_s1045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سؤال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285C10" w:rsidRDefault="00FB00DB" w:rsidP="00BA445A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ضع ( </w:t>
      </w:r>
      <w:r w:rsidR="00BA4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ص </w:t>
      </w:r>
      <w:r w:rsidR="00736ABE"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</w:t>
      </w: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>أمام العبارة الصحيحة و (</w:t>
      </w:r>
      <w:r w:rsidRPr="00285C10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A4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خ </w:t>
      </w:r>
      <w:r w:rsidR="00736ABE" w:rsidRPr="00285C10">
        <w:rPr>
          <w:rFonts w:ascii="Sakkal Majalla" w:hAnsi="Sakkal Majalla" w:cs="Sakkal Majalla" w:hint="cs"/>
          <w:b/>
          <w:bCs/>
          <w:sz w:val="32"/>
          <w:szCs w:val="32"/>
          <w:rtl/>
        </w:rPr>
        <w:t>) أمام العبارة الخاطئة :</w:t>
      </w:r>
    </w:p>
    <w:tbl>
      <w:tblPr>
        <w:tblStyle w:val="TableGrid"/>
        <w:bidiVisual/>
        <w:tblW w:w="0" w:type="auto"/>
        <w:tblInd w:w="-3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4"/>
        <w:gridCol w:w="8511"/>
        <w:gridCol w:w="992"/>
      </w:tblGrid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820213" w:rsidRDefault="0073279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11" w:type="dxa"/>
            <w:shd w:val="clear" w:color="auto" w:fill="D9D9D9" w:themeFill="background1" w:themeFillShade="D9"/>
          </w:tcPr>
          <w:p w:rsidR="0073279E" w:rsidRPr="0073279E" w:rsidRDefault="00FB00DB" w:rsidP="0082021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العبار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279E" w:rsidRPr="0073279E" w:rsidRDefault="00FB00DB" w:rsidP="0082021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العلامة</w:t>
            </w: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1" w:type="dxa"/>
            <w:shd w:val="clear" w:color="auto" w:fill="auto"/>
          </w:tcPr>
          <w:p w:rsidR="0073279E" w:rsidRDefault="00FB00DB" w:rsidP="0082021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ا يوجد حل للنظام :      ص = 2 س + 7 </w:t>
            </w:r>
          </w:p>
          <w:p w:rsidR="0073279E" w:rsidRPr="007258E4" w:rsidRDefault="00FB00DB" w:rsidP="008202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ص = 4 س + 5</w:t>
            </w:r>
          </w:p>
        </w:tc>
        <w:tc>
          <w:tcPr>
            <w:tcW w:w="992" w:type="dxa"/>
          </w:tcPr>
          <w:p w:rsidR="0073279E" w:rsidRDefault="0073279E" w:rsidP="00820213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D45B9B" w:rsidRDefault="00FB00DB" w:rsidP="0073279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732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2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RDefault="00FB00DB" w:rsidP="00D45B9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وحيدة الحد هي عددا أو متغيرا أو حاصل ضرب عدد في متغير واحد أو أكثر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أسس صحيحة  سالبة</w:t>
            </w:r>
          </w:p>
        </w:tc>
        <w:tc>
          <w:tcPr>
            <w:tcW w:w="992" w:type="dxa"/>
          </w:tcPr>
          <w:p w:rsidR="0073279E" w:rsidRPr="003A6804" w:rsidRDefault="0073279E" w:rsidP="00D45B9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لعبارة   :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4 س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3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ص</w:t>
            </w:r>
            <w:r w:rsidRPr="00AD1019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–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5 </w:t>
            </w:r>
            <w:r w:rsidRPr="00AD101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تمثل وحيدة حد .</w:t>
            </w:r>
          </w:p>
        </w:tc>
        <w:tc>
          <w:tcPr>
            <w:tcW w:w="992" w:type="dxa"/>
          </w:tcPr>
          <w:p w:rsidR="0073279E" w:rsidRDefault="0073279E" w:rsidP="00FA17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ثيرة الحدود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9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15F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</w:tcPr>
          <w:p w:rsidR="0073279E" w:rsidRDefault="0073279E" w:rsidP="00FA17B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Default="00FB00DB" w:rsidP="000A0E4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لحل نظام المعادلت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الي بالحذف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بالجم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نضرب المعادلة الأولى في  7               س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ص = - 8 </w:t>
            </w:r>
          </w:p>
          <w:p w:rsidR="0073279E" w:rsidRPr="007258E4" w:rsidRDefault="00FB00DB" w:rsidP="000A0E4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                                          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7 س + 5 ص = 16</w:t>
            </w:r>
          </w:p>
        </w:tc>
        <w:tc>
          <w:tcPr>
            <w:tcW w:w="992" w:type="dxa"/>
          </w:tcPr>
          <w:p w:rsidR="0073279E" w:rsidRDefault="0073279E" w:rsidP="000A0E4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RDefault="00FB00DB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امل الرئيس لكثير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 الحدود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٢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E49D5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٢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>–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٥</w:t>
            </w:r>
            <w:r>
              <w:rPr>
                <w:rFonts w:ascii="Sakkal Majalla" w:eastAsia="AXtManalBLack" w:hAnsi="Sakkal Majalla" w:cs="Sakkal Majalla" w:hint="cs"/>
                <w:b/>
                <w:bCs/>
                <w:sz w:val="28"/>
                <w:szCs w:val="28"/>
                <w:rtl/>
              </w:rPr>
              <w:t>ص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E49D5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3A680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هو 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68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</w:tcPr>
          <w:p w:rsidR="0073279E" w:rsidRPr="003A6804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13EF" w:rsidTr="007045DD">
        <w:trPr>
          <w:trHeight w:val="332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RDefault="00FB00DB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5 س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0</w:t>
            </w:r>
            <w:r w:rsidRPr="003A68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= 1</w:t>
            </w:r>
          </w:p>
        </w:tc>
        <w:tc>
          <w:tcPr>
            <w:tcW w:w="992" w:type="dxa"/>
          </w:tcPr>
          <w:p w:rsidR="0073279E" w:rsidRPr="003A6804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RDefault="00FB00DB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المعادلة  س</w:t>
            </w:r>
            <w:r w:rsidRPr="00E042A5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val="en-GB"/>
              </w:rPr>
              <w:t>2</w:t>
            </w: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 25  هو س = +5 ،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7C69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992" w:type="dxa"/>
          </w:tcPr>
          <w:p w:rsidR="0073279E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RDefault="00FB00DB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إذا كان الفرق بين 21 والعدد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(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ن 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هو </w:t>
            </w:r>
            <w:r w:rsidR="004928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6 فإن المعادلة التي تمثل العبارة هي   21 + ن = 6</w:t>
            </w:r>
          </w:p>
        </w:tc>
        <w:tc>
          <w:tcPr>
            <w:tcW w:w="992" w:type="dxa"/>
          </w:tcPr>
          <w:p w:rsidR="0073279E" w:rsidRPr="007C69AF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2913EF" w:rsidTr="00F11365"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3279E" w:rsidRPr="007258E4" w:rsidRDefault="00FB00DB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11" w:type="dxa"/>
            <w:shd w:val="clear" w:color="auto" w:fill="auto"/>
            <w:vAlign w:val="center"/>
          </w:tcPr>
          <w:p w:rsidR="0073279E" w:rsidRPr="007258E4" w:rsidRDefault="00FB00DB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موعة حل المعادلة</w:t>
            </w:r>
            <w:r w:rsidR="00BA4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  3س (س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) = 0    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{ 0 ،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}</w:t>
            </w:r>
          </w:p>
        </w:tc>
        <w:tc>
          <w:tcPr>
            <w:tcW w:w="992" w:type="dxa"/>
          </w:tcPr>
          <w:p w:rsidR="0073279E" w:rsidRPr="00472393" w:rsidRDefault="0073279E" w:rsidP="00BA69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:rsidR="00F11365" w:rsidRDefault="00FB00DB" w:rsidP="00F11365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0801</wp:posOffset>
                </wp:positionH>
                <wp:positionV relativeFrom="paragraph">
                  <wp:posOffset>135060</wp:posOffset>
                </wp:positionV>
                <wp:extent cx="532014" cy="459971"/>
                <wp:effectExtent l="0" t="0" r="20955" b="16510"/>
                <wp:wrapNone/>
                <wp:docPr id="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14" cy="459971"/>
                          <a:chOff x="0" y="0"/>
                          <a:chExt cx="695325" cy="676275"/>
                        </a:xfrm>
                      </wpg:grpSpPr>
                      <wps:wsp>
                        <wps:cNvPr id="1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0E8" w:rsidRPr="00764483" w:rsidRDefault="008A30E8" w:rsidP="00F11365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8A30E8" w:rsidRDefault="00FB00DB" w:rsidP="00F1136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46" style="width:41.9pt;height:36.2pt;margin-top:10.65pt;margin-left:24.45pt;mso-height-relative:margin;mso-width-relative:margin;position:absolute;z-index:251700224" coordsize="6953,6762">
                <v:rect id="Rectangle 831" o:spid="_x0000_s1047" style="width:6953;height:6762;mso-wrap-style:square;position:absolute;v-text-anchor:top;visibility:visible" filled="f">
                  <v:textbox>
                    <w:txbxContent>
                      <w:p w:rsidR="008A30E8" w:rsidRPr="00764483" w:rsidP="00F11365" w14:paraId="574065A2" w14:textId="77777777">
                        <w:pPr>
                          <w:bidi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rtl/>
                          </w:rPr>
                        </w:pPr>
                      </w:p>
                      <w:p w:rsidR="008A30E8" w:rsidP="00F11365" w14:paraId="5C87D79C" w14:textId="2CB186D4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rect>
                <v:shape id="AutoShape 832" o:spid="_x0000_s1048" type="#_x0000_t32" style="width:6242;height:0;left:221;mso-wrap-style:square;position:absolute;top:3214;visibility:visible" o:connectortype="straight" strokeweight="1pt"/>
              </v:group>
            </w:pict>
          </mc:Fallback>
        </mc:AlternateConten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سؤال </w:t>
      </w:r>
      <w:r w:rsidRPr="00BA69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ث</w:t>
      </w:r>
      <w:r w:rsidRPr="00BA69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مقالي :( 3 فقرات )</w:t>
      </w:r>
    </w:p>
    <w:p w:rsidR="00F11365" w:rsidRDefault="00FB00DB" w:rsidP="00F11365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844163</wp:posOffset>
                </wp:positionH>
                <wp:positionV relativeFrom="paragraph">
                  <wp:posOffset>207397</wp:posOffset>
                </wp:positionV>
                <wp:extent cx="5820355" cy="1848897"/>
                <wp:effectExtent l="0" t="0" r="28575" b="1841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355" cy="184889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2" o:spid="_x0000_s1049" style="width:458.3pt;height:145.6pt;margin-top:16.35pt;margin-left:66.4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-251614208" arcsize="10923f" fillcolor="white" strokecolor="black" strokeweight="1pt">
                <v:stroke joinstyle="miter"/>
                <w10:wrap anchorx="margin"/>
              </v:roundrect>
            </w:pict>
          </mc:Fallback>
        </mc:AlternateContent>
      </w:r>
    </w:p>
    <w:p w:rsidR="00F11365" w:rsidRPr="00F11365" w:rsidRDefault="00FB00DB" w:rsidP="00F11365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ل النظام التالي مستعملة الحذف :      </w:t>
      </w:r>
      <w:r w:rsidRPr="00F11365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أ + 2ب =  5 </w:t>
      </w:r>
      <w:r>
        <w:rPr>
          <w:rFonts w:ascii="Sakkal Majalla" w:hAnsi="Sakkal Majalla" w:cs="Sakkal Majalla"/>
          <w:sz w:val="28"/>
          <w:szCs w:val="28"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</w:p>
    <w:p w:rsidR="00F11365" w:rsidRPr="00F11365" w:rsidRDefault="00FB00DB" w:rsidP="004D0714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</w:t>
      </w:r>
      <w:r w:rsidRPr="00F1136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+ 3ب  = 1</w:t>
      </w:r>
      <w:r w:rsidR="004D0714">
        <w:rPr>
          <w:rFonts w:ascii="Sakkal Majalla" w:hAnsi="Sakkal Majalla" w:cs="Sakkal Majalla" w:hint="cs"/>
          <w:b/>
          <w:bCs/>
          <w:sz w:val="28"/>
          <w:szCs w:val="28"/>
          <w:rtl/>
        </w:rPr>
        <w:t>0</w:t>
      </w:r>
    </w:p>
    <w:p w:rsidR="00F11365" w:rsidRDefault="00FB00DB" w:rsidP="00F11365">
      <w:pPr>
        <w:bidi/>
        <w:rPr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879334</wp:posOffset>
                </wp:positionH>
                <wp:positionV relativeFrom="paragraph">
                  <wp:posOffset>1268346</wp:posOffset>
                </wp:positionV>
                <wp:extent cx="2838659" cy="1994598"/>
                <wp:effectExtent l="0" t="0" r="19050" b="2476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59" cy="19945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3" o:spid="_x0000_s1050" style="width:223.5pt;height:157.05pt;margin-top:99.85pt;margin-left:305.45pt;mso-wrap-distance-bottom:0;mso-wrap-distance-left:9pt;mso-wrap-distance-right:9pt;mso-wrap-distance-top:0;mso-wrap-style:square;position:absolute;v-text-anchor:middle;visibility:visible;z-index:-251612160" arcsize="10923f" fillcolor="white" strokecolor="black" strokeweight="1pt">
                <v:stroke joinstyle="miter"/>
              </v:roundrect>
            </w:pict>
          </mc:Fallback>
        </mc:AlternateContent>
      </w:r>
      <w:r w:rsidR="00513F95" w:rsidRPr="00513F95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ragraph">
                  <wp:posOffset>5101639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8" w:rsidRPr="00B44E62" w:rsidRDefault="00FB00DB" w:rsidP="00F1136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3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1" type="#_x0000_t202" style="width:99.4pt;height:26.75pt;margin-top:401.7pt;margin-left:248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8A30E8" w:rsidRPr="00B44E62" w:rsidP="00F11365" w14:paraId="34083074" w14:textId="315736D7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3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4184" w:rsidRPr="00513F95">
        <w:rPr>
          <w:rFonts w:ascii="Tahoma" w:hAnsi="Tahoma" w:cs="Tahoma"/>
          <w:b/>
          <w:noProof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77155</wp:posOffset>
            </wp:positionH>
            <wp:positionV relativeFrom="paragraph">
              <wp:posOffset>4443730</wp:posOffset>
            </wp:positionV>
            <wp:extent cx="1069340" cy="742315"/>
            <wp:effectExtent l="0" t="0" r="0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EE2E6"/>
                        </a:clrFrom>
                        <a:clrTo>
                          <a:srgbClr val="EEE2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3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184" w:rsidRPr="00513F95">
        <w:rPr>
          <w:rFonts w:ascii="Tahoma" w:hAnsi="Tahoma" w:cs="Tahoma"/>
          <w:b/>
          <w:noProof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4481</wp:posOffset>
            </wp:positionH>
            <wp:positionV relativeFrom="paragraph">
              <wp:posOffset>4439920</wp:posOffset>
            </wp:positionV>
            <wp:extent cx="1069340" cy="7423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EE2E6"/>
                        </a:clrFrom>
                        <a:clrTo>
                          <a:srgbClr val="EEE2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365" w:rsidRPr="00F11365" w:rsidRDefault="00F11365" w:rsidP="00F11365">
      <w:pPr>
        <w:bidi/>
        <w:rPr>
          <w:rtl/>
        </w:rPr>
      </w:pPr>
    </w:p>
    <w:p w:rsidR="00F11365" w:rsidRPr="00F11365" w:rsidRDefault="00F11365" w:rsidP="00F11365">
      <w:pPr>
        <w:bidi/>
        <w:rPr>
          <w:rtl/>
        </w:rPr>
      </w:pPr>
    </w:p>
    <w:p w:rsidR="00F11365" w:rsidRPr="00F11365" w:rsidRDefault="00F11365" w:rsidP="00F11365">
      <w:pPr>
        <w:bidi/>
        <w:rPr>
          <w:rtl/>
        </w:rPr>
      </w:pPr>
    </w:p>
    <w:p w:rsidR="00F11365" w:rsidRDefault="00FB00DB" w:rsidP="00F1136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9378</wp:posOffset>
                </wp:positionH>
                <wp:positionV relativeFrom="paragraph">
                  <wp:posOffset>168526</wp:posOffset>
                </wp:positionV>
                <wp:extent cx="3682720" cy="1472084"/>
                <wp:effectExtent l="0" t="0" r="13335" b="1397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720" cy="14720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 مستدير الزوايا 14" o:spid="_x0000_s1052" style="width:290pt;height:115.9pt;margin-top:13.25pt;margin-left:-0.75pt;mso-wrap-distance-bottom:0;mso-wrap-distance-left:9pt;mso-wrap-distance-right:9pt;mso-wrap-distance-top:0;mso-wrap-style:square;position:absolute;v-text-anchor:middle;visibility:visible;z-index:-251610112" arcsize="10923f" fillcolor="white" strokecolor="black" strokeweight="1pt">
                <v:stroke joinstyle="miter"/>
              </v:roundrect>
            </w:pict>
          </mc:Fallback>
        </mc:AlternateContent>
      </w:r>
    </w:p>
    <w:p w:rsidR="006C0D50" w:rsidRPr="00003E89" w:rsidRDefault="00FB00DB" w:rsidP="006C0D5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)  أوجد ناتج  :                                                                               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جـ )  أوجد ناتج :    </w:t>
      </w:r>
    </w:p>
    <w:p w:rsidR="004A34FD" w:rsidRPr="006C0D50" w:rsidRDefault="00FB00DB" w:rsidP="006C0D50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F11365"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 س </w:t>
      </w:r>
      <w:r w:rsidR="00F11365" w:rsidRPr="00003E89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F11365"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6 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)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2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=                                                                                         ( 3ص + 4 ) ( ص </w:t>
      </w:r>
      <w:r w:rsidRPr="00003E89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003E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 ) =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6C0D50" w:rsidRDefault="006C0D50">
      <w:pPr>
        <w:bidi/>
        <w:rPr>
          <w:rFonts w:ascii="Sakkal Majalla" w:hAnsi="Sakkal Majalla" w:cs="Sakkal Majalla"/>
          <w:sz w:val="36"/>
          <w:szCs w:val="36"/>
          <w:vertAlign w:val="superscript"/>
        </w:rPr>
      </w:pPr>
    </w:p>
    <w:p w:rsidR="006C0D50" w:rsidRPr="006C0D50" w:rsidRDefault="00FB00DB" w:rsidP="006C0D50">
      <w:pPr>
        <w:bidi/>
        <w:rPr>
          <w:rFonts w:ascii="Sakkal Majalla" w:hAnsi="Sakkal Majalla" w:cs="Sakkal Majalla"/>
          <w:sz w:val="36"/>
          <w:szCs w:val="36"/>
        </w:rPr>
      </w:pPr>
      <w:r w:rsidRPr="0062426C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521</wp:posOffset>
                </wp:positionV>
                <wp:extent cx="2855595" cy="97726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0E8" w:rsidRPr="00F11365" w:rsidRDefault="00FB00DB" w:rsidP="00FB59EC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: مع تمنياتي لك</w:t>
                            </w:r>
                            <w:r w:rsidR="00893FAD">
                              <w:rPr>
                                <w:rFonts w:ascii="Aldhabi" w:hAnsi="Aldhabi" w:cs="Aldhab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</w:p>
                          <w:p w:rsidR="008A30E8" w:rsidRPr="00F11365" w:rsidRDefault="00FB00DB" w:rsidP="00F1136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893FAD">
                              <w:rPr>
                                <w:rFonts w:ascii="Aldhabi" w:hAnsi="Aldhabi" w:cs="Aldhab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F11365">
                              <w:rPr>
                                <w:rFonts w:ascii="Aldhabi" w:hAnsi="Aldhabi" w:cs="Aldhab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دة : أ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45" o:spid="_x0000_s1053" type="#_x0000_t202" style="width:224.85pt;height:76.95pt;margin-top:23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8A30E8" w:rsidRPr="00F11365" w:rsidP="00FB59EC" w14:paraId="4A200BE8" w14:textId="3491D3D1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</w:rPr>
                      </w:pP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: مع تمنياتي لك</w:t>
                      </w:r>
                      <w:r w:rsidR="00893FAD">
                        <w:rPr>
                          <w:rFonts w:ascii="Aldhabi" w:hAnsi="Aldhabi" w:cs="Aldhabi"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</w:p>
                    <w:p w:rsidR="008A30E8" w:rsidRPr="00F11365" w:rsidP="00F11365" w14:paraId="4A7592C8" w14:textId="1FB1E1EE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>معلم</w:t>
                      </w:r>
                      <w:r w:rsidR="00893FAD">
                        <w:rPr>
                          <w:rFonts w:ascii="Aldhabi" w:hAnsi="Aldhabi" w:cs="Aldhab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F11365">
                        <w:rPr>
                          <w:rFonts w:ascii="Aldhabi" w:hAnsi="Aldhabi" w:cs="Aldhab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ادة : أ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D50" w:rsidRDefault="006C0D50" w:rsidP="006C0D50">
      <w:pPr>
        <w:bidi/>
        <w:rPr>
          <w:rFonts w:ascii="Sakkal Majalla" w:hAnsi="Sakkal Majalla" w:cs="Sakkal Majalla"/>
          <w:sz w:val="36"/>
          <w:szCs w:val="36"/>
        </w:rPr>
      </w:pPr>
    </w:p>
    <w:p w:rsidR="006C0D50" w:rsidRPr="006C0D50" w:rsidRDefault="00FB00DB" w:rsidP="006C0D50">
      <w:pPr>
        <w:bidi/>
        <w:rPr>
          <w:rFonts w:ascii="Sakkal Majalla" w:hAnsi="Sakkal Majalla" w:cs="Sakkal Majalla"/>
          <w:sz w:val="28"/>
          <w:szCs w:val="28"/>
        </w:rPr>
        <w:sectPr w:rsidR="006C0D50" w:rsidRPr="006C0D50" w:rsidSect="00887FFC">
          <w:pgSz w:w="11907" w:h="16556" w:code="9"/>
          <w:pgMar w:top="680" w:right="680" w:bottom="454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الصفحة (3) من (3)         </w:t>
      </w: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459"/>
        <w:gridCol w:w="2835"/>
        <w:gridCol w:w="3965"/>
      </w:tblGrid>
      <w:tr w:rsidR="002913EF" w:rsidTr="008D4C6A">
        <w:trPr>
          <w:trHeight w:val="1814"/>
        </w:trPr>
        <w:tc>
          <w:tcPr>
            <w:tcW w:w="3459" w:type="dxa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bookmarkStart w:id="0" w:name="_Hlk95333749"/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وزارة التعليم</w:t>
            </w:r>
          </w:p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إدارة التعليم بمنطقة</w:t>
            </w: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مكتب تعليم</w:t>
            </w:r>
          </w:p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متوسطة </w:t>
            </w:r>
          </w:p>
        </w:tc>
        <w:tc>
          <w:tcPr>
            <w:tcW w:w="2835" w:type="dxa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7170</wp:posOffset>
                  </wp:positionH>
                  <wp:positionV relativeFrom="paragraph">
                    <wp:posOffset>9525</wp:posOffset>
                  </wp:positionV>
                  <wp:extent cx="1390650" cy="1179746"/>
                  <wp:effectExtent l="0" t="0" r="0" b="1905"/>
                  <wp:wrapNone/>
                  <wp:docPr id="542674429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74429" name="صورة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5" w:type="dxa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اختبار نهائي الفصل الدراسي الثاني </w:t>
            </w:r>
          </w:p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>( الدور ا</w:t>
            </w: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>لأول )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لعام 14</w:t>
            </w:r>
            <w:r w:rsidR="00E41DA5">
              <w:rPr>
                <w:rFonts w:cs="Calibri" w:hint="cs"/>
                <w:b/>
                <w:bCs/>
                <w:sz w:val="32"/>
                <w:szCs w:val="32"/>
                <w:rtl/>
              </w:rPr>
              <w:t>45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هـ</w:t>
            </w:r>
          </w:p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مادة : 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رياضيات</w:t>
            </w:r>
          </w:p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الزمن </w:t>
            </w: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 xml:space="preserve">: ساعتان </w:t>
            </w:r>
          </w:p>
        </w:tc>
      </w:tr>
    </w:tbl>
    <w:p w:rsidR="003C3EC6" w:rsidRPr="003C3EC6" w:rsidRDefault="003C3EC6" w:rsidP="003C3EC6">
      <w:pPr>
        <w:rPr>
          <w:rFonts w:cs="Calibri"/>
          <w:sz w:val="2"/>
          <w:szCs w:val="2"/>
        </w:rPr>
      </w:pP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  <w:gridCol w:w="2076"/>
      </w:tblGrid>
      <w:tr w:rsidR="002913EF" w:rsidTr="003C3EC6">
        <w:tc>
          <w:tcPr>
            <w:tcW w:w="2075" w:type="dxa"/>
            <w:tcBorders>
              <w:bottom w:val="thickThinSmallGap" w:sz="24" w:space="0" w:color="auto"/>
            </w:tcBorders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  <w:shd w:val="clear" w:color="auto" w:fill="D9D9D9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درجة رقما</w:t>
            </w:r>
          </w:p>
        </w:tc>
        <w:tc>
          <w:tcPr>
            <w:tcW w:w="2075" w:type="dxa"/>
            <w:shd w:val="clear" w:color="auto" w:fill="D9D9D9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2075" w:type="dxa"/>
            <w:shd w:val="clear" w:color="auto" w:fill="D9D9D9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076" w:type="dxa"/>
            <w:shd w:val="clear" w:color="auto" w:fill="D9D9D9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2913EF" w:rsidTr="003C3EC6">
        <w:tc>
          <w:tcPr>
            <w:tcW w:w="2075" w:type="dxa"/>
            <w:shd w:val="clear" w:color="auto" w:fill="D9D9D9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2075" w:type="dxa"/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6" w:type="dxa"/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3C3EC6">
        <w:tc>
          <w:tcPr>
            <w:tcW w:w="2075" w:type="dxa"/>
            <w:shd w:val="clear" w:color="auto" w:fill="D9D9D9"/>
          </w:tcPr>
          <w:p w:rsidR="003C3EC6" w:rsidRPr="003C3EC6" w:rsidRDefault="00FB00DB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2075" w:type="dxa"/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5" w:type="dxa"/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6" w:type="dxa"/>
          </w:tcPr>
          <w:p w:rsidR="003C3EC6" w:rsidRPr="003C3EC6" w:rsidRDefault="003C3EC6" w:rsidP="003C3E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3C3EC6" w:rsidRPr="003C3EC6" w:rsidRDefault="003C3EC6" w:rsidP="003C3EC6">
      <w:pPr>
        <w:jc w:val="center"/>
        <w:rPr>
          <w:rFonts w:cs="Calibri"/>
          <w:b/>
          <w:bCs/>
          <w:sz w:val="2"/>
          <w:szCs w:val="2"/>
        </w:rPr>
      </w:pPr>
    </w:p>
    <w:tbl>
      <w:tblPr>
        <w:tblStyle w:val="1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2913EF" w:rsidTr="008D4C6A">
        <w:tc>
          <w:tcPr>
            <w:tcW w:w="10376" w:type="dxa"/>
          </w:tcPr>
          <w:p w:rsidR="003C3EC6" w:rsidRPr="003C3EC6" w:rsidRDefault="00FB00DB" w:rsidP="003C3EC6">
            <w:pPr>
              <w:rPr>
                <w:b/>
                <w:bCs/>
                <w:sz w:val="32"/>
                <w:szCs w:val="32"/>
                <w:rtl/>
              </w:rPr>
            </w:pPr>
            <w:r w:rsidRPr="003C3EC6">
              <w:rPr>
                <w:rFonts w:cs="Calibri"/>
                <w:b/>
                <w:bCs/>
                <w:sz w:val="32"/>
                <w:szCs w:val="32"/>
                <w:rtl/>
              </w:rPr>
              <w:t>اسم الطالب :                                                                        رقم الجلوس :</w:t>
            </w:r>
          </w:p>
        </w:tc>
      </w:tr>
    </w:tbl>
    <w:p w:rsidR="003C3EC6" w:rsidRPr="003C3EC6" w:rsidRDefault="003C3EC6" w:rsidP="003C3EC6">
      <w:pPr>
        <w:rPr>
          <w:rtl/>
        </w:rPr>
      </w:pPr>
    </w:p>
    <w:p w:rsidR="003C3EC6" w:rsidRDefault="00FB00DB" w:rsidP="003C3EC6">
      <w:pPr>
        <w:rPr>
          <w:b/>
          <w:bCs/>
          <w:sz w:val="28"/>
          <w:szCs w:val="28"/>
          <w:rtl/>
        </w:rPr>
      </w:pPr>
      <w:r w:rsidRPr="003C3EC6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8B2078">
        <w:rPr>
          <w:rFonts w:hint="cs"/>
          <w:b/>
          <w:bCs/>
          <w:sz w:val="28"/>
          <w:szCs w:val="28"/>
          <w:rtl/>
        </w:rPr>
        <w:t>اختر</w:t>
      </w:r>
      <w:r w:rsidRPr="003C3EC6">
        <w:rPr>
          <w:rFonts w:hint="cs"/>
          <w:b/>
          <w:bCs/>
          <w:sz w:val="28"/>
          <w:szCs w:val="28"/>
          <w:rtl/>
        </w:rPr>
        <w:t xml:space="preserve"> الإجابة الصحيحة </w:t>
      </w:r>
      <w:r w:rsidR="008B2078">
        <w:rPr>
          <w:rFonts w:hint="cs"/>
          <w:b/>
          <w:bCs/>
          <w:sz w:val="28"/>
          <w:szCs w:val="28"/>
          <w:rtl/>
        </w:rPr>
        <w:t>لما</w:t>
      </w:r>
      <w:r w:rsidRPr="003C3EC6">
        <w:rPr>
          <w:rFonts w:hint="cs"/>
          <w:b/>
          <w:bCs/>
          <w:sz w:val="28"/>
          <w:szCs w:val="28"/>
          <w:rtl/>
        </w:rPr>
        <w:t xml:space="preserve"> يلي 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698"/>
        <w:gridCol w:w="2488"/>
        <w:gridCol w:w="2723"/>
      </w:tblGrid>
      <w:tr w:rsidR="002913EF" w:rsidTr="00E0498F">
        <w:trPr>
          <w:trHeight w:hRule="exact" w:val="1067"/>
        </w:trPr>
        <w:tc>
          <w:tcPr>
            <w:tcW w:w="10403" w:type="dxa"/>
            <w:gridSpan w:val="4"/>
          </w:tcPr>
          <w:p w:rsidR="003C3EC6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C41E2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2385</wp:posOffset>
                  </wp:positionV>
                  <wp:extent cx="1257300" cy="631145"/>
                  <wp:effectExtent l="0" t="0" r="0" b="0"/>
                  <wp:wrapNone/>
                  <wp:docPr id="2084263782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6378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83" cy="64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  <w:t xml:space="preserve">1)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عدد حلول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النظام الممثل بيانيًا </w:t>
            </w:r>
            <w:r>
              <w:rPr>
                <w:noProof/>
              </w:rPr>
              <w:t xml:space="preserve"> </w:t>
            </w:r>
          </w:p>
          <w:p w:rsidR="003C3EC6" w:rsidRPr="00AC0A4B" w:rsidRDefault="003C3EC6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3C3EC6" w:rsidRPr="00AC0A4B" w:rsidRDefault="003C3EC6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double"/>
                <w:rtl/>
              </w:rPr>
            </w:pPr>
          </w:p>
        </w:tc>
      </w:tr>
      <w:tr w:rsidR="002913EF" w:rsidTr="008D4C6A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Default="00FB00DB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CE4A76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حل واحد</w:t>
            </w:r>
          </w:p>
          <w:p w:rsidR="008D4C6A" w:rsidRDefault="008D4C6A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8D4C6A" w:rsidRPr="00C27E47" w:rsidRDefault="008D4C6A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C27E47" w:rsidRDefault="00FB00DB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ب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دد لا نهائي من الحلول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C27E47" w:rsidRDefault="00FB00DB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-  ليس له حل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C27E47" w:rsidRDefault="00FB00DB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حلين </w:t>
            </w:r>
          </w:p>
        </w:tc>
      </w:tr>
      <w:tr w:rsidR="002913EF" w:rsidTr="00E0498F">
        <w:trPr>
          <w:trHeight w:hRule="exact" w:val="1117"/>
        </w:trPr>
        <w:tc>
          <w:tcPr>
            <w:tcW w:w="10403" w:type="dxa"/>
            <w:gridSpan w:val="4"/>
          </w:tcPr>
          <w:p w:rsidR="003C3EC6" w:rsidRPr="007265BF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93D96"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7150</wp:posOffset>
                  </wp:positionV>
                  <wp:extent cx="1190625" cy="607391"/>
                  <wp:effectExtent l="0" t="0" r="0" b="2540"/>
                  <wp:wrapNone/>
                  <wp:docPr id="111606582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065828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58" cy="62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)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ي المصطلحات الآتية يصف نظام المعادلتين الممثل بيانيًا :</w:t>
            </w:r>
            <w:r w:rsidRPr="00893D96">
              <w:rPr>
                <w:noProof/>
              </w:rPr>
              <w:t xml:space="preserve"> </w:t>
            </w:r>
          </w:p>
        </w:tc>
      </w:tr>
      <w:tr w:rsidR="002913EF" w:rsidTr="008D4C6A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5E35B9" w:rsidRDefault="00FB00DB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5E35B9" w:rsidRDefault="00FB00DB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وَ مستقل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5E35B9" w:rsidRDefault="00FB00DB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تسق وَ مستقل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5E35B9" w:rsidRDefault="00FB00DB" w:rsidP="008D4C6A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غير متسق 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3)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1" w:name="_Hlk157310005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ي نظام من معادلتين إذا كان أحد المتغيرين في أحدى المعدلتين 1 أو -1 فإن أفضل طريقة لحل النظام تكون بِـ </w:t>
            </w:r>
            <w:bookmarkEnd w:id="1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2913EF" w:rsidTr="008D4C6A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ذف بالطرح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ED78D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ذف بالجمع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ED78D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ذف بالضرب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ED78D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عويض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4)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ا عدد حلول النظام : ص = 5 س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7  ،  5 س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ص = 7 ؟</w:t>
            </w:r>
          </w:p>
        </w:tc>
      </w:tr>
      <w:tr w:rsidR="002913EF" w:rsidTr="008D4C6A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لا يوجد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 لا نهائي 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)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حلّ نظام المعادلتين : س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ص = 5 ، س + ص = 3 بطريقة الحذف ؟</w:t>
            </w:r>
          </w:p>
        </w:tc>
      </w:tr>
      <w:tr w:rsidR="002913EF" w:rsidTr="008D4C6A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ED1D5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4 ، 1 )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ED1D5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4 ، - 1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ED1D5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1 ، 4 )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ED1D5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- 4 ، - 1 )</w:t>
            </w:r>
          </w:p>
        </w:tc>
      </w:tr>
      <w:tr w:rsidR="002913EF" w:rsidTr="008D4C6A"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)</w:t>
            </w: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حلّ نظام المعادلتين : س + 2 ص = 1 ، 2 س + 5 ص = 3  بطريقة التعويض ؟</w:t>
            </w:r>
          </w:p>
        </w:tc>
      </w:tr>
      <w:tr w:rsidR="002913EF" w:rsidTr="008D4C6A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- 1  ، 1 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1 ، -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 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- 5  ، 3 )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- 1 ، - 1 )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دان مجموعهما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َ الفرق بينهما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2913EF" w:rsidTr="0005407F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6 ، 4  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 (  8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2 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 ( ــ 4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،  6 )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 ( 7 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="00E805A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3 )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8)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إذا كان س = 2  ، 3 س + ص = 5 ، فما قيمة ص ؟ </w:t>
            </w:r>
          </w:p>
        </w:tc>
      </w:tr>
      <w:tr w:rsidR="002913EF" w:rsidTr="0005407F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8B4E45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8B4E45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1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E0498F" w:rsidRDefault="00E0498F" w:rsidP="008D4C6A">
      <w:pPr>
        <w:rPr>
          <w:rFonts w:asciiTheme="minorBidi" w:hAnsiTheme="minorBidi" w:cstheme="minorBidi"/>
          <w:b/>
          <w:bCs/>
          <w:sz w:val="32"/>
          <w:szCs w:val="32"/>
          <w:rtl/>
        </w:rPr>
        <w:sectPr w:rsidR="00E0498F"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698"/>
        <w:gridCol w:w="2488"/>
        <w:gridCol w:w="2723"/>
      </w:tblGrid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 الزوج المرتّب الذي يحقق صحّة كلّ من المعادلتين : س = 3 ص  ، 2 س = 7 ص  ؟</w:t>
            </w: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913EF" w:rsidTr="0005407F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B720FE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6 ، 7 )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7 ، 6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2 ، 3 )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0 ، 0 ) </w:t>
            </w:r>
          </w:p>
        </w:tc>
      </w:tr>
      <w:tr w:rsidR="002913EF" w:rsidTr="008D4C6A"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0 )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بسّط العبارة 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× 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2913EF" w:rsidTr="0005407F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Pr="00B720FE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B720FE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B720FE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15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B720FE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 ص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8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  <w:r w:rsidRPr="00AC0A4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)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bookmarkStart w:id="2" w:name="_Hlk157306180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بسّط العبارة ( 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bookmarkEnd w:id="2"/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2913EF" w:rsidTr="0005407F">
        <w:trPr>
          <w:trHeight w:hRule="exact" w:val="567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C45FC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bookmarkStart w:id="3" w:name="_Hlk157306206"/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C45FC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C45FC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12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C45FC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</w:p>
        </w:tc>
      </w:tr>
      <w:bookmarkEnd w:id="3"/>
      <w:tr w:rsidR="002913EF" w:rsidTr="0000296C">
        <w:trPr>
          <w:trHeight w:hRule="exact" w:val="1184"/>
        </w:trPr>
        <w:tc>
          <w:tcPr>
            <w:tcW w:w="10403" w:type="dxa"/>
            <w:gridSpan w:val="4"/>
            <w:vAlign w:val="center"/>
          </w:tcPr>
          <w:p w:rsidR="003C3EC6" w:rsidRPr="00C45FC4" w:rsidRDefault="00FB00DB" w:rsidP="008D4C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151765</wp:posOffset>
                  </wp:positionV>
                  <wp:extent cx="591820" cy="518160"/>
                  <wp:effectExtent l="0" t="0" r="0" b="0"/>
                  <wp:wrapNone/>
                  <wp:docPr id="174635734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35734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2 ) 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بسيط العبارة </w:t>
            </w:r>
            <w:r w:rsidRPr="00A77E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A77E3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77E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فت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ضّا أن المقام لا يساوي صفرًا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913EF" w:rsidTr="0005407F">
        <w:trPr>
          <w:trHeight w:hRule="exact" w:val="737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Pr="004B0DEC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3495</wp:posOffset>
                  </wp:positionV>
                  <wp:extent cx="568960" cy="347980"/>
                  <wp:effectExtent l="0" t="0" r="0" b="0"/>
                  <wp:wrapNone/>
                  <wp:docPr id="265406733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06733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3C3EC6" w:rsidRPr="007265BF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8415</wp:posOffset>
                  </wp:positionV>
                  <wp:extent cx="495935" cy="341630"/>
                  <wp:effectExtent l="0" t="0" r="0" b="1270"/>
                  <wp:wrapNone/>
                  <wp:docPr id="57832261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22614" name="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3) 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وجد </w:t>
            </w:r>
            <w:bookmarkStart w:id="4" w:name="_Hlk157309528"/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رجة كثيرة الحدود : ب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5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 ب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7  </w:t>
            </w:r>
            <w:bookmarkEnd w:id="4"/>
            <w:r w:rsidRPr="004B0DE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2913EF" w:rsidTr="0005407F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6850B5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6850B5" w:rsidRDefault="00FB00DB" w:rsidP="008D4C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4) </w:t>
            </w:r>
            <w:r w:rsidR="00E805A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805AE" w:rsidRPr="00E805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عامل الرئيس</w:t>
            </w:r>
            <w:r w:rsidR="00E805A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كثيرة الحدود</w:t>
            </w:r>
            <w:r w:rsidR="00E805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5 س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3 </w:t>
            </w:r>
            <w:r w:rsidRPr="006850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– 4 – 2 س </w:t>
            </w:r>
          </w:p>
        </w:tc>
      </w:tr>
      <w:tr w:rsidR="002913EF" w:rsidTr="0005407F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F7413E" w:rsidRDefault="00FB00DB" w:rsidP="008D4C6A">
            <w:pPr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="00E805AE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أ-   5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F7413E" w:rsidRDefault="00FB00DB" w:rsidP="008D4C6A">
            <w:pPr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ب</w:t>
            </w:r>
            <w:r w:rsidR="00E805A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-   2</w:t>
            </w:r>
            <w:r w:rsidRPr="00F7413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F7413E" w:rsidRDefault="00FB00DB" w:rsidP="008D4C6A">
            <w:pPr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ج</w:t>
            </w:r>
            <w:r w:rsidR="00E805A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-  1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F7413E" w:rsidRDefault="00FB00DB" w:rsidP="008D4C6A">
            <w:pPr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 w:rsidRPr="00F7413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د</w:t>
            </w:r>
            <w:r w:rsidR="00E805AE">
              <w:rPr>
                <w:rFonts w:ascii="Traditional Arabic" w:hAnsi="Traditional Arabic" w:cs="Al-KsorZulfiMath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-   4</w:t>
            </w:r>
          </w:p>
        </w:tc>
      </w:tr>
      <w:tr w:rsidR="002913EF" w:rsidTr="008D4C6A">
        <w:trPr>
          <w:trHeight w:hRule="exact" w:val="45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15)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ذا كان طول مستطيل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، و عرضه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 فأوجد مساحته بالوحدات المربعة  :</w:t>
            </w:r>
          </w:p>
        </w:tc>
      </w:tr>
      <w:tr w:rsidR="002913EF" w:rsidTr="0005407F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6850B5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6850B5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265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265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D73D28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5</w:t>
            </w:r>
          </w:p>
        </w:tc>
      </w:tr>
      <w:tr w:rsidR="002913EF" w:rsidTr="008D4C6A">
        <w:trPr>
          <w:trHeight w:hRule="exact" w:val="567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)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(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 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4 ت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6 )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ت + 4 ) :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DD41F8" w:rsidRDefault="00FB00DB" w:rsidP="008D4C6A">
            <w:pPr>
              <w:rPr>
                <w:rFonts w:ascii="Symbol" w:hAnsi="Symbol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+6ت - 1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DD41F8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ت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DD41F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+2ت – 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DD41F8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+ 6ت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DD41F8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 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6ت - 10</w:t>
            </w:r>
          </w:p>
        </w:tc>
      </w:tr>
      <w:tr w:rsidR="002913EF" w:rsidTr="008D4C6A">
        <w:trPr>
          <w:trHeight w:hRule="exact" w:val="567"/>
        </w:trPr>
        <w:tc>
          <w:tcPr>
            <w:tcW w:w="10403" w:type="dxa"/>
            <w:gridSpan w:val="4"/>
          </w:tcPr>
          <w:p w:rsidR="003C3EC6" w:rsidRPr="00636D4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)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جد ناتج  3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 2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 ) </w:t>
            </w:r>
          </w:p>
        </w:tc>
      </w:tr>
      <w:tr w:rsidR="002913EF" w:rsidTr="0005407F">
        <w:trPr>
          <w:trHeight w:hRule="exact" w:val="454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0205E1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</w:p>
        </w:tc>
      </w:tr>
      <w:tr w:rsidR="002913EF" w:rsidTr="008D4C6A">
        <w:trPr>
          <w:trHeight w:hRule="exact" w:val="624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18)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</w:t>
            </w:r>
            <w:r w:rsidRPr="000205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ضرب ( 2ن – 3 ) ( ن –</w:t>
            </w:r>
            <w:r w:rsidRPr="000205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4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E4295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 ن + 1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E4295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 w:rsidRPr="00E42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 ن</w:t>
            </w:r>
            <w:r w:rsidRPr="00E42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42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5 ن </w:t>
            </w:r>
            <w:r w:rsidRPr="00E429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E42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12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E4295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 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11ن + 1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F3619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9)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( 3 ص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F3619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6ص+1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F3619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6ص+1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3ص+1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ص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6ص- 1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0)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وجد ناتج الضرب ( 2س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) ( 2 س + 5 )</w:t>
            </w:r>
            <w:r w:rsidRPr="00AC0A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F3619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25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F36194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20س-25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F8262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25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F8262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1 ) حل المعادلة 6 ( ن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1 ) = 12 + 4 ( 2 ن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 ) .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11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F8262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1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F8262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33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F8262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33 </w:t>
            </w:r>
          </w:p>
        </w:tc>
      </w:tr>
    </w:tbl>
    <w:p w:rsidR="00E0498F" w:rsidRDefault="00E0498F" w:rsidP="008D4C6A">
      <w:pPr>
        <w:rPr>
          <w:rFonts w:ascii="Traditional Arabic" w:hAnsi="Traditional Arabic" w:cs="Traditional Arabic"/>
          <w:b/>
          <w:bCs/>
          <w:sz w:val="32"/>
          <w:szCs w:val="32"/>
          <w:rtl/>
        </w:rPr>
        <w:sectPr w:rsidR="00E0498F"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751"/>
        <w:gridCol w:w="2488"/>
        <w:gridCol w:w="2723"/>
      </w:tblGrid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F8262D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2) حلل وحيدة الحدّ : 12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ص تحليلًا تامًا .</w:t>
            </w:r>
          </w:p>
        </w:tc>
      </w:tr>
      <w:tr w:rsidR="002913EF" w:rsidTr="0005407F">
        <w:trPr>
          <w:trHeight w:hRule="exact" w:val="1077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</w:p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×3×س×ص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C3EC6" w:rsidRPr="0029196E" w:rsidRDefault="00FB00DB" w:rsidP="008D4C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9196E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Pr="002919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×2×3×س×س×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×ص×ص</w:t>
            </w:r>
            <w:r w:rsidRPr="002919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3C3EC6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</w:p>
          <w:p w:rsidR="003C3EC6" w:rsidRPr="0029196E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×3×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×ص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3C3EC6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</w:p>
          <w:p w:rsidR="003C3EC6" w:rsidRPr="0029196E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2×س×س×س×ص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2C2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3) أوجد ( ق . م . أ ) لوحيدتَي الحدّ 24 أ ، 32 ب 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D73D2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2C2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6 أ ب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2C2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 أ ب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2C2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2C2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4 ) حلّل كثيرة الحدود 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س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9 س + 20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2C2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="00100C13" w:rsidRPr="00100C13">
              <w:rPr>
                <w:rFonts w:ascii="Traditional Arabic" w:hAnsi="Traditional Arabic" w:cs="Al-KsorZulfiMath" w:hint="cs"/>
                <w:b/>
                <w:bCs/>
                <w:rtl/>
              </w:rPr>
              <w:t>( س + 4 ) ( س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0C13" w:rsidRPr="00100C13">
              <w:rPr>
                <w:rFonts w:ascii="Traditional Arabic" w:hAnsi="Traditional Arabic" w:cs="Al-KsorZulfiMath" w:hint="cs"/>
                <w:b/>
                <w:bCs/>
                <w:rtl/>
              </w:rPr>
              <w:t>+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 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2C2B0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 w:rsidRPr="00100C13">
              <w:rPr>
                <w:rFonts w:ascii="Traditional Arabic" w:hAnsi="Traditional Arabic" w:cs="Al-KsorZulfiMath" w:hint="cs"/>
                <w:b/>
                <w:bCs/>
                <w:rtl/>
              </w:rPr>
              <w:t>( س ــ 4 )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0C13" w:rsidRPr="00100C13">
              <w:rPr>
                <w:rFonts w:ascii="Traditional Arabic" w:hAnsi="Traditional Arabic" w:cs="Al-KsorZulfiMath" w:hint="cs"/>
                <w:b/>
                <w:bCs/>
                <w:rtl/>
              </w:rPr>
              <w:t>( س ــ 5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0C13" w:rsidRPr="00100C13">
              <w:rPr>
                <w:rFonts w:ascii="Traditional Arabic" w:hAnsi="Traditional Arabic" w:cs="Al-KsorZulfiMath" w:hint="cs"/>
                <w:b/>
                <w:bCs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100C13" w:rsidRDefault="00FB00DB" w:rsidP="008D4C6A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>
              <w:rPr>
                <w:rFonts w:ascii="Traditional Arabic" w:hAnsi="Traditional Arabic" w:cs="Traditional Arabic" w:hint="cs"/>
                <w:b/>
                <w:bCs/>
                <w:rtl/>
              </w:rPr>
              <w:t>( س + 5 ) ( س ــــــ 4 )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100C13" w:rsidRDefault="00FB00DB" w:rsidP="008D4C6A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100C13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00C13">
              <w:rPr>
                <w:rFonts w:ascii="Traditional Arabic" w:hAnsi="Traditional Arabic" w:cs="Al-KsorZulfiMath" w:hint="cs"/>
                <w:b/>
                <w:bCs/>
                <w:rtl/>
              </w:rPr>
              <w:t>( س + 3 ) ( س + 17 )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896AF1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5) ما مجموعة حلّ المعادلة : ب ( ب + 17 ) = 0 ؟ </w:t>
            </w:r>
          </w:p>
        </w:tc>
      </w:tr>
      <w:tr w:rsidR="002913EF" w:rsidTr="0005407F">
        <w:trPr>
          <w:trHeight w:hRule="exact" w:val="850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Pr="00A77E3B" w:rsidRDefault="00FB00DB" w:rsidP="008D4C6A">
            <w:pPr>
              <w:rPr>
                <w:rFonts w:ascii="Traditional Arabic" w:hAnsi="Traditional Arabic" w:cs="Traditional Arabic"/>
                <w:b/>
                <w:bCs/>
                <w:i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  <w:t>ا~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{ 0 ،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 w:hint="cs"/>
                      <w:sz w:val="32"/>
                      <w:szCs w:val="32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 w:hint="cs"/>
                      <w:sz w:val="32"/>
                      <w:szCs w:val="32"/>
                      <w:rtl/>
                    </w:rPr>
                    <m:t>١٧</m:t>
                  </m:r>
                </m:den>
              </m:f>
            </m:oMath>
            <w:r>
              <w:rPr>
                <w:rFonts w:ascii="Traditional Arabic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 }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C3EC6" w:rsidRPr="00A77E3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- 17 ، 0 }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ج~ 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0 ، 17 }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د~ 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17 }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115658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="00100C1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ــــــ  ب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=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115658" w:rsidRDefault="00FB00DB" w:rsidP="008D4C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 ( أ + ب ) ( أ ــــ ب 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115658" w:rsidRDefault="00FB00DB" w:rsidP="008D4C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ب</w:t>
            </w:r>
            <w:r w:rsidR="000470C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- ( أ + ب ) ( أ+ ب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464AA2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  ( أ + ب )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464AA2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</w:t>
            </w:r>
            <w:r w:rsidR="000470CE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>-  ( أ ــ 2 أ ب )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464AA2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ّل كثيرة الحدود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5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3س + 6 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س+3) (5س- 2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8B3521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-2) (5س-3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+2) (5س+3) 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8B3521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س- 3) ( 5س+2 )</w:t>
            </w:r>
          </w:p>
        </w:tc>
      </w:tr>
      <w:tr w:rsidR="002913EF" w:rsidTr="0005407F">
        <w:trPr>
          <w:trHeight w:hRule="exact" w:val="612"/>
        </w:trPr>
        <w:tc>
          <w:tcPr>
            <w:tcW w:w="10403" w:type="dxa"/>
            <w:gridSpan w:val="4"/>
          </w:tcPr>
          <w:p w:rsidR="003C3EC6" w:rsidRPr="00A219A4" w:rsidRDefault="00FB00DB" w:rsidP="0005407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ل كثيرة الحدود التالية ، وإذا لم يكن ذلك ممكنًا فاختر (( أولية )).  4 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5 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2م+5) (2م+5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2م+5) (2م-5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2م-5) (2م-5) 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لية</w:t>
            </w:r>
          </w:p>
        </w:tc>
      </w:tr>
      <w:tr w:rsidR="002913EF" w:rsidTr="0005407F">
        <w:trPr>
          <w:trHeight w:hRule="exact" w:val="1039"/>
        </w:trPr>
        <w:tc>
          <w:tcPr>
            <w:tcW w:w="10403" w:type="dxa"/>
            <w:gridSpan w:val="4"/>
          </w:tcPr>
          <w:p w:rsidR="003C3EC6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25C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حلل كثيرة الحدود التالية ، وإذا لم يكن ذلك ممكنًا فاختر (( أولية )).</w:t>
            </w:r>
          </w:p>
          <w:p w:rsidR="003C3EC6" w:rsidRPr="000D7EC5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+ 16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-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س+4) (س+4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ب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س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)( س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)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ج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س+4) (س- 4 )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د~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لية</w:t>
            </w:r>
          </w:p>
        </w:tc>
      </w:tr>
      <w:tr w:rsidR="002913EF" w:rsidTr="008D4C6A">
        <w:trPr>
          <w:trHeight w:hRule="exact" w:val="510"/>
        </w:trPr>
        <w:tc>
          <w:tcPr>
            <w:tcW w:w="10403" w:type="dxa"/>
            <w:gridSpan w:val="4"/>
          </w:tcPr>
          <w:p w:rsidR="003C3EC6" w:rsidRPr="009C2B70" w:rsidRDefault="00FB00DB" w:rsidP="008D4C6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 ) ما مجموعة حلّ المعادلة 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6 س + 64 = 0   ؟</w:t>
            </w:r>
          </w:p>
        </w:tc>
      </w:tr>
      <w:tr w:rsidR="002913EF" w:rsidTr="0005407F">
        <w:trPr>
          <w:trHeight w:hRule="exact" w:val="510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3C3EC6" w:rsidRPr="0005407F" w:rsidRDefault="00FB00DB" w:rsidP="008D4C6A">
            <w:pPr>
              <w:rPr>
                <w:rFonts w:ascii="Traditional Arabic" w:hAnsi="Traditional Arabic" w:cs="Traditional Arabic"/>
                <w:b/>
                <w:bCs/>
                <w:iCs/>
                <w:sz w:val="32"/>
                <w:szCs w:val="32"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أ- </w:t>
            </w: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>{ 8</w:t>
            </w:r>
            <w:r w:rsidR="0005407F">
              <w:rPr>
                <w:rFonts w:ascii="Traditional Arabic" w:hAnsi="Traditional Arabic" w:cs="Traditional Arabic" w:hint="cs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05407F" w:rsidRPr="0005407F">
              <w:rPr>
                <w:rFonts w:ascii="Traditional Arabic" w:hAnsi="Traditional Arabic" w:cs="Traditional Arabic"/>
                <w:b/>
                <w:bCs/>
                <w:iCs/>
                <w:sz w:val="32"/>
                <w:szCs w:val="32"/>
              </w:rPr>
              <w:t>{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ب~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- 8 ، 8 }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ج~ 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4 }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3C3EC6" w:rsidRPr="00AC0A4B" w:rsidRDefault="00FB00DB" w:rsidP="008D4C6A">
            <w:pPr>
              <w:rPr>
                <w:rFonts w:ascii="Traditional Arabic" w:hAnsi="Traditional Arabic" w:cs="Al-KsorZulfiMath"/>
                <w:b/>
                <w:bCs/>
                <w:sz w:val="32"/>
                <w:szCs w:val="32"/>
                <w:rtl/>
              </w:rPr>
            </w:pPr>
            <w:r w:rsidRPr="00AC0A4B"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د~  </w:t>
            </w:r>
            <w:r>
              <w:rPr>
                <w:rFonts w:ascii="Traditional Arabic" w:hAnsi="Traditional Arabic" w:cs="Al-KsorZulfiMath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{ - 4 }</w:t>
            </w:r>
          </w:p>
        </w:tc>
      </w:tr>
    </w:tbl>
    <w:p w:rsidR="003C3EC6" w:rsidRPr="003C3EC6" w:rsidRDefault="003C3EC6" w:rsidP="003C3EC6">
      <w:pPr>
        <w:rPr>
          <w:rtl/>
        </w:rPr>
      </w:pPr>
    </w:p>
    <w:p w:rsidR="003C3EC6" w:rsidRPr="003C3EC6" w:rsidRDefault="003C3EC6" w:rsidP="003C3EC6">
      <w:pPr>
        <w:rPr>
          <w:b/>
          <w:bCs/>
          <w:sz w:val="28"/>
          <w:szCs w:val="28"/>
          <w:rtl/>
        </w:rPr>
      </w:pPr>
    </w:p>
    <w:p w:rsidR="003C3EC6" w:rsidRDefault="00FB00DB" w:rsidP="003C3EC6">
      <w:pPr>
        <w:rPr>
          <w:b/>
          <w:bCs/>
          <w:sz w:val="28"/>
          <w:szCs w:val="28"/>
          <w:rtl/>
        </w:rPr>
      </w:pPr>
      <w:r w:rsidRPr="003C3EC6">
        <w:rPr>
          <w:rFonts w:hint="cs"/>
          <w:b/>
          <w:bCs/>
          <w:sz w:val="28"/>
          <w:szCs w:val="28"/>
          <w:rtl/>
        </w:rPr>
        <w:t xml:space="preserve">السؤال الثاني : ضع علامة ( </w:t>
      </w:r>
      <w:r w:rsidRPr="003C3EC6">
        <w:rPr>
          <w:rFonts w:ascii="Arial" w:hAnsi="Arial"/>
          <w:b/>
          <w:bCs/>
          <w:sz w:val="28"/>
          <w:szCs w:val="28"/>
          <w:rtl/>
        </w:rPr>
        <w:t>√</w:t>
      </w:r>
      <w:r w:rsidRPr="003C3EC6">
        <w:rPr>
          <w:rFonts w:hint="cs"/>
          <w:b/>
          <w:bCs/>
          <w:sz w:val="28"/>
          <w:szCs w:val="28"/>
          <w:rtl/>
        </w:rPr>
        <w:t xml:space="preserve">) أمام العبارة الصحيحة و علامة ( </w:t>
      </w:r>
      <w:r w:rsidRPr="003C3EC6">
        <w:rPr>
          <w:rFonts w:ascii="Arial" w:hAnsi="Arial"/>
          <w:b/>
          <w:bCs/>
          <w:sz w:val="28"/>
          <w:szCs w:val="28"/>
          <w:rtl/>
        </w:rPr>
        <w:t>×</w:t>
      </w:r>
      <w:r w:rsidRPr="003C3EC6">
        <w:rPr>
          <w:rFonts w:hint="cs"/>
          <w:b/>
          <w:bCs/>
          <w:sz w:val="28"/>
          <w:szCs w:val="28"/>
          <w:rtl/>
        </w:rPr>
        <w:t xml:space="preserve"> ) أمام العبارة الخاطئة في ما يلي 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7"/>
        <w:gridCol w:w="8831"/>
        <w:gridCol w:w="969"/>
      </w:tblGrid>
      <w:tr w:rsidR="002913EF" w:rsidTr="00566816">
        <w:trPr>
          <w:trHeight w:hRule="exact" w:val="454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إذا كان عدد الحلول في نظام من معادلتين عدد لا نهائي من الحلول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يسمى نظامًا غير مستقل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6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تقدير الحلول  فالتمثيل البياني  لا يعطي في الغالب  حلاً دقيقاً                         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ثابت هو وحيدة حد تمثل عددًا حقيقيًا .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ي عدد غير الصفر مرفوع للقوة صفر يساوي 1 .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عامل الرئيس في كثيرة الحدود : </w:t>
            </w:r>
            <w:bookmarkStart w:id="5" w:name="_Hlk157346664"/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 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– 5 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2س +7    </w:t>
            </w:r>
            <w:bookmarkEnd w:id="5"/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و  7    .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اتج : ( 5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3س + 4 ) + ( 6س – 3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– 3 ) = 2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3س +7 .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اتج : ( 3 س + 5 )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2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= 9 س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+ 30 س + 25  .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حليل 12 جـ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هـ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4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تحليلًا تامًا هو : 2×2×3× جـ × جـ × هـ ×هـ × هـ × هـ .           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ثيرة الحدود  4 ر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– ر + 7 </w:t>
            </w:r>
            <w:r w:rsidR="00047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ثيرة حدود أولية .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913EF" w:rsidTr="00566816">
        <w:trPr>
          <w:trHeight w:hRule="exact" w:val="510"/>
        </w:trPr>
        <w:tc>
          <w:tcPr>
            <w:tcW w:w="637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)</w:t>
            </w:r>
          </w:p>
        </w:tc>
        <w:tc>
          <w:tcPr>
            <w:tcW w:w="8831" w:type="dxa"/>
            <w:vAlign w:val="center"/>
          </w:tcPr>
          <w:p w:rsidR="00566816" w:rsidRPr="008B3521" w:rsidRDefault="00FB00DB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ضرب قوتين لهما الأساس نفسه  نجمع الأسس </w:t>
            </w:r>
            <w:r w:rsidRPr="008B35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.</w:t>
            </w:r>
          </w:p>
        </w:tc>
        <w:tc>
          <w:tcPr>
            <w:tcW w:w="969" w:type="dxa"/>
            <w:vAlign w:val="center"/>
          </w:tcPr>
          <w:p w:rsidR="00566816" w:rsidRPr="008B3521" w:rsidRDefault="00566816" w:rsidP="00B25C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3C3EC6" w:rsidRPr="003C3EC6" w:rsidRDefault="003C3EC6" w:rsidP="003C3EC6">
      <w:pPr>
        <w:rPr>
          <w:rtl/>
        </w:rPr>
      </w:pPr>
    </w:p>
    <w:p w:rsidR="003C3EC6" w:rsidRPr="003C3EC6" w:rsidRDefault="003C3EC6" w:rsidP="003C3EC6">
      <w:pPr>
        <w:rPr>
          <w:rtl/>
        </w:rPr>
      </w:pPr>
    </w:p>
    <w:p w:rsidR="003C3EC6" w:rsidRPr="003C3EC6" w:rsidRDefault="003C3EC6" w:rsidP="003C3EC6">
      <w:pPr>
        <w:rPr>
          <w:rtl/>
        </w:rPr>
      </w:pPr>
    </w:p>
    <w:p w:rsidR="003C3EC6" w:rsidRPr="003C3EC6" w:rsidRDefault="003C3EC6" w:rsidP="003C3EC6">
      <w:pPr>
        <w:rPr>
          <w:rtl/>
        </w:rPr>
      </w:pPr>
    </w:p>
    <w:bookmarkEnd w:id="0"/>
    <w:p w:rsidR="003C3EC6" w:rsidRPr="003C3EC6" w:rsidRDefault="003C3EC6" w:rsidP="003C3EC6">
      <w:pPr>
        <w:jc w:val="center"/>
        <w:rPr>
          <w:rtl/>
        </w:rPr>
      </w:pPr>
    </w:p>
    <w:p w:rsidR="003C3EC6" w:rsidRDefault="00FB00DB" w:rsidP="000B44F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نتهت الأسئلة </w:t>
      </w:r>
    </w:p>
    <w:p w:rsidR="003C3EC6" w:rsidRDefault="003C3EC6" w:rsidP="000B44F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C3EC6" w:rsidRDefault="003C3EC6" w:rsidP="000B44F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168FA" w:rsidRPr="000B44F6" w:rsidRDefault="00FB00DB" w:rsidP="000B44F6">
      <w:pPr>
        <w:jc w:val="center"/>
        <w:rPr>
          <w:rFonts w:asciiTheme="majorBidi" w:hAnsiTheme="majorBidi" w:cstheme="majorBidi"/>
          <w:b/>
          <w:bCs/>
          <w:sz w:val="28"/>
          <w:szCs w:val="28"/>
          <w:u w:val="wavyHeavy"/>
          <w:rtl/>
        </w:rPr>
      </w:pPr>
      <w:r w:rsidRPr="0009514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921635</wp:posOffset>
                </wp:positionH>
                <wp:positionV relativeFrom="paragraph">
                  <wp:posOffset>5956935</wp:posOffset>
                </wp:positionV>
                <wp:extent cx="764540" cy="659130"/>
                <wp:effectExtent l="33655" t="61595" r="20955" b="60325"/>
                <wp:wrapNone/>
                <wp:docPr id="1994089049" name="سهم إلى اليسا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659130"/>
                        </a:xfrm>
                        <a:prstGeom prst="leftArrow">
                          <a:avLst>
                            <a:gd name="adj1" fmla="val 52019"/>
                            <a:gd name="adj2" fmla="val 3554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6A" w:rsidRPr="00964BEA" w:rsidRDefault="00FB00DB" w:rsidP="003168FA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64BEA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 إلى اليسار 7" o:spid="_x0000_s1054" type="#_x0000_t66" style="width:60.2pt;height:51.9pt;margin-top:469.05pt;margin-left:-230.05pt;mso-height-percent:0;mso-height-relative:margin;mso-width-percent:0;mso-width-relative:margin;mso-wrap-distance-bottom:0;mso-wrap-distance-left:9pt;mso-wrap-distance-right:9pt;mso-wrap-distance-top:0;position:absolute;v-text-anchor:middle;z-index:251708416" adj="9311" fillcolor="white" stroked="t" strokecolor="black" strokeweight="2pt">
                <v:textbox>
                  <w:txbxContent>
                    <w:p w:rsidR="008D4C6A" w:rsidRPr="00964BEA" w:rsidP="003168FA" w14:paraId="3018242F" w14:textId="77777777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964BEA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4F1296" w:rsidRPr="00566816" w:rsidRDefault="004F1296" w:rsidP="00566816">
      <w:pPr>
        <w:jc w:val="center"/>
        <w:rPr>
          <w:rtl/>
        </w:rPr>
      </w:pPr>
    </w:p>
    <w:p w:rsidR="004F1296" w:rsidRPr="00987848" w:rsidRDefault="004F1296" w:rsidP="004F1296">
      <w:pPr>
        <w:rPr>
          <w:rtl/>
        </w:rPr>
      </w:pPr>
    </w:p>
    <w:p w:rsidR="00625675" w:rsidRPr="004F1296" w:rsidRDefault="00625675" w:rsidP="004F1296">
      <w:pPr>
        <w:spacing w:line="276" w:lineRule="auto"/>
        <w:rPr>
          <w:b/>
          <w:bCs/>
          <w:sz w:val="28"/>
          <w:szCs w:val="28"/>
          <w:rtl/>
        </w:rPr>
        <w:sectPr w:rsidR="00625675" w:rsidRPr="004F1296" w:rsidSect="003C3EC6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1E02EE" w:rsidRDefault="00FB00DB" w:rsidP="001E02EE">
      <w:pPr>
        <w:rPr>
          <w:b/>
          <w:bCs/>
          <w:sz w:val="20"/>
          <w:szCs w:val="28"/>
          <w:rtl/>
        </w:rPr>
      </w:pPr>
      <w:r>
        <w:rPr>
          <w:rFonts w:hint="cs"/>
          <w:b/>
          <w:b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300</wp:posOffset>
                </wp:positionV>
                <wp:extent cx="6819900" cy="270510"/>
                <wp:effectExtent l="0" t="0" r="0" b="0"/>
                <wp:wrapNone/>
                <wp:docPr id="103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1990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BBF" w:rsidRPr="009238B0" w:rsidRDefault="00FB00DB">
                            <w:pP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238B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الاسم : .............................................................   </w:t>
                            </w:r>
                            <w:r w:rsidRPr="009238B0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Pr="009238B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الرقم : </w:t>
                            </w:r>
                            <w:r w:rsidRPr="009238B0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" o:spid="_x0000_s1055" style="width:537pt;height:21.3pt;margin-top:99pt;margin-left:0.9pt;mso-height-percent:0;mso-height-relative:page;mso-width-percent:0;mso-width-relative:page;mso-wrap-distance-bottom:0;mso-wrap-distance-left:9pt;mso-wrap-distance-right:9pt;mso-wrap-distance-top:0;position:absolute;v-text-anchor:top;z-index:251717632" arcsize="10923f" fillcolor="white" stroked="t" strokecolor="black" strokeweight="0.75pt">
                <v:stroke joinstyle="round"/>
                <v:textbox>
                  <w:txbxContent>
                    <w:p w:rsidR="00994BBF" w:rsidRPr="009238B0">
                      <w:pPr>
                        <w:rPr>
                          <w:rFonts w:cs="Times New Roman"/>
                          <w:b/>
                          <w:bCs/>
                          <w:sz w:val="22"/>
                          <w:szCs w:val="28"/>
                        </w:rPr>
                      </w:pPr>
                      <w:r w:rsidRPr="009238B0">
                        <w:rPr>
                          <w:rFonts w:cs="Times New Roman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الاسم : .............................................................   </w:t>
                      </w:r>
                      <w:r w:rsidRPr="009238B0">
                        <w:rPr>
                          <w:rFonts w:cs="Times New Roman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                        </w:t>
                      </w:r>
                      <w:r w:rsidRPr="009238B0">
                        <w:rPr>
                          <w:rFonts w:cs="Times New Roman"/>
                          <w:b/>
                          <w:bCs/>
                          <w:sz w:val="20"/>
                          <w:szCs w:val="24"/>
                          <w:rtl/>
                        </w:rPr>
                        <w:t>الرقم : 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right" w:tblpY="-274"/>
        <w:tblOverlap w:val="never"/>
        <w:bidiVisual/>
        <w:tblW w:w="10845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2269"/>
        <w:gridCol w:w="4961"/>
      </w:tblGrid>
      <w:tr w:rsidR="002913EF" w:rsidTr="00994BBF">
        <w:trPr>
          <w:trHeight w:val="119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2EE" w:rsidRDefault="00FB00DB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93345</wp:posOffset>
                  </wp:positionV>
                  <wp:extent cx="1543685" cy="249555"/>
                  <wp:effectExtent l="0" t="0" r="0" b="0"/>
                  <wp:wrapNone/>
                  <wp:docPr id="102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1E02EE" w:rsidRDefault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:rsidR="001E02EE" w:rsidRDefault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</w:tc>
      </w:tr>
      <w:tr w:rsidR="002913EF" w:rsidTr="00994BBF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36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1E02EE" w:rsidRPr="00A5058F" w:rsidRDefault="001E02EE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1E02EE" w:rsidRPr="00DC637E" w:rsidRDefault="00FB00DB" w:rsidP="009238B0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>وزارة التعليم</w:t>
            </w:r>
          </w:p>
          <w:p w:rsidR="001E02EE" w:rsidRPr="00DC637E" w:rsidRDefault="00FB00DB" w:rsidP="009238B0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الإدارة العامة للتعليم بمنطقة </w:t>
            </w:r>
            <w:r w:rsidR="007007C8">
              <w:rPr>
                <w:rFonts w:ascii="Microsoft Sans Serif" w:hAnsi="Microsoft Sans Serif" w:cs="Microsoft Sans Serif" w:hint="cs"/>
                <w:b/>
                <w:bCs/>
                <w:rtl/>
              </w:rPr>
              <w:t>..................</w:t>
            </w:r>
          </w:p>
          <w:p w:rsidR="001E02EE" w:rsidRPr="00A5058F" w:rsidRDefault="00FB00DB" w:rsidP="009238B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rtl/>
              </w:rPr>
              <w:t>...........................................</w:t>
            </w:r>
          </w:p>
        </w:tc>
        <w:tc>
          <w:tcPr>
            <w:tcW w:w="22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FB00DB" w:rsidP="009238B0">
            <w:pPr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color w:val="CC0099"/>
                <w:sz w:val="18"/>
                <w:szCs w:val="18"/>
              </w:rPr>
              <w:drawing>
                <wp:inline distT="0" distB="0" distL="0" distR="0">
                  <wp:extent cx="1278255" cy="818515"/>
                  <wp:effectExtent l="0" t="0" r="0" b="0"/>
                  <wp:docPr id="1158256584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56584" name="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RDefault="00FB00DB" w:rsidP="00746965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المادة / رياضيات  </w:t>
            </w:r>
          </w:p>
        </w:tc>
      </w:tr>
      <w:tr w:rsidR="002913EF" w:rsidTr="00994BBF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RDefault="00FB00DB" w:rsidP="00B32C75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الصف / </w:t>
            </w:r>
            <w:r w:rsidR="00B32C75">
              <w:rPr>
                <w:rFonts w:ascii="Microsoft Sans Serif" w:hAnsi="Microsoft Sans Serif" w:cs="Microsoft Sans Serif" w:hint="cs"/>
                <w:b/>
                <w:bCs/>
                <w:rtl/>
              </w:rPr>
              <w:t>الثالث</w:t>
            </w:r>
            <w:r>
              <w:rPr>
                <w:rFonts w:ascii="Microsoft Sans Serif" w:hAnsi="Microsoft Sans Serif" w:cs="Microsoft Sans Serif" w:hint="cs"/>
                <w:b/>
                <w:bCs/>
                <w:rtl/>
              </w:rPr>
              <w:t xml:space="preserve"> متوسط</w:t>
            </w:r>
          </w:p>
        </w:tc>
      </w:tr>
      <w:tr w:rsidR="002913EF" w:rsidTr="00994BBF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02EE" w:rsidRPr="00DC637E" w:rsidRDefault="00FB00DB" w:rsidP="00B32C75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>الفصل الدراسي (</w:t>
            </w:r>
            <w:r w:rsidR="00B32C75">
              <w:rPr>
                <w:rFonts w:ascii="Microsoft Sans Serif" w:hAnsi="Microsoft Sans Serif" w:cs="Microsoft Sans Serif" w:hint="cs"/>
                <w:b/>
                <w:bCs/>
                <w:rtl/>
              </w:rPr>
              <w:t>الثاني</w:t>
            </w: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) </w:t>
            </w:r>
            <w:r w:rsidR="00381BC0">
              <w:rPr>
                <w:rFonts w:ascii="Microsoft Sans Serif" w:hAnsi="Microsoft Sans Serif" w:cs="Microsoft Sans Serif" w:hint="cs"/>
                <w:b/>
                <w:bCs/>
                <w:rtl/>
              </w:rPr>
              <w:t xml:space="preserve"> لعام </w:t>
            </w:r>
            <w:r w:rsidR="006F377F">
              <w:rPr>
                <w:rFonts w:ascii="Microsoft Sans Serif" w:hAnsi="Microsoft Sans Serif" w:cs="Microsoft Sans Serif" w:hint="cs"/>
                <w:b/>
                <w:bCs/>
                <w:rtl/>
              </w:rPr>
              <w:t xml:space="preserve">١٤٤٥هـ </w:t>
            </w:r>
          </w:p>
        </w:tc>
      </w:tr>
      <w:tr w:rsidR="002913EF" w:rsidTr="00503946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3615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E02EE" w:rsidRPr="00A5058F" w:rsidRDefault="001E02EE" w:rsidP="009238B0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994BBF" w:rsidRPr="00DC637E" w:rsidRDefault="00FB00DB" w:rsidP="00503946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>الزمن / ساعتان ونصف</w:t>
            </w:r>
          </w:p>
        </w:tc>
      </w:tr>
    </w:tbl>
    <w:p w:rsidR="00B041F1" w:rsidRPr="000D2171" w:rsidRDefault="00FB00DB" w:rsidP="00B041F1">
      <w:pPr>
        <w:rPr>
          <w:b/>
          <w:bCs/>
          <w:rtl/>
        </w:rPr>
      </w:pPr>
      <w:r>
        <w:rPr>
          <w:rFonts w:hint="cs"/>
          <w:b/>
          <w:bCs/>
          <w:rtl/>
        </w:rPr>
        <w:t>اختر</w:t>
      </w:r>
      <w:r w:rsidRPr="000D2171">
        <w:rPr>
          <w:rFonts w:hint="cs"/>
          <w:b/>
          <w:bCs/>
          <w:rtl/>
        </w:rPr>
        <w:t xml:space="preserve"> الإجابة الصحيحة فقط في الكرت الخاص بالإجابة ( </w:t>
      </w:r>
      <w:r>
        <w:rPr>
          <w:rFonts w:hint="cs"/>
          <w:b/>
          <w:bCs/>
          <w:rtl/>
        </w:rPr>
        <w:t>إجابة واحده فقط</w:t>
      </w:r>
      <w:r w:rsidRPr="000D2171">
        <w:rPr>
          <w:rFonts w:hint="cs"/>
          <w:b/>
          <w:bCs/>
          <w:rtl/>
        </w:rPr>
        <w:t xml:space="preserve"> ) </w:t>
      </w:r>
      <w:r w:rsidRPr="000D2171">
        <w:rPr>
          <w:rFonts w:hint="cs"/>
          <w:b/>
          <w:bCs/>
          <w:highlight w:val="lightGray"/>
          <w:rtl/>
        </w:rPr>
        <w:t xml:space="preserve">( </w:t>
      </w:r>
      <w:r w:rsidRPr="000D2171">
        <w:rPr>
          <w:rFonts w:hint="cs"/>
          <w:b/>
          <w:bCs/>
          <w:szCs w:val="36"/>
          <w:highlight w:val="lightGray"/>
          <w:rtl/>
        </w:rPr>
        <w:t>40 فقره )</w:t>
      </w:r>
      <w:r w:rsidRPr="000D2171">
        <w:rPr>
          <w:rFonts w:hint="cs"/>
          <w:b/>
          <w:bCs/>
          <w:rtl/>
        </w:rPr>
        <w:t xml:space="preserve">  درجه </w:t>
      </w:r>
      <w:r>
        <w:rPr>
          <w:rFonts w:hint="cs"/>
          <w:b/>
          <w:bCs/>
          <w:rtl/>
        </w:rPr>
        <w:t xml:space="preserve">واحده </w:t>
      </w:r>
      <w:r w:rsidRPr="000D2171">
        <w:rPr>
          <w:rFonts w:hint="cs"/>
          <w:b/>
          <w:bCs/>
          <w:rtl/>
        </w:rPr>
        <w:t>لكل فقره</w:t>
      </w:r>
    </w:p>
    <w:tbl>
      <w:tblPr>
        <w:bidiVisual/>
        <w:tblW w:w="4652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152"/>
        <w:gridCol w:w="939"/>
        <w:gridCol w:w="4193"/>
      </w:tblGrid>
      <w:tr w:rsidR="002913EF" w:rsidTr="00654B7F">
        <w:trPr>
          <w:jc w:val="center"/>
        </w:trPr>
        <w:tc>
          <w:tcPr>
            <w:tcW w:w="418" w:type="pct"/>
            <w:tcBorders>
              <w:top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س1)</w:t>
            </w:r>
          </w:p>
        </w:tc>
        <w:tc>
          <w:tcPr>
            <w:tcW w:w="2072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746965">
            <w:pPr>
              <w:rPr>
                <w:rFonts w:cs="Al-QuranAlKareem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sz w:val="18"/>
                <w:szCs w:val="24"/>
                <w:rtl/>
              </w:rPr>
              <w:t xml:space="preserve">حل النظام 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5س - ص   = 15</w:t>
            </w:r>
          </w:p>
          <w:p w:rsidR="00654B7F" w:rsidRPr="00005B31" w:rsidRDefault="00FB00DB" w:rsidP="00746965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             3س + 2ص = -4</w:t>
            </w:r>
          </w:p>
        </w:tc>
        <w:tc>
          <w:tcPr>
            <w:tcW w:w="418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AC6D58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س2)</w:t>
            </w:r>
          </w:p>
        </w:tc>
        <w:tc>
          <w:tcPr>
            <w:tcW w:w="2092" w:type="pct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F634E0" w:rsidRDefault="00FB00DB" w:rsidP="00F634E0">
            <w:pPr>
              <w:jc w:val="highKashida"/>
              <w:rPr>
                <w:rFonts w:cs="Al-QuranAlKareem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يصنف نظام المعادلتين الخطيتين بانه (متسق وغير مستق</w:t>
            </w:r>
            <w:r w:rsidRPr="00005B31">
              <w:rPr>
                <w:rFonts w:cs="Al-QuranAlKareem" w:hint="eastAsia"/>
                <w:b/>
                <w:bCs/>
                <w:sz w:val="18"/>
                <w:szCs w:val="24"/>
                <w:rtl/>
              </w:rPr>
              <w:t>ل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)  اذا كان للنظام :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 xml:space="preserve">2 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005B31" w:rsidRDefault="00FB00DB" w:rsidP="005A65AF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حل واحد فقط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-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005B31" w:rsidRDefault="00FB00DB" w:rsidP="005A65AF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عدد لانهائي من الحلول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5A65AF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 xml:space="preserve">5  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005B31" w:rsidRDefault="00FB00DB" w:rsidP="005A65AF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لا يوج</w:t>
            </w:r>
            <w:r w:rsidRPr="00005B31">
              <w:rPr>
                <w:rFonts w:hint="eastAsia"/>
                <w:bCs/>
                <w:sz w:val="18"/>
                <w:szCs w:val="24"/>
                <w:rtl/>
              </w:rPr>
              <w:t>د</w:t>
            </w:r>
            <w:r w:rsidRPr="00005B31">
              <w:rPr>
                <w:bCs/>
                <w:sz w:val="18"/>
                <w:szCs w:val="24"/>
                <w:rtl/>
              </w:rPr>
              <w:t xml:space="preserve"> حل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AC6D5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3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F634E0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لنظام </w:t>
            </w:r>
            <w:r w:rsidR="00BB2A4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005B31">
              <w:rPr>
                <w:b/>
                <w:bCs/>
                <w:sz w:val="26"/>
                <w:szCs w:val="26"/>
                <w:rtl/>
              </w:rPr>
              <w:t>ص=</w:t>
            </w:r>
            <w:r w:rsidRPr="00005B31">
              <w:rPr>
                <w:b/>
                <w:bCs/>
                <w:sz w:val="26"/>
                <w:szCs w:val="26"/>
                <w:rtl/>
                <w:lang w:bidi="fa-IR"/>
              </w:rPr>
              <w:t>۲</w:t>
            </w:r>
            <w:r w:rsidRPr="00005B31">
              <w:rPr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+3 نظام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AC6D5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4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B2A49" w:rsidRDefault="00FB00DB" w:rsidP="00BB2A49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لنظام المعبر عن عبارة  عددان حاصل جمعهما 5 </w:t>
            </w:r>
          </w:p>
          <w:p w:rsidR="00654B7F" w:rsidRPr="00005B31" w:rsidRDefault="00FB00DB" w:rsidP="00BB2A49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و أحدهما يساوي أربعة أمثال ا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لا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خر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هو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1E02EE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005B31" w:rsidRDefault="00FB00DB" w:rsidP="00CF4BA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4ص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B731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005B31" w:rsidRDefault="00FB00DB" w:rsidP="00CF4BA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-4ص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50394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005B31" w:rsidRDefault="00FB00DB" w:rsidP="00CF4BA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 4+ ص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AC6D5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5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8A3CEA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 xml:space="preserve">أفضل طريقة لحل النظام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3س + ص = 5 </w:t>
            </w:r>
          </w:p>
          <w:p w:rsidR="00654B7F" w:rsidRPr="00005B31" w:rsidRDefault="00FB00DB" w:rsidP="008A3CEA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2س + ص =3 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AC6D5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6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4B7F" w:rsidRPr="00005B31" w:rsidRDefault="00FB00DB" w:rsidP="00C6537B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تالي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2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+ </w:t>
            </w:r>
            <w:r w:rsidRPr="00005B31">
              <w:rPr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=   2 </w:t>
            </w:r>
          </w:p>
          <w:p w:rsidR="00654B7F" w:rsidRPr="00005B31" w:rsidRDefault="00FB00DB" w:rsidP="008A3CEA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BB2A4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5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 =   5 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FB00DB" w:rsidP="00C6537B">
            <w:pPr>
              <w:rPr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>الحذف بالطرح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FB00DB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FB00DB" w:rsidP="00C6537B">
            <w:pPr>
              <w:rPr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>الحذف بالجمع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FB00DB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FB00DB" w:rsidP="00C6537B">
            <w:pPr>
              <w:rPr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ذف بالضرب 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C6537B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FB00DB" w:rsidP="00C6537B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AC6D5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7)</w:t>
            </w:r>
          </w:p>
        </w:tc>
        <w:tc>
          <w:tcPr>
            <w:tcW w:w="2072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F634E0">
            <w:pPr>
              <w:jc w:val="lowKashida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>اشتر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ى علي 5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مساطر و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أقل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>م بمبلغ 11 ريال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 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>واشتر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ى عادل 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>مسطرة وقلمين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من نفس النوع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بمبلغ 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ريا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لات </w:t>
            </w:r>
          </w:p>
        </w:tc>
        <w:tc>
          <w:tcPr>
            <w:tcW w:w="418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AC6D5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8 )</w:t>
            </w:r>
          </w:p>
        </w:tc>
        <w:tc>
          <w:tcPr>
            <w:tcW w:w="2092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005B31" w:rsidRDefault="00FB00DB" w:rsidP="00151EC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حل النظام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54B7F" w:rsidRPr="00005B31" w:rsidRDefault="00FB00DB" w:rsidP="00151EC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-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FB00DB" w:rsidP="007C614F">
            <w:pPr>
              <w:rPr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3ريال والمسطرة  4ريال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FB00DB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2   ،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FB00DB" w:rsidP="007C614F">
            <w:pPr>
              <w:rPr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5ريال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FB00DB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514481" w:rsidRDefault="00FB00DB" w:rsidP="007C614F">
            <w:pPr>
              <w:rPr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514481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ريال واحد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7C614F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654B7F" w:rsidRPr="00005B31" w:rsidRDefault="00FB00DB" w:rsidP="007C614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3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Cs/>
                <w:sz w:val="26"/>
                <w:szCs w:val="26"/>
                <w:rtl/>
              </w:rPr>
              <w:t>)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AC6D5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س9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057F16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57F16">
              <w:rPr>
                <w:rFonts w:hint="cs"/>
                <w:b/>
                <w:bCs/>
                <w:sz w:val="28"/>
                <w:szCs w:val="28"/>
                <w:rtl/>
              </w:rPr>
              <w:t>عددان مجموعهما 10 والفرق بينهما 6 ما هم</w:t>
            </w:r>
            <w:r w:rsidRPr="00057F16"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514481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Cs w:val="24"/>
                <w:rtl/>
              </w:rPr>
              <w:t>( س10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B7F" w:rsidRPr="00005B31" w:rsidRDefault="00FB00DB" w:rsidP="00057F16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 w:rsidRPr="00057F16">
              <w:rPr>
                <w:rFonts w:hint="cs"/>
                <w:b/>
                <w:bCs/>
                <w:sz w:val="28"/>
                <w:szCs w:val="28"/>
                <w:rtl/>
              </w:rPr>
              <w:t>اذا توازى مستقيمي المعادلات الخطية فان النظام</w:t>
            </w:r>
          </w:p>
        </w:tc>
      </w:tr>
      <w:tr w:rsidR="002913EF" w:rsidTr="00654B7F">
        <w:trPr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10  ، -4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514481" w:rsidRDefault="00FB00DB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حل وحيد</w:t>
            </w:r>
          </w:p>
        </w:tc>
      </w:tr>
      <w:tr w:rsidR="002913EF" w:rsidTr="00654B7F">
        <w:trPr>
          <w:trHeight w:val="299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8   ،   2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514481" w:rsidRDefault="00FB00DB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عدة حلول</w:t>
            </w:r>
          </w:p>
        </w:tc>
      </w:tr>
      <w:tr w:rsidR="002913EF" w:rsidTr="00654B7F">
        <w:trPr>
          <w:trHeight w:val="363"/>
          <w:jc w:val="center"/>
        </w:trPr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Pr="00005B31" w:rsidRDefault="00FB00DB" w:rsidP="00533E8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-3  ، 7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005B31" w:rsidRDefault="00FB00DB" w:rsidP="00D90D21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B7F" w:rsidRPr="00514481" w:rsidRDefault="00FB00DB" w:rsidP="005A65AF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14481">
              <w:rPr>
                <w:rFonts w:cs="Times New Roman" w:hint="cs"/>
                <w:b/>
                <w:bCs/>
                <w:sz w:val="26"/>
                <w:szCs w:val="26"/>
                <w:rtl/>
              </w:rPr>
              <w:t>ليس له حل</w:t>
            </w:r>
          </w:p>
        </w:tc>
      </w:tr>
      <w:tr w:rsidR="002913EF" w:rsidTr="00654B7F">
        <w:trPr>
          <w:trHeight w:val="363"/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1777BC" w:rsidRDefault="00FB00DB" w:rsidP="00333B7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(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1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654B7F" w:rsidRDefault="00FB00DB" w:rsidP="00333B73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54B7F">
              <w:rPr>
                <w:bCs/>
                <w:sz w:val="28"/>
                <w:szCs w:val="28"/>
                <w:rtl/>
              </w:rPr>
              <w:t xml:space="preserve"> ق. م . 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ا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وحيدتا الحد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0 أ ب ،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 </w:t>
            </w:r>
            <w:r w:rsidRPr="00654B7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٢٥ أ ب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ط 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1777BC" w:rsidRDefault="00FB00DB" w:rsidP="00333B73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(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2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B7F" w:rsidRPr="0046314C" w:rsidRDefault="00FB00DB" w:rsidP="00333B73">
            <w:pPr>
              <w:rPr>
                <w:rFonts w:cs="Times New Roman"/>
                <w:sz w:val="20"/>
                <w:szCs w:val="28"/>
                <w:rtl/>
              </w:rPr>
            </w:pPr>
            <w:r w:rsidRPr="00654B7F">
              <w:rPr>
                <w:rFonts w:ascii="Traditional Arabic" w:hAnsi="Traditional Arabic"/>
                <w:b/>
                <w:bCs/>
                <w:rtl/>
              </w:rPr>
              <w:t xml:space="preserve">المعامل الرئيس لكثيرة الحدود بعد ترتيبها </w:t>
            </w:r>
            <w:r w:rsidRPr="00654B7F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  <w:rtl/>
              </w:rPr>
              <w:t>4ع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٢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٢</w:t>
            </w:r>
            <w:r w:rsidRPr="00654B7F">
              <w:rPr>
                <w:rFonts w:eastAsia="AXtManalBLack" w:hint="cs"/>
                <w:bCs/>
                <w:szCs w:val="24"/>
                <w:vertAlign w:val="superscript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٥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4</w:t>
            </w:r>
          </w:p>
        </w:tc>
      </w:tr>
      <w:tr w:rsidR="002913EF" w:rsidTr="00654B7F">
        <w:trPr>
          <w:trHeight w:val="363"/>
          <w:jc w:val="center"/>
        </w:trPr>
        <w:tc>
          <w:tcPr>
            <w:tcW w:w="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RDefault="00FB00DB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Default="00FB00DB" w:rsidP="00333B73">
            <w:pPr>
              <w:rPr>
                <w:rFonts w:cs="Times New Roman"/>
                <w:b/>
                <w:bCs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RDefault="00FB00DB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B7F" w:rsidRPr="0046314C" w:rsidRDefault="00FB00DB" w:rsidP="00333B73">
            <w:pPr>
              <w:rPr>
                <w:rFonts w:cs="Times New Roman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5</w:t>
            </w:r>
          </w:p>
        </w:tc>
      </w:tr>
      <w:tr w:rsidR="002913EF" w:rsidTr="00654B7F">
        <w:trPr>
          <w:trHeight w:val="363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F634E0" w:rsidRDefault="00FB00DB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Default="00FB00DB" w:rsidP="00333B73">
            <w:pPr>
              <w:rPr>
                <w:rFonts w:cs="Times New Roman"/>
                <w:b/>
                <w:bCs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  <w:r w:rsidRPr="00FA2E19">
              <w:rPr>
                <w:rFonts w:cs="Al-KsorZulfiMath" w:hint="cs"/>
                <w:bCs/>
                <w:sz w:val="32"/>
                <w:rtl/>
              </w:rPr>
              <w:t>@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ب 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sz w:val="32"/>
                <w:rtl/>
              </w:rPr>
              <w:t xml:space="preserve"> 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RDefault="00FB00DB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46314C" w:rsidRDefault="00FB00DB" w:rsidP="00333B73">
            <w:pPr>
              <w:rPr>
                <w:rFonts w:cs="Times New Roman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2913EF" w:rsidTr="00654B7F">
        <w:trPr>
          <w:trHeight w:val="363"/>
          <w:jc w:val="center"/>
        </w:trPr>
        <w:tc>
          <w:tcPr>
            <w:tcW w:w="418" w:type="pct"/>
            <w:tcBorders>
              <w:right w:val="single" w:sz="12" w:space="0" w:color="auto"/>
            </w:tcBorders>
            <w:shd w:val="clear" w:color="auto" w:fill="D9D9D9"/>
          </w:tcPr>
          <w:p w:rsidR="00654B7F" w:rsidRPr="00F634E0" w:rsidRDefault="00FB00DB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4B7F" w:rsidRDefault="00FB00DB" w:rsidP="00333B73">
            <w:pPr>
              <w:rPr>
                <w:rFonts w:cs="Times New Roman"/>
                <w:b/>
                <w:bCs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5 أ ب</w:t>
            </w:r>
          </w:p>
        </w:tc>
        <w:tc>
          <w:tcPr>
            <w:tcW w:w="418" w:type="pct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654B7F" w:rsidRPr="00F634E0" w:rsidRDefault="00FB00DB" w:rsidP="00333B73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634E0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2092" w:type="pct"/>
            <w:tcBorders>
              <w:left w:val="single" w:sz="12" w:space="0" w:color="auto"/>
            </w:tcBorders>
            <w:shd w:val="clear" w:color="auto" w:fill="auto"/>
          </w:tcPr>
          <w:p w:rsidR="00654B7F" w:rsidRPr="0046314C" w:rsidRDefault="00FB00DB" w:rsidP="00333B73">
            <w:pPr>
              <w:rPr>
                <w:rFonts w:cs="Times New Roman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2</w:t>
            </w:r>
          </w:p>
        </w:tc>
      </w:tr>
    </w:tbl>
    <w:p w:rsidR="00005B31" w:rsidRDefault="00FB00DB" w:rsidP="009E4DD4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54635</wp:posOffset>
                </wp:positionV>
                <wp:extent cx="447675" cy="381000"/>
                <wp:effectExtent l="0" t="0" r="0" b="0"/>
                <wp:wrapNone/>
                <wp:docPr id="10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DDE" w:rsidRPr="00A47F74" w:rsidRDefault="00FB00DB">
                            <w:pPr>
                              <w:rPr>
                                <w:b/>
                                <w:bCs/>
                                <w:szCs w:val="28"/>
                                <w:vertAlign w:val="superscript"/>
                              </w:rPr>
                            </w:pPr>
                            <w:r w:rsidRPr="00A47F74"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4" o:spid="_x0000_s1056" style="width:35.25pt;height:30pt;margin-top:20.05pt;margin-left:51.15pt;mso-height-percent:0;mso-height-relative:page;mso-width-percent:0;mso-width-relative:page;mso-wrap-distance-bottom:0;mso-wrap-distance-left:9pt;mso-wrap-distance-right:9pt;mso-wrap-distance-top:0;position:absolute;v-text-anchor:top;z-index:251723776" arcsize="10923f" fillcolor="white" stroked="f">
                <v:textbox>
                  <w:txbxContent>
                    <w:p w:rsidR="00030DDE" w:rsidRPr="00A47F74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 w:rsidRPr="00A47F74"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B31" w:rsidRDefault="00FB00DB" w:rsidP="009E4DD4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1435</wp:posOffset>
                </wp:positionV>
                <wp:extent cx="704850" cy="219075"/>
                <wp:effectExtent l="19050" t="19050" r="0" b="28575"/>
                <wp:wrapNone/>
                <wp:docPr id="100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4850" cy="219075"/>
                        </a:xfrm>
                        <a:prstGeom prst="leftArrow">
                          <a:avLst>
                            <a:gd name="adj1" fmla="val 50000"/>
                            <a:gd name="adj2" fmla="val 80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" o:spid="_x0000_s1057" type="#_x0000_t66" style="width:55.5pt;height:17.25pt;margin-top:4.05pt;margin-left:1.65pt;mso-height-percent:0;mso-height-relative:page;mso-width-percent:0;mso-width-relative:page;mso-wrap-distance-bottom:0;mso-wrap-distance-left:9pt;mso-wrap-distance-right:9pt;mso-wrap-distance-top:0;position:absolute;v-text-anchor:top;z-index:251725824" adj="3357" fillcolor="white" stroked="t" strokecolor="black" strokeweight="0.75pt"/>
            </w:pict>
          </mc:Fallback>
        </mc:AlternateContent>
      </w:r>
    </w:p>
    <w:p w:rsidR="00005B31" w:rsidRDefault="00005B31" w:rsidP="009E4DD4">
      <w:pPr>
        <w:rPr>
          <w:b/>
          <w:bCs/>
          <w:rtl/>
        </w:rPr>
      </w:pPr>
    </w:p>
    <w:p w:rsidR="001777BC" w:rsidRDefault="001777BC" w:rsidP="009E4DD4">
      <w:pPr>
        <w:rPr>
          <w:b/>
          <w:bCs/>
          <w:rtl/>
        </w:rPr>
      </w:pPr>
    </w:p>
    <w:tbl>
      <w:tblPr>
        <w:tblpPr w:leftFromText="180" w:rightFromText="180" w:vertAnchor="text" w:horzAnchor="margin" w:tblpXSpec="center" w:tblpY="267"/>
        <w:bidiVisual/>
        <w:tblW w:w="4747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4338"/>
        <w:gridCol w:w="991"/>
        <w:gridCol w:w="1849"/>
        <w:gridCol w:w="2410"/>
      </w:tblGrid>
      <w:tr w:rsidR="002913EF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13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AE07E9" w:rsidRDefault="00FB00DB" w:rsidP="003A4FC8">
            <w:pPr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</w:t>
            </w:r>
            <w:r w:rsidRPr="00AE07E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٤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</w:t>
            </w:r>
            <w:r w:rsidRPr="00AE07E9">
              <w:rPr>
                <w:rFonts w:eastAsia="AXtManalBold"/>
                <w:b/>
                <w:bCs/>
                <w:sz w:val="28"/>
                <w:szCs w:val="28"/>
                <w:rtl/>
              </w:rPr>
              <w:t xml:space="preserve">+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٦س- ٤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) </w:t>
            </w:r>
            <w:r w:rsidRPr="00AE07E9">
              <w:rPr>
                <w:rFonts w:ascii="Traditional Arabic" w:eastAsia="AXtManalBLack" w:hAnsi="Traditional Arabic"/>
                <w:b/>
                <w:bCs/>
                <w:sz w:val="28"/>
                <w:szCs w:val="28"/>
              </w:rPr>
              <w:t>–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(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-2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 xml:space="preserve"> - ٢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>(</w:t>
            </w:r>
            <w:r w:rsidRPr="00AE07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14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DB6311" w:rsidRDefault="00FB00DB" w:rsidP="003A4FC8">
            <w:pPr>
              <w:rPr>
                <w:b/>
                <w:bCs/>
                <w:rtl/>
              </w:rPr>
            </w:pPr>
            <w:r w:rsidRPr="006065EB">
              <w:rPr>
                <w:bCs/>
                <w:sz w:val="28"/>
                <w:szCs w:val="28"/>
                <w:rtl/>
              </w:rPr>
              <w:t xml:space="preserve">وحيدة </w:t>
            </w:r>
            <w:r w:rsidR="006410A2">
              <w:rPr>
                <w:rFonts w:hint="cs"/>
                <w:bCs/>
                <w:sz w:val="28"/>
                <w:szCs w:val="28"/>
                <w:rtl/>
              </w:rPr>
              <w:t xml:space="preserve">الحد </w:t>
            </w:r>
            <w:r w:rsidR="008B3D14">
              <w:rPr>
                <w:rFonts w:hint="cs"/>
                <w:bCs/>
                <w:sz w:val="28"/>
                <w:szCs w:val="28"/>
                <w:rtl/>
              </w:rPr>
              <w:t xml:space="preserve">التي تعبر عن حجم </w:t>
            </w:r>
            <w:r w:rsidR="006410A2">
              <w:rPr>
                <w:rFonts w:hint="cs"/>
                <w:bCs/>
                <w:sz w:val="28"/>
                <w:szCs w:val="28"/>
                <w:rtl/>
              </w:rPr>
              <w:t xml:space="preserve">الشكل </w:t>
            </w:r>
            <w:r w:rsidR="008B3D14">
              <w:rPr>
                <w:rFonts w:hint="cs"/>
                <w:bCs/>
                <w:sz w:val="28"/>
                <w:szCs w:val="28"/>
                <w:rtl/>
              </w:rPr>
              <w:t>المقابل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RDefault="00FB00DB" w:rsidP="003A4FC8">
            <w:pPr>
              <w:rPr>
                <w:b/>
                <w:bCs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2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6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RDefault="00FB00DB" w:rsidP="003A4FC8">
            <w:pPr>
              <w:rPr>
                <w:b/>
                <w:bCs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Cs w:val="28"/>
                <w:rtl/>
              </w:rPr>
              <w:t>10 ص</w:t>
            </w:r>
            <w:r w:rsidRPr="004017EA">
              <w:rPr>
                <w:rFonts w:hint="cs"/>
                <w:b/>
                <w:bCs/>
                <w:szCs w:val="28"/>
                <w:vertAlign w:val="superscript"/>
                <w:rtl/>
              </w:rPr>
              <w:t>10</w:t>
            </w: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A4FC8" w:rsidRPr="00CF07EF" w:rsidRDefault="00FB00DB" w:rsidP="00CF07EF">
            <w:pPr>
              <w:rPr>
                <w:b/>
                <w:bCs/>
                <w:vertAlign w:val="superscript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0540</wp:posOffset>
                      </wp:positionV>
                      <wp:extent cx="533400" cy="276225"/>
                      <wp:effectExtent l="0" t="0" r="0" b="0"/>
                      <wp:wrapNone/>
                      <wp:docPr id="99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176" w:rsidRDefault="00FB00DB" w:rsidP="00421176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  <w:r w:rsidRPr="00BB2A4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6" o:spid="_x0000_s1058" type="#_x0000_t202" style="width:42pt;height:21.75pt;margin-top:40.2pt;margin-left:1.35pt;mso-height-percent:0;mso-height-relative:page;mso-width-percent:0;mso-width-relative:page;mso-wrap-distance-bottom:0;mso-wrap-distance-left:9pt;mso-wrap-distance-right:9pt;mso-wrap-distance-top:0;position:absolute;v-text-anchor:top;z-index:-251550720" fillcolor="white" stroked="f">
                      <v:textbox>
                        <w:txbxContent>
                          <w:p w:rsidR="00421176" w:rsidP="00421176"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vertAlign w:val="superscript"/>
                                <w:rtl/>
                              </w:rPr>
                              <w:t>5</w:t>
                            </w:r>
                            <w:r w:rsidRPr="00421176">
                              <w:rPr>
                                <w:rFonts w:hint="cs"/>
                                <w:b/>
                                <w:bCs/>
                                <w:sz w:val="32"/>
                                <w:vertAlign w:val="superscript"/>
                                <w:rtl/>
                              </w:rPr>
                              <w:t>ص</w:t>
                            </w:r>
                            <w:r w:rsidRPr="00BB2A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2390</wp:posOffset>
                      </wp:positionV>
                      <wp:extent cx="786130" cy="476250"/>
                      <wp:effectExtent l="0" t="0" r="0" b="0"/>
                      <wp:wrapNone/>
                      <wp:docPr id="98" name="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6130" cy="4762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 7" o:spid="_x0000_s1059" type="#_x0000_t16" style="width:61.9pt;height:37.5pt;margin-top:5.7pt;margin-left:5.65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black" strokeweight="0.75pt"/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77190</wp:posOffset>
                      </wp:positionV>
                      <wp:extent cx="457200" cy="342900"/>
                      <wp:effectExtent l="0" t="0" r="0" b="0"/>
                      <wp:wrapNone/>
                      <wp:docPr id="97" name="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07EF" w:rsidRDefault="00FB00DB"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2</w:t>
                                  </w:r>
                                  <w:r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8" o:spid="_x0000_s1060" type="#_x0000_t202" style="width:36pt;height:27pt;margin-top:29.7pt;margin-left:61.2pt;mso-height-percent:0;mso-height-relative:page;mso-width-percent:0;mso-width-relative:page;mso-wrap-distance-bottom:0;mso-wrap-distance-left:9pt;mso-wrap-distance-right:9pt;mso-wrap-distance-top:0;position:absolute;v-text-anchor:top;z-index:-251552768" fillcolor="white" stroked="f">
                      <v:textbox>
                        <w:txbxContent>
                          <w:p w:rsidR="00CF07EF">
                            <w:r w:rsidRPr="0042117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2</w:t>
                            </w:r>
                            <w:r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2</w:t>
                            </w:r>
                            <w:r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42117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F07EF">
              <w:rPr>
                <w:rFonts w:hint="cs"/>
                <w:b/>
                <w:bCs/>
                <w:sz w:val="20"/>
                <w:szCs w:val="24"/>
                <w:rtl/>
              </w:rPr>
              <w:t>3ص</w:t>
            </w:r>
            <w:r>
              <w:rPr>
                <w:rFonts w:hint="cs"/>
                <w:b/>
                <w:bCs/>
                <w:vertAlign w:val="superscript"/>
                <w:rtl/>
              </w:rPr>
              <w:t>3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3A4FC8" w:rsidRPr="006B4C80" w:rsidRDefault="00FB00DB" w:rsidP="00CF07EF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RDefault="00FB00DB" w:rsidP="003A4FC8">
            <w:pPr>
              <w:rPr>
                <w:b/>
                <w:bCs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886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RDefault="00FB00DB" w:rsidP="003A4FC8">
            <w:pPr>
              <w:rPr>
                <w:b/>
                <w:bCs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Cs w:val="28"/>
                <w:rtl/>
              </w:rPr>
              <w:t>10ص</w:t>
            </w:r>
            <w:r w:rsidRPr="004017EA">
              <w:rPr>
                <w:rFonts w:hint="cs"/>
                <w:b/>
                <w:bCs/>
                <w:szCs w:val="28"/>
                <w:vertAlign w:val="superscript"/>
                <w:rtl/>
              </w:rPr>
              <w:t>30</w:t>
            </w:r>
          </w:p>
        </w:tc>
        <w:tc>
          <w:tcPr>
            <w:tcW w:w="115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3A4FC8" w:rsidRPr="00DB6311" w:rsidRDefault="003A4FC8" w:rsidP="003A4FC8">
            <w:pPr>
              <w:rPr>
                <w:b/>
                <w:bCs/>
                <w:rtl/>
              </w:rPr>
            </w:pPr>
          </w:p>
        </w:tc>
      </w:tr>
      <w:tr w:rsidR="002913EF" w:rsidTr="00BB2A49">
        <w:trPr>
          <w:trHeight w:val="486"/>
        </w:trPr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4FC8" w:rsidRPr="00151EC6" w:rsidRDefault="00FB00DB" w:rsidP="003A4FC8">
            <w:pPr>
              <w:rPr>
                <w:b/>
                <w:bCs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A4FC8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88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4FC8" w:rsidRPr="004017EA" w:rsidRDefault="00FB00DB" w:rsidP="003A4FC8">
            <w:pPr>
              <w:rPr>
                <w:b/>
                <w:bCs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Cs w:val="28"/>
                <w:rtl/>
              </w:rPr>
              <w:t>30ص</w:t>
            </w:r>
            <w:r w:rsidRPr="004017EA">
              <w:rPr>
                <w:rFonts w:hint="cs"/>
                <w:b/>
                <w:bCs/>
                <w:szCs w:val="28"/>
                <w:vertAlign w:val="superscript"/>
                <w:rtl/>
              </w:rPr>
              <w:t>10</w:t>
            </w: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A4FC8" w:rsidRPr="00DB6311" w:rsidRDefault="003A4FC8" w:rsidP="003A4FC8">
            <w:pPr>
              <w:rPr>
                <w:b/>
                <w:bCs/>
                <w:rtl/>
              </w:rPr>
            </w:pPr>
          </w:p>
        </w:tc>
      </w:tr>
      <w:tr w:rsidR="002913EF" w:rsidTr="00BB2A49">
        <w:trPr>
          <w:trHeight w:val="387"/>
        </w:trPr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15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ُصنف العبارة :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س + </w:t>
            </w:r>
            <w:r w:rsidRPr="00005B31">
              <w:rPr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س@ </w:t>
            </w:r>
            <w:r w:rsidRPr="00005B31">
              <w:rPr>
                <w:bCs/>
                <w:sz w:val="26"/>
                <w:szCs w:val="26"/>
                <w:rtl/>
              </w:rPr>
              <w:t>على أنها 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16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بسيط العبارة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{ </w:t>
            </w:r>
            <w:r w:rsidRPr="00005B31">
              <w:rPr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ا&amp; </w:t>
            </w:r>
            <w:r w:rsidR="00D40D57" w:rsidRPr="00005B31">
              <w:rPr>
                <w:rFonts w:cs="Al-KsorZulfiMath"/>
                <w:bCs/>
                <w:sz w:val="26"/>
                <w:szCs w:val="26"/>
                <w:rtl/>
              </w:rPr>
              <w:t>ب</w:t>
            </w:r>
            <w:r w:rsidR="00D40D57"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D40D57" w:rsidRPr="00005B31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="00D40D57"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} {- </w:t>
            </w:r>
            <w:r w:rsidRPr="00005B31">
              <w:rPr>
                <w:bCs/>
                <w:sz w:val="26"/>
                <w:szCs w:val="26"/>
                <w:rtl/>
              </w:rPr>
              <w:t xml:space="preserve">6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@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% }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=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وحيدة حد 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) </w:t>
            </w:r>
            <w:r w:rsidRPr="004017EA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Cs w:val="28"/>
                <w:rtl/>
              </w:rPr>
              <w:t>ب</w:t>
            </w:r>
            <w:r w:rsidRPr="004017EA">
              <w:rPr>
                <w:rFonts w:hint="cs"/>
                <w:b/>
                <w:bCs/>
                <w:szCs w:val="28"/>
                <w:vertAlign w:val="superscript"/>
                <w:rtl/>
              </w:rPr>
              <w:t>10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ثنائية حد 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% ب$</w:t>
            </w:r>
          </w:p>
        </w:tc>
      </w:tr>
      <w:tr w:rsidR="002913EF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ثلاثية حدود</w:t>
            </w:r>
            <w:r w:rsidRPr="00005B31">
              <w:rPr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- ا)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^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17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ناتج العبارة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ascii="Arial" w:hAnsi="Arial"/>
                <w:sz w:val="26"/>
                <w:szCs w:val="26"/>
                <w:rtl/>
              </w:rPr>
              <w:t>(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-2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-3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/>
                <w:sz w:val="26"/>
                <w:szCs w:val="26"/>
                <w:rtl/>
              </w:rPr>
              <w:t>)</w:t>
            </w:r>
            <w:r w:rsidRPr="00005B31">
              <w:rPr>
                <w:rFonts w:ascii="Arial" w:hAnsi="Arial" w:hint="cs"/>
                <w:sz w:val="26"/>
                <w:szCs w:val="26"/>
                <w:vertAlign w:val="superscript"/>
                <w:rtl/>
              </w:rPr>
              <w:t>0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18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اتج (</w:t>
            </w:r>
            <w:r w:rsidR="006F0BD0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س+5)</w:t>
            </w:r>
            <w:r w:rsidR="006F0BD0"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6F0BD0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=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25س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="00C66DFD"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0س +10</w:t>
            </w:r>
          </w:p>
        </w:tc>
      </w:tr>
      <w:tr w:rsidR="002913EF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eastAsia="AXtManalBLack"/>
                <w:bCs/>
                <w:sz w:val="26"/>
                <w:szCs w:val="26"/>
                <w:rtl/>
              </w:rPr>
              <w:t>6س</w:t>
            </w:r>
            <w:r w:rsidRPr="00005B31">
              <w:rPr>
                <w:rFonts w:eastAsia="AXtManalBLack"/>
                <w:bCs/>
                <w:sz w:val="26"/>
                <w:szCs w:val="26"/>
                <w:vertAlign w:val="superscript"/>
                <w:rtl/>
              </w:rPr>
              <w:t>٣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ص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2F6B" w:rsidRPr="00005B31">
              <w:rPr>
                <w:rFonts w:hint="cs"/>
                <w:b/>
                <w:bCs/>
                <w:sz w:val="26"/>
                <w:szCs w:val="26"/>
                <w:rtl/>
              </w:rPr>
              <w:t>+</w:t>
            </w:r>
            <w:r w:rsidR="00C66DFD"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0س +25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19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005B31" w:rsidRDefault="00FB00DB" w:rsidP="003A4FC8">
            <w:pPr>
              <w:tabs>
                <w:tab w:val="left" w:pos="6246"/>
              </w:tabs>
              <w:rPr>
                <w:rFonts w:cs="Times New Roman"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color w:val="000000"/>
                <w:sz w:val="26"/>
                <w:szCs w:val="26"/>
                <w:rtl/>
              </w:rPr>
              <w:t xml:space="preserve">           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>س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6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ص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8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</w:t>
            </w:r>
            <w:r w:rsidRPr="00005B31">
              <w:rPr>
                <w:rFonts w:cs="Times New Roman"/>
                <w:sz w:val="26"/>
                <w:szCs w:val="26"/>
                <w:rtl/>
              </w:rPr>
              <w:t xml:space="preserve">   =</w:t>
            </w:r>
          </w:p>
          <w:p w:rsidR="007F02D4" w:rsidRPr="00005B31" w:rsidRDefault="00FB00DB" w:rsidP="003A4FC8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س</w:t>
            </w:r>
            <w:r w:rsidRPr="00005B31">
              <w:rPr>
                <w:rFonts w:cs="Times New Roman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02D4" w:rsidRPr="006B4C80" w:rsidRDefault="00FB00DB" w:rsidP="003A4F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0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F02D4" w:rsidRPr="00005B31" w:rsidRDefault="00FB00DB" w:rsidP="003A4FC8">
            <w:pPr>
              <w:rPr>
                <w:rFonts w:ascii="Traditional Arabic" w:hAnsi="Traditional Arabic"/>
                <w:bCs/>
                <w:sz w:val="26"/>
                <w:szCs w:val="26"/>
                <w:rtl/>
              </w:rPr>
            </w:pPr>
            <w:r w:rsidRPr="00005B31">
              <w:rPr>
                <w:rFonts w:ascii="Traditional Arabic" w:hAnsi="Traditional Arabic"/>
                <w:bCs/>
                <w:sz w:val="26"/>
                <w:szCs w:val="26"/>
                <w:rtl/>
              </w:rPr>
              <w:t xml:space="preserve">ناتج </w:t>
            </w:r>
            <w:r w:rsidRPr="00005B31">
              <w:rPr>
                <w:rFonts w:ascii="Traditional Arabic" w:hAnsi="Traditional Arabic" w:hint="cs"/>
                <w:bCs/>
                <w:sz w:val="26"/>
                <w:szCs w:val="26"/>
                <w:rtl/>
              </w:rPr>
              <w:t xml:space="preserve">  </w:t>
            </w:r>
            <w:r w:rsidR="00C66DFD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(5س-2ص)</w:t>
            </w:r>
            <w:r w:rsidR="00C66DFD"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="00C66DFD"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FB00DB" w:rsidP="004C2F6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RDefault="00FB00DB" w:rsidP="004C2F6B">
            <w:pPr>
              <w:tabs>
                <w:tab w:val="left" w:pos="6246"/>
              </w:tabs>
              <w:rPr>
                <w:rFonts w:cs="Times New Roman"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6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FB00DB" w:rsidP="004C2F6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C2F6B" w:rsidRPr="00005B31" w:rsidRDefault="00FB00DB" w:rsidP="004C2F6B">
            <w:pPr>
              <w:rPr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ascii="Arial" w:hAnsi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4C2F6B" w:rsidRPr="006B4C80" w:rsidRDefault="00FB00DB" w:rsidP="004C2F6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RDefault="00FB00DB" w:rsidP="004C2F6B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FB00DB" w:rsidP="004C2F6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C2F6B" w:rsidRPr="00005B31" w:rsidRDefault="00FB00DB" w:rsidP="004C2F6B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1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</w:tr>
      <w:tr w:rsidR="002913EF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FB00DB" w:rsidP="004C2F6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2F6B" w:rsidRPr="00005B31" w:rsidRDefault="00FB00DB" w:rsidP="004C2F6B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C2F6B" w:rsidRPr="006B4C80" w:rsidRDefault="00FB00DB" w:rsidP="004C2F6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C2F6B" w:rsidRPr="00005B31" w:rsidRDefault="00FB00DB" w:rsidP="004C2F6B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hint="cs"/>
                <w:b/>
                <w:sz w:val="26"/>
                <w:szCs w:val="26"/>
                <w:rtl/>
              </w:rPr>
              <w:t>10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1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1F3B76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="001F3B76">
              <w:rPr>
                <w:rFonts w:hint="cs"/>
                <w:bCs/>
                <w:sz w:val="26"/>
                <w:szCs w:val="26"/>
                <w:rtl/>
              </w:rPr>
              <w:t xml:space="preserve">ناتج </w:t>
            </w:r>
            <w:r w:rsidR="001F3B76" w:rsidRPr="006410A2">
              <w:rPr>
                <w:rFonts w:hint="cs"/>
                <w:bCs/>
                <w:szCs w:val="24"/>
                <w:rtl/>
              </w:rPr>
              <w:t xml:space="preserve"> </w:t>
            </w:r>
            <w:r w:rsidR="001F3B76" w:rsidRPr="001F3B76">
              <w:rPr>
                <w:rFonts w:hint="cs"/>
                <w:bCs/>
                <w:sz w:val="28"/>
                <w:szCs w:val="28"/>
                <w:rtl/>
              </w:rPr>
              <w:t>س</w:t>
            </w:r>
            <w:r w:rsidR="001F3B76"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 xml:space="preserve">2  </w:t>
            </w:r>
            <w:r w:rsidR="001F3B76" w:rsidRPr="001F3B76">
              <w:rPr>
                <w:rFonts w:hint="cs"/>
                <w:b/>
                <w:bCs/>
                <w:sz w:val="28"/>
                <w:szCs w:val="28"/>
                <w:rtl/>
              </w:rPr>
              <w:t>+ 3</w:t>
            </w:r>
            <w:r w:rsidR="001F3B76" w:rsidRPr="001F3B76">
              <w:rPr>
                <w:rFonts w:hint="cs"/>
                <w:bCs/>
                <w:sz w:val="28"/>
                <w:szCs w:val="28"/>
                <w:rtl/>
              </w:rPr>
              <w:t xml:space="preserve"> س</w:t>
            </w:r>
            <w:r w:rsidR="001F3B76"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="001F3B76" w:rsidRPr="001F3B76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r w:rsidR="001F3B76" w:rsidRPr="001F3B76">
              <w:rPr>
                <w:rFonts w:hint="cs"/>
                <w:bCs/>
                <w:sz w:val="28"/>
                <w:szCs w:val="28"/>
                <w:rtl/>
              </w:rPr>
              <w:t xml:space="preserve"> 2س</w:t>
            </w:r>
            <w:r w:rsidR="001F3B76"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="001F3B76" w:rsidRPr="001F3B76">
              <w:rPr>
                <w:rFonts w:hint="cs"/>
                <w:b/>
                <w:bCs/>
                <w:sz w:val="28"/>
                <w:szCs w:val="28"/>
                <w:rtl/>
              </w:rPr>
              <w:t xml:space="preserve">  =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2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A28D0" w:rsidRPr="00005B31" w:rsidRDefault="00FB00DB" w:rsidP="00DA28D0">
            <w:pPr>
              <w:rPr>
                <w:rFonts w:ascii="Arial" w:hAnsi="Arial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تحليل التام لوحيدة الحد</w:t>
            </w:r>
            <w:r w:rsidR="006410A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410A2" w:rsidRPr="00005B31">
              <w:rPr>
                <w:rFonts w:hint="cs"/>
                <w:b/>
                <w:bCs/>
                <w:sz w:val="26"/>
                <w:szCs w:val="26"/>
                <w:rtl/>
              </w:rPr>
              <w:t>12 جـ</w:t>
            </w:r>
            <w:r w:rsidR="006410A2"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="006410A2"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ه</w:t>
            </w:r>
            <w:r w:rsidR="006410A2"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3</w:t>
            </w:r>
            <w:r w:rsidR="006410A2">
              <w:rPr>
                <w:rFonts w:hint="cs"/>
                <w:b/>
                <w:bCs/>
                <w:sz w:val="26"/>
                <w:szCs w:val="26"/>
                <w:rtl/>
              </w:rPr>
              <w:t xml:space="preserve"> الى عواملها </w:t>
            </w:r>
            <w:r w:rsidR="00917359">
              <w:rPr>
                <w:rFonts w:hint="cs"/>
                <w:b/>
                <w:bCs/>
                <w:sz w:val="26"/>
                <w:szCs w:val="26"/>
                <w:rtl/>
              </w:rPr>
              <w:t>الأولية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rFonts w:ascii="Arial" w:hAnsi="Arial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2× 6×جـ × جـ ×ه × ه× ه 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rFonts w:ascii="Arial" w:hAnsi="Arial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3×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4×جـ × جـ ×ه × ه× ه</w:t>
            </w:r>
          </w:p>
        </w:tc>
      </w:tr>
      <w:tr w:rsidR="002913EF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rFonts w:ascii="Arial" w:hAnsi="Arial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× 2×3×جـ × جـ ×ه × ه× ه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FB00DB" w:rsidP="00D618D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3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005B31" w:rsidRDefault="00FB00DB" w:rsidP="00D618D5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تحليل   18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+ 12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6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FB00DB" w:rsidP="00D618D5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4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618D5" w:rsidRPr="00005B31" w:rsidRDefault="00FB00DB" w:rsidP="00D618D5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تحليل 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ن ك+15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ن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FB00DB" w:rsidP="00D618D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RDefault="00FB00DB" w:rsidP="00D618D5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( 3رن + 2ن -1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FB00DB" w:rsidP="00D618D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18D5" w:rsidRPr="00005B31" w:rsidRDefault="00FB00DB" w:rsidP="00D618D5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5 )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618D5" w:rsidRPr="006B4C80" w:rsidRDefault="00FB00DB" w:rsidP="00D618D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RDefault="00FB00DB" w:rsidP="00D618D5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 ( 3رن + 2ن -1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FB00DB" w:rsidP="00D618D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618D5" w:rsidRPr="00005B31" w:rsidRDefault="00FB00DB" w:rsidP="00D618D5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+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2913EF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FB00DB" w:rsidP="00D618D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8D5" w:rsidRPr="00005B31" w:rsidRDefault="00FB00DB" w:rsidP="00D618D5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9ر ن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( 3رن + 2ن -1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18D5" w:rsidRPr="006B4C80" w:rsidRDefault="00FB00DB" w:rsidP="00D618D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18D5" w:rsidRPr="00005B31" w:rsidRDefault="00FB00DB" w:rsidP="00D618D5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5 )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5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حل المعادلة  3ن   (ن+3)  =0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6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تحليل ثلاثي الحدود 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11س+28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0  ، -3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-4 )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1  ، -2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+ 7 )   (س -4 )</w:t>
            </w:r>
          </w:p>
        </w:tc>
      </w:tr>
      <w:tr w:rsidR="002913EF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3  ، 0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8D0" w:rsidRPr="006B4C80" w:rsidRDefault="00FB00DB" w:rsidP="00DA28D0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28D0" w:rsidRPr="00005B31" w:rsidRDefault="00FB00DB" w:rsidP="00DA28D0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+4 )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7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005B31" w:rsidRDefault="00FB00DB" w:rsidP="00005B31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حل المعادلة  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 w:rsidR="006410A2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 w:rsidR="006410A2">
              <w:rPr>
                <w:rFonts w:hint="cs"/>
                <w:b/>
                <w:bCs/>
                <w:sz w:val="18"/>
                <w:szCs w:val="24"/>
                <w:rtl/>
              </w:rPr>
              <w:t>=27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8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05B31" w:rsidRPr="00005B31" w:rsidRDefault="00FB00DB" w:rsidP="00005B31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تحليل ثلاثي الحدود 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19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 +10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2  ،   9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5ص  -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ص -4 )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3   ، -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3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ص  +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2ص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="00525680">
              <w:rPr>
                <w:rFonts w:hint="cs"/>
                <w:b/>
                <w:bCs/>
                <w:sz w:val="18"/>
                <w:szCs w:val="24"/>
                <w:rtl/>
              </w:rPr>
              <w:t>+5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</w:tr>
      <w:tr w:rsidR="002913EF" w:rsidTr="00BB2A49">
        <w:tc>
          <w:tcPr>
            <w:tcW w:w="4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6 ،  3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5ص  + 2 )   (ص +5 )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hint="cs"/>
                <w:b/>
                <w:bCs/>
                <w:rtl/>
              </w:rPr>
              <w:t>س29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B31" w:rsidRPr="00005B31" w:rsidRDefault="00FB00DB" w:rsidP="00005B31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تحليل     16ج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- 9 ه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hint="cs"/>
                <w:b/>
                <w:bCs/>
                <w:rtl/>
              </w:rPr>
              <w:t xml:space="preserve">س30 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5B31" w:rsidRPr="00005B31" w:rsidRDefault="00FB00DB" w:rsidP="00005B31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ascii="Arial" w:hAnsi="Arial"/>
                <w:bCs/>
                <w:sz w:val="18"/>
                <w:szCs w:val="24"/>
                <w:rtl/>
              </w:rPr>
              <w:t>ثلاثية الحدود التي تشكل مربعا كاملا هي</w:t>
            </w:r>
          </w:p>
        </w:tc>
      </w:tr>
      <w:tr w:rsidR="002913EF" w:rsidTr="00BB2A49">
        <w:tc>
          <w:tcPr>
            <w:tcW w:w="4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-30س+18=0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4 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30س+9=0</w:t>
            </w:r>
          </w:p>
        </w:tc>
      </w:tr>
      <w:tr w:rsidR="002913EF" w:rsidTr="00BB2A49">
        <w:tc>
          <w:tcPr>
            <w:tcW w:w="405" w:type="pct"/>
            <w:tcBorders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8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5 )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05B31" w:rsidRPr="006B4C80" w:rsidRDefault="00FB00DB" w:rsidP="00005B3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204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5B31" w:rsidRPr="00005B31" w:rsidRDefault="00FB00DB" w:rsidP="00005B31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10س+25=0</w:t>
            </w:r>
          </w:p>
        </w:tc>
      </w:tr>
    </w:tbl>
    <w:p w:rsidR="00D40D57" w:rsidRDefault="00FB00DB" w:rsidP="009E4DD4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182225</wp:posOffset>
                </wp:positionV>
                <wp:extent cx="447675" cy="381000"/>
                <wp:effectExtent l="0" t="0" r="9525" b="0"/>
                <wp:wrapNone/>
                <wp:docPr id="96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1FF7" w:rsidRPr="00A47F74" w:rsidRDefault="00FB00DB" w:rsidP="00DA1FF7">
                            <w:pPr>
                              <w:rPr>
                                <w:b/>
                                <w:bCs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9" o:spid="_x0000_s1061" style="width:35.25pt;height:30pt;margin-top:801.75pt;margin-left:41.4pt;mso-height-percent:0;mso-height-relative:page;mso-width-percent:0;mso-width-relative:page;mso-wrap-distance-bottom:0;mso-wrap-distance-left:9pt;mso-wrap-distance-right:9pt;mso-wrap-distance-top:0;position:absolute;v-text-anchor:top;z-index:251727872" arcsize="10923f" fillcolor="white" stroked="t" strokecolor="black" strokeweight="0.75pt">
                <v:stroke joinstyle="round"/>
                <v:textbox>
                  <w:txbxContent>
                    <w:p w:rsidR="00DA1FF7" w:rsidRPr="00A47F74" w:rsidP="00DA1FF7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0306050</wp:posOffset>
                </wp:positionV>
                <wp:extent cx="628650" cy="195580"/>
                <wp:effectExtent l="19050" t="19050" r="0" b="13970"/>
                <wp:wrapNone/>
                <wp:docPr id="95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0" cy="195580"/>
                        </a:xfrm>
                        <a:prstGeom prst="leftArrow">
                          <a:avLst>
                            <a:gd name="adj1" fmla="val 50000"/>
                            <a:gd name="adj2" fmla="val 80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0" o:spid="_x0000_s1062" type="#_x0000_t66" style="width:49.5pt;height:15.4pt;margin-top:811.5pt;margin-left:-11.85pt;mso-height-percent:0;mso-height-relative:page;mso-width-percent:0;mso-width-relative:page;mso-wrap-distance-bottom:0;mso-wrap-distance-left:9pt;mso-wrap-distance-right:9pt;mso-wrap-distance-top:0;position:absolute;v-text-anchor:top;z-index:251731968" adj="3360" fillcolor="white" stroked="t" strokecolor="black" strokeweight="0.75pt"/>
            </w:pict>
          </mc:Fallback>
        </mc:AlternateContent>
      </w:r>
    </w:p>
    <w:p w:rsidR="00DA28D0" w:rsidRDefault="00DA28D0" w:rsidP="009E4DD4">
      <w:pPr>
        <w:rPr>
          <w:b/>
          <w:bCs/>
          <w:rtl/>
        </w:rPr>
      </w:pPr>
    </w:p>
    <w:p w:rsidR="00005B31" w:rsidRDefault="00005B31" w:rsidP="009E4DD4">
      <w:pPr>
        <w:rPr>
          <w:b/>
          <w:bCs/>
          <w:rtl/>
        </w:rPr>
      </w:pPr>
    </w:p>
    <w:tbl>
      <w:tblPr>
        <w:tblpPr w:leftFromText="180" w:rightFromText="180" w:vertAnchor="text" w:horzAnchor="margin" w:tblpY="246"/>
        <w:bidiVisual/>
        <w:tblW w:w="481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48"/>
        <w:gridCol w:w="9240"/>
        <w:gridCol w:w="689"/>
      </w:tblGrid>
      <w:tr w:rsidR="002913EF" w:rsidTr="00BB2A49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B31" w:rsidRDefault="00FB00DB" w:rsidP="00005B31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cs"/>
                <w:b/>
                <w:bCs/>
                <w:sz w:val="32"/>
                <w:rtl/>
              </w:rPr>
              <w:t>ثانيا: اسئلة الصواب والخطأ</w:t>
            </w: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Pr="009E42BA">
              <w:rPr>
                <w:rFonts w:cs="Times New Roman" w:hint="cs"/>
                <w:b/>
                <w:bCs/>
                <w:sz w:val="32"/>
                <w:rtl/>
              </w:rPr>
              <w:t>درجة لكل فقره</w:t>
            </w:r>
          </w:p>
        </w:tc>
      </w:tr>
      <w:tr w:rsidR="002913EF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E35E7" w:rsidRDefault="00FB00DB" w:rsidP="00FE35E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ت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E35E7" w:rsidRDefault="00FB00DB" w:rsidP="00FE35E7">
            <w:pPr>
              <w:ind w:left="-67"/>
              <w:rPr>
                <w:b/>
                <w:bCs/>
              </w:rPr>
            </w:pPr>
            <w:r>
              <w:rPr>
                <w:rFonts w:cs="Calibri"/>
                <w:b/>
                <w:bCs/>
                <w:rtl/>
              </w:rPr>
              <w:t xml:space="preserve">ضع الحرف   ( أ )  امام </w:t>
            </w:r>
            <w:r>
              <w:rPr>
                <w:rFonts w:cs="Calibri"/>
                <w:b/>
                <w:bCs/>
                <w:rtl/>
              </w:rPr>
              <w:t>العبارة الصحيحة  والحرف ( ب ) امام العبارة الخاطئة</w:t>
            </w:r>
            <w:r>
              <w:rPr>
                <w:b/>
                <w:bCs/>
                <w:rtl/>
              </w:rPr>
              <w:t xml:space="preserve"> :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FE35E7" w:rsidRDefault="00FB00DB" w:rsidP="00FE35E7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الاجاب</w:t>
            </w:r>
            <w:r w:rsidR="00057F16">
              <w:rPr>
                <w:rFonts w:cs="Times New Roman" w:hint="cs"/>
                <w:b/>
                <w:bCs/>
                <w:rtl/>
              </w:rPr>
              <w:t>ة</w:t>
            </w:r>
          </w:p>
        </w:tc>
      </w:tr>
      <w:tr w:rsidR="002913EF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4399" w:type="pct"/>
            <w:shd w:val="clear" w:color="auto" w:fill="auto"/>
          </w:tcPr>
          <w:p w:rsidR="00FE35E7" w:rsidRPr="00C66DFD" w:rsidRDefault="00FB00DB" w:rsidP="00FE35E7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( 7س -9ص) ( 7س +9ص) =14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 18ص</w:t>
            </w:r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262FE1"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4399" w:type="pct"/>
            <w:shd w:val="clear" w:color="auto" w:fill="D9D9D9"/>
          </w:tcPr>
          <w:p w:rsidR="00FE35E7" w:rsidRPr="00485B8F" w:rsidRDefault="00FB00DB" w:rsidP="00FE35E7">
            <w:pPr>
              <w:ind w:left="-67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جموعة حل المعادلة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-16 = 0 هي { -4  ‘ 4 }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5E7" w:rsidRPr="00E33C3A" w:rsidRDefault="00FB00DB" w:rsidP="00FE35E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 w:rsidRPr="00C12177">
              <w:rPr>
                <w:rFonts w:cs="Times New Roman" w:hint="cs"/>
                <w:sz w:val="28"/>
                <w:szCs w:val="36"/>
                <w:rtl/>
              </w:rPr>
              <w:t>كثيرة الحدود التالية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9ل -2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@</w:t>
            </w:r>
            <w:r w:rsidRPr="00C12177">
              <w:rPr>
                <w:rFonts w:hint="cs"/>
                <w:b/>
                <w:bCs/>
                <w:sz w:val="32"/>
                <w:rtl/>
              </w:rPr>
              <w:t>-5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$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 من الدرجة الرابعة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E35E7" w:rsidRPr="00E33C3A" w:rsidRDefault="00FB00DB" w:rsidP="00FE35E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2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÷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6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  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5E7" w:rsidRPr="00497C50" w:rsidRDefault="00FB00DB" w:rsidP="00FE35E7">
            <w:pPr>
              <w:ind w:left="-67"/>
              <w:rPr>
                <w:rFonts w:cs="Times New Roman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بارة   س ص</w:t>
            </w:r>
            <w:r>
              <w:rPr>
                <w:rFonts w:hint="cs"/>
                <w:b/>
                <w:bCs/>
                <w:vertAlign w:val="superscript"/>
                <w:rtl/>
              </w:rPr>
              <w:t>-2</w:t>
            </w:r>
            <w:r>
              <w:rPr>
                <w:rFonts w:hint="cs"/>
                <w:b/>
                <w:bCs/>
                <w:rtl/>
              </w:rPr>
              <w:t xml:space="preserve">  تمثل وحيدة حد</w:t>
            </w:r>
            <w:r w:rsidR="00F31984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BB2A49"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29622F" w:rsidRDefault="00FB00DB" w:rsidP="00FE35E7">
            <w:pPr>
              <w:ind w:left="-67"/>
              <w:rPr>
                <w:rFonts w:cs="Calibri"/>
                <w:b/>
                <w:bCs/>
                <w:vertAlign w:val="subscript"/>
              </w:rPr>
            </w:pPr>
            <w:r w:rsidRPr="00354754">
              <w:rPr>
                <w:rFonts w:hint="cs"/>
                <w:b/>
                <w:bCs/>
                <w:rtl/>
              </w:rPr>
              <w:t>ا</w:t>
            </w:r>
            <w:r w:rsidRPr="00354754">
              <w:rPr>
                <w:b/>
                <w:bCs/>
                <w:rtl/>
              </w:rPr>
              <w:t xml:space="preserve">ذا كان معامل أحد </w:t>
            </w:r>
            <w:r w:rsidRPr="00354754">
              <w:rPr>
                <w:rFonts w:hint="cs"/>
                <w:b/>
                <w:bCs/>
                <w:rtl/>
              </w:rPr>
              <w:t>المتغيرين في</w:t>
            </w:r>
            <w:r w:rsidRPr="00354754">
              <w:rPr>
                <w:b/>
                <w:bCs/>
                <w:rtl/>
              </w:rPr>
              <w:t xml:space="preserve"> إحدى المعادل</w:t>
            </w:r>
            <w:r w:rsidRPr="00354754">
              <w:rPr>
                <w:rFonts w:hint="cs"/>
                <w:b/>
                <w:bCs/>
                <w:rtl/>
              </w:rPr>
              <w:t>تين</w:t>
            </w:r>
            <w:r w:rsidRPr="00354754">
              <w:rPr>
                <w:b/>
                <w:bCs/>
                <w:rtl/>
              </w:rPr>
              <w:t xml:space="preserve">1 أو </w:t>
            </w:r>
            <w:r>
              <w:rPr>
                <w:rFonts w:hint="cs"/>
                <w:b/>
                <w:bCs/>
                <w:rtl/>
              </w:rPr>
              <w:t>-1</w:t>
            </w:r>
            <w:r w:rsidRPr="00354754">
              <w:rPr>
                <w:b/>
                <w:bCs/>
                <w:rtl/>
              </w:rPr>
              <w:t xml:space="preserve"> فإن افضل طرٌ</w:t>
            </w:r>
            <w:r w:rsidRPr="00354754">
              <w:rPr>
                <w:rFonts w:hint="cs"/>
                <w:b/>
                <w:bCs/>
                <w:rtl/>
              </w:rPr>
              <w:t>ي</w:t>
            </w:r>
            <w:r w:rsidRPr="00354754">
              <w:rPr>
                <w:b/>
                <w:bCs/>
                <w:rtl/>
              </w:rPr>
              <w:t xml:space="preserve">قة لحل النظام </w:t>
            </w:r>
            <w:r w:rsidRPr="00354754">
              <w:rPr>
                <w:rFonts w:hint="cs"/>
                <w:b/>
                <w:bCs/>
                <w:rtl/>
              </w:rPr>
              <w:t>هي التعويض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Pr="00497C50" w:rsidRDefault="00FB00DB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CC8">
              <w:rPr>
                <w:rFonts w:hint="cs"/>
                <w:b/>
                <w:bCs/>
                <w:sz w:val="32"/>
                <w:rtl/>
              </w:rPr>
              <w:t xml:space="preserve"> رتبة المقدار للعدد 900 هي 10 </w:t>
            </w:r>
            <w:r w:rsidR="00B75CC8">
              <w:rPr>
                <w:rFonts w:hint="cs"/>
                <w:b/>
                <w:bCs/>
                <w:sz w:val="32"/>
                <w:vertAlign w:val="superscript"/>
                <w:rtl/>
              </w:rPr>
              <w:t>3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FE35E7" w:rsidRPr="00B75CC8" w:rsidRDefault="00FB00DB" w:rsidP="00FE35E7">
            <w:pPr>
              <w:ind w:left="-67"/>
              <w:rPr>
                <w:rFonts w:ascii="Traditional Arabic" w:hAnsi="Traditional Arabic"/>
                <w:b/>
                <w:bCs/>
                <w:sz w:val="32"/>
                <w:rtl/>
              </w:rPr>
            </w:pP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2860</wp:posOffset>
                      </wp:positionV>
                      <wp:extent cx="428625" cy="457200"/>
                      <wp:effectExtent l="0" t="0" r="9525" b="0"/>
                      <wp:wrapNone/>
                      <wp:docPr id="94" name="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286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11" o:spid="_x0000_s1063" type="#_x0000_t32" style="width:33.75pt;height:36pt;margin-top:1.8pt;margin-left:79.35pt;flip:x;mso-height-percent:0;mso-height-relative:page;mso-width-percent:0;mso-width-relative:page;mso-wrap-distance-bottom:0;mso-wrap-distance-left:9pt;mso-wrap-distance-right:9pt;mso-wrap-distance-top:0;position:absolute;v-text-anchor:top;z-index:2517575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467360" cy="420370"/>
                      <wp:effectExtent l="0" t="0" r="8890" b="17780"/>
                      <wp:wrapNone/>
                      <wp:docPr id="93" name="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6736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12" o:spid="_x0000_s1064" type="#_x0000_t32" style="width:36.8pt;height:33.1pt;margin-top:4.75pt;margin-left:85.05pt;mso-height-percent:0;mso-height-relative:page;mso-width-percent:0;mso-width-relative:page;mso-wrap-distance-bottom:0;mso-wrap-distance-left:9pt;mso-wrap-distance-right:9pt;mso-wrap-distance-top:0;position:absolute;v-text-anchor:top;z-index:25175961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B75CC8">
              <w:rPr>
                <w:rFonts w:ascii="Traditional Arabic" w:hAnsi="Traditional Arabic" w:hint="cs"/>
                <w:b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3175</wp:posOffset>
                      </wp:positionV>
                      <wp:extent cx="0" cy="532765"/>
                      <wp:effectExtent l="76200" t="38100" r="38100" b="38735"/>
                      <wp:wrapNone/>
                      <wp:docPr id="92" name="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3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13" o:spid="_x0000_s1065" type="#_x0000_t32" style="width:0;height:41.95pt;margin-top:-0.25pt;margin-left:78.3pt;mso-height-percent:0;mso-height-relative:page;mso-width-percent:0;mso-width-relative:page;mso-wrap-distance-bottom:0;mso-wrap-distance-left:9pt;mso-wrap-distance-right:9pt;mso-wrap-distance-top:0;position:absolute;v-text-anchor:top;z-index:251755520" filled="f" fillcolor="this" stroked="t" strokecolor="black" strokeweight="1.25pt">
                      <v:stroke joinstyle="round" startarrow="block" endarrow="block"/>
                    </v:shape>
                  </w:pict>
                </mc:Fallback>
              </mc:AlternateContent>
            </w:r>
            <w:r w:rsidRPr="00B75CC8">
              <w:rPr>
                <w:rFonts w:ascii="Traditional Arabic" w:hAnsi="Traditional Arabic" w:hint="cs"/>
                <w:b/>
                <w:bCs/>
                <w:sz w:val="32"/>
                <w:rtl/>
              </w:rPr>
              <w:t>في الشكل المقابل ( التمثيل البياني ) يعد النظام متسق ومستقل</w:t>
            </w:r>
          </w:p>
          <w:p w:rsidR="00FE35E7" w:rsidRDefault="00FB00DB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815</wp:posOffset>
                      </wp:positionV>
                      <wp:extent cx="1123950" cy="0"/>
                      <wp:effectExtent l="38100" t="76200" r="0" b="76200"/>
                      <wp:wrapNone/>
                      <wp:docPr id="91" name="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14" o:spid="_x0000_s1066" type="#_x0000_t32" style="width:88.5pt;height:0;margin-top:3.45pt;margin-left:45.95pt;flip:x;mso-height-percent:0;mso-height-relative:page;mso-width-percent:0;mso-width-relative:page;mso-wrap-distance-bottom:0;mso-wrap-distance-left:9pt;mso-wrap-distance-right:9pt;mso-wrap-distance-top:0;position:absolute;v-text-anchor:top;z-index:251753472" filled="f" fillcolor="this" stroked="t" strokecolor="black" strokeweight="1.25pt">
                      <v:stroke joinstyle="round" startarrow="block" endarrow="block"/>
                    </v:shape>
                  </w:pict>
                </mc:Fallback>
              </mc:AlternateContent>
            </w:r>
          </w:p>
          <w:p w:rsidR="00FE35E7" w:rsidRPr="00485B8F" w:rsidRDefault="00FE35E7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BB2A49">
        <w:trPr>
          <w:trHeight w:val="490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Default="00FB00DB" w:rsidP="00FE35E7">
            <w:pPr>
              <w:ind w:left="-67"/>
              <w:rPr>
                <w:rFonts w:cs="Times New Roman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مجموعة حل المعادلة جـ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+12 جـ +36 = 0  هو  { -</w:t>
            </w:r>
            <w:r w:rsidR="000D1523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3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، 6}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  <w:tr w:rsidR="002913EF" w:rsidTr="00BB2A49">
        <w:trPr>
          <w:trHeight w:val="491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Pr="00485B8F" w:rsidRDefault="00FB00DB" w:rsidP="00FE35E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4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B00DB" w:rsidP="00FE35E7">
            <w:pPr>
              <w:ind w:left="-67"/>
              <w:rPr>
                <w:rFonts w:cs="Times New Roman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rtl/>
              </w:rPr>
              <w:t>(4س +2) (4س+2)  = 16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rtl/>
              </w:rPr>
              <w:t xml:space="preserve"> +16س+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E35E7" w:rsidRDefault="00FE35E7" w:rsidP="00FE35E7">
            <w:pPr>
              <w:ind w:left="-67"/>
              <w:jc w:val="center"/>
              <w:rPr>
                <w:b/>
                <w:bCs/>
              </w:rPr>
            </w:pPr>
          </w:p>
        </w:tc>
      </w:tr>
    </w:tbl>
    <w:p w:rsidR="00005B31" w:rsidRDefault="00FB00DB" w:rsidP="00DA1F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</w:t>
      </w:r>
      <w:r w:rsidR="00057F16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     </w:t>
      </w:r>
      <w:r w:rsidRPr="00057F16">
        <w:rPr>
          <w:rFonts w:hint="cs"/>
          <w:b/>
          <w:bCs/>
          <w:highlight w:val="lightGray"/>
          <w:rtl/>
        </w:rPr>
        <w:t>انتهت الأسئلة</w:t>
      </w:r>
    </w:p>
    <w:p w:rsidR="00DA1FF7" w:rsidRDefault="00FB00DB" w:rsidP="00DA1FF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تمنياتي لكم بالتوفيق والنجاح</w:t>
      </w:r>
    </w:p>
    <w:p w:rsidR="00005B31" w:rsidRDefault="00005B31" w:rsidP="009E4DD4">
      <w:pPr>
        <w:rPr>
          <w:b/>
          <w:bCs/>
          <w:rtl/>
        </w:rPr>
      </w:pPr>
    </w:p>
    <w:p w:rsidR="00005B31" w:rsidRDefault="00005B31" w:rsidP="009E4DD4">
      <w:pPr>
        <w:rPr>
          <w:b/>
          <w:bCs/>
          <w:rtl/>
        </w:rPr>
      </w:pPr>
    </w:p>
    <w:p w:rsidR="00005B31" w:rsidRDefault="00005B31" w:rsidP="009E4DD4">
      <w:pPr>
        <w:rPr>
          <w:b/>
          <w:bCs/>
          <w:rtl/>
        </w:rPr>
      </w:pPr>
    </w:p>
    <w:p w:rsidR="00B32C75" w:rsidRDefault="00FB00DB" w:rsidP="00B67D8D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927985</wp:posOffset>
                </wp:positionV>
                <wp:extent cx="447675" cy="381000"/>
                <wp:effectExtent l="0" t="0" r="0" b="0"/>
                <wp:wrapNone/>
                <wp:docPr id="90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F16" w:rsidRPr="00A47F74" w:rsidRDefault="00FB00DB" w:rsidP="00057F16">
                            <w:pPr>
                              <w:rPr>
                                <w:b/>
                                <w:bCs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057F16" w:rsidRDefault="00057F16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5" o:spid="_x0000_s1067" style="width:35.25pt;height:30pt;margin-top:230.55pt;margin-left:5.4pt;mso-height-percent:0;mso-height-relative:page;mso-width-percent:0;mso-width-relative:page;mso-wrap-distance-bottom:0;mso-wrap-distance-left:9pt;mso-wrap-distance-right:9pt;mso-wrap-distance-top:0;position:absolute;v-text-anchor:top;z-index:251729920" arcsize="10923f" fillcolor="white" stroked="f">
                <v:textbox>
                  <w:txbxContent>
                    <w:p w:rsidR="00057F16" w:rsidRPr="00A47F74" w:rsidP="00057F16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3</w:t>
                      </w:r>
                    </w:p>
                    <w:p w:rsidR="00057F16"/>
                  </w:txbxContent>
                </v:textbox>
              </v:roundrect>
            </w:pict>
          </mc:Fallback>
        </mc:AlternateContent>
      </w:r>
      <w:r w:rsidR="00D40D57">
        <w:rPr>
          <w:b/>
          <w:bCs/>
          <w:rtl/>
        </w:rPr>
        <w:br w:type="page"/>
      </w:r>
      <w:r>
        <w:rPr>
          <w:b/>
          <w:b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529715</wp:posOffset>
                </wp:positionV>
                <wp:extent cx="6878320" cy="318135"/>
                <wp:effectExtent l="0" t="0" r="0" b="5715"/>
                <wp:wrapNone/>
                <wp:docPr id="89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7832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5E9C" w:rsidRPr="00EA487F" w:rsidRDefault="00FB00DB" w:rsidP="00B67D8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EA487F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نموذج 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6" o:spid="_x0000_s1068" style="width:541.6pt;height:25.05pt;margin-top:120.45pt;margin-left:3.15pt;mso-height-percent:0;mso-height-relative:page;mso-width-percent:0;mso-width-relative:page;mso-wrap-distance-bottom:0;mso-wrap-distance-left:9pt;mso-wrap-distance-right:9pt;mso-wrap-distance-top:0;position:absolute;v-text-anchor:top;z-index:251735040" arcsize="10923f" fillcolor="white" stroked="t" strokecolor="black" strokeweight="0.75pt">
                <v:stroke joinstyle="round"/>
                <v:textbox>
                  <w:txbxContent>
                    <w:p w:rsidR="00055E9C" w:rsidRPr="00EA487F" w:rsidP="00B67D8D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8"/>
                        </w:rPr>
                      </w:pPr>
                      <w:r w:rsidRPr="00EA487F">
                        <w:rPr>
                          <w:rFonts w:cs="Times New Roman" w:hint="cs"/>
                          <w:b/>
                          <w:bCs/>
                          <w:sz w:val="20"/>
                          <w:szCs w:val="24"/>
                          <w:rtl/>
                        </w:rPr>
                        <w:t>نموذج الاجاب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E9C" w:rsidRDefault="00055E9C" w:rsidP="00055E9C">
      <w:pPr>
        <w:rPr>
          <w:b/>
          <w:bCs/>
          <w:sz w:val="20"/>
          <w:szCs w:val="28"/>
          <w:rtl/>
        </w:rPr>
      </w:pPr>
    </w:p>
    <w:tbl>
      <w:tblPr>
        <w:tblpPr w:leftFromText="180" w:rightFromText="180" w:vertAnchor="text" w:horzAnchor="margin" w:tblpXSpec="right" w:tblpY="-274"/>
        <w:tblOverlap w:val="never"/>
        <w:bidiVisual/>
        <w:tblW w:w="10845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2269"/>
        <w:gridCol w:w="4961"/>
      </w:tblGrid>
      <w:tr w:rsidR="002913EF" w:rsidTr="00FE35E7">
        <w:trPr>
          <w:trHeight w:val="119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E9C" w:rsidRDefault="00FB00DB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93345</wp:posOffset>
                  </wp:positionV>
                  <wp:extent cx="1543685" cy="249555"/>
                  <wp:effectExtent l="0" t="0" r="0" b="0"/>
                  <wp:wrapNone/>
                  <wp:docPr id="88" name="صورة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055E9C" w:rsidRDefault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:rsidR="00055E9C" w:rsidRDefault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</w:tc>
      </w:tr>
      <w:tr w:rsidR="002913EF" w:rsidTr="00FE35E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36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055E9C" w:rsidRPr="00A5058F" w:rsidRDefault="00055E9C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</w:p>
          <w:p w:rsidR="00055E9C" w:rsidRPr="00DC637E" w:rsidRDefault="00FB00DB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>وزارة التعليم</w:t>
            </w:r>
          </w:p>
          <w:p w:rsidR="00055E9C" w:rsidRPr="00DC637E" w:rsidRDefault="00FB00DB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الإدارة العامة للتعليم بمنطقة </w:t>
            </w:r>
          </w:p>
          <w:p w:rsidR="00055E9C" w:rsidRPr="00A5058F" w:rsidRDefault="00FB00DB" w:rsidP="00FE35E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متوسطة </w:t>
            </w:r>
          </w:p>
        </w:tc>
        <w:tc>
          <w:tcPr>
            <w:tcW w:w="22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FB00DB" w:rsidP="00FE35E7">
            <w:pPr>
              <w:rPr>
                <w:rFonts w:ascii="Microsoft Sans Serif" w:hAnsi="Microsoft Sans Serif" w:cs="Microsoft Sans Serif"/>
                <w:sz w:val="18"/>
                <w:szCs w:val="18"/>
                <w:rtl/>
              </w:rPr>
            </w:pPr>
            <w:r w:rsidRPr="00A5058F">
              <w:rPr>
                <w:rFonts w:ascii="Microsoft Sans Serif" w:hAnsi="Microsoft Sans Serif" w:cs="Microsoft Sans Serif"/>
                <w:noProof/>
                <w:color w:val="CC0099"/>
                <w:sz w:val="18"/>
                <w:szCs w:val="18"/>
              </w:rPr>
              <w:drawing>
                <wp:inline distT="0" distB="0" distL="0" distR="0">
                  <wp:extent cx="1278255" cy="818515"/>
                  <wp:effectExtent l="0" t="0" r="0" b="0"/>
                  <wp:docPr id="2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RDefault="00FB00DB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  </w:t>
            </w:r>
            <w:r>
              <w:rPr>
                <w:rFonts w:ascii="Microsoft Sans Serif" w:hAnsi="Microsoft Sans Serif" w:cs="Microsoft Sans Serif" w:hint="cs"/>
                <w:b/>
                <w:bCs/>
                <w:rtl/>
              </w:rPr>
              <w:t>.............</w:t>
            </w: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/ </w:t>
            </w:r>
            <w:r w:rsidR="006F377F">
              <w:rPr>
                <w:rFonts w:ascii="Microsoft Sans Serif" w:hAnsi="Microsoft Sans Serif" w:cs="Microsoft Sans Serif" w:hint="cs"/>
                <w:b/>
                <w:bCs/>
                <w:rtl/>
              </w:rPr>
              <w:t xml:space="preserve">١٤٤٥هـ </w:t>
            </w:r>
          </w:p>
        </w:tc>
      </w:tr>
      <w:tr w:rsidR="002913EF" w:rsidTr="00FE35E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RDefault="00FB00DB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المادة / رياضيات  الصف / </w:t>
            </w:r>
            <w:r>
              <w:rPr>
                <w:rFonts w:ascii="Microsoft Sans Serif" w:hAnsi="Microsoft Sans Serif" w:cs="Microsoft Sans Serif" w:hint="cs"/>
                <w:b/>
                <w:bCs/>
                <w:rtl/>
              </w:rPr>
              <w:t>الثالث متوسط</w:t>
            </w:r>
          </w:p>
        </w:tc>
      </w:tr>
      <w:tr w:rsidR="002913EF" w:rsidTr="00FE35E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6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Pr="00DC637E" w:rsidRDefault="00FB00DB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>الفصل الدراسي (</w:t>
            </w:r>
            <w:r>
              <w:rPr>
                <w:rFonts w:ascii="Microsoft Sans Serif" w:hAnsi="Microsoft Sans Serif" w:cs="Microsoft Sans Serif" w:hint="cs"/>
                <w:b/>
                <w:bCs/>
                <w:rtl/>
              </w:rPr>
              <w:t>الثاني</w:t>
            </w: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>) الدور (الأول) لعام</w:t>
            </w:r>
            <w:r w:rsidRPr="00DC637E">
              <w:rPr>
                <w:rFonts w:ascii="Microsoft Sans Serif" w:hAnsi="Microsoft Sans Serif" w:cs="Microsoft Sans Serif" w:hint="cs"/>
                <w:b/>
                <w:bCs/>
                <w:rtl/>
              </w:rPr>
              <w:t xml:space="preserve"> </w:t>
            </w: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 </w:t>
            </w:r>
            <w:r w:rsidR="00AC6BDB">
              <w:rPr>
                <w:rFonts w:ascii="Microsoft Sans Serif" w:hAnsi="Microsoft Sans Serif" w:cs="Microsoft Sans Serif" w:hint="cs"/>
                <w:b/>
                <w:bCs/>
                <w:rtl/>
              </w:rPr>
              <w:t xml:space="preserve">١٤٤٥هـ </w:t>
            </w:r>
          </w:p>
        </w:tc>
      </w:tr>
      <w:tr w:rsidR="002913EF" w:rsidTr="00FE35E7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3615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A5058F" w:rsidRDefault="00055E9C" w:rsidP="00FE35E7">
            <w:pPr>
              <w:rPr>
                <w:rFonts w:ascii="Microsoft Sans Serif" w:hAnsi="Microsoft Sans Serif" w:cs="Microsoft Sans Serif"/>
                <w:noProof/>
                <w:sz w:val="18"/>
                <w:szCs w:val="18"/>
                <w:rtl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55E9C" w:rsidRPr="00DC637E" w:rsidRDefault="00FB00DB" w:rsidP="00FE35E7">
            <w:pPr>
              <w:jc w:val="center"/>
              <w:rPr>
                <w:rFonts w:ascii="Microsoft Sans Serif" w:hAnsi="Microsoft Sans Serif" w:cs="Microsoft Sans Serif"/>
                <w:b/>
                <w:bCs/>
                <w:rtl/>
              </w:rPr>
            </w:pPr>
            <w:r w:rsidRPr="00DC637E">
              <w:rPr>
                <w:rFonts w:ascii="Microsoft Sans Serif" w:hAnsi="Microsoft Sans Serif" w:cs="Microsoft Sans Serif"/>
                <w:b/>
                <w:bCs/>
                <w:rtl/>
              </w:rPr>
              <w:t xml:space="preserve">الزمن / ساعتان </w:t>
            </w:r>
          </w:p>
        </w:tc>
      </w:tr>
    </w:tbl>
    <w:p w:rsidR="00055E9C" w:rsidRPr="000D2171" w:rsidRDefault="00FB00DB" w:rsidP="00055E9C">
      <w:pPr>
        <w:rPr>
          <w:b/>
          <w:bCs/>
          <w:rtl/>
        </w:rPr>
      </w:pPr>
      <w:r>
        <w:rPr>
          <w:rFonts w:hint="cs"/>
          <w:b/>
          <w:bCs/>
          <w:rtl/>
        </w:rPr>
        <w:t>اختر</w:t>
      </w:r>
      <w:r w:rsidRPr="000D2171">
        <w:rPr>
          <w:rFonts w:hint="cs"/>
          <w:b/>
          <w:bCs/>
          <w:rtl/>
        </w:rPr>
        <w:t xml:space="preserve"> الإجابة الصحيحة فقط في الكرت الخاص بالإجابة ( </w:t>
      </w:r>
      <w:r>
        <w:rPr>
          <w:rFonts w:hint="cs"/>
          <w:b/>
          <w:bCs/>
          <w:rtl/>
        </w:rPr>
        <w:t xml:space="preserve">إجابة </w:t>
      </w:r>
      <w:r>
        <w:rPr>
          <w:rFonts w:hint="cs"/>
          <w:b/>
          <w:bCs/>
          <w:rtl/>
        </w:rPr>
        <w:t>واحده فقط</w:t>
      </w:r>
      <w:r w:rsidRPr="000D2171">
        <w:rPr>
          <w:rFonts w:hint="cs"/>
          <w:b/>
          <w:bCs/>
          <w:rtl/>
        </w:rPr>
        <w:t xml:space="preserve"> ) </w:t>
      </w:r>
      <w:r w:rsidRPr="000D2171">
        <w:rPr>
          <w:rFonts w:hint="cs"/>
          <w:b/>
          <w:bCs/>
          <w:highlight w:val="lightGray"/>
          <w:rtl/>
        </w:rPr>
        <w:t xml:space="preserve">( </w:t>
      </w:r>
      <w:r w:rsidRPr="000D2171">
        <w:rPr>
          <w:rFonts w:hint="cs"/>
          <w:b/>
          <w:bCs/>
          <w:szCs w:val="36"/>
          <w:highlight w:val="lightGray"/>
          <w:rtl/>
        </w:rPr>
        <w:t>40 فقره )</w:t>
      </w:r>
      <w:r w:rsidRPr="000D2171">
        <w:rPr>
          <w:rFonts w:hint="cs"/>
          <w:b/>
          <w:bCs/>
          <w:rtl/>
        </w:rPr>
        <w:t xml:space="preserve">  درجه </w:t>
      </w:r>
      <w:r>
        <w:rPr>
          <w:rFonts w:hint="cs"/>
          <w:b/>
          <w:bCs/>
          <w:rtl/>
        </w:rPr>
        <w:t xml:space="preserve">واحده </w:t>
      </w:r>
      <w:r w:rsidRPr="000D2171">
        <w:rPr>
          <w:rFonts w:hint="cs"/>
          <w:b/>
          <w:bCs/>
          <w:rtl/>
        </w:rPr>
        <w:t>لكل فقره</w:t>
      </w:r>
    </w:p>
    <w:tbl>
      <w:tblPr>
        <w:bidiVisual/>
        <w:tblW w:w="1059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561"/>
        <w:gridCol w:w="854"/>
        <w:gridCol w:w="4322"/>
      </w:tblGrid>
      <w:tr w:rsidR="002913EF" w:rsidTr="00BB2A49">
        <w:trPr>
          <w:jc w:val="center"/>
        </w:trPr>
        <w:tc>
          <w:tcPr>
            <w:tcW w:w="854" w:type="dxa"/>
            <w:tcBorders>
              <w:top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 w:rsidR="00B75CC8">
              <w:rPr>
                <w:rFonts w:hint="cs"/>
                <w:b/>
                <w:bCs/>
                <w:sz w:val="18"/>
                <w:szCs w:val="24"/>
                <w:rtl/>
              </w:rPr>
              <w:t>1</w:t>
            </w:r>
          </w:p>
        </w:tc>
        <w:tc>
          <w:tcPr>
            <w:tcW w:w="456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rFonts w:cs="Al-QuranAlKareem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sz w:val="18"/>
                <w:szCs w:val="24"/>
                <w:rtl/>
              </w:rPr>
              <w:t xml:space="preserve">حل النظام 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5س - ص   = 15</w:t>
            </w:r>
          </w:p>
          <w:p w:rsidR="00055E9C" w:rsidRPr="00005B31" w:rsidRDefault="00FB00DB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 xml:space="preserve">                    3س + 2ص = -4</w:t>
            </w:r>
          </w:p>
        </w:tc>
        <w:tc>
          <w:tcPr>
            <w:tcW w:w="854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b/>
                <w:bCs/>
                <w:sz w:val="16"/>
                <w:rtl/>
              </w:rPr>
            </w:pPr>
            <w:r w:rsidRPr="00917359">
              <w:rPr>
                <w:rFonts w:hint="cs"/>
                <w:b/>
                <w:bCs/>
                <w:sz w:val="16"/>
                <w:rtl/>
              </w:rPr>
              <w:t>س2</w:t>
            </w:r>
          </w:p>
        </w:tc>
        <w:tc>
          <w:tcPr>
            <w:tcW w:w="4322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514481">
            <w:pPr>
              <w:jc w:val="lowKashida"/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يصنف نظام المعادلتين الخطيتين بانه (متسق وغير مستق</w:t>
            </w:r>
            <w:r w:rsidRPr="00005B31">
              <w:rPr>
                <w:rFonts w:cs="Al-QuranAlKareem" w:hint="eastAsia"/>
                <w:b/>
                <w:bCs/>
                <w:sz w:val="18"/>
                <w:szCs w:val="24"/>
                <w:rtl/>
              </w:rPr>
              <w:t>ل</w:t>
            </w:r>
            <w:r w:rsidRPr="00005B31">
              <w:rPr>
                <w:rFonts w:cs="Al-QuranAlKareem" w:hint="cs"/>
                <w:b/>
                <w:bCs/>
                <w:sz w:val="18"/>
                <w:szCs w:val="24"/>
                <w:rtl/>
              </w:rPr>
              <w:t>)  اذا كان للنظام :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  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 xml:space="preserve">أ 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حل واحد فقط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90350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-5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highlight w:val="red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 xml:space="preserve">عدد لانهائي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من الحلول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bCs/>
                <w:sz w:val="18"/>
                <w:szCs w:val="24"/>
                <w:rtl/>
              </w:rPr>
              <w:t xml:space="preserve">(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 xml:space="preserve">5  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،</w:t>
            </w:r>
            <w:r w:rsidRPr="00005B31">
              <w:rPr>
                <w:bCs/>
                <w:sz w:val="18"/>
                <w:szCs w:val="24"/>
                <w:rtl/>
              </w:rPr>
              <w:t xml:space="preserve"> </w:t>
            </w:r>
            <w:r w:rsidRPr="00005B31">
              <w:rPr>
                <w:rFonts w:hint="cs"/>
                <w:bCs/>
                <w:sz w:val="18"/>
                <w:szCs w:val="24"/>
                <w:rtl/>
              </w:rPr>
              <w:t>2</w:t>
            </w:r>
            <w:r w:rsidRPr="00005B31">
              <w:rPr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Cs/>
                <w:sz w:val="18"/>
                <w:szCs w:val="24"/>
                <w:rtl/>
              </w:rPr>
              <w:t>لا يوج</w:t>
            </w:r>
            <w:r w:rsidRPr="00005B31">
              <w:rPr>
                <w:rFonts w:hint="eastAsia"/>
                <w:bCs/>
                <w:sz w:val="18"/>
                <w:szCs w:val="24"/>
                <w:rtl/>
              </w:rPr>
              <w:t>د</w:t>
            </w:r>
            <w:r w:rsidRPr="00005B31">
              <w:rPr>
                <w:bCs/>
                <w:sz w:val="18"/>
                <w:szCs w:val="24"/>
                <w:rtl/>
              </w:rPr>
              <w:t xml:space="preserve"> حل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3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ص=</w:t>
            </w:r>
            <w:r w:rsidRPr="00005B31">
              <w:rPr>
                <w:b/>
                <w:bCs/>
                <w:sz w:val="26"/>
                <w:szCs w:val="26"/>
                <w:rtl/>
                <w:lang w:bidi="fa-IR"/>
              </w:rPr>
              <w:t>۲</w:t>
            </w:r>
            <w:r w:rsidRPr="00005B31">
              <w:rPr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+3 نظام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b/>
                <w:bCs/>
                <w:sz w:val="16"/>
                <w:rtl/>
              </w:rPr>
            </w:pPr>
            <w:r w:rsidRPr="00917359">
              <w:rPr>
                <w:rFonts w:hint="cs"/>
                <w:b/>
                <w:bCs/>
                <w:sz w:val="16"/>
                <w:rtl/>
              </w:rPr>
              <w:t>س4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معبر عن العبارة  عددان حاصل جمعهما 5 و أحدهما يساوي أربعة أمثال ا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لا</w:t>
            </w:r>
            <w:r w:rsidRPr="00005B31">
              <w:rPr>
                <w:b/>
                <w:bCs/>
                <w:sz w:val="26"/>
                <w:szCs w:val="26"/>
                <w:rtl/>
              </w:rPr>
              <w:t>خر ( هو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4ص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س + ص = 5 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،   س  =  -4ص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 + ص = 5   ،   س  =   4+ ص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5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 xml:space="preserve">أفضل طريقة لحل النظام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3س + ص = 5 </w:t>
            </w:r>
          </w:p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2س + ص =3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b/>
                <w:bCs/>
                <w:sz w:val="16"/>
                <w:rtl/>
              </w:rPr>
            </w:pPr>
            <w:r w:rsidRPr="00917359">
              <w:rPr>
                <w:rFonts w:hint="cs"/>
                <w:b/>
                <w:bCs/>
                <w:sz w:val="16"/>
                <w:rtl/>
              </w:rPr>
              <w:t>س6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b/>
                <w:bCs/>
                <w:sz w:val="26"/>
                <w:szCs w:val="26"/>
                <w:rtl/>
              </w:rPr>
              <w:t>لنظام التالي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9035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2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+ </w:t>
            </w:r>
            <w:r w:rsidRPr="00005B31">
              <w:rPr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=   2 </w:t>
            </w:r>
          </w:p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5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س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ص =   5 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حذف بالطرح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مستقل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حذف بالجمع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متسق غير مستقل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ذف بالضرب 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غير متسق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7</w:t>
            </w:r>
          </w:p>
        </w:tc>
        <w:tc>
          <w:tcPr>
            <w:tcW w:w="456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514481">
            <w:pPr>
              <w:jc w:val="lowKashida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>اشتر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ى علي 5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مساطر و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أقل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>م بمبلغ 11 ريال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 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>واشتر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ى عادل 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>مسطرة وقلمين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من نفس النوع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بمبلغ 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 ريا</w:t>
            </w: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لات </w:t>
            </w:r>
          </w:p>
        </w:tc>
        <w:tc>
          <w:tcPr>
            <w:tcW w:w="85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b/>
                <w:bCs/>
                <w:sz w:val="16"/>
                <w:rtl/>
              </w:rPr>
            </w:pPr>
            <w:r w:rsidRPr="00917359">
              <w:rPr>
                <w:rFonts w:hint="cs"/>
                <w:b/>
                <w:bCs/>
                <w:sz w:val="16"/>
                <w:rtl/>
              </w:rPr>
              <w:t xml:space="preserve">س8 </w:t>
            </w:r>
          </w:p>
        </w:tc>
        <w:tc>
          <w:tcPr>
            <w:tcW w:w="432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/>
                <w:bCs/>
                <w:sz w:val="26"/>
                <w:szCs w:val="26"/>
                <w:rtl/>
              </w:rPr>
              <w:t>حل النظام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س –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ص = -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05B31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ثمن </w:t>
            </w:r>
            <w:r w:rsidRPr="00B67D8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3ريال والمسطرة  4ريا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2   ،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5ريال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B67D8D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B67D8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ثمن القلم</w:t>
            </w:r>
            <w:r w:rsidRPr="00B67D8D">
              <w:rPr>
                <w:rFonts w:hint="cs"/>
                <w:b/>
                <w:bCs/>
                <w:sz w:val="26"/>
                <w:szCs w:val="26"/>
                <w:rtl/>
              </w:rPr>
              <w:t xml:space="preserve"> ريالين   والمسطرة  ريال واحد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(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3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،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-2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bCs/>
                <w:sz w:val="26"/>
                <w:szCs w:val="26"/>
                <w:rtl/>
              </w:rPr>
              <w:t>)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9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عددان مجموعهما 10 والفرق بينهما 6 ما هم</w:t>
            </w:r>
            <w:r w:rsidRPr="00005B31">
              <w:rPr>
                <w:rFonts w:hint="eastAsia"/>
                <w:b/>
                <w:bCs/>
                <w:sz w:val="26"/>
                <w:szCs w:val="26"/>
                <w:rtl/>
              </w:rPr>
              <w:t>ا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rPr>
                <w:b/>
                <w:bCs/>
                <w:sz w:val="16"/>
                <w:rtl/>
              </w:rPr>
            </w:pPr>
            <w:r w:rsidRPr="00917359">
              <w:rPr>
                <w:rFonts w:hint="cs"/>
                <w:b/>
                <w:bCs/>
                <w:sz w:val="16"/>
                <w:rtl/>
              </w:rPr>
              <w:t>س10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اذا توازى مستقيمي المعادلات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خطية فان النظام</w:t>
            </w:r>
          </w:p>
        </w:tc>
      </w:tr>
      <w:tr w:rsidR="002913EF" w:rsidTr="00BB2A49">
        <w:trPr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10 ،</w:t>
            </w:r>
            <w:r w:rsid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274C08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حل وحيد</w:t>
            </w:r>
          </w:p>
        </w:tc>
      </w:tr>
      <w:tr w:rsidR="002913EF" w:rsidTr="00BB2A49">
        <w:trPr>
          <w:trHeight w:val="299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8   ،   2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274C08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ه عدة حلول</w:t>
            </w:r>
          </w:p>
        </w:tc>
      </w:tr>
      <w:tr w:rsidR="002913EF" w:rsidTr="00BB2A49">
        <w:trPr>
          <w:trHeight w:val="363"/>
          <w:jc w:val="center"/>
        </w:trPr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-3  ،</w:t>
            </w:r>
            <w:r w:rsid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highlight w:val="red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274C08" w:rsidRDefault="00FB00DB" w:rsidP="00FE35E7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274C08">
              <w:rPr>
                <w:rFonts w:cs="Times New Roman" w:hint="cs"/>
                <w:b/>
                <w:bCs/>
                <w:sz w:val="26"/>
                <w:szCs w:val="26"/>
                <w:rtl/>
              </w:rPr>
              <w:t>ليس له حل</w:t>
            </w:r>
          </w:p>
        </w:tc>
      </w:tr>
      <w:tr w:rsidR="002913EF" w:rsidTr="00917359">
        <w:trPr>
          <w:trHeight w:val="397"/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1777BC" w:rsidRDefault="00FB00DB" w:rsidP="00FE35E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1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Default="00FB00DB" w:rsidP="00FE35E7">
            <w:pPr>
              <w:rPr>
                <w:rFonts w:cs="Times New Roman"/>
                <w:b/>
                <w:bCs/>
                <w:rtl/>
              </w:rPr>
            </w:pPr>
            <w:r>
              <w:rPr>
                <w:bCs/>
                <w:sz w:val="26"/>
                <w:szCs w:val="26"/>
                <w:rtl/>
              </w:rPr>
              <w:t xml:space="preserve"> </w:t>
            </w:r>
            <w:r>
              <w:rPr>
                <w:bCs/>
                <w:sz w:val="32"/>
                <w:rtl/>
              </w:rPr>
              <w:t>ق</w:t>
            </w:r>
            <w:r w:rsidRPr="00FA2E19">
              <w:rPr>
                <w:bCs/>
                <w:sz w:val="32"/>
                <w:rtl/>
              </w:rPr>
              <w:t xml:space="preserve">. م . 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ا</w:t>
            </w:r>
            <w:r w:rsidR="00706CB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وحيدتا الحد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0 أ ب ،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</w:rPr>
              <w:t xml:space="preserve"> </w:t>
            </w:r>
            <w:r w:rsidRPr="00654B7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٢٥ أ ب</w:t>
            </w:r>
            <w:r w:rsidRPr="00654B7F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ط </w:t>
            </w:r>
            <w:r w:rsidRPr="00654B7F">
              <w:rPr>
                <w:bCs/>
                <w:sz w:val="28"/>
                <w:szCs w:val="28"/>
                <w:rtl/>
              </w:rPr>
              <w:t xml:space="preserve"> </w:t>
            </w:r>
            <w:r w:rsidRPr="00654B7F">
              <w:rPr>
                <w:rFonts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hint="cs"/>
                <w:b/>
                <w:bCs/>
                <w:sz w:val="16"/>
                <w:rtl/>
              </w:rPr>
              <w:t>س12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055E9C" w:rsidRPr="0046314C" w:rsidRDefault="00FB00DB" w:rsidP="00FE35E7">
            <w:pPr>
              <w:rPr>
                <w:rFonts w:cs="Times New Roman"/>
                <w:sz w:val="20"/>
                <w:szCs w:val="28"/>
                <w:rtl/>
              </w:rPr>
            </w:pPr>
            <w:r w:rsidRPr="00654B7F">
              <w:rPr>
                <w:rFonts w:ascii="Traditional Arabic" w:hAnsi="Traditional Arabic"/>
                <w:b/>
                <w:bCs/>
                <w:rtl/>
              </w:rPr>
              <w:t xml:space="preserve">المعامل الرئيس لكثيرة الحدود بعد ترتيبها </w:t>
            </w:r>
            <w:r w:rsidRPr="00654B7F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  <w:rtl/>
              </w:rPr>
              <w:t>4ع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٢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٢</w:t>
            </w:r>
            <w:r w:rsidRPr="00654B7F">
              <w:rPr>
                <w:rFonts w:eastAsia="AXtManalBLack" w:hint="cs"/>
                <w:bCs/>
                <w:szCs w:val="24"/>
                <w:vertAlign w:val="superscript"/>
                <w:rtl/>
              </w:rPr>
              <w:t xml:space="preserve"> </w:t>
            </w:r>
            <w:r w:rsidRPr="00654B7F">
              <w:rPr>
                <w:rFonts w:eastAsia="AXtManalBLack"/>
                <w:bCs/>
                <w:szCs w:val="24"/>
              </w:rPr>
              <w:t xml:space="preserve">- </w:t>
            </w:r>
            <w:r w:rsidRPr="00654B7F">
              <w:rPr>
                <w:rFonts w:eastAsia="AXtManalBLack"/>
                <w:bCs/>
                <w:szCs w:val="24"/>
                <w:rtl/>
              </w:rPr>
              <w:t xml:space="preserve">٥ع </w:t>
            </w:r>
            <w:r w:rsidRPr="00654B7F">
              <w:rPr>
                <w:rFonts w:eastAsia="AXtManalBLack"/>
                <w:bCs/>
                <w:szCs w:val="24"/>
                <w:vertAlign w:val="superscript"/>
                <w:rtl/>
              </w:rPr>
              <w:t>4</w:t>
            </w:r>
          </w:p>
        </w:tc>
      </w:tr>
      <w:tr w:rsidR="002913EF" w:rsidTr="00BB2A49">
        <w:trPr>
          <w:trHeight w:val="363"/>
          <w:jc w:val="center"/>
        </w:trPr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1777BC" w:rsidRDefault="00FB00DB" w:rsidP="00FE35E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1777BC">
              <w:rPr>
                <w:rFonts w:cs="Times New Roman"/>
                <w:b/>
                <w:bCs/>
                <w:rtl/>
              </w:rPr>
              <w:t>( أ )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Default="00FB00DB" w:rsidP="00FE35E7">
            <w:pPr>
              <w:rPr>
                <w:rFonts w:cs="Times New Roman"/>
                <w:b/>
                <w:bCs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highlight w:val="red"/>
                <w:rtl/>
              </w:rPr>
              <w:t>( أ )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46314C" w:rsidRDefault="00FB00DB" w:rsidP="00FE35E7">
            <w:pPr>
              <w:rPr>
                <w:rFonts w:cs="Times New Roman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5</w:t>
            </w:r>
          </w:p>
        </w:tc>
      </w:tr>
      <w:tr w:rsidR="002913EF" w:rsidTr="00BB2A49">
        <w:trPr>
          <w:trHeight w:val="363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1777BC" w:rsidRDefault="00FB00DB" w:rsidP="00FE35E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1777BC">
              <w:rPr>
                <w:rFonts w:cs="Times New Roman"/>
                <w:b/>
                <w:bCs/>
                <w:rtl/>
              </w:rPr>
              <w:t>( ب</w:t>
            </w:r>
            <w:r w:rsidRPr="001777BC">
              <w:rPr>
                <w:rFonts w:cs="Times New Roman"/>
                <w:b/>
                <w:bCs/>
                <w:rtl/>
              </w:rPr>
              <w:t xml:space="preserve">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Default="00FB00DB" w:rsidP="00FE35E7">
            <w:pPr>
              <w:rPr>
                <w:rFonts w:cs="Times New Roman"/>
                <w:b/>
                <w:bCs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10 أ</w:t>
            </w:r>
            <w:r w:rsidRPr="00FA2E19">
              <w:rPr>
                <w:rFonts w:cs="Al-KsorZulfiMath" w:hint="cs"/>
                <w:bCs/>
                <w:sz w:val="32"/>
                <w:rtl/>
              </w:rPr>
              <w:t>@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ب </w:t>
            </w:r>
            <w:r w:rsidRPr="00FA2E19">
              <w:rPr>
                <w:bCs/>
                <w:sz w:val="32"/>
                <w:rtl/>
              </w:rPr>
              <w:t xml:space="preserve"> </w:t>
            </w:r>
            <w:r w:rsidRPr="00FA2E19">
              <w:rPr>
                <w:sz w:val="32"/>
                <w:rtl/>
              </w:rPr>
              <w:t xml:space="preserve"> 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ب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46314C" w:rsidRDefault="00FB00DB" w:rsidP="00FE35E7">
            <w:pPr>
              <w:rPr>
                <w:rFonts w:cs="Times New Roman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2913EF" w:rsidTr="00BB2A49">
        <w:trPr>
          <w:trHeight w:val="363"/>
          <w:jc w:val="center"/>
        </w:trPr>
        <w:tc>
          <w:tcPr>
            <w:tcW w:w="854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90350" w:rsidRDefault="00FB00DB" w:rsidP="00FE35E7">
            <w:pPr>
              <w:jc w:val="center"/>
              <w:rPr>
                <w:rFonts w:cs="Times New Roman"/>
                <w:b/>
                <w:bCs/>
                <w:highlight w:val="red"/>
                <w:rtl/>
              </w:rPr>
            </w:pPr>
            <w:r w:rsidRPr="00090350">
              <w:rPr>
                <w:rFonts w:cs="Times New Roman"/>
                <w:b/>
                <w:bCs/>
                <w:highlight w:val="red"/>
                <w:rtl/>
              </w:rPr>
              <w:t>( ج )</w:t>
            </w:r>
          </w:p>
        </w:tc>
        <w:tc>
          <w:tcPr>
            <w:tcW w:w="4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Default="00FB00DB" w:rsidP="00FE35E7">
            <w:pPr>
              <w:rPr>
                <w:rFonts w:cs="Times New Roman"/>
                <w:b/>
                <w:bCs/>
                <w:rtl/>
              </w:rPr>
            </w:pPr>
            <w:r w:rsidRPr="00FA2E19">
              <w:rPr>
                <w:rFonts w:ascii="Traditional Arabic" w:hAnsi="Traditional Arabic"/>
                <w:b/>
                <w:bCs/>
                <w:sz w:val="32"/>
                <w:rtl/>
              </w:rPr>
              <w:t>5 أ ب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55E9C" w:rsidRPr="00917359" w:rsidRDefault="00FB00DB" w:rsidP="00FE35E7">
            <w:pPr>
              <w:jc w:val="center"/>
              <w:rPr>
                <w:rFonts w:cs="Times New Roman"/>
                <w:b/>
                <w:bCs/>
                <w:sz w:val="16"/>
                <w:rtl/>
              </w:rPr>
            </w:pPr>
            <w:r w:rsidRPr="00917359">
              <w:rPr>
                <w:rFonts w:cs="Times New Roman"/>
                <w:b/>
                <w:bCs/>
                <w:sz w:val="16"/>
                <w:rtl/>
              </w:rPr>
              <w:t>( ج )</w:t>
            </w:r>
          </w:p>
        </w:tc>
        <w:tc>
          <w:tcPr>
            <w:tcW w:w="4322" w:type="dxa"/>
            <w:tcBorders>
              <w:left w:val="single" w:sz="12" w:space="0" w:color="auto"/>
            </w:tcBorders>
            <w:shd w:val="clear" w:color="auto" w:fill="auto"/>
          </w:tcPr>
          <w:p w:rsidR="00055E9C" w:rsidRPr="0046314C" w:rsidRDefault="00FB00DB" w:rsidP="00FE35E7">
            <w:pPr>
              <w:rPr>
                <w:rFonts w:cs="Times New Roman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-2</w:t>
            </w:r>
          </w:p>
        </w:tc>
      </w:tr>
    </w:tbl>
    <w:p w:rsidR="00055E9C" w:rsidRDefault="00FB00DB" w:rsidP="00055E9C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26060</wp:posOffset>
                </wp:positionV>
                <wp:extent cx="447675" cy="381000"/>
                <wp:effectExtent l="0" t="0" r="0" b="0"/>
                <wp:wrapNone/>
                <wp:docPr id="87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9C" w:rsidRPr="00A47F74" w:rsidRDefault="00FB00DB" w:rsidP="00055E9C">
                            <w:pPr>
                              <w:rPr>
                                <w:b/>
                                <w:bCs/>
                                <w:szCs w:val="28"/>
                                <w:vertAlign w:val="superscript"/>
                              </w:rPr>
                            </w:pPr>
                            <w:r w:rsidRPr="00A47F74"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9" o:spid="_x0000_s1069" style="width:35.25pt;height:30pt;margin-top:17.8pt;margin-left:63.15pt;mso-height-percent:0;mso-height-relative:page;mso-width-percent:0;mso-width-relative:page;mso-wrap-distance-bottom:0;mso-wrap-distance-left:9pt;mso-wrap-distance-right:9pt;mso-wrap-distance-top:0;position:absolute;v-text-anchor:top;z-index:251737088" arcsize="10923f" fillcolor="white" stroked="f">
                <v:textbox>
                  <w:txbxContent>
                    <w:p w:rsidR="00055E9C" w:rsidRPr="00A47F74" w:rsidP="00055E9C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 w:rsidRPr="00A47F74"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E9C" w:rsidRDefault="00FB00DB" w:rsidP="00055E9C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1435</wp:posOffset>
                </wp:positionV>
                <wp:extent cx="704850" cy="219075"/>
                <wp:effectExtent l="19050" t="19050" r="0" b="28575"/>
                <wp:wrapNone/>
                <wp:docPr id="86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4850" cy="219075"/>
                        </a:xfrm>
                        <a:prstGeom prst="leftArrow">
                          <a:avLst>
                            <a:gd name="adj1" fmla="val 50000"/>
                            <a:gd name="adj2" fmla="val 80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0" o:spid="_x0000_s1070" type="#_x0000_t66" style="width:55.5pt;height:17.25pt;margin-top:4.05pt;margin-left:18.15pt;mso-height-percent:0;mso-height-relative:page;mso-width-percent:0;mso-width-relative:page;mso-wrap-distance-bottom:0;mso-wrap-distance-left:9pt;mso-wrap-distance-right:9pt;mso-wrap-distance-top:0;position:absolute;v-text-anchor:top;z-index:251739136" adj="3357" fillcolor="white" stroked="t" strokecolor="black" strokeweight="0.75pt"/>
            </w:pict>
          </mc:Fallback>
        </mc:AlternateContent>
      </w:r>
    </w:p>
    <w:p w:rsidR="00055E9C" w:rsidRDefault="00055E9C" w:rsidP="00055E9C">
      <w:pPr>
        <w:rPr>
          <w:b/>
          <w:bCs/>
          <w:rtl/>
        </w:rPr>
      </w:pPr>
    </w:p>
    <w:tbl>
      <w:tblPr>
        <w:tblpPr w:leftFromText="180" w:rightFromText="180" w:vertAnchor="text" w:horzAnchor="margin" w:tblpXSpec="center" w:tblpY="267"/>
        <w:bidiVisual/>
        <w:tblW w:w="1056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341"/>
        <w:gridCol w:w="752"/>
        <w:gridCol w:w="2321"/>
        <w:gridCol w:w="2205"/>
      </w:tblGrid>
      <w:tr w:rsidR="002913EF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D48CF" w:rsidRDefault="00FB00DB" w:rsidP="00FE35E7">
            <w:pPr>
              <w:jc w:val="center"/>
              <w:rPr>
                <w:b/>
                <w:bCs/>
                <w:sz w:val="20"/>
                <w:szCs w:val="28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3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AE07E9" w:rsidRDefault="00FB00DB" w:rsidP="00FE35E7">
            <w:pPr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</w:t>
            </w:r>
            <w:r w:rsidR="0051448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AE07E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٤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</w:t>
            </w:r>
            <w:r w:rsidRPr="00AE07E9">
              <w:rPr>
                <w:rFonts w:eastAsia="AXtManalBold"/>
                <w:b/>
                <w:bCs/>
                <w:sz w:val="28"/>
                <w:szCs w:val="28"/>
                <w:rtl/>
              </w:rPr>
              <w:t xml:space="preserve">+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٦س- ٤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) </w:t>
            </w:r>
            <w:r w:rsidRPr="00AE07E9">
              <w:rPr>
                <w:rFonts w:ascii="Traditional Arabic" w:eastAsia="AXtManalBLack" w:hAnsi="Traditional Arabic"/>
                <w:b/>
                <w:bCs/>
                <w:sz w:val="28"/>
                <w:szCs w:val="28"/>
              </w:rPr>
              <w:t>–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 xml:space="preserve"> ( 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>-2س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vertAlign w:val="superscript"/>
                <w:rtl/>
              </w:rPr>
              <w:t>٣</w:t>
            </w:r>
            <w:r w:rsidRPr="00AE07E9">
              <w:rPr>
                <w:rFonts w:eastAsia="AXtManalBLack"/>
                <w:b/>
                <w:bCs/>
                <w:sz w:val="28"/>
                <w:szCs w:val="28"/>
                <w:rtl/>
              </w:rPr>
              <w:t xml:space="preserve"> - ٢</w:t>
            </w:r>
            <w:r w:rsidRPr="00AE07E9">
              <w:rPr>
                <w:rFonts w:eastAsia="AXtManalBLack"/>
                <w:b/>
                <w:bCs/>
                <w:sz w:val="28"/>
                <w:szCs w:val="28"/>
              </w:rPr>
              <w:t>(</w:t>
            </w:r>
            <w:r w:rsidRPr="00AE07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D48CF" w:rsidRDefault="00FB00DB" w:rsidP="00FE35E7">
            <w:pPr>
              <w:jc w:val="center"/>
              <w:rPr>
                <w:b/>
                <w:bCs/>
                <w:sz w:val="20"/>
                <w:szCs w:val="28"/>
                <w:rtl/>
              </w:rPr>
            </w:pPr>
            <w:r w:rsidRPr="000D48CF">
              <w:rPr>
                <w:rFonts w:hint="cs"/>
                <w:b/>
                <w:bCs/>
                <w:sz w:val="20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0"/>
                <w:szCs w:val="28"/>
                <w:rtl/>
              </w:rPr>
              <w:t>14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DB6311" w:rsidRDefault="00FB00DB" w:rsidP="00FE35E7">
            <w:pPr>
              <w:rPr>
                <w:b/>
                <w:bCs/>
                <w:rtl/>
              </w:rPr>
            </w:pPr>
            <w:r w:rsidRPr="006065EB">
              <w:rPr>
                <w:bCs/>
                <w:sz w:val="28"/>
                <w:szCs w:val="28"/>
                <w:rtl/>
              </w:rPr>
              <w:t xml:space="preserve">درجة وحيدة </w:t>
            </w:r>
            <w:r>
              <w:rPr>
                <w:rFonts w:hint="cs"/>
                <w:bCs/>
                <w:sz w:val="28"/>
                <w:szCs w:val="28"/>
                <w:rtl/>
              </w:rPr>
              <w:t>التي تعبر عن حجم المقابل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FB00DB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RDefault="00FB00DB" w:rsidP="00FE35E7">
            <w:pPr>
              <w:rPr>
                <w:b/>
                <w:bCs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2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FB00DB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أ )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RDefault="00FB00DB" w:rsidP="00FE35E7">
            <w:pPr>
              <w:rPr>
                <w:b/>
                <w:bCs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Cs w:val="28"/>
                <w:rtl/>
              </w:rPr>
              <w:t>10 ص</w:t>
            </w:r>
            <w:r w:rsidRPr="004017EA">
              <w:rPr>
                <w:rFonts w:hint="cs"/>
                <w:b/>
                <w:bCs/>
                <w:szCs w:val="28"/>
                <w:vertAlign w:val="superscript"/>
                <w:rtl/>
              </w:rPr>
              <w:t>10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055E9C" w:rsidRPr="00DB6311" w:rsidRDefault="00FB00DB" w:rsidP="00FE35E7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5405</wp:posOffset>
                      </wp:positionV>
                      <wp:extent cx="786130" cy="476250"/>
                      <wp:effectExtent l="0" t="0" r="0" b="0"/>
                      <wp:wrapNone/>
                      <wp:docPr id="84" name="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86130" cy="4762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21" o:spid="_x0000_s1071" type="#_x0000_t16" style="width:61.9pt;height:37.5pt;margin-top:5.15pt;margin-left:9.35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84505</wp:posOffset>
                      </wp:positionV>
                      <wp:extent cx="457200" cy="342900"/>
                      <wp:effectExtent l="0" t="0" r="0" b="0"/>
                      <wp:wrapNone/>
                      <wp:docPr id="83" name="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AF0" w:rsidRDefault="00FB00DB" w:rsidP="002E5AF0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22" o:spid="_x0000_s1072" type="#_x0000_t202" style="width:36pt;height:27pt;margin-top:38.15pt;margin-left:27.8pt;mso-height-percent:0;mso-height-relative:page;mso-width-percent:0;mso-width-relative:page;mso-wrap-distance-bottom:0;mso-wrap-distance-left:9pt;mso-wrap-distance-right:9pt;mso-wrap-distance-top:0;position:absolute;v-text-anchor:top;z-index:-251544576" fillcolor="white" stroked="f">
                      <v:textbox>
                        <w:txbxContent>
                          <w:p w:rsidR="002E5AF0" w:rsidP="002E5AF0"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5</w:t>
                            </w:r>
                            <w:r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5</w:t>
                            </w:r>
                            <w:r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32105</wp:posOffset>
                      </wp:positionV>
                      <wp:extent cx="457200" cy="342900"/>
                      <wp:effectExtent l="0" t="0" r="0" b="0"/>
                      <wp:wrapNone/>
                      <wp:docPr id="82" name="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5AF0" w:rsidRDefault="00FB00DB" w:rsidP="002E5AF0">
                                  <w:r w:rsidRPr="00421176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2E5AF0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</w:rPr>
                                    <w:t>ص2</w:t>
                                  </w:r>
                                  <w:r w:rsidRPr="00CF07EF">
                                    <w:rPr>
                                      <w:rFonts w:hint="cs"/>
                                      <w:vertAlign w:val="superscript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23" o:spid="_x0000_s1073" type="#_x0000_t202" style="width:36pt;height:27pt;margin-top:26.15pt;margin-left:73.55pt;mso-height-percent:0;mso-height-relative:page;mso-width-percent:0;mso-width-relative:page;mso-wrap-distance-bottom:0;mso-wrap-distance-left:9pt;mso-wrap-distance-right:9pt;mso-wrap-distance-top:0;position:absolute;v-text-anchor:top;z-index:-251546624" fillcolor="white" stroked="f">
                      <v:textbox>
                        <w:txbxContent>
                          <w:p w:rsidR="002E5AF0" w:rsidP="002E5AF0">
                            <w:r w:rsidRPr="0042117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2</w:t>
                            </w:r>
                            <w:r w:rsidRPr="002E5A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ص2</w:t>
                            </w:r>
                            <w:r w:rsidRPr="00CF07EF">
                              <w:rPr>
                                <w:rFonts w:hint="cs"/>
                                <w:vertAlign w:val="superscript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07EF">
              <w:rPr>
                <w:rFonts w:hint="cs"/>
                <w:b/>
                <w:bCs/>
                <w:sz w:val="20"/>
                <w:szCs w:val="24"/>
                <w:rtl/>
              </w:rPr>
              <w:t>3ص</w:t>
            </w:r>
            <w:r>
              <w:rPr>
                <w:rFonts w:hint="cs"/>
                <w:b/>
                <w:bCs/>
                <w:vertAlign w:val="superscript"/>
                <w:rtl/>
              </w:rPr>
              <w:t>3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4017EA" w:rsidRDefault="00FB00DB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090350">
              <w:rPr>
                <w:rFonts w:cs="Times New Roman"/>
                <w:b/>
                <w:bCs/>
                <w:sz w:val="20"/>
                <w:szCs w:val="28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RDefault="00FB00DB" w:rsidP="00FE35E7">
            <w:pPr>
              <w:rPr>
                <w:b/>
                <w:bCs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+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FB00DB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ب )</w:t>
            </w:r>
          </w:p>
        </w:tc>
        <w:tc>
          <w:tcPr>
            <w:tcW w:w="232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RDefault="00FB00DB" w:rsidP="00FE35E7">
            <w:pPr>
              <w:rPr>
                <w:b/>
                <w:bCs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Cs w:val="28"/>
                <w:rtl/>
              </w:rPr>
              <w:t>10ص</w:t>
            </w:r>
            <w:r w:rsidRPr="004017EA">
              <w:rPr>
                <w:rFonts w:hint="cs"/>
                <w:b/>
                <w:bCs/>
                <w:szCs w:val="28"/>
                <w:vertAlign w:val="superscript"/>
                <w:rtl/>
              </w:rPr>
              <w:t>30</w:t>
            </w:r>
          </w:p>
        </w:tc>
        <w:tc>
          <w:tcPr>
            <w:tcW w:w="22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5E9C" w:rsidRPr="00DB6311" w:rsidRDefault="00055E9C" w:rsidP="00FE35E7">
            <w:pPr>
              <w:rPr>
                <w:b/>
                <w:bCs/>
                <w:rtl/>
              </w:rPr>
            </w:pPr>
          </w:p>
        </w:tc>
      </w:tr>
      <w:tr w:rsidR="002913EF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FB00DB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4017EA">
              <w:rPr>
                <w:rFonts w:cs="Times New Roman"/>
                <w:b/>
                <w:bCs/>
                <w:sz w:val="20"/>
                <w:szCs w:val="28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151EC6" w:rsidRDefault="00FB00DB" w:rsidP="00FE35E7">
            <w:pPr>
              <w:rPr>
                <w:b/>
                <w:bCs/>
                <w:rtl/>
              </w:rPr>
            </w:pPr>
            <w:r>
              <w:rPr>
                <w:rFonts w:eastAsia="AXtManalBLack"/>
                <w:bCs/>
                <w:szCs w:val="24"/>
                <w:rtl/>
              </w:rPr>
              <w:t>6س</w:t>
            </w:r>
            <w:r>
              <w:rPr>
                <w:rFonts w:eastAsia="AXtManalBLack"/>
                <w:bCs/>
                <w:szCs w:val="24"/>
                <w:vertAlign w:val="superscript"/>
                <w:rtl/>
              </w:rPr>
              <w:t>٣</w:t>
            </w:r>
            <w:r>
              <w:rPr>
                <w:rFonts w:eastAsia="AXtManalBLack"/>
                <w:bCs/>
                <w:szCs w:val="24"/>
                <w:rtl/>
              </w:rPr>
              <w:t xml:space="preserve"> </w:t>
            </w:r>
            <w:r>
              <w:rPr>
                <w:rFonts w:eastAsia="AXtManalBold"/>
                <w:bCs/>
                <w:szCs w:val="24"/>
                <w:rtl/>
              </w:rPr>
              <w:t>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4017EA" w:rsidRDefault="00FB00DB" w:rsidP="00FE35E7">
            <w:pPr>
              <w:jc w:val="center"/>
              <w:rPr>
                <w:rFonts w:cs="Times New Roman"/>
                <w:b/>
                <w:bCs/>
                <w:sz w:val="20"/>
                <w:szCs w:val="28"/>
                <w:rtl/>
              </w:rPr>
            </w:pPr>
            <w:r w:rsidRPr="00090350">
              <w:rPr>
                <w:rFonts w:cs="Times New Roman"/>
                <w:b/>
                <w:bCs/>
                <w:sz w:val="20"/>
                <w:szCs w:val="28"/>
                <w:highlight w:val="red"/>
                <w:rtl/>
              </w:rPr>
              <w:t>( ج )</w:t>
            </w:r>
          </w:p>
        </w:tc>
        <w:tc>
          <w:tcPr>
            <w:tcW w:w="23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5E9C" w:rsidRPr="004017EA" w:rsidRDefault="00FB00DB" w:rsidP="00FE35E7">
            <w:pPr>
              <w:rPr>
                <w:b/>
                <w:bCs/>
                <w:szCs w:val="28"/>
                <w:vertAlign w:val="superscript"/>
                <w:rtl/>
              </w:rPr>
            </w:pPr>
            <w:r w:rsidRPr="004017EA">
              <w:rPr>
                <w:rFonts w:hint="cs"/>
                <w:b/>
                <w:bCs/>
                <w:szCs w:val="28"/>
                <w:rtl/>
              </w:rPr>
              <w:t>30ص</w:t>
            </w:r>
            <w:r w:rsidRPr="004017EA">
              <w:rPr>
                <w:rFonts w:hint="cs"/>
                <w:b/>
                <w:bCs/>
                <w:szCs w:val="28"/>
                <w:vertAlign w:val="superscript"/>
                <w:rtl/>
              </w:rPr>
              <w:t>10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55E9C" w:rsidRPr="00DB6311" w:rsidRDefault="00055E9C" w:rsidP="00FE35E7">
            <w:pPr>
              <w:rPr>
                <w:b/>
                <w:bCs/>
                <w:rtl/>
              </w:rPr>
            </w:pPr>
          </w:p>
        </w:tc>
      </w:tr>
      <w:tr w:rsidR="002913EF" w:rsidTr="00390179">
        <w:trPr>
          <w:trHeight w:val="387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5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390179">
              <w:rPr>
                <w:bCs/>
                <w:sz w:val="28"/>
                <w:szCs w:val="28"/>
                <w:rtl/>
              </w:rPr>
              <w:t xml:space="preserve">تُصنف العبارة : </w:t>
            </w:r>
            <w:r w:rsidRPr="00390179">
              <w:rPr>
                <w:rFonts w:cs="Al-KsorZulfiMath"/>
                <w:bCs/>
                <w:sz w:val="28"/>
                <w:szCs w:val="28"/>
                <w:rtl/>
              </w:rPr>
              <w:t xml:space="preserve">س + </w:t>
            </w:r>
            <w:r w:rsidRPr="00390179">
              <w:rPr>
                <w:bCs/>
                <w:sz w:val="28"/>
                <w:szCs w:val="28"/>
                <w:rtl/>
              </w:rPr>
              <w:t>4</w:t>
            </w:r>
            <w:r w:rsidRPr="00390179">
              <w:rPr>
                <w:rFonts w:cs="Al-KsorZulfiMath"/>
                <w:bCs/>
                <w:sz w:val="28"/>
                <w:szCs w:val="28"/>
                <w:rtl/>
              </w:rPr>
              <w:t xml:space="preserve"> س@ </w:t>
            </w:r>
            <w:r w:rsidRPr="00390179">
              <w:rPr>
                <w:bCs/>
                <w:sz w:val="28"/>
                <w:szCs w:val="28"/>
                <w:rtl/>
              </w:rPr>
              <w:t xml:space="preserve">على أنها </w:t>
            </w:r>
            <w:r w:rsidRPr="00005B31">
              <w:rPr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6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تبسيط العبارة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{ </w:t>
            </w:r>
            <w:r w:rsidRPr="00005B31">
              <w:rPr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&amp;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%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} {- </w:t>
            </w:r>
            <w:r w:rsidRPr="00005B31">
              <w:rPr>
                <w:bCs/>
                <w:sz w:val="26"/>
                <w:szCs w:val="26"/>
                <w:rtl/>
              </w:rPr>
              <w:t xml:space="preserve">6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ا@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% } 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>=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وحيدة حد 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FE35E7" w:rsidRDefault="00FB00DB" w:rsidP="00FE35E7">
            <w:pPr>
              <w:rPr>
                <w:rFonts w:ascii="Arial" w:hAnsi="Arial"/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) </w:t>
            </w:r>
            <w:r w:rsidR="00444E0A" w:rsidRPr="004017EA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444E0A">
              <w:rPr>
                <w:rFonts w:hint="cs"/>
                <w:b/>
                <w:bCs/>
                <w:szCs w:val="28"/>
                <w:rtl/>
              </w:rPr>
              <w:t>ب</w:t>
            </w:r>
            <w:r w:rsidR="00444E0A" w:rsidRPr="004017EA">
              <w:rPr>
                <w:rFonts w:hint="cs"/>
                <w:b/>
                <w:bCs/>
                <w:szCs w:val="28"/>
                <w:vertAlign w:val="superscript"/>
                <w:rtl/>
              </w:rPr>
              <w:t>10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90350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Cs/>
                <w:sz w:val="26"/>
                <w:szCs w:val="26"/>
                <w:rtl/>
              </w:rPr>
            </w:pPr>
            <w:r w:rsidRPr="00005B31">
              <w:rPr>
                <w:bCs/>
                <w:sz w:val="26"/>
                <w:szCs w:val="26"/>
                <w:rtl/>
              </w:rPr>
              <w:t xml:space="preserve">ثنائية حد  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- </w:t>
            </w:r>
            <w:r w:rsidRPr="00005B31">
              <w:rPr>
                <w:bCs/>
                <w:sz w:val="26"/>
                <w:szCs w:val="26"/>
                <w:rtl/>
              </w:rPr>
              <w:t>30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 xml:space="preserve"> ا% ب$</w:t>
            </w:r>
          </w:p>
        </w:tc>
      </w:tr>
      <w:tr w:rsidR="002913EF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ثلاثية حدود</w:t>
            </w:r>
            <w:r w:rsidRPr="00005B31">
              <w:rPr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- ا) ب</w:t>
            </w: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^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7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ناتج العبارة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ascii="Arial" w:hAnsi="Arial"/>
                <w:sz w:val="26"/>
                <w:szCs w:val="26"/>
                <w:rtl/>
              </w:rPr>
              <w:t>(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-2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-3</w:t>
            </w:r>
            <w:r w:rsidRPr="00005B3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/>
                <w:sz w:val="26"/>
                <w:szCs w:val="26"/>
                <w:rtl/>
              </w:rPr>
              <w:t>)</w:t>
            </w:r>
            <w:r w:rsidRPr="006657E2">
              <w:rPr>
                <w:rFonts w:ascii="Arial" w:hAnsi="Arial" w:hint="cs"/>
                <w:sz w:val="32"/>
                <w:vertAlign w:val="superscript"/>
                <w:rtl/>
              </w:rPr>
              <w:t>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8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اتج (3س+5)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25س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05B31">
              <w:rPr>
                <w:rFonts w:ascii="Arial" w:hAnsi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 30س +10</w:t>
            </w:r>
          </w:p>
        </w:tc>
      </w:tr>
      <w:tr w:rsidR="002913EF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eastAsia="AXtManalBLack"/>
                <w:bCs/>
                <w:sz w:val="26"/>
                <w:szCs w:val="26"/>
                <w:rtl/>
              </w:rPr>
              <w:t>6س</w:t>
            </w:r>
            <w:r w:rsidRPr="00005B31">
              <w:rPr>
                <w:rFonts w:eastAsia="AXtManalBLack"/>
                <w:bCs/>
                <w:sz w:val="26"/>
                <w:szCs w:val="26"/>
                <w:vertAlign w:val="superscript"/>
                <w:rtl/>
              </w:rPr>
              <w:t>٣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ص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/>
                <w:b/>
                <w:sz w:val="26"/>
                <w:szCs w:val="26"/>
                <w:rtl/>
              </w:rPr>
              <w:t>9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30س +25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19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tabs>
                <w:tab w:val="left" w:pos="6246"/>
              </w:tabs>
              <w:rPr>
                <w:rFonts w:cs="Times New Roman"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color w:val="000000"/>
                <w:sz w:val="26"/>
                <w:szCs w:val="26"/>
                <w:rtl/>
              </w:rPr>
              <w:t xml:space="preserve">           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>س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6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ص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vertAlign w:val="superscript"/>
                <w:rtl/>
                <w:lang w:bidi="ar-EG"/>
              </w:rPr>
              <w:t>8</w:t>
            </w:r>
            <w:r w:rsidRPr="00005B31">
              <w:rPr>
                <w:rFonts w:cs="Times New Roman"/>
                <w:b/>
                <w:bCs/>
                <w:sz w:val="26"/>
                <w:szCs w:val="26"/>
                <w:u w:val="single"/>
                <w:rtl/>
                <w:lang w:bidi="ar-EG"/>
              </w:rPr>
              <w:t xml:space="preserve"> </w:t>
            </w:r>
            <w:r w:rsidRPr="00005B31">
              <w:rPr>
                <w:rFonts w:cs="Times New Roman"/>
                <w:sz w:val="26"/>
                <w:szCs w:val="26"/>
                <w:rtl/>
              </w:rPr>
              <w:t xml:space="preserve">   =</w:t>
            </w:r>
          </w:p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05B31">
              <w:rPr>
                <w:rFonts w:cs="Times New Roman"/>
                <w:b/>
                <w:bCs/>
                <w:sz w:val="26"/>
                <w:szCs w:val="26"/>
                <w:rtl/>
                <w:lang w:bidi="ar-EG"/>
              </w:rPr>
              <w:t xml:space="preserve"> س</w:t>
            </w:r>
            <w:r w:rsidRPr="00005B31">
              <w:rPr>
                <w:rFonts w:cs="Times New Roman"/>
                <w:b/>
                <w:bCs/>
                <w:sz w:val="26"/>
                <w:szCs w:val="26"/>
                <w:vertAlign w:val="superscript"/>
                <w:rtl/>
                <w:lang w:bidi="ar-EG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390179">
              <w:rPr>
                <w:rFonts w:hint="cs"/>
                <w:b/>
                <w:bCs/>
                <w:szCs w:val="24"/>
                <w:rtl/>
              </w:rPr>
              <w:t xml:space="preserve">س20 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rFonts w:ascii="Traditional Arabic" w:hAnsi="Traditional Arabic"/>
                <w:bCs/>
                <w:sz w:val="26"/>
                <w:szCs w:val="26"/>
                <w:rtl/>
              </w:rPr>
            </w:pPr>
            <w:r>
              <w:rPr>
                <w:rFonts w:cs="Times New Roma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653885</wp:posOffset>
                      </wp:positionH>
                      <wp:positionV relativeFrom="paragraph">
                        <wp:posOffset>2002</wp:posOffset>
                      </wp:positionV>
                      <wp:extent cx="5381625" cy="4195072"/>
                      <wp:effectExtent l="0" t="0" r="0" b="0"/>
                      <wp:wrapNone/>
                      <wp:docPr id="104" name="مستطيل 104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4195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04" o:spid="_x0000_s1074" href="https://t.me/madtyy9" style="width:423.75pt;height:330.32pt;margin-top:0.16pt;margin-left:51.49pt;mso-height-percent:0;mso-height-relative:margin;mso-width-percent:0;mso-width-relative:margin;mso-wrap-distance-bottom:0;mso-wrap-distance-left:9pt;mso-wrap-distance-right:9pt;mso-wrap-distance-top:0;position:absolute;v-text-anchor:middle;z-index:251857920" filled="f" fillcolor="this" stroked="f" strokecolor="#223f59" strokeweight="1pt"/>
                  </w:pict>
                </mc:Fallback>
              </mc:AlternateContent>
            </w:r>
            <w:r w:rsidRPr="00005B31">
              <w:rPr>
                <w:rFonts w:ascii="Traditional Arabic" w:hAnsi="Traditional Arabic"/>
                <w:bCs/>
                <w:sz w:val="26"/>
                <w:szCs w:val="26"/>
                <w:rtl/>
              </w:rPr>
              <w:t xml:space="preserve">ناتج </w:t>
            </w:r>
            <w:r w:rsidRPr="00005B31">
              <w:rPr>
                <w:rFonts w:ascii="Traditional Arabic" w:hAnsi="Traditional Arabic" w:hint="cs"/>
                <w:bCs/>
                <w:sz w:val="26"/>
                <w:szCs w:val="26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(5س-2ص)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=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tabs>
                <w:tab w:val="left" w:pos="6246"/>
              </w:tabs>
              <w:rPr>
                <w:rFonts w:cs="Times New Roman"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6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vertAlign w:val="superscript"/>
                <w:rtl/>
              </w:rPr>
            </w:pPr>
            <w:r w:rsidRPr="00005B31">
              <w:rPr>
                <w:rFonts w:ascii="Arial" w:hAnsi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8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hint="cs"/>
                <w:b/>
                <w:sz w:val="26"/>
                <w:szCs w:val="26"/>
                <w:rtl/>
              </w:rPr>
              <w:t>25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1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</w:tr>
      <w:tr w:rsidR="002913EF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 xml:space="preserve">4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4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ascii="Arial" w:hAnsi="Arial" w:hint="cs"/>
                <w:b/>
                <w:sz w:val="26"/>
                <w:szCs w:val="26"/>
                <w:rtl/>
              </w:rPr>
              <w:t>10</w:t>
            </w:r>
            <w:r w:rsidRPr="00005B31">
              <w:rPr>
                <w:rFonts w:ascii="Arial" w:hAnsi="Arial"/>
                <w:bCs/>
                <w:sz w:val="26"/>
                <w:szCs w:val="26"/>
                <w:rtl/>
              </w:rPr>
              <w:t>س</w:t>
            </w:r>
            <w:r w:rsidRPr="00005B31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20س ص +4ص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>س21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 xml:space="preserve">ناتج </w:t>
            </w:r>
            <w:r w:rsidRPr="00005B31">
              <w:rPr>
                <w:bCs/>
                <w:sz w:val="26"/>
                <w:szCs w:val="26"/>
                <w:rtl/>
              </w:rPr>
              <w:t xml:space="preserve"> </w:t>
            </w:r>
            <w:r w:rsidRPr="006410A2">
              <w:rPr>
                <w:rFonts w:hint="cs"/>
                <w:bCs/>
                <w:szCs w:val="24"/>
                <w:rtl/>
              </w:rPr>
              <w:t xml:space="preserve"> 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>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 xml:space="preserve">2  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>+ 3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 xml:space="preserve"> 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r w:rsidRPr="001F3B76">
              <w:rPr>
                <w:rFonts w:hint="cs"/>
                <w:bCs/>
                <w:sz w:val="28"/>
                <w:szCs w:val="28"/>
                <w:rtl/>
              </w:rPr>
              <w:t xml:space="preserve"> 2س</w:t>
            </w:r>
            <w:r w:rsidRPr="001F3B76">
              <w:rPr>
                <w:rFonts w:hint="cs"/>
                <w:bCs/>
                <w:sz w:val="28"/>
                <w:szCs w:val="28"/>
                <w:vertAlign w:val="superscript"/>
                <w:rtl/>
              </w:rPr>
              <w:t>2</w:t>
            </w:r>
            <w:r w:rsidRPr="001F3B76">
              <w:rPr>
                <w:rFonts w:hint="cs"/>
                <w:b/>
                <w:bCs/>
                <w:sz w:val="28"/>
                <w:szCs w:val="28"/>
                <w:rtl/>
              </w:rPr>
              <w:t xml:space="preserve">  =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2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rPr>
                <w:rFonts w:ascii="Arial" w:hAnsi="Arial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التحليل التام لوحيدة الحد 12 جـ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ه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3</w:t>
            </w:r>
            <w:r>
              <w:rPr>
                <w:rFonts w:ascii="Arial" w:hAnsi="Arial" w:hint="cs"/>
                <w:b/>
                <w:sz w:val="26"/>
                <w:szCs w:val="26"/>
                <w:rtl/>
              </w:rPr>
              <w:t xml:space="preserve"> </w:t>
            </w:r>
            <w:r w:rsidRPr="00F31984">
              <w:rPr>
                <w:rFonts w:ascii="Traditional Arabic" w:hAnsi="Traditional Arabic"/>
                <w:bCs/>
                <w:sz w:val="26"/>
                <w:szCs w:val="26"/>
                <w:rtl/>
              </w:rPr>
              <w:t>الى عواملها الاوليه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F3B76">
              <w:rPr>
                <w:rFonts w:cs="Times New Roman"/>
                <w:b/>
                <w:bCs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RDefault="00FB00DB" w:rsidP="001F3B7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3B76" w:rsidRPr="00005B31" w:rsidRDefault="00FB00DB" w:rsidP="001F3B76">
            <w:pPr>
              <w:rPr>
                <w:rFonts w:ascii="Arial" w:hAnsi="Arial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2× 6×جـ × جـ ×ه × ه× ه 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RDefault="00FB00DB" w:rsidP="001F3B7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1F3B76" w:rsidRPr="00005B31" w:rsidRDefault="00FB00DB" w:rsidP="001F3B76">
            <w:pPr>
              <w:rPr>
                <w:rFonts w:ascii="Arial" w:hAnsi="Arial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3× 4×جـ × جـ ×ه × ه× ه</w:t>
            </w:r>
          </w:p>
        </w:tc>
      </w:tr>
      <w:tr w:rsidR="002913EF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6B4C80">
              <w:rPr>
                <w:rFonts w:cs="Times New Roman"/>
                <w:b/>
                <w:bCs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B76" w:rsidRPr="00005B31" w:rsidRDefault="00FB00DB" w:rsidP="001F3B76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Cs/>
                <w:sz w:val="26"/>
                <w:szCs w:val="26"/>
                <w:rtl/>
              </w:rPr>
              <w:t xml:space="preserve"> س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F3B76" w:rsidRPr="00005B31" w:rsidRDefault="00FB00DB" w:rsidP="001F3B76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B76" w:rsidRPr="00005B31" w:rsidRDefault="00FB00DB" w:rsidP="001F3B76">
            <w:pPr>
              <w:rPr>
                <w:rFonts w:ascii="Arial" w:hAnsi="Arial"/>
                <w:b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2× 2×3×جـ × جـ ×ه × ه× ه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3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تحليل   18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3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>+ 12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-6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ن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4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تحليل 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ن ك+15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4ن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( 3رن + 2ن -1)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5 )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444E0A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005B31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ر</w:t>
            </w:r>
            <w:r w:rsidRPr="00005B31">
              <w:rPr>
                <w:rFonts w:hint="cs"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ن ( 3رن + 2ن -1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+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3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-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2913EF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9ر ن ( 3رن + 2ن -1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( ن  -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)   (3 </w:t>
            </w:r>
            <w:r w:rsidR="00CC41DE">
              <w:rPr>
                <w:rFonts w:hint="cs"/>
                <w:b/>
                <w:bCs/>
                <w:sz w:val="26"/>
                <w:szCs w:val="26"/>
                <w:rtl/>
              </w:rPr>
              <w:t>ك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 +5 )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5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حل المعادلة  3ن   (ن+3)  =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س26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 xml:space="preserve">تحليل 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ثلاثي الحدود س</w:t>
            </w:r>
            <w:r w:rsidRPr="00005B31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-11س+28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0  ، -3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CC41DE">
              <w:rPr>
                <w:rFonts w:cs="Times New Roman"/>
                <w:b/>
                <w:bCs/>
                <w:sz w:val="26"/>
                <w:szCs w:val="26"/>
                <w:highlight w:val="red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-4 )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1  ، -2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+ 7 )   (س -4 )</w:t>
            </w:r>
          </w:p>
        </w:tc>
      </w:tr>
      <w:tr w:rsidR="002913EF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Cs/>
                <w:sz w:val="26"/>
                <w:szCs w:val="26"/>
                <w:rtl/>
              </w:rPr>
              <w:t>3  ، 0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cs="Times New Roman"/>
                <w:b/>
                <w:bCs/>
                <w:sz w:val="26"/>
                <w:szCs w:val="26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26"/>
                <w:szCs w:val="26"/>
                <w:rtl/>
              </w:rPr>
            </w:pPr>
            <w:r w:rsidRPr="00005B31">
              <w:rPr>
                <w:rFonts w:hint="cs"/>
                <w:b/>
                <w:bCs/>
                <w:sz w:val="26"/>
                <w:szCs w:val="26"/>
                <w:rtl/>
              </w:rPr>
              <w:t>( س  - 7 )   (س +4 )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7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حل المعادلة  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=2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8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تحليل ثلاثي الحدود 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19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ص +10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RDefault="00FB00DB" w:rsidP="00F31984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2  ،   9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1984" w:rsidRPr="00005B31" w:rsidRDefault="00FB00DB" w:rsidP="00F31984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5ص  -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6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ص -4 )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RDefault="00FB00DB" w:rsidP="00F31984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3   ، -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9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31984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31984" w:rsidRPr="00005B31" w:rsidRDefault="00FB00DB" w:rsidP="00F31984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(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3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ص  +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2ص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24"/>
                <w:rtl/>
              </w:rPr>
              <w:t>+5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</w:tr>
      <w:tr w:rsidR="002913EF" w:rsidTr="00390179"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984" w:rsidRPr="00005B31" w:rsidRDefault="00FB00DB" w:rsidP="00F31984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6 ،  3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31984" w:rsidRPr="00005B31" w:rsidRDefault="00FB00DB" w:rsidP="00F31984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F31984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1984" w:rsidRPr="00005B31" w:rsidRDefault="00FB00DB" w:rsidP="00F31984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5ص  + 2 )   (ص +5 )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س29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5E9C" w:rsidRPr="00005B31" w:rsidRDefault="00FB00DB" w:rsidP="00FE35E7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تحليل     16ج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- 9 هـ 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س30 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55E9C" w:rsidRPr="00005B31" w:rsidRDefault="00FB00DB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ascii="Arial" w:hAnsi="Arial"/>
                <w:bCs/>
                <w:sz w:val="18"/>
                <w:szCs w:val="24"/>
                <w:rtl/>
              </w:rPr>
              <w:t>ثلاثية الحدود التي تشكل مربعا كاملا هي</w:t>
            </w:r>
            <w:r w:rsidR="00B75CC8">
              <w:rPr>
                <w:rFonts w:hint="cs"/>
                <w:b/>
                <w:bCs/>
                <w:sz w:val="18"/>
                <w:szCs w:val="24"/>
                <w:rtl/>
              </w:rPr>
              <w:t xml:space="preserve"> :</w:t>
            </w:r>
          </w:p>
        </w:tc>
      </w:tr>
      <w:tr w:rsidR="002913EF" w:rsidTr="00390179"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أ )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أ )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-30س+18=0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ب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4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4 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C62FB9">
              <w:rPr>
                <w:rFonts w:cs="Times New Roman"/>
                <w:b/>
                <w:bCs/>
                <w:sz w:val="18"/>
                <w:szCs w:val="24"/>
                <w:highlight w:val="red"/>
                <w:rtl/>
              </w:rPr>
              <w:t>( ب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5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30س+9=0</w:t>
            </w:r>
          </w:p>
        </w:tc>
      </w:tr>
      <w:tr w:rsidR="002913EF" w:rsidTr="00390179">
        <w:tc>
          <w:tcPr>
            <w:tcW w:w="950" w:type="dxa"/>
            <w:tcBorders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( 8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+ 3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>ه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)   (</w:t>
            </w:r>
            <w:r w:rsidRPr="00005B31">
              <w:rPr>
                <w:rFonts w:cs="Times New Roman" w:hint="cs"/>
                <w:b/>
                <w:bCs/>
                <w:color w:val="000000"/>
                <w:sz w:val="18"/>
                <w:szCs w:val="24"/>
                <w:rtl/>
              </w:rPr>
              <w:t xml:space="preserve">  جـ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 xml:space="preserve">   - 5 )</w:t>
            </w:r>
          </w:p>
        </w:tc>
        <w:tc>
          <w:tcPr>
            <w:tcW w:w="743" w:type="dxa"/>
            <w:tcBorders>
              <w:top w:val="dotted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</w:tcPr>
          <w:p w:rsidR="00055E9C" w:rsidRPr="00005B31" w:rsidRDefault="00FB00DB" w:rsidP="00FE35E7">
            <w:pPr>
              <w:jc w:val="center"/>
              <w:rPr>
                <w:rFonts w:cs="Times New Roman"/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cs="Times New Roman"/>
                <w:b/>
                <w:bCs/>
                <w:sz w:val="18"/>
                <w:szCs w:val="24"/>
                <w:rtl/>
              </w:rPr>
              <w:t>( ج )</w:t>
            </w:r>
          </w:p>
        </w:tc>
        <w:tc>
          <w:tcPr>
            <w:tcW w:w="45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55E9C" w:rsidRPr="00005B31" w:rsidRDefault="00FB00DB" w:rsidP="00FE35E7">
            <w:pPr>
              <w:rPr>
                <w:b/>
                <w:bCs/>
                <w:sz w:val="18"/>
                <w:szCs w:val="24"/>
                <w:rtl/>
              </w:rPr>
            </w:pP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2س</w:t>
            </w:r>
            <w:r w:rsidRPr="00005B31">
              <w:rPr>
                <w:rFonts w:hint="cs"/>
                <w:b/>
                <w:bCs/>
                <w:sz w:val="18"/>
                <w:szCs w:val="24"/>
                <w:vertAlign w:val="superscript"/>
                <w:rtl/>
              </w:rPr>
              <w:t>2</w:t>
            </w:r>
            <w:r w:rsidRPr="00005B31">
              <w:rPr>
                <w:rFonts w:hint="cs"/>
                <w:b/>
                <w:bCs/>
                <w:sz w:val="18"/>
                <w:szCs w:val="24"/>
                <w:rtl/>
              </w:rPr>
              <w:t>+10س+25=0</w:t>
            </w:r>
          </w:p>
        </w:tc>
      </w:tr>
    </w:tbl>
    <w:p w:rsidR="00055E9C" w:rsidRDefault="00FB00DB" w:rsidP="00055E9C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9882505</wp:posOffset>
                </wp:positionV>
                <wp:extent cx="447675" cy="381000"/>
                <wp:effectExtent l="0" t="0" r="0" b="0"/>
                <wp:wrapNone/>
                <wp:docPr id="79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9C" w:rsidRPr="00A47F74" w:rsidRDefault="00FB00DB" w:rsidP="00055E9C">
                            <w:pPr>
                              <w:rPr>
                                <w:b/>
                                <w:bCs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52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24" o:spid="_x0000_s1075" style="width:35.25pt;height:30pt;margin-top:778.15pt;margin-left:56.4pt;mso-height-percent:0;mso-height-relative:page;mso-width-percent:0;mso-width-relative:page;mso-wrap-distance-bottom:0;mso-wrap-distance-left:9pt;mso-wrap-distance-right:9pt;mso-wrap-distance-top:0;position:absolute;v-text-anchor:top;z-index:251749376" arcsize="10923f" fillcolor="white" stroked="f">
                <v:textbox>
                  <w:txbxContent>
                    <w:p w:rsidR="00055E9C" w:rsidRPr="00A47F74" w:rsidP="00055E9C">
                      <w:pPr>
                        <w:rPr>
                          <w:b/>
                          <w:bCs/>
                          <w:sz w:val="22"/>
                          <w:szCs w:val="28"/>
                          <w:vertAlign w:val="super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52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982200</wp:posOffset>
                </wp:positionV>
                <wp:extent cx="628650" cy="195580"/>
                <wp:effectExtent l="19050" t="19050" r="0" b="13970"/>
                <wp:wrapNone/>
                <wp:docPr id="78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0" cy="195580"/>
                        </a:xfrm>
                        <a:prstGeom prst="leftArrow">
                          <a:avLst>
                            <a:gd name="adj1" fmla="val 50000"/>
                            <a:gd name="adj2" fmla="val 80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5" o:spid="_x0000_s1076" type="#_x0000_t66" style="width:49.5pt;height:15.4pt;margin-top:786pt;margin-left:3.15pt;mso-height-percent:0;mso-height-relative:page;mso-width-percent:0;mso-width-relative:page;mso-wrap-distance-bottom:0;mso-wrap-distance-left:9pt;mso-wrap-distance-right:9pt;mso-wrap-distance-top:0;position:absolute;v-text-anchor:top;z-index:251751424" adj="3360" fillcolor="white" stroked="t" strokecolor="black" strokeweight="0.75pt"/>
            </w:pict>
          </mc:Fallback>
        </mc:AlternateContent>
      </w:r>
    </w:p>
    <w:p w:rsidR="00055E9C" w:rsidRDefault="00055E9C" w:rsidP="00055E9C">
      <w:pPr>
        <w:rPr>
          <w:b/>
          <w:bCs/>
          <w:rtl/>
        </w:rPr>
      </w:pPr>
    </w:p>
    <w:tbl>
      <w:tblPr>
        <w:tblpPr w:leftFromText="180" w:rightFromText="180" w:vertAnchor="text" w:horzAnchor="margin" w:tblpXSpec="center" w:tblpY="246"/>
        <w:bidiVisual/>
        <w:tblW w:w="483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2"/>
        <w:gridCol w:w="9176"/>
        <w:gridCol w:w="732"/>
      </w:tblGrid>
      <w:tr w:rsidR="002913EF" w:rsidTr="00274C08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E9C" w:rsidRDefault="00FB00DB" w:rsidP="00FE35E7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cs"/>
                <w:b/>
                <w:bCs/>
                <w:sz w:val="32"/>
                <w:rtl/>
              </w:rPr>
              <w:t>ثانيا: اسئلة الصواب والخطأ</w:t>
            </w: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Pr="009E42BA">
              <w:rPr>
                <w:rFonts w:cs="Times New Roman" w:hint="cs"/>
                <w:b/>
                <w:bCs/>
                <w:sz w:val="32"/>
                <w:rtl/>
              </w:rPr>
              <w:t>درجة لكل فقره</w:t>
            </w:r>
          </w:p>
        </w:tc>
      </w:tr>
      <w:tr w:rsidR="002913EF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12177" w:rsidRDefault="00FB00DB" w:rsidP="00C1217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ت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12177" w:rsidRDefault="00FB00DB" w:rsidP="00C12177">
            <w:pPr>
              <w:ind w:left="-67"/>
              <w:rPr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ضع الحرف   ( أ )  امام العبارة الصحيحة  والحرف ( ب ) امام العبارة الخاطئة</w:t>
            </w:r>
            <w:r>
              <w:rPr>
                <w:b/>
                <w:bCs/>
                <w:rtl/>
              </w:rPr>
              <w:t xml:space="preserve"> :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12177" w:rsidRDefault="00FB00DB" w:rsidP="00C12177">
            <w:pPr>
              <w:jc w:val="right"/>
              <w:rPr>
                <w:rFonts w:cs="Times New Roman"/>
                <w:b/>
                <w:bCs/>
              </w:rPr>
            </w:pP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الاجاب</w:t>
            </w: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ة</w:t>
            </w:r>
          </w:p>
        </w:tc>
      </w:tr>
      <w:tr w:rsidR="002913EF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4316" w:type="pct"/>
            <w:shd w:val="clear" w:color="auto" w:fill="auto"/>
          </w:tcPr>
          <w:p w:rsidR="00C12177" w:rsidRPr="00C66DFD" w:rsidRDefault="00FB00DB" w:rsidP="00C12177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( 7س -9ص) ( 7س +9ص)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=14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 18ص</w:t>
            </w:r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R="002913EF" w:rsidTr="00262FE1"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4316" w:type="pct"/>
            <w:shd w:val="clear" w:color="auto" w:fill="D9D9D9"/>
          </w:tcPr>
          <w:p w:rsidR="00C12177" w:rsidRPr="00485B8F" w:rsidRDefault="00FB00DB" w:rsidP="00C12177">
            <w:pPr>
              <w:ind w:left="-67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جموعة حل المعادلة 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-16 = 0 هي { -4  ‘ 4 }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2913EF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Pr="00E33C3A" w:rsidRDefault="00FB00DB" w:rsidP="00C1217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 w:rsidRPr="00C12177">
              <w:rPr>
                <w:rFonts w:cs="Times New Roman" w:hint="cs"/>
                <w:sz w:val="28"/>
                <w:szCs w:val="36"/>
                <w:rtl/>
              </w:rPr>
              <w:t>كثيرة الحدود التالية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9ل -2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@</w:t>
            </w:r>
            <w:r w:rsidRPr="00C12177">
              <w:rPr>
                <w:rFonts w:hint="cs"/>
                <w:b/>
                <w:bCs/>
                <w:sz w:val="32"/>
                <w:rtl/>
              </w:rPr>
              <w:t>-5ل</w:t>
            </w:r>
            <w:r w:rsidRPr="00C12177">
              <w:rPr>
                <w:rFonts w:cs="Al-KsorZulfiMath"/>
                <w:b/>
                <w:bCs/>
                <w:sz w:val="32"/>
                <w:rtl/>
              </w:rPr>
              <w:t>$</w:t>
            </w:r>
            <w:r w:rsidRPr="00C12177">
              <w:rPr>
                <w:rFonts w:hint="cs"/>
                <w:b/>
                <w:bCs/>
                <w:sz w:val="32"/>
                <w:rtl/>
              </w:rPr>
              <w:t xml:space="preserve">   من الدرجة الرابعة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2913EF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Pr="00E33C3A" w:rsidRDefault="00FB00DB" w:rsidP="00C12177">
            <w:pPr>
              <w:ind w:left="-67"/>
              <w:rPr>
                <w:rFonts w:ascii="Traditional Arabic" w:hAnsi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2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÷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6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=   ع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R="002913EF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Pr="00497C50" w:rsidRDefault="00FB00DB" w:rsidP="00C12177">
            <w:pPr>
              <w:ind w:left="-67"/>
              <w:rPr>
                <w:rFonts w:cs="Times New Roman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بارة   س ص</w:t>
            </w:r>
            <w:r>
              <w:rPr>
                <w:rFonts w:hint="cs"/>
                <w:b/>
                <w:bCs/>
                <w:vertAlign w:val="superscript"/>
                <w:rtl/>
              </w:rPr>
              <w:t>-2</w:t>
            </w:r>
            <w:r>
              <w:rPr>
                <w:rFonts w:hint="cs"/>
                <w:b/>
                <w:bCs/>
                <w:rtl/>
              </w:rPr>
              <w:t xml:space="preserve">  تمثل وحيدة حد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R="002913EF" w:rsidTr="00274C08"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29622F" w:rsidRDefault="00FB00DB" w:rsidP="00C12177">
            <w:pPr>
              <w:ind w:left="-67"/>
              <w:rPr>
                <w:rFonts w:cs="Calibri"/>
                <w:b/>
                <w:bCs/>
                <w:vertAlign w:val="subscript"/>
              </w:rPr>
            </w:pPr>
            <w:r w:rsidRPr="00354754">
              <w:rPr>
                <w:rFonts w:hint="cs"/>
                <w:b/>
                <w:bCs/>
                <w:rtl/>
              </w:rPr>
              <w:t>ا</w:t>
            </w:r>
            <w:r w:rsidRPr="00354754">
              <w:rPr>
                <w:b/>
                <w:bCs/>
                <w:rtl/>
              </w:rPr>
              <w:t xml:space="preserve">ذا كان معامل أحد </w:t>
            </w:r>
            <w:r w:rsidRPr="00354754">
              <w:rPr>
                <w:rFonts w:hint="cs"/>
                <w:b/>
                <w:bCs/>
                <w:rtl/>
              </w:rPr>
              <w:t>المتغيرين في</w:t>
            </w:r>
            <w:r w:rsidRPr="00354754">
              <w:rPr>
                <w:b/>
                <w:bCs/>
                <w:rtl/>
              </w:rPr>
              <w:t xml:space="preserve"> إحدى المعادل</w:t>
            </w:r>
            <w:r w:rsidRPr="00354754">
              <w:rPr>
                <w:rFonts w:hint="cs"/>
                <w:b/>
                <w:bCs/>
                <w:rtl/>
              </w:rPr>
              <w:t>تين</w:t>
            </w:r>
            <w:r w:rsidRPr="00354754">
              <w:rPr>
                <w:b/>
                <w:bCs/>
                <w:rtl/>
              </w:rPr>
              <w:t xml:space="preserve">1 أو </w:t>
            </w:r>
            <w:r>
              <w:rPr>
                <w:rFonts w:hint="cs"/>
                <w:b/>
                <w:bCs/>
                <w:rtl/>
              </w:rPr>
              <w:t>-1</w:t>
            </w:r>
            <w:r w:rsidRPr="00354754">
              <w:rPr>
                <w:b/>
                <w:bCs/>
                <w:rtl/>
              </w:rPr>
              <w:t xml:space="preserve"> فإن افضل طرٌ</w:t>
            </w:r>
            <w:r w:rsidRPr="00354754">
              <w:rPr>
                <w:rFonts w:hint="cs"/>
                <w:b/>
                <w:bCs/>
                <w:rtl/>
              </w:rPr>
              <w:t>ي</w:t>
            </w:r>
            <w:r w:rsidRPr="00354754">
              <w:rPr>
                <w:b/>
                <w:bCs/>
                <w:rtl/>
              </w:rPr>
              <w:t xml:space="preserve">قة لحل النظام </w:t>
            </w:r>
            <w:r w:rsidRPr="00354754">
              <w:rPr>
                <w:rFonts w:hint="cs"/>
                <w:b/>
                <w:bCs/>
                <w:rtl/>
              </w:rPr>
              <w:t>هي التعويض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2913EF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77" w:rsidRPr="00B75CC8" w:rsidRDefault="00FB00DB" w:rsidP="00C1217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CC8">
              <w:rPr>
                <w:rFonts w:hint="cs"/>
                <w:b/>
                <w:bCs/>
                <w:sz w:val="32"/>
                <w:rtl/>
              </w:rPr>
              <w:t xml:space="preserve">رتبة المقدار للعدد 900 هي 10 </w:t>
            </w:r>
            <w:r w:rsidR="00B75CC8">
              <w:rPr>
                <w:rFonts w:hint="cs"/>
                <w:b/>
                <w:bCs/>
                <w:sz w:val="32"/>
                <w:vertAlign w:val="superscript"/>
                <w:rtl/>
              </w:rPr>
              <w:t>3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2913EF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5E9C" w:rsidRPr="00485B8F" w:rsidRDefault="00FB00DB" w:rsidP="00274C08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055E9C" w:rsidRPr="00EA487F" w:rsidRDefault="00FB00DB" w:rsidP="00FE35E7">
            <w:pPr>
              <w:ind w:left="-67"/>
              <w:rPr>
                <w:rFonts w:ascii="Traditional Arabic" w:hAnsi="Traditional Arabic"/>
                <w:b/>
                <w:bCs/>
                <w:sz w:val="32"/>
                <w:rtl/>
              </w:rPr>
            </w:pP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2860</wp:posOffset>
                      </wp:positionV>
                      <wp:extent cx="428625" cy="457200"/>
                      <wp:effectExtent l="0" t="0" r="9525" b="0"/>
                      <wp:wrapNone/>
                      <wp:docPr id="77" name="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2862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26" o:spid="_x0000_s1077" type="#_x0000_t32" style="width:33.75pt;height:36pt;margin-top:1.8pt;margin-left:79.35pt;flip:x;mso-height-percent:0;mso-height-relative:page;mso-width-percent:0;mso-width-relative:page;mso-wrap-distance-bottom:0;mso-wrap-distance-left:9pt;mso-wrap-distance-right:9pt;mso-wrap-distance-top:0;position:absolute;v-text-anchor:top;z-index:25174528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467360" cy="420370"/>
                      <wp:effectExtent l="0" t="0" r="8890" b="17780"/>
                      <wp:wrapNone/>
                      <wp:docPr id="76" name="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6736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27" o:spid="_x0000_s1078" type="#_x0000_t32" style="width:36.8pt;height:33.1pt;margin-top:4.75pt;margin-left:85.05pt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EA487F">
              <w:rPr>
                <w:rFonts w:ascii="Traditional Arabic" w:hAnsi="Traditional Arabic" w:hint="cs"/>
                <w:b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3175</wp:posOffset>
                      </wp:positionV>
                      <wp:extent cx="0" cy="532765"/>
                      <wp:effectExtent l="76200" t="38100" r="38100" b="38735"/>
                      <wp:wrapNone/>
                      <wp:docPr id="75" name="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3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28" o:spid="_x0000_s1079" type="#_x0000_t32" style="width:0;height:41.95pt;margin-top:-0.25pt;margin-left:78.3pt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t" strokecolor="black" strokeweight="1.25pt">
                      <v:stroke joinstyle="round" startarrow="block" endarrow="block"/>
                    </v:shape>
                  </w:pict>
                </mc:Fallback>
              </mc:AlternateContent>
            </w:r>
            <w:r w:rsidRPr="00EA487F">
              <w:rPr>
                <w:rFonts w:ascii="Traditional Arabic" w:hAnsi="Traditional Arabic" w:hint="cs"/>
                <w:b/>
                <w:bCs/>
                <w:sz w:val="32"/>
                <w:rtl/>
              </w:rPr>
              <w:t>في الشكل المقابل ( التمثيل البياني ) يعد النظام متسق ومستقل</w:t>
            </w:r>
          </w:p>
          <w:p w:rsidR="00055E9C" w:rsidRDefault="00FB00DB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815</wp:posOffset>
                      </wp:positionV>
                      <wp:extent cx="1123950" cy="0"/>
                      <wp:effectExtent l="38100" t="76200" r="0" b="76200"/>
                      <wp:wrapNone/>
                      <wp:docPr id="73" name="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29" o:spid="_x0000_s1080" type="#_x0000_t32" style="width:88.5pt;height:0;margin-top:3.45pt;margin-left:45.95pt;flip:x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t" strokecolor="black" strokeweight="1.25pt">
                      <v:stroke joinstyle="round" startarrow="block" endarrow="block"/>
                    </v:shape>
                  </w:pict>
                </mc:Fallback>
              </mc:AlternateContent>
            </w:r>
          </w:p>
          <w:p w:rsidR="00055E9C" w:rsidRPr="00485B8F" w:rsidRDefault="00055E9C" w:rsidP="00FE35E7">
            <w:pPr>
              <w:ind w:left="-67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55E9C" w:rsidRDefault="00FB00DB" w:rsidP="00FE35E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  <w:tr w:rsidR="002913EF" w:rsidTr="00274C08">
        <w:trPr>
          <w:trHeight w:val="490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3</w:t>
            </w:r>
            <w:r w:rsidRPr="00485B8F">
              <w:rPr>
                <w:rFonts w:cs="Times New Roman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2177" w:rsidRDefault="00FB00DB" w:rsidP="00C12177">
            <w:pPr>
              <w:ind w:left="-67"/>
              <w:rPr>
                <w:rFonts w:cs="Times New Roman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مجموعة حل المعادلة جـ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+12 جـ +36 = 0  هو  { -3  ، 6}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</w:tr>
      <w:tr w:rsidR="002913EF" w:rsidTr="00274C08">
        <w:trPr>
          <w:trHeight w:val="49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Pr="00485B8F" w:rsidRDefault="00FB00DB" w:rsidP="00C12177">
            <w:pPr>
              <w:ind w:left="-67"/>
              <w:jc w:val="center"/>
              <w:rPr>
                <w:rFonts w:cs="Times New Roman"/>
                <w:b/>
                <w:bCs/>
                <w:sz w:val="20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4"/>
                <w:rtl/>
              </w:rPr>
              <w:t>40</w:t>
            </w:r>
          </w:p>
        </w:tc>
        <w:tc>
          <w:tcPr>
            <w:tcW w:w="4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12177" w:rsidRDefault="00FB00DB" w:rsidP="00C12177">
            <w:pPr>
              <w:ind w:left="-67"/>
              <w:rPr>
                <w:rFonts w:cs="Times New Roman"/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rtl/>
              </w:rPr>
              <w:t>(4س +2) (4س+2)  = 16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Times New Roman" w:hint="cs"/>
                <w:b/>
                <w:bCs/>
                <w:rtl/>
              </w:rPr>
              <w:t xml:space="preserve"> +16س+4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12177" w:rsidRDefault="00FB00DB" w:rsidP="00C12177">
            <w:pPr>
              <w:ind w:left="-6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</w:tr>
    </w:tbl>
    <w:p w:rsidR="00055E9C" w:rsidRDefault="00FB00DB" w:rsidP="00055E9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انتهت الأسئلة</w:t>
      </w:r>
    </w:p>
    <w:p w:rsidR="00055E9C" w:rsidRDefault="00FB00DB" w:rsidP="00055E9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</w:t>
      </w:r>
      <w:r>
        <w:rPr>
          <w:rFonts w:hint="cs"/>
          <w:b/>
          <w:bCs/>
          <w:rtl/>
        </w:rPr>
        <w:t xml:space="preserve">                               تمنياتي لكم بالتوفيق والنجاح</w:t>
      </w:r>
    </w:p>
    <w:p w:rsidR="00055E9C" w:rsidRDefault="00055E9C" w:rsidP="00055E9C">
      <w:pPr>
        <w:rPr>
          <w:b/>
          <w:bCs/>
          <w:rtl/>
        </w:rPr>
      </w:pPr>
    </w:p>
    <w:p w:rsidR="000970B0" w:rsidRPr="000970B0" w:rsidRDefault="000970B0" w:rsidP="000970B0">
      <w:pPr>
        <w:rPr>
          <w:vanish/>
        </w:rPr>
      </w:pPr>
    </w:p>
    <w:p w:rsidR="00B32C75" w:rsidRDefault="00B32C75" w:rsidP="009E4DD4">
      <w:pPr>
        <w:rPr>
          <w:b/>
          <w:bCs/>
          <w:color w:val="000000"/>
          <w:rtl/>
        </w:rPr>
      </w:pPr>
    </w:p>
    <w:p w:rsidR="00B32C75" w:rsidRDefault="00B32C75" w:rsidP="009E4DD4">
      <w:pPr>
        <w:rPr>
          <w:b/>
          <w:bCs/>
          <w:color w:val="000000"/>
          <w:rtl/>
        </w:rPr>
      </w:pPr>
    </w:p>
    <w:p w:rsidR="00D37D1C" w:rsidRDefault="00D37D1C" w:rsidP="009E4DD4">
      <w:pPr>
        <w:rPr>
          <w:b/>
          <w:bCs/>
          <w:color w:val="000000"/>
        </w:rPr>
      </w:pPr>
    </w:p>
    <w:p w:rsidR="00D37D1C" w:rsidRDefault="00D37D1C" w:rsidP="009E4DD4">
      <w:pPr>
        <w:rPr>
          <w:b/>
          <w:bCs/>
          <w:color w:val="000000"/>
          <w:rtl/>
        </w:rPr>
      </w:pPr>
    </w:p>
    <w:p w:rsidR="00467FED" w:rsidRDefault="00467FED" w:rsidP="009E4DD4">
      <w:pPr>
        <w:rPr>
          <w:b/>
          <w:bCs/>
          <w:color w:val="000000"/>
          <w:rtl/>
        </w:rPr>
      </w:pPr>
    </w:p>
    <w:p w:rsidR="001777BC" w:rsidRDefault="001777BC" w:rsidP="009E4DD4">
      <w:pPr>
        <w:rPr>
          <w:b/>
          <w:bCs/>
          <w:color w:val="000000"/>
          <w:rtl/>
        </w:rPr>
      </w:pPr>
    </w:p>
    <w:p w:rsidR="001777BC" w:rsidRDefault="001777BC" w:rsidP="009E4DD4">
      <w:pPr>
        <w:rPr>
          <w:b/>
          <w:bCs/>
          <w:color w:val="000000"/>
          <w:rtl/>
        </w:rPr>
      </w:pPr>
    </w:p>
    <w:p w:rsidR="0062130C" w:rsidRPr="00895D75" w:rsidRDefault="00FB00DB" w:rsidP="00005B31">
      <w:pPr>
        <w:rPr>
          <w:rFonts w:cs="Times New Roman"/>
          <w:b/>
          <w:bCs/>
          <w:sz w:val="44"/>
          <w:szCs w:val="52"/>
          <w:u w:val="single"/>
          <w:rtl/>
        </w:rPr>
        <w:sectPr w:rsidR="0062130C" w:rsidRPr="00895D75" w:rsidSect="00DA69F4">
          <w:pgSz w:w="11906" w:h="16838"/>
          <w:pgMar w:top="0" w:right="567" w:bottom="0" w:left="567" w:header="709" w:footer="709" w:gutter="0"/>
          <w:cols w:space="708"/>
          <w:bidi/>
          <w:rtlGutter/>
          <w:docGrid w:linePitch="360"/>
        </w:sectPr>
      </w:pPr>
      <w:r>
        <w:rPr>
          <w:rFonts w:cs="Times New Roman"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913495</wp:posOffset>
                </wp:positionV>
                <wp:extent cx="2447925" cy="714375"/>
                <wp:effectExtent l="0" t="0" r="9525" b="9525"/>
                <wp:wrapNone/>
                <wp:docPr id="72" name="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79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0EF" w:rsidRPr="00B900EF" w:rsidRDefault="00FB00DB" w:rsidP="00B900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0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تمنياتي للجميع بالتوفيق والنجاح </w:t>
                            </w:r>
                          </w:p>
                          <w:p w:rsidR="00B900EF" w:rsidRPr="00B900EF" w:rsidRDefault="00FB00DB" w:rsidP="00B900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00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 . عبدالله الترج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30" o:spid="_x0000_s1081" style="width:192.75pt;height:56.25pt;margin-top:701.85pt;margin-left:1.65pt;mso-height-percent:0;mso-height-relative:page;mso-width-percent:0;mso-width-relative:page;mso-wrap-distance-bottom:0;mso-wrap-distance-left:9pt;mso-wrap-distance-right:9pt;mso-wrap-distance-top:0;position:absolute;v-text-anchor:top;z-index:251719680" arcsize="10923f" fillcolor="white" stroked="t" strokecolor="black" strokeweight="0.75pt">
                <v:stroke joinstyle="round"/>
                <v:textbox>
                  <w:txbxContent>
                    <w:p w:rsidR="00B900EF" w:rsidRPr="00B900EF" w:rsidP="00B900EF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 xml:space="preserve">مع تمنياتي للجميع بالتوفيق والنجاح </w:t>
                      </w:r>
                    </w:p>
                    <w:p w:rsidR="00B900EF" w:rsidRPr="00B900EF" w:rsidP="00B900E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 xml:space="preserve">أ . عبدالله </w:t>
                      </w:r>
                      <w:r w:rsidRPr="00B900EF">
                        <w:rPr>
                          <w:rFonts w:hint="cs"/>
                          <w:b/>
                          <w:bCs/>
                          <w:rtl/>
                        </w:rPr>
                        <w:t>الترجم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8303895</wp:posOffset>
                </wp:positionV>
                <wp:extent cx="419100" cy="438150"/>
                <wp:effectExtent l="0" t="0" r="0" b="0"/>
                <wp:wrapNone/>
                <wp:docPr id="71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77BC" w:rsidRPr="001777BC" w:rsidRDefault="00FB00DB" w:rsidP="001777BC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31" o:spid="_x0000_s1082" style="width:33pt;height:34.5pt;margin-top:653.85pt;margin-left:12.9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<v:stroke joinstyle="round"/>
                <v:textbox>
                  <w:txbxContent>
                    <w:p w:rsidR="001777BC" w:rsidRPr="001777BC" w:rsidP="001777BC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2"/>
        <w:tblpPr w:leftFromText="180" w:rightFromText="180" w:vertAnchor="text" w:tblpXSpec="center" w:tblpY="1"/>
        <w:tblOverlap w:val="never"/>
        <w:bidiVisual/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"/>
        <w:gridCol w:w="567"/>
        <w:gridCol w:w="850"/>
        <w:gridCol w:w="1181"/>
        <w:gridCol w:w="789"/>
        <w:gridCol w:w="1134"/>
        <w:gridCol w:w="1596"/>
        <w:gridCol w:w="392"/>
        <w:gridCol w:w="988"/>
        <w:gridCol w:w="2134"/>
        <w:gridCol w:w="6"/>
      </w:tblGrid>
      <w:tr w:rsidR="002913EF" w:rsidTr="00990F98">
        <w:trPr>
          <w:trHeight w:val="1530"/>
          <w:jc w:val="center"/>
        </w:trPr>
        <w:tc>
          <w:tcPr>
            <w:tcW w:w="3519" w:type="dxa"/>
            <w:gridSpan w:val="4"/>
            <w:tcBorders>
              <w:right w:val="nil"/>
            </w:tcBorders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bookmarkStart w:id="6" w:name="_Hlk95333749_0"/>
            <w:r w:rsidRPr="00D65D63">
              <w:rPr>
                <w:rFonts w:cs="Calibri"/>
                <w:b/>
                <w:bCs/>
                <w:szCs w:val="24"/>
                <w:rtl/>
              </w:rPr>
              <w:t>المملكة العربية السعودية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وزارة التعليم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 xml:space="preserve">إدارة التعليم بمنطقة   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 xml:space="preserve">مكتب التعليم بمحافظة                       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متوسطة</w:t>
            </w:r>
          </w:p>
        </w:tc>
        <w:tc>
          <w:tcPr>
            <w:tcW w:w="3519" w:type="dxa"/>
            <w:gridSpan w:val="3"/>
            <w:tcBorders>
              <w:left w:val="nil"/>
              <w:right w:val="nil"/>
            </w:tcBorders>
            <w:vAlign w:val="center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-178435</wp:posOffset>
                  </wp:positionV>
                  <wp:extent cx="1592580" cy="809625"/>
                  <wp:effectExtent l="0" t="0" r="0" b="0"/>
                  <wp:wrapSquare wrapText="bothSides"/>
                  <wp:docPr id="70" name="صورة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1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0" w:type="dxa"/>
            <w:gridSpan w:val="4"/>
            <w:tcBorders>
              <w:left w:val="nil"/>
            </w:tcBorders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الصف : ثالث متوسط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>
              <w:rPr>
                <w:rFonts w:cs="Calibri" w:hint="cs"/>
                <w:b/>
                <w:bCs/>
                <w:szCs w:val="24"/>
                <w:rtl/>
              </w:rPr>
              <w:t xml:space="preserve"> </w:t>
            </w:r>
            <w:r w:rsidRPr="00D65D63">
              <w:rPr>
                <w:rFonts w:cs="Calibri"/>
                <w:b/>
                <w:bCs/>
                <w:szCs w:val="24"/>
                <w:rtl/>
              </w:rPr>
              <w:t>المادة  : رياضيات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الـزمـن : ساعتان</w:t>
            </w:r>
          </w:p>
          <w:p w:rsidR="001D00FE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 xml:space="preserve">التاريخ  : 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  <w:r>
              <w:rPr>
                <w:rFonts w:cs="Calibri" w:hint="cs"/>
                <w:b/>
                <w:bCs/>
                <w:szCs w:val="24"/>
                <w:rtl/>
              </w:rPr>
              <w:t>عدد الصفحات :</w:t>
            </w:r>
          </w:p>
        </w:tc>
      </w:tr>
      <w:tr w:rsidR="002913EF" w:rsidTr="00990F98">
        <w:trPr>
          <w:gridAfter w:val="1"/>
          <w:wAfter w:w="6" w:type="dxa"/>
          <w:trHeight w:val="332"/>
          <w:jc w:val="center"/>
        </w:trPr>
        <w:tc>
          <w:tcPr>
            <w:tcW w:w="921" w:type="dxa"/>
            <w:vMerge w:val="restart"/>
            <w:vAlign w:val="center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 xml:space="preserve">الدرجة 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رقما</w:t>
            </w:r>
          </w:p>
        </w:tc>
        <w:tc>
          <w:tcPr>
            <w:tcW w:w="567" w:type="dxa"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الدرجة</w:t>
            </w:r>
          </w:p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كتابة</w:t>
            </w:r>
          </w:p>
        </w:tc>
        <w:tc>
          <w:tcPr>
            <w:tcW w:w="1970" w:type="dxa"/>
            <w:gridSpan w:val="2"/>
            <w:vMerge w:val="restart"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المصحح</w:t>
            </w:r>
          </w:p>
        </w:tc>
        <w:tc>
          <w:tcPr>
            <w:tcW w:w="1988" w:type="dxa"/>
            <w:gridSpan w:val="2"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المراجع</w:t>
            </w:r>
          </w:p>
        </w:tc>
        <w:tc>
          <w:tcPr>
            <w:tcW w:w="2134" w:type="dxa"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gridAfter w:val="1"/>
          <w:wAfter w:w="6" w:type="dxa"/>
          <w:trHeight w:val="332"/>
          <w:jc w:val="center"/>
        </w:trPr>
        <w:tc>
          <w:tcPr>
            <w:tcW w:w="921" w:type="dxa"/>
            <w:vMerge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lang w:bidi=""/>
              </w:rPr>
              <w:t>40</w:t>
            </w:r>
          </w:p>
        </w:tc>
        <w:tc>
          <w:tcPr>
            <w:tcW w:w="850" w:type="dxa"/>
            <w:vMerge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التوقيع</w:t>
            </w:r>
          </w:p>
        </w:tc>
        <w:tc>
          <w:tcPr>
            <w:tcW w:w="1988" w:type="dxa"/>
            <w:gridSpan w:val="2"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>التوقيع</w:t>
            </w:r>
          </w:p>
        </w:tc>
        <w:tc>
          <w:tcPr>
            <w:tcW w:w="2134" w:type="dxa"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</w:p>
        </w:tc>
      </w:tr>
    </w:tbl>
    <w:p w:rsidR="001D00FE" w:rsidRPr="00D65D63" w:rsidRDefault="00FB00DB" w:rsidP="001D00FE">
      <w:pPr>
        <w:shd w:val="clear" w:color="auto" w:fill="FFFFFF"/>
        <w:spacing w:before="20" w:after="20"/>
        <w:jc w:val="center"/>
        <w:rPr>
          <w:rFonts w:cs="Calibri"/>
          <w:b/>
          <w:bCs/>
          <w:szCs w:val="24"/>
          <w:rtl/>
        </w:rPr>
      </w:pPr>
      <w:r w:rsidRPr="00D65D63">
        <w:rPr>
          <w:rFonts w:cs="Calibri"/>
          <w:b/>
          <w:bCs/>
          <w:szCs w:val="24"/>
          <w:rtl/>
        </w:rPr>
        <w:t xml:space="preserve">أسئلة اختبار نهائي الفصل الدراسي الثاني ( الدور الأول ) لعام </w:t>
      </w:r>
      <w:r w:rsidR="00DE11B5">
        <w:rPr>
          <w:rFonts w:cs="Times New Roman" w:hint="cs"/>
          <w:b/>
          <w:bCs/>
          <w:szCs w:val="24"/>
          <w:rtl/>
        </w:rPr>
        <w:t xml:space="preserve">١٤٤٥هـ </w:t>
      </w:r>
    </w:p>
    <w:tbl>
      <w:tblPr>
        <w:tblStyle w:val="2"/>
        <w:tblpPr w:leftFromText="180" w:rightFromText="180" w:vertAnchor="text" w:tblpXSpec="right" w:tblpY="1"/>
        <w:tblOverlap w:val="never"/>
        <w:bidiVisual/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2913EF" w:rsidTr="00990F98">
        <w:trPr>
          <w:trHeight w:val="332"/>
        </w:trPr>
        <w:tc>
          <w:tcPr>
            <w:tcW w:w="9282" w:type="dxa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right"/>
              <w:rPr>
                <w:rFonts w:cs="Calibri"/>
                <w:b/>
                <w:bCs/>
                <w:szCs w:val="24"/>
              </w:rPr>
            </w:pPr>
            <w:r w:rsidRPr="00D65D63">
              <w:rPr>
                <w:rFonts w:cs="Calibri"/>
                <w:b/>
                <w:bCs/>
                <w:szCs w:val="24"/>
                <w:rtl/>
              </w:rPr>
              <w:t xml:space="preserve">اسم الطالب:                                                                   </w:t>
            </w:r>
            <w:r>
              <w:rPr>
                <w:rFonts w:cs="Calibri" w:hint="cs"/>
                <w:b/>
                <w:bCs/>
                <w:szCs w:val="24"/>
                <w:rtl/>
              </w:rPr>
              <w:t xml:space="preserve">                 </w:t>
            </w:r>
            <w:r w:rsidRPr="00D65D63">
              <w:rPr>
                <w:rFonts w:cs="Calibri"/>
                <w:b/>
                <w:bCs/>
                <w:szCs w:val="24"/>
                <w:rtl/>
              </w:rPr>
              <w:t xml:space="preserve">   رقم الجلوس:</w:t>
            </w:r>
          </w:p>
        </w:tc>
      </w:tr>
    </w:tbl>
    <w:p w:rsidR="002913EF" w:rsidRDefault="002913EF">
      <w:pPr>
        <w:rPr>
          <w:vanish/>
        </w:rPr>
      </w:pPr>
    </w:p>
    <w:tbl>
      <w:tblPr>
        <w:tblStyle w:val="TableGrid0"/>
        <w:tblpPr w:leftFromText="180" w:rightFromText="180" w:vertAnchor="text" w:tblpY="37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2"/>
      </w:tblGrid>
      <w:tr w:rsidR="002913EF" w:rsidTr="00990F98">
        <w:trPr>
          <w:trHeight w:val="393"/>
        </w:trPr>
        <w:tc>
          <w:tcPr>
            <w:tcW w:w="732" w:type="dxa"/>
          </w:tcPr>
          <w:p w:rsidR="001D00FE" w:rsidRPr="00D65D63" w:rsidRDefault="001D00FE" w:rsidP="00990F98">
            <w:pPr>
              <w:shd w:val="clear" w:color="auto" w:fill="FFFFFF"/>
              <w:spacing w:before="20" w:after="20"/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val="321"/>
        </w:trPr>
        <w:tc>
          <w:tcPr>
            <w:tcW w:w="732" w:type="dxa"/>
          </w:tcPr>
          <w:p w:rsidR="001D00FE" w:rsidRPr="00D65D63" w:rsidRDefault="00FB00DB" w:rsidP="00990F98">
            <w:pPr>
              <w:shd w:val="clear" w:color="auto" w:fill="FFFFFF"/>
              <w:spacing w:before="20" w:after="20"/>
              <w:jc w:val="center"/>
              <w:rPr>
                <w:rFonts w:cs="Calibri"/>
                <w:b/>
                <w:bCs/>
                <w:szCs w:val="24"/>
                <w:rtl/>
              </w:rPr>
            </w:pPr>
            <w:r>
              <w:rPr>
                <w:rFonts w:cs="Calibri"/>
                <w:b/>
                <w:bCs/>
                <w:szCs w:val="24"/>
              </w:rPr>
              <w:t>30</w:t>
            </w:r>
          </w:p>
        </w:tc>
      </w:tr>
    </w:tbl>
    <w:p w:rsidR="001D00FE" w:rsidRDefault="001D00FE" w:rsidP="001D00FE">
      <w:pPr>
        <w:shd w:val="clear" w:color="auto" w:fill="FFFFFF"/>
        <w:spacing w:before="20" w:after="20"/>
        <w:contextualSpacing/>
        <w:rPr>
          <w:rFonts w:cs="Calibri"/>
          <w:b/>
          <w:bCs/>
          <w:spacing w:val="-10"/>
          <w:kern w:val="28"/>
          <w:szCs w:val="24"/>
          <w:rtl/>
        </w:rPr>
      </w:pPr>
    </w:p>
    <w:p w:rsidR="001D00FE" w:rsidRDefault="00FB00DB" w:rsidP="001D00FE">
      <w:pPr>
        <w:shd w:val="clear" w:color="auto" w:fill="FFFFFF"/>
        <w:spacing w:before="20" w:after="20"/>
        <w:contextualSpacing/>
        <w:rPr>
          <w:rFonts w:cs="Calibri"/>
          <w:b/>
          <w:bCs/>
          <w:spacing w:val="-10"/>
          <w:kern w:val="28"/>
          <w:szCs w:val="24"/>
          <w:rtl/>
        </w:rPr>
      </w:pPr>
      <w:r>
        <w:rPr>
          <w:rFonts w:cs="Calibri" w:hint="cs"/>
          <w:b/>
          <w:bCs/>
          <w:spacing w:val="-10"/>
          <w:kern w:val="28"/>
          <w:szCs w:val="24"/>
          <w:rtl/>
        </w:rPr>
        <w:t>السؤال الأول :</w:t>
      </w:r>
      <w:r w:rsidRPr="00D65D63">
        <w:rPr>
          <w:rFonts w:cs="Calibri"/>
          <w:b/>
          <w:bCs/>
          <w:spacing w:val="-10"/>
          <w:kern w:val="28"/>
          <w:szCs w:val="24"/>
          <w:rtl/>
        </w:rPr>
        <w:t xml:space="preserve"> ضع دائرة حول الإجابة الصحيحة فيما يلي :</w:t>
      </w:r>
    </w:p>
    <w:p w:rsidR="001D00FE" w:rsidRPr="00F94DD2" w:rsidRDefault="001D00FE" w:rsidP="001D00FE">
      <w:pPr>
        <w:shd w:val="clear" w:color="auto" w:fill="FFFFFF"/>
        <w:spacing w:before="20" w:after="20"/>
        <w:contextualSpacing/>
        <w:rPr>
          <w:rFonts w:cs="Calibri"/>
          <w:b/>
          <w:bCs/>
          <w:spacing w:val="-10"/>
          <w:kern w:val="28"/>
          <w:sz w:val="10"/>
          <w:szCs w:val="10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2913EF" w:rsidTr="00990F98">
        <w:tc>
          <w:tcPr>
            <w:tcW w:w="10683" w:type="dxa"/>
          </w:tcPr>
          <w:p w:rsidR="001D00FE" w:rsidRPr="00F94DD2" w:rsidRDefault="001D00FE" w:rsidP="00990F98">
            <w:pPr>
              <w:spacing w:before="120" w:after="120"/>
              <w:contextualSpacing/>
              <w:rPr>
                <w:b/>
                <w:bCs/>
                <w:spacing w:val="-10"/>
                <w:kern w:val="28"/>
                <w:sz w:val="2"/>
                <w:szCs w:val="2"/>
                <w:rtl/>
              </w:rPr>
            </w:pP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noProof/>
                <w:szCs w:val="24"/>
                <w:rtl/>
              </w:rPr>
            </w:pPr>
            <w:r w:rsidRPr="00F94DD2">
              <w:rPr>
                <w:b/>
                <w:bCs/>
                <w:noProof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6355</wp:posOffset>
                  </wp:positionV>
                  <wp:extent cx="1246505" cy="1238250"/>
                  <wp:effectExtent l="0" t="0" r="0" b="0"/>
                  <wp:wrapSquare wrapText="bothSides"/>
                  <wp:docPr id="69" name="صورة 3">
                    <a:hlinkClick xmlns:a="http://schemas.openxmlformats.org/drawingml/2006/main" r:id="rId2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3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DD2">
              <w:rPr>
                <w:rFonts w:hint="cs"/>
                <w:b/>
                <w:bCs/>
                <w:color w:val="000000"/>
                <w:szCs w:val="24"/>
                <w:rtl/>
              </w:rPr>
              <w:t>١</w:t>
            </w:r>
            <w:r w:rsidRPr="00F94DD2">
              <w:rPr>
                <w:b/>
                <w:bCs/>
                <w:color w:val="000000"/>
                <w:szCs w:val="24"/>
                <w:rtl/>
              </w:rPr>
              <w:t xml:space="preserve">)  حل </w:t>
            </w:r>
            <w:r w:rsidRPr="00F94DD2">
              <w:rPr>
                <w:b/>
                <w:bCs/>
                <w:color w:val="000000"/>
                <w:szCs w:val="24"/>
                <w:rtl/>
              </w:rPr>
              <w:t>النظام الممثل بيانيًا :</w:t>
            </w:r>
            <w:r w:rsidRPr="00F94DD2">
              <w:rPr>
                <w:b/>
                <w:bCs/>
                <w:noProof/>
                <w:szCs w:val="24"/>
              </w:rPr>
              <w:t xml:space="preserve">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b/>
                <w:bCs/>
                <w:szCs w:val="24"/>
                <w:rtl/>
              </w:rPr>
              <w:t xml:space="preserve">أ) ( 4، 2 )                 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b/>
                <w:bCs/>
                <w:szCs w:val="24"/>
                <w:rtl/>
              </w:rPr>
              <w:t xml:space="preserve">       ب) ( 2 ، 4 )            </w:t>
            </w:r>
            <w:r w:rsidRPr="00F94DD2">
              <w:rPr>
                <w:b/>
                <w:bCs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shd w:val="clear" w:color="auto" w:fill="FFFFFF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shd w:val="clear" w:color="auto" w:fill="FFFFFF"/>
                <w:rtl/>
              </w:rPr>
              <w:t xml:space="preserve">  </w:t>
            </w:r>
            <w:r w:rsidRPr="00F94DD2">
              <w:rPr>
                <w:rFonts w:hint="cs"/>
                <w:b/>
                <w:bCs/>
                <w:szCs w:val="24"/>
                <w:shd w:val="clear" w:color="auto" w:fill="FFFFFF"/>
                <w:rtl/>
              </w:rPr>
              <w:t xml:space="preserve">    </w:t>
            </w:r>
            <w:r w:rsidRPr="00F94DD2">
              <w:rPr>
                <w:b/>
                <w:bCs/>
                <w:szCs w:val="24"/>
                <w:shd w:val="clear" w:color="auto" w:fill="FFFFFF"/>
                <w:rtl/>
              </w:rPr>
              <w:t xml:space="preserve">      </w:t>
            </w:r>
            <w:r w:rsidRPr="00F94DD2">
              <w:rPr>
                <w:b/>
                <w:bCs/>
                <w:szCs w:val="24"/>
                <w:rtl/>
              </w:rPr>
              <w:t>ج)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rtl/>
              </w:rPr>
              <w:t xml:space="preserve">( 3 ، 1 ) 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zCs w:val="24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) عدد حلول النظام الممثل بمستقيمين متطابقين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rFonts w:cs="Calibri"/>
                <w:b/>
                <w:bCs/>
                <w:szCs w:val="24"/>
                <w:rtl/>
              </w:rPr>
            </w:pPr>
            <w:r>
              <w:rPr>
                <w:rFonts w:cs="Calibri"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أ)  حل واحد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  </w:t>
            </w:r>
            <w:r>
              <w:rPr>
                <w:rFonts w:cs="Calibri"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ب) لا يوجد حل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ج) عدد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لانهائي من الحلول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zCs w:val="24"/>
              </w:rPr>
            </w:pPr>
            <w:r w:rsidRPr="00F94DD2">
              <w:rPr>
                <w:rFonts w:cs="Calibri" w:hint="cs"/>
                <w:b/>
                <w:bCs/>
                <w:szCs w:val="24"/>
                <w:rtl/>
              </w:rPr>
              <w:t>3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) النظام الذي له عدد لا نهائي من الحلول يسمى نظام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zCs w:val="24"/>
                <w:rtl/>
              </w:rPr>
            </w:pPr>
            <w:r w:rsidRPr="00F94DD2">
              <w:rPr>
                <w:b/>
                <w:bCs/>
                <w:noProof/>
                <w:szCs w:val="24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8740</wp:posOffset>
                  </wp:positionV>
                  <wp:extent cx="1283970" cy="1296670"/>
                  <wp:effectExtent l="0" t="0" r="0" b="0"/>
                  <wp:wrapSquare wrapText="bothSides"/>
                  <wp:docPr id="68" name="صورة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9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bCs/>
                <w:szCs w:val="24"/>
              </w:rPr>
              <w:t xml:space="preserve">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غير متسق    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ب) متسق وغير مستقل                    ج) متسق ومستقل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zCs w:val="24"/>
                <w:rtl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>4</w:t>
            </w:r>
            <w:r w:rsidRPr="00F94DD2">
              <w:rPr>
                <w:b/>
                <w:bCs/>
                <w:szCs w:val="24"/>
                <w:rtl/>
              </w:rPr>
              <w:t>) نوع النظام الممثل بيانيًا :</w:t>
            </w:r>
            <w:r w:rsidRPr="00F94DD2">
              <w:rPr>
                <w:b/>
                <w:bCs/>
                <w:noProof/>
                <w:szCs w:val="24"/>
              </w:rPr>
              <w:t xml:space="preserve">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b/>
                <w:bCs/>
                <w:szCs w:val="24"/>
                <w:rtl/>
              </w:rPr>
              <w:t xml:space="preserve">أ) متسق  وغير مستقل        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rtl/>
              </w:rPr>
              <w:t xml:space="preserve">    ب) متسق وَ مستقل         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</w:t>
            </w:r>
            <w:r w:rsidRPr="00F94DD2">
              <w:rPr>
                <w:b/>
                <w:bCs/>
                <w:szCs w:val="24"/>
                <w:rtl/>
              </w:rPr>
              <w:t xml:space="preserve">      ج) غير متسق 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5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>) إذا كان معاملا أحد المتغيرين متساويين  أفضل طريقة لحل النظام  :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ab/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أ) الحذف بالجمع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ب) الحذف بالطرح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        ج) التعويض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ab/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٧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أفضل طريقة لحل النظام 3س + 2 ص = 7 </w:t>
            </w:r>
            <w:r w:rsidRPr="00F94DD2">
              <w:rPr>
                <w:rFonts w:hint="cs"/>
                <w:b/>
                <w:bCs/>
                <w:spacing w:val="-10"/>
                <w:kern w:val="28"/>
                <w:szCs w:val="24"/>
                <w:rtl/>
              </w:rPr>
              <w:t xml:space="preserve">     ،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2س + 5 ص = 12 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b/>
                <w:bCs/>
                <w:noProof/>
                <w:color w:val="000000"/>
                <w:szCs w:val="24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1440</wp:posOffset>
                  </wp:positionV>
                  <wp:extent cx="1365250" cy="858520"/>
                  <wp:effectExtent l="0" t="0" r="6350" b="0"/>
                  <wp:wrapSquare wrapText="bothSides"/>
                  <wp:docPr id="67" name="صورة 9">
                    <a:hlinkClick xmlns:a="http://schemas.openxmlformats.org/drawingml/2006/main" r:id="rId2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9">
                            <a:hlinkClick r:id="rId28"/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7" r="1749" b="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أ) الحذف بالضرب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ب) الحذف بالطرح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       ج) الحذف بالجمع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zCs w:val="24"/>
                <w:rtl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>٦</w:t>
            </w:r>
            <w:r w:rsidRPr="00F94DD2">
              <w:rPr>
                <w:b/>
                <w:bCs/>
                <w:szCs w:val="24"/>
                <w:rtl/>
              </w:rPr>
              <w:t>) نوع النظام الممثل بمستقيمين متوازيين :</w:t>
            </w:r>
            <w:r w:rsidRPr="00F94DD2">
              <w:rPr>
                <w:b/>
                <w:bCs/>
                <w:noProof/>
                <w:szCs w:val="24"/>
              </w:rPr>
              <w:t xml:space="preserve">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b/>
                <w:bCs/>
                <w:szCs w:val="24"/>
                <w:rtl/>
              </w:rPr>
              <w:t xml:space="preserve">أ) متسق  وغير مستقل       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b/>
                <w:bCs/>
                <w:szCs w:val="24"/>
                <w:rtl/>
              </w:rPr>
              <w:t xml:space="preserve">   ب) متسق وَ مستقل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b/>
                <w:bCs/>
                <w:szCs w:val="24"/>
                <w:rtl/>
              </w:rPr>
              <w:t xml:space="preserve">               ج) غير متسق</w:t>
            </w:r>
            <w:r w:rsidRPr="00F94DD2">
              <w:rPr>
                <w:b/>
                <w:bCs/>
                <w:szCs w:val="24"/>
                <w:shd w:val="clear" w:color="auto" w:fill="FFFF00"/>
                <w:rtl/>
              </w:rPr>
              <w:t xml:space="preserve"> 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٨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عددان مجموعهما 41 وَ الفرق بينهما 11 ، فما العدد الأكبر ؟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أ)  30              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ب)  15     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           ج)  26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٩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  إذا كان س = 2  ، 3س + ص = 5 ، فما قيمة ص ؟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أ) ص = 1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ab/>
              <w:t xml:space="preserve">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ب)  ص = - 1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ab/>
              <w:t xml:space="preserve">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                  ج)  ص = 2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١٠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مجموع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نقاط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فريقان في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مباراة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كرة اليد 36 نقطة ،  فإذا كان عدد نقاط الفريق الأول 3 أمثال نقاط الفريق الثا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ني ، فما عدد نقاط كل فريق ؟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أ) (26 , 10)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ab/>
              <w:t xml:space="preserve">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ب)  (24 , 12)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ab/>
              <w:t xml:space="preserve">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   ج)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>(27 , 9)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ab/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١١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عدد الحلول لنظام المعادلتين     ص = 4س + 3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،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ص = 4س - 3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أ) لا يوجد حل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ب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حل واحد فقط                       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   ج) عدد لانهائي من الحلول                        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١٢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أي زوج مرتب حل للنظام التالي :    س + ص = 10     </w:t>
            </w:r>
            <w:r w:rsidRPr="00F94DD2">
              <w:rPr>
                <w:rFonts w:hint="cs"/>
                <w:b/>
                <w:bCs/>
                <w:spacing w:val="-10"/>
                <w:kern w:val="28"/>
                <w:szCs w:val="24"/>
                <w:rtl/>
              </w:rPr>
              <w:t xml:space="preserve">،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س - ص = 6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أ)   (-8 ، 2 )                                          ب)  ( 8 ، -2)             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                               ج)   ( 8 ، 2 )</w:t>
            </w:r>
          </w:p>
          <w:p w:rsidR="001D00FE" w:rsidRPr="00F94DD2" w:rsidRDefault="00FB00DB" w:rsidP="00990F98">
            <w:pPr>
              <w:shd w:val="clear" w:color="auto" w:fill="F2F2F2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13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حل النظام بالجمع   3س + ص = 1     </w:t>
            </w:r>
            <w:r w:rsidRPr="00F94DD2">
              <w:rPr>
                <w:rFonts w:hint="cs"/>
                <w:b/>
                <w:bCs/>
                <w:spacing w:val="-10"/>
                <w:kern w:val="28"/>
                <w:szCs w:val="24"/>
                <w:rtl/>
              </w:rPr>
              <w:t xml:space="preserve">،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-3س +  ص = 7 </w:t>
            </w:r>
          </w:p>
          <w:p w:rsidR="001D00FE" w:rsidRPr="00F94DD2" w:rsidRDefault="00FB00DB" w:rsidP="00990F98">
            <w:pPr>
              <w:shd w:val="clear" w:color="auto" w:fill="FFFFFF"/>
              <w:spacing w:before="120" w:after="120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>أ) ( -1 ، 4 )                                           ب)  ( -4 ، 1 )                                                 ج)   ( 1 ، -4 )</w:t>
            </w:r>
          </w:p>
        </w:tc>
      </w:tr>
    </w:tbl>
    <w:p w:rsidR="001D00FE" w:rsidRDefault="001D00FE" w:rsidP="001D00FE">
      <w:pPr>
        <w:spacing w:line="252" w:lineRule="auto"/>
        <w:ind w:left="357" w:hanging="357"/>
        <w:rPr>
          <w:rFonts w:cs="Calibri"/>
          <w:b/>
          <w:bCs/>
          <w:position w:val="6"/>
          <w:sz w:val="24"/>
          <w:szCs w:val="24"/>
          <w:rtl/>
          <w:lang w:bidi=""/>
        </w:rPr>
      </w:pPr>
    </w:p>
    <w:p w:rsidR="001D00FE" w:rsidRDefault="001D00FE" w:rsidP="001D00FE">
      <w:pPr>
        <w:spacing w:line="252" w:lineRule="auto"/>
        <w:ind w:left="357" w:hanging="357"/>
        <w:rPr>
          <w:rFonts w:cs="Calibri"/>
          <w:b/>
          <w:bCs/>
          <w:position w:val="6"/>
          <w:sz w:val="2"/>
          <w:szCs w:val="2"/>
          <w:rtl/>
          <w:lang w:bidi=""/>
        </w:rPr>
      </w:pPr>
    </w:p>
    <w:p w:rsidR="001D00FE" w:rsidRDefault="001D00FE" w:rsidP="001D00FE">
      <w:pPr>
        <w:spacing w:line="252" w:lineRule="auto"/>
        <w:ind w:left="357" w:hanging="357"/>
        <w:rPr>
          <w:rFonts w:cs="Calibri"/>
          <w:b/>
          <w:bCs/>
          <w:position w:val="6"/>
          <w:sz w:val="2"/>
          <w:szCs w:val="2"/>
          <w:rtl/>
          <w:lang w:bidi=""/>
        </w:rPr>
      </w:pPr>
    </w:p>
    <w:p w:rsidR="001D00FE" w:rsidRPr="00F94DD2" w:rsidRDefault="001D00FE" w:rsidP="001D00FE">
      <w:pPr>
        <w:spacing w:line="252" w:lineRule="auto"/>
        <w:ind w:left="357" w:hanging="357"/>
        <w:rPr>
          <w:rFonts w:cs="Calibri"/>
          <w:b/>
          <w:bCs/>
          <w:position w:val="6"/>
          <w:sz w:val="2"/>
          <w:szCs w:val="2"/>
          <w:rtl/>
          <w:lang w:bidi=""/>
        </w:rPr>
      </w:pPr>
    </w:p>
    <w:p w:rsidR="001D00FE" w:rsidRPr="00F94DD2" w:rsidRDefault="001D00FE" w:rsidP="001D00FE">
      <w:pPr>
        <w:spacing w:line="252" w:lineRule="auto"/>
        <w:ind w:left="357" w:hanging="357"/>
        <w:rPr>
          <w:rFonts w:cs="Calibri"/>
          <w:b/>
          <w:bCs/>
          <w:position w:val="6"/>
          <w:sz w:val="10"/>
          <w:szCs w:val="10"/>
          <w:rtl/>
          <w:lang w:bidi=""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2913EF" w:rsidTr="00990F98">
        <w:tc>
          <w:tcPr>
            <w:tcW w:w="10683" w:type="dxa"/>
            <w:shd w:val="clear" w:color="auto" w:fill="auto"/>
          </w:tcPr>
          <w:p w:rsidR="001D00FE" w:rsidRPr="00F94DD2" w:rsidRDefault="00FB00DB" w:rsidP="00990F98">
            <w:pPr>
              <w:spacing w:before="40" w:after="40"/>
              <w:ind w:right="142"/>
              <w:contextualSpacing/>
              <w:rPr>
                <w:b/>
                <w:bCs/>
                <w:spacing w:val="-10"/>
                <w:kern w:val="28"/>
                <w:sz w:val="2"/>
                <w:szCs w:val="2"/>
                <w:rtl/>
              </w:rPr>
            </w:pPr>
            <w:r w:rsidRPr="00F94DD2">
              <w:rPr>
                <w:rFonts w:cs="Calibri"/>
                <w:b/>
                <w:bCs/>
                <w:position w:val="6"/>
                <w:szCs w:val="24"/>
                <w:lang w:bidi=""/>
              </w:rPr>
              <w:br w:type="page"/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14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) إذا كان مجموع قياسي الزاويتين س ، ص 180 ˚  ، وقياس الزاوية س يزيد بمقدار  24 ˚ على قياس الزاوية ص  ، النظام الذي يمثل العبارة:  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أ) س + ص = 180 ،  س = 24ص           ب)  س + ص = 180 ، س = ص + 24            ج)  س + ص = 180 ، س = ص - 24      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>15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>) إذا كان مج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>موع قياسي الزاويتين س ، ص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يساوي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180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>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، وقياس الزاوية س يزيد بمقدار  24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˚ على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قياس الزاوية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ص  ، أوجد قياس كل زاوية :  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spacing w:val="-10"/>
                <w:kern w:val="28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أ)   ( 112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، 68  ˚ )                              ب)  (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92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˚ ، 88  ˚ )                             </w:t>
            </w:r>
            <w:r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           ج)   ( 102 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>˚</w:t>
            </w:r>
            <w:r w:rsidRPr="00F94DD2">
              <w:rPr>
                <w:rFonts w:cs="Calibri" w:hint="cs"/>
                <w:b/>
                <w:bCs/>
                <w:spacing w:val="-10"/>
                <w:kern w:val="28"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pacing w:val="-10"/>
                <w:kern w:val="28"/>
                <w:szCs w:val="24"/>
                <w:rtl/>
              </w:rPr>
              <w:t xml:space="preserve"> ، 78  ˚ )   </w:t>
            </w:r>
            <w:r w:rsidRPr="00F94DD2">
              <w:rPr>
                <w:b/>
                <w:bCs/>
                <w:noProof/>
                <w:color w:val="000000"/>
                <w:szCs w:val="24"/>
                <w:rtl/>
              </w:rPr>
              <w:t xml:space="preserve">  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noProof/>
                <w:color w:val="000000"/>
                <w:szCs w:val="24"/>
                <w:rtl/>
              </w:rPr>
            </w:pPr>
            <w:r w:rsidRPr="00F94DD2">
              <w:rPr>
                <w:rFonts w:hint="cs"/>
                <w:b/>
                <w:bCs/>
                <w:noProof/>
                <w:color w:val="000000"/>
                <w:szCs w:val="24"/>
                <w:rtl/>
              </w:rPr>
              <w:t>١٦</w:t>
            </w:r>
            <w:r w:rsidRPr="00F94DD2">
              <w:rPr>
                <w:b/>
                <w:bCs/>
                <w:noProof/>
                <w:color w:val="000000"/>
                <w:szCs w:val="24"/>
                <w:rtl/>
              </w:rPr>
              <w:t>) أي العبارات الآتية تمثل وحيدة حد؟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b/>
                <w:bCs/>
                <w:noProof/>
                <w:color w:val="000000"/>
                <w:szCs w:val="24"/>
                <w:rtl/>
              </w:rPr>
              <w:t xml:space="preserve">أ)    </w:t>
            </w:r>
            <w:r w:rsidRPr="00F94DD2">
              <w:rPr>
                <w:b/>
                <w:bCs/>
                <w:szCs w:val="24"/>
                <w:rtl/>
              </w:rPr>
              <w:t>-15جـ</w:t>
            </w:r>
            <w:r w:rsidRPr="00F94DD2">
              <w:rPr>
                <w:b/>
                <w:bCs/>
                <w:position w:val="10"/>
                <w:szCs w:val="24"/>
                <w:vertAlign w:val="superscript"/>
                <w:rtl/>
              </w:rPr>
              <w:t>2</w:t>
            </w:r>
            <w:r w:rsidRPr="00F94DD2">
              <w:rPr>
                <w:b/>
                <w:bCs/>
                <w:szCs w:val="24"/>
                <w:rtl/>
              </w:rPr>
              <w:t xml:space="preserve">              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</w:t>
            </w:r>
            <w:r w:rsidRPr="00F94DD2">
              <w:rPr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b/>
                <w:bCs/>
                <w:noProof/>
                <w:color w:val="000000"/>
                <w:szCs w:val="24"/>
                <w:rtl/>
              </w:rPr>
              <w:t xml:space="preserve">ب)  </w:t>
            </w:r>
            <w:r w:rsidRPr="00F94DD2">
              <w:rPr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٥جـ د</w:t>
            </w:r>
            <w:r w:rsidRPr="00F94DD2">
              <w:rPr>
                <w:rFonts w:hint="cs"/>
                <w:b/>
                <w:bCs/>
                <w:position w:val="10"/>
                <w:szCs w:val="24"/>
                <w:vertAlign w:val="superscript"/>
                <w:rtl/>
              </w:rPr>
              <w:t>-١</w:t>
            </w:r>
            <w:r w:rsidRPr="00F94DD2">
              <w:rPr>
                <w:b/>
                <w:bCs/>
                <w:szCs w:val="24"/>
                <w:rtl/>
              </w:rPr>
              <w:t xml:space="preserve">              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b/>
                <w:bCs/>
                <w:szCs w:val="24"/>
                <w:rtl/>
              </w:rPr>
              <w:t xml:space="preserve">    </w:t>
            </w:r>
            <w:r w:rsidRPr="00F94DD2">
              <w:rPr>
                <w:b/>
                <w:bCs/>
                <w:noProof/>
                <w:color w:val="000000"/>
                <w:szCs w:val="24"/>
                <w:rtl/>
              </w:rPr>
              <w:t xml:space="preserve"> ج)   </w:t>
            </w:r>
            <w:r w:rsidRPr="00F94DD2">
              <w:rPr>
                <w:b/>
                <w:bCs/>
                <w:szCs w:val="24"/>
                <w:rtl/>
              </w:rPr>
              <w:t>7ب + 9</w:t>
            </w:r>
            <w:r w:rsidRPr="00F94DD2">
              <w:rPr>
                <w:b/>
                <w:bCs/>
                <w:noProof/>
                <w:color w:val="000000"/>
                <w:szCs w:val="24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rtl/>
              </w:rPr>
              <w:t xml:space="preserve">                  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noProof/>
                <w:color w:val="000000"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noProof/>
                <w:color w:val="000000"/>
                <w:szCs w:val="24"/>
                <w:rtl/>
              </w:rPr>
              <w:t>17) أي العبارات الآتية ليست وحيدة حد؟</w:t>
            </w:r>
          </w:p>
          <w:p w:rsidR="001D00FE" w:rsidRPr="00F94DD2" w:rsidRDefault="00FB00DB" w:rsidP="00990F98">
            <w:pPr>
              <w:shd w:val="clear" w:color="auto" w:fill="FFFFFF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hint="cs"/>
                <w:b/>
                <w:bCs/>
                <w:noProof/>
                <w:color w:val="000000"/>
                <w:szCs w:val="24"/>
                <w:rtl/>
              </w:rPr>
              <w:t xml:space="preserve">أ)  -6س ص                                ب)   </w:t>
            </w:r>
            <w:r w:rsidRPr="00F94DD2">
              <w:rPr>
                <w:b/>
                <w:bCs/>
                <w:szCs w:val="24"/>
              </w:rPr>
              <w:fldChar w:fldCharType="begin"/>
            </w:r>
            <w:r w:rsidRPr="00F94DD2">
              <w:rPr>
                <w:b/>
                <w:bCs/>
                <w:szCs w:val="24"/>
              </w:rPr>
              <w:instrText xml:space="preserve"> EQ \f( </w:instrText>
            </w:r>
            <w:r w:rsidRPr="00F94DD2">
              <w:rPr>
                <w:b/>
                <w:bCs/>
                <w:szCs w:val="24"/>
                <w:rtl/>
              </w:rPr>
              <w:instrText>١</w:instrText>
            </w:r>
            <w:r w:rsidRPr="00F94DD2">
              <w:rPr>
                <w:b/>
                <w:bCs/>
                <w:szCs w:val="24"/>
              </w:rPr>
              <w:instrText xml:space="preserve"> ; </w:instrText>
            </w:r>
            <w:r w:rsidRPr="00F94DD2">
              <w:rPr>
                <w:b/>
                <w:bCs/>
                <w:szCs w:val="24"/>
                <w:rtl/>
              </w:rPr>
              <w:instrText>٢</w:instrText>
            </w:r>
            <w:r w:rsidRPr="00F94DD2">
              <w:rPr>
                <w:b/>
                <w:bCs/>
                <w:szCs w:val="24"/>
              </w:rPr>
              <w:instrText xml:space="preserve"> ) </w:instrText>
            </w:r>
            <w:r w:rsidRPr="00F94DD2">
              <w:rPr>
                <w:b/>
                <w:bCs/>
                <w:szCs w:val="24"/>
              </w:rPr>
              <w:fldChar w:fldCharType="end"/>
            </w:r>
            <w:r w:rsidRPr="00F94DD2">
              <w:rPr>
                <w:rFonts w:hint="cs"/>
                <w:b/>
                <w:bCs/>
                <w:szCs w:val="24"/>
                <w:rtl/>
              </w:rPr>
              <w:t>أ</w:t>
            </w:r>
            <w:r w:rsidRPr="00F94DD2">
              <w:rPr>
                <w:rFonts w:hint="cs"/>
                <w:b/>
                <w:bCs/>
                <w:position w:val="10"/>
                <w:szCs w:val="24"/>
                <w:vertAlign w:val="superscript"/>
                <w:rtl/>
              </w:rPr>
              <w:t>2</w:t>
            </w:r>
            <w:r w:rsidRPr="00F94DD2">
              <w:rPr>
                <w:b/>
                <w:bCs/>
                <w:szCs w:val="24"/>
                <w:rtl/>
              </w:rPr>
              <w:t xml:space="preserve">    </w:t>
            </w:r>
            <w:r w:rsidRPr="00F94DD2">
              <w:rPr>
                <w:b/>
                <w:bCs/>
                <w:szCs w:val="24"/>
              </w:rPr>
              <w:t xml:space="preserve">    </w:t>
            </w:r>
            <w:r w:rsidRPr="00F94DD2">
              <w:rPr>
                <w:b/>
                <w:bCs/>
                <w:szCs w:val="24"/>
                <w:rtl/>
              </w:rPr>
              <w:t xml:space="preserve">               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rtl/>
              </w:rPr>
              <w:t xml:space="preserve">           </w:t>
            </w:r>
            <w:r w:rsidRPr="00F94DD2">
              <w:rPr>
                <w:rFonts w:hint="cs"/>
                <w:b/>
                <w:bCs/>
                <w:noProof/>
                <w:color w:val="000000"/>
                <w:szCs w:val="24"/>
                <w:rtl/>
              </w:rPr>
              <w:t>ج)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-2ب</w:t>
            </w:r>
            <w:r w:rsidRPr="00F94DD2">
              <w:rPr>
                <w:rFonts w:hint="cs"/>
                <w:b/>
                <w:bCs/>
                <w:szCs w:val="24"/>
                <w:vertAlign w:val="superscript"/>
                <w:rtl/>
              </w:rPr>
              <w:t>-٣</w:t>
            </w:r>
            <w:r w:rsidRPr="00F94DD2">
              <w:rPr>
                <w:b/>
                <w:bCs/>
                <w:szCs w:val="24"/>
                <w:rtl/>
              </w:rPr>
              <w:t xml:space="preserve">   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szCs w:val="24"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>1٨) تبسّيط العبارة ٢ص</w:t>
            </w:r>
            <w:r w:rsidRPr="00F94DD2">
              <w:rPr>
                <w:rFonts w:hint="cs"/>
                <w:b/>
                <w:bCs/>
                <w:szCs w:val="24"/>
                <w:vertAlign w:val="superscript"/>
                <w:rtl/>
              </w:rPr>
              <w:t>5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× ٦ص</w:t>
            </w:r>
            <w:r w:rsidRPr="00F94DD2">
              <w:rPr>
                <w:rFonts w:hint="cs"/>
                <w:b/>
                <w:bCs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</w:rPr>
              <w:t xml:space="preserve"> 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szCs w:val="24"/>
                <w:vertAlign w:val="superscript"/>
                <w:rtl/>
              </w:rPr>
            </w:pPr>
            <w:r w:rsidRPr="00F94DD2">
              <w:rPr>
                <w:b/>
                <w:bCs/>
                <w:szCs w:val="24"/>
                <w:rtl/>
              </w:rPr>
              <w:t xml:space="preserve">   أ)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١٢</w:t>
            </w:r>
            <w:r w:rsidRPr="00F94DD2">
              <w:rPr>
                <w:b/>
                <w:bCs/>
                <w:szCs w:val="24"/>
                <w:rtl/>
              </w:rPr>
              <w:t>ص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hint="cs"/>
                <w:b/>
                <w:bCs/>
                <w:szCs w:val="24"/>
                <w:vertAlign w:val="superscript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                   </w:t>
            </w:r>
            <w:r w:rsidRPr="00F94DD2">
              <w:rPr>
                <w:b/>
                <w:bCs/>
                <w:szCs w:val="24"/>
                <w:rtl/>
              </w:rPr>
              <w:t xml:space="preserve">ب)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١٢</w:t>
            </w:r>
            <w:r w:rsidRPr="00F94DD2">
              <w:rPr>
                <w:b/>
                <w:bCs/>
                <w:szCs w:val="24"/>
                <w:rtl/>
              </w:rPr>
              <w:t>ص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>8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                     </w:t>
            </w:r>
            <w:r w:rsidRPr="00F94DD2">
              <w:rPr>
                <w:b/>
                <w:bCs/>
                <w:szCs w:val="24"/>
                <w:rtl/>
              </w:rPr>
              <w:t xml:space="preserve">ج)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١٢</w:t>
            </w:r>
            <w:r w:rsidRPr="00F94DD2">
              <w:rPr>
                <w:b/>
                <w:bCs/>
                <w:szCs w:val="24"/>
                <w:rtl/>
              </w:rPr>
              <w:t>ص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>15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szCs w:val="24"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 xml:space="preserve">١٩) تبسّيط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العبارة ( ن</w:t>
            </w:r>
            <w:r w:rsidRPr="00F94DD2">
              <w:rPr>
                <w:rFonts w:hint="cs"/>
                <w:b/>
                <w:bCs/>
                <w:szCs w:val="24"/>
                <w:vertAlign w:val="superscript"/>
                <w:rtl/>
              </w:rPr>
              <w:t>4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)</w:t>
            </w:r>
            <w:r w:rsidRPr="00F94DD2">
              <w:rPr>
                <w:rFonts w:hint="cs"/>
                <w:b/>
                <w:bCs/>
                <w:position w:val="10"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position w:val="10"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: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szCs w:val="24"/>
              </w:rPr>
            </w:pPr>
            <w:r w:rsidRPr="00F94DD2">
              <w:rPr>
                <w:b/>
                <w:bCs/>
                <w:szCs w:val="24"/>
                <w:rtl/>
              </w:rPr>
              <w:t xml:space="preserve"> أ)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ن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>7</w:t>
            </w:r>
            <w:r w:rsidRPr="00F94DD2">
              <w:rPr>
                <w:b/>
                <w:bCs/>
                <w:szCs w:val="24"/>
                <w:rtl/>
              </w:rPr>
              <w:tab/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                       </w:t>
            </w:r>
            <w:r w:rsidRPr="00F94DD2">
              <w:rPr>
                <w:b/>
                <w:bCs/>
                <w:szCs w:val="24"/>
                <w:rtl/>
              </w:rPr>
              <w:t xml:space="preserve">ب)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ن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>16</w:t>
            </w:r>
            <w:r w:rsidRPr="00F94DD2">
              <w:rPr>
                <w:b/>
                <w:bCs/>
                <w:szCs w:val="24"/>
                <w:rtl/>
              </w:rPr>
              <w:tab/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                     </w:t>
            </w:r>
            <w:r w:rsidRPr="00F94DD2">
              <w:rPr>
                <w:b/>
                <w:bCs/>
                <w:szCs w:val="24"/>
                <w:rtl/>
              </w:rPr>
              <w:t xml:space="preserve">ج)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ن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>12</w:t>
            </w:r>
          </w:p>
          <w:p w:rsidR="001D00FE" w:rsidRPr="00F94DD2" w:rsidRDefault="00FB00DB" w:rsidP="00990F98">
            <w:pPr>
              <w:shd w:val="clear" w:color="auto" w:fill="F2F2F2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>٢٠) تبسيط العبار</w:t>
            </w:r>
            <w:r>
              <w:rPr>
                <w:rFonts w:hint="cs"/>
                <w:b/>
                <w:bCs/>
                <w:szCs w:val="24"/>
                <w:rtl/>
              </w:rPr>
              <w:t>ة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i/>
                      <w:sz w:val="28"/>
                    </w:rPr>
                  </m:ctrlPr>
                </m:fPr>
                <m:num>
                  <m:sPre>
                    <m:sPre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٤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  <m:e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ر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sPre>
                  <m:sPre>
                    <m:sPre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٥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  <m:e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م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sPre>
                  <m:ctrlPr>
                    <w:rPr>
                      <w:rFonts w:ascii="Cambria Math" w:hAnsi="Cambria Math"/>
                    </w:rPr>
                  </m:ctrlPr>
                </m:num>
                <m:den>
                  <m:sPre>
                    <m:sPre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  <m:e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ر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sPre>
                  <m:sPre>
                    <m:sPre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  <m:e>
                      <m:r>
                        <m:rPr>
                          <m:nor/>
                        </m:r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m:t>م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sPre>
                  <m:ctrlPr>
                    <w:rPr>
                      <w:rFonts w:ascii="Cambria Math" w:hAnsi="Cambria Math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 xml:space="preserve"> </m:t>
              </m:r>
            </m:oMath>
            <w:r w:rsidRPr="00F94DD2">
              <w:rPr>
                <w:rFonts w:cs="Calibri" w:hint="cs"/>
                <w:b/>
                <w:bCs/>
                <w:i/>
                <w:sz w:val="28"/>
                <w:szCs w:val="28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( مفترضّا أن المقام لا يساوي صفر)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 xml:space="preserve">أ)  </w:t>
            </w:r>
            <w:r w:rsidRPr="00F94DD2">
              <w:rPr>
                <w:rFonts w:hint="cs"/>
                <w:b/>
                <w:bCs/>
                <w:spacing w:val="-20"/>
                <w:szCs w:val="24"/>
                <w:rtl/>
              </w:rPr>
              <w:t xml:space="preserve">م </w:t>
            </w:r>
            <w:r w:rsidRPr="00F94DD2">
              <w:rPr>
                <w:rFonts w:hint="cs"/>
                <w:b/>
                <w:bCs/>
                <w:spacing w:val="-20"/>
                <w:szCs w:val="24"/>
                <w:vertAlign w:val="superscript"/>
                <w:rtl/>
              </w:rPr>
              <w:t>٣</w:t>
            </w:r>
            <w:r w:rsidRPr="00F94DD2">
              <w:rPr>
                <w:rFonts w:hint="cs"/>
                <w:b/>
                <w:bCs/>
                <w:spacing w:val="-20"/>
                <w:szCs w:val="24"/>
                <w:rtl/>
              </w:rPr>
              <w:t xml:space="preserve"> ر</w:t>
            </w:r>
            <w:r w:rsidRPr="00F94DD2">
              <w:rPr>
                <w:rFonts w:hint="cs"/>
                <w:b/>
                <w:bCs/>
                <w:spacing w:val="-20"/>
                <w:szCs w:val="24"/>
                <w:vertAlign w:val="superscript"/>
                <w:rtl/>
              </w:rPr>
              <w:t>٥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                       ب)   </w:t>
            </w:r>
            <w:r w:rsidRPr="00F94DD2">
              <w:rPr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pacing w:val="-20"/>
                <w:szCs w:val="24"/>
                <w:rtl/>
              </w:rPr>
              <w:t xml:space="preserve">م </w:t>
            </w:r>
            <w:r w:rsidRPr="00F94DD2">
              <w:rPr>
                <w:rFonts w:hint="cs"/>
                <w:b/>
                <w:bCs/>
                <w:spacing w:val="-20"/>
                <w:szCs w:val="24"/>
                <w:vertAlign w:val="superscript"/>
                <w:rtl/>
              </w:rPr>
              <w:t>7</w:t>
            </w:r>
            <w:r w:rsidRPr="00F94DD2">
              <w:rPr>
                <w:rFonts w:hint="cs"/>
                <w:b/>
                <w:bCs/>
                <w:spacing w:val="-20"/>
                <w:szCs w:val="24"/>
                <w:rtl/>
              </w:rPr>
              <w:t xml:space="preserve"> ر</w:t>
            </w:r>
            <w:r w:rsidRPr="00F94DD2">
              <w:rPr>
                <w:rFonts w:hint="cs"/>
                <w:b/>
                <w:bCs/>
                <w:spacing w:val="-20"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                       ج)  </w:t>
            </w:r>
            <w:r w:rsidRPr="00F94DD2">
              <w:rPr>
                <w:rFonts w:hint="cs"/>
                <w:b/>
                <w:bCs/>
                <w:spacing w:val="-20"/>
                <w:szCs w:val="24"/>
                <w:rtl/>
              </w:rPr>
              <w:t xml:space="preserve">م </w:t>
            </w:r>
            <w:r w:rsidRPr="00F94DD2">
              <w:rPr>
                <w:rFonts w:hint="cs"/>
                <w:b/>
                <w:bCs/>
                <w:spacing w:val="-20"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spacing w:val="-20"/>
                <w:szCs w:val="24"/>
                <w:rtl/>
              </w:rPr>
              <w:t>ر</w:t>
            </w:r>
            <w:r w:rsidRPr="00F94DD2">
              <w:rPr>
                <w:rFonts w:hint="cs"/>
                <w:b/>
                <w:bCs/>
                <w:spacing w:val="-20"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2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>١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) تبسيط العبارة 2ك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(9ك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)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b/>
                <w:bCs/>
                <w:szCs w:val="24"/>
                <w:rtl/>
              </w:rPr>
              <w:t>أ) 11ك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 xml:space="preserve">6        </w:t>
            </w:r>
            <w:r w:rsidRPr="00F94DD2">
              <w:rPr>
                <w:b/>
                <w:bCs/>
                <w:szCs w:val="24"/>
                <w:rtl/>
              </w:rPr>
              <w:t xml:space="preserve">                   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b/>
                <w:bCs/>
                <w:szCs w:val="24"/>
                <w:rtl/>
              </w:rPr>
              <w:t xml:space="preserve">    ب) 18ك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 xml:space="preserve">6    </w:t>
            </w:r>
            <w:r w:rsidRPr="00F94DD2">
              <w:rPr>
                <w:b/>
                <w:bCs/>
                <w:szCs w:val="24"/>
                <w:rtl/>
              </w:rPr>
              <w:t xml:space="preserve">                                       ج) 18ك</w:t>
            </w:r>
            <w:r w:rsidRPr="00F94DD2">
              <w:rPr>
                <w:b/>
                <w:bCs/>
                <w:szCs w:val="24"/>
                <w:vertAlign w:val="superscript"/>
                <w:rtl/>
              </w:rPr>
              <w:t>8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noProof/>
                <w:color w:val="000000"/>
                <w:szCs w:val="24"/>
                <w:rtl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 xml:space="preserve">2٢) بسط العبارة </w:t>
            </w:r>
            <w:r w:rsidRPr="00F94DD2">
              <w:rPr>
                <w:rFonts w:hint="cs"/>
                <w:b/>
                <w:bCs/>
                <w:szCs w:val="24"/>
              </w:rPr>
              <w:t>]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( </w:t>
            </w:r>
            <w:r w:rsidRPr="00F94DD2">
              <w:rPr>
                <w:rFonts w:hint="cs"/>
                <w:b/>
                <w:bCs/>
                <w:position w:val="10"/>
                <w:szCs w:val="24"/>
                <w:vertAlign w:val="superscript"/>
                <w:rtl/>
              </w:rPr>
              <w:t>2</w:t>
            </w:r>
            <w:r w:rsidRPr="00F94DD2">
              <w:rPr>
                <w:rFonts w:hint="cs"/>
                <w:b/>
                <w:bCs/>
                <w:szCs w:val="24"/>
                <w:rtl/>
              </w:rPr>
              <w:t>2)</w:t>
            </w:r>
            <w:r w:rsidRPr="00F94DD2">
              <w:rPr>
                <w:rFonts w:hint="cs"/>
                <w:b/>
                <w:bCs/>
                <w:position w:val="14"/>
                <w:szCs w:val="24"/>
                <w:vertAlign w:val="superscript"/>
                <w:rtl/>
              </w:rPr>
              <w:t>٤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position w:val="18"/>
                <w:szCs w:val="24"/>
                <w:vertAlign w:val="superscript"/>
              </w:rPr>
              <w:t>2</w:t>
            </w:r>
            <w:r w:rsidRPr="00F94DD2">
              <w:rPr>
                <w:rFonts w:hint="cs"/>
                <w:b/>
                <w:bCs/>
                <w:szCs w:val="24"/>
              </w:rPr>
              <w:t>[</w:t>
            </w:r>
            <w:r w:rsidRPr="00F94DD2">
              <w:rPr>
                <w:rFonts w:hint="cs"/>
                <w:b/>
                <w:bCs/>
                <w:szCs w:val="24"/>
                <w:rtl/>
              </w:rPr>
              <w:t>=</w:t>
            </w:r>
            <w:r>
              <w:rPr>
                <w:rFonts w:hint="cs"/>
                <w:b/>
                <w:bCs/>
                <w:noProof/>
                <w:color w:val="000000"/>
                <w:szCs w:val="24"/>
                <w:rtl/>
              </w:rPr>
              <w:t xml:space="preserve">   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noProof/>
                <w:color w:val="000000"/>
                <w:szCs w:val="24"/>
                <w:rtl/>
              </w:rPr>
            </w:pPr>
            <w:r w:rsidRPr="00F94DD2">
              <w:rPr>
                <w:rFonts w:hint="cs"/>
                <w:b/>
                <w:bCs/>
                <w:noProof/>
                <w:color w:val="000000"/>
                <w:szCs w:val="24"/>
                <w:rtl/>
              </w:rPr>
              <w:t>أ) 2</w:t>
            </w:r>
            <w:r w:rsidRPr="00F94DD2">
              <w:rPr>
                <w:rFonts w:hint="cs"/>
                <w:b/>
                <w:bCs/>
                <w:noProof/>
                <w:color w:val="000000"/>
                <w:szCs w:val="24"/>
                <w:vertAlign w:val="superscript"/>
                <w:rtl/>
              </w:rPr>
              <w:t xml:space="preserve"> 8                              </w:t>
            </w:r>
            <w:r w:rsidRPr="00F94DD2">
              <w:rPr>
                <w:rFonts w:hint="cs"/>
                <w:b/>
                <w:bCs/>
                <w:noProof/>
                <w:color w:val="000000"/>
                <w:szCs w:val="24"/>
                <w:rtl/>
              </w:rPr>
              <w:t xml:space="preserve">                      ب) 2</w:t>
            </w:r>
            <w:r w:rsidRPr="00F94DD2">
              <w:rPr>
                <w:rFonts w:hint="cs"/>
                <w:b/>
                <w:bCs/>
                <w:noProof/>
                <w:color w:val="000000"/>
                <w:szCs w:val="24"/>
                <w:vertAlign w:val="superscript"/>
                <w:rtl/>
              </w:rPr>
              <w:t xml:space="preserve"> 12                          </w:t>
            </w:r>
            <w:r w:rsidRPr="00F94DD2">
              <w:rPr>
                <w:rFonts w:hint="cs"/>
                <w:b/>
                <w:bCs/>
                <w:noProof/>
                <w:color w:val="000000"/>
                <w:szCs w:val="24"/>
                <w:rtl/>
              </w:rPr>
              <w:t xml:space="preserve">                          ج)</w:t>
            </w:r>
            <w:r w:rsidRPr="00F94DD2">
              <w:rPr>
                <w:rFonts w:hint="cs"/>
                <w:b/>
                <w:bCs/>
                <w:noProof/>
                <w:color w:val="000000"/>
                <w:szCs w:val="24"/>
                <w:vertAlign w:val="superscript"/>
                <w:rtl/>
              </w:rPr>
              <w:t xml:space="preserve">    </w:t>
            </w:r>
            <w:r w:rsidRPr="00F94DD2">
              <w:rPr>
                <w:rFonts w:hint="cs"/>
                <w:b/>
                <w:bCs/>
                <w:noProof/>
                <w:color w:val="000000"/>
                <w:szCs w:val="24"/>
                <w:rtl/>
              </w:rPr>
              <w:t>2</w:t>
            </w:r>
            <w:r w:rsidRPr="00F94DD2">
              <w:rPr>
                <w:rFonts w:hint="cs"/>
                <w:b/>
                <w:bCs/>
                <w:noProof/>
                <w:color w:val="000000"/>
                <w:szCs w:val="24"/>
                <w:vertAlign w:val="superscript"/>
                <w:rtl/>
              </w:rPr>
              <w:t xml:space="preserve"> 16                              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>23) بسط العبارة ( 2أ</w:t>
            </w:r>
            <w:r w:rsidRPr="00F94DD2">
              <w:rPr>
                <w:rFonts w:hint="cs"/>
                <w:b/>
                <w:bCs/>
                <w:position w:val="10"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)</w:t>
            </w:r>
            <w:r w:rsidRPr="00F94DD2">
              <w:rPr>
                <w:rFonts w:hint="cs"/>
                <w:b/>
                <w:bCs/>
                <w:position w:val="14"/>
                <w:szCs w:val="24"/>
                <w:vertAlign w:val="superscript"/>
                <w:rtl/>
              </w:rPr>
              <w:t>4</w:t>
            </w:r>
            <w:r w:rsidRPr="00F94DD2">
              <w:rPr>
                <w:rFonts w:hint="cs"/>
                <w:b/>
                <w:bCs/>
                <w:position w:val="14"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( أ</w:t>
            </w:r>
            <w:r w:rsidRPr="00F94DD2">
              <w:rPr>
                <w:rFonts w:hint="cs"/>
                <w:b/>
                <w:bCs/>
                <w:position w:val="10"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)</w:t>
            </w:r>
            <w:r w:rsidRPr="00F94DD2">
              <w:rPr>
                <w:rFonts w:hint="cs"/>
                <w:b/>
                <w:bCs/>
                <w:position w:val="14"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position w:val="14"/>
                <w:szCs w:val="24"/>
                <w:rtl/>
              </w:rPr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=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szCs w:val="24"/>
              </w:rPr>
            </w:pPr>
            <w:r w:rsidRPr="00F94DD2">
              <w:rPr>
                <w:b/>
                <w:bCs/>
                <w:szCs w:val="24"/>
                <w:rtl/>
              </w:rPr>
              <w:t>أ) 8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rtl/>
              </w:rPr>
              <w:t>أ</w:t>
            </w:r>
            <w:r w:rsidRPr="00F94DD2">
              <w:rPr>
                <w:b/>
                <w:bCs/>
                <w:position w:val="10"/>
                <w:szCs w:val="24"/>
                <w:vertAlign w:val="superscript"/>
                <w:rtl/>
              </w:rPr>
              <w:t xml:space="preserve"> 16                                       </w:t>
            </w:r>
            <w:r w:rsidRPr="00F94DD2">
              <w:rPr>
                <w:rFonts w:hint="cs"/>
                <w:b/>
                <w:bCs/>
                <w:position w:val="10"/>
                <w:szCs w:val="24"/>
                <w:vertAlign w:val="superscript"/>
                <w:rtl/>
              </w:rPr>
              <w:t xml:space="preserve">       </w:t>
            </w:r>
            <w:r w:rsidRPr="00F94DD2">
              <w:rPr>
                <w:b/>
                <w:bCs/>
                <w:position w:val="10"/>
                <w:szCs w:val="24"/>
                <w:vertAlign w:val="superscript"/>
                <w:rtl/>
              </w:rPr>
              <w:t xml:space="preserve">         </w:t>
            </w:r>
            <w:r w:rsidRPr="00F94DD2">
              <w:rPr>
                <w:b/>
                <w:bCs/>
                <w:szCs w:val="24"/>
                <w:rtl/>
              </w:rPr>
              <w:t xml:space="preserve">ب) </w:t>
            </w:r>
            <w:r w:rsidRPr="00F94DD2">
              <w:rPr>
                <w:b/>
                <w:bCs/>
                <w:szCs w:val="24"/>
                <w:rtl/>
              </w:rPr>
              <w:t>16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b/>
                <w:bCs/>
                <w:szCs w:val="24"/>
                <w:rtl/>
              </w:rPr>
              <w:t>أ</w:t>
            </w:r>
            <w:r w:rsidRPr="00F94DD2">
              <w:rPr>
                <w:b/>
                <w:bCs/>
                <w:position w:val="10"/>
                <w:szCs w:val="24"/>
                <w:vertAlign w:val="superscript"/>
                <w:rtl/>
              </w:rPr>
              <w:t xml:space="preserve"> 21       </w:t>
            </w:r>
            <w:r w:rsidRPr="00F94DD2">
              <w:rPr>
                <w:b/>
                <w:bCs/>
                <w:szCs w:val="24"/>
                <w:rtl/>
              </w:rPr>
              <w:t xml:space="preserve">                                     ج) 8 أ </w:t>
            </w:r>
            <w:r w:rsidRPr="00F94DD2">
              <w:rPr>
                <w:b/>
                <w:bCs/>
                <w:position w:val="10"/>
                <w:szCs w:val="24"/>
                <w:vertAlign w:val="superscript"/>
                <w:rtl/>
              </w:rPr>
              <w:t>21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>25) عبر عن مساحة المربع الذي طول ضلعه  4 س</w:t>
            </w:r>
            <w:r w:rsidRPr="00F94DD2">
              <w:rPr>
                <w:rFonts w:hint="cs"/>
                <w:b/>
                <w:bCs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hint="cs"/>
                <w:b/>
                <w:bCs/>
                <w:szCs w:val="24"/>
                <w:rtl/>
              </w:rPr>
              <w:t>ص  على صورة وحيدة حد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أ) 16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ص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</w:t>
            </w:r>
            <w:r>
              <w:rPr>
                <w:rFonts w:cs="Calibri" w:hint="cs"/>
                <w:b/>
                <w:bCs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ب) 8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ص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    </w:t>
            </w:r>
            <w:r>
              <w:rPr>
                <w:rFonts w:cs="Calibri"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ج) 8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ص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</w:p>
          <w:tbl>
            <w:tblPr>
              <w:tblStyle w:val="11"/>
              <w:bidiVisual/>
              <w:tblW w:w="10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9"/>
              <w:gridCol w:w="131"/>
            </w:tblGrid>
            <w:tr w:rsidR="002913EF" w:rsidTr="00990F98">
              <w:trPr>
                <w:gridAfter w:val="1"/>
                <w:wAfter w:w="131" w:type="dxa"/>
                <w:trHeight w:val="510"/>
              </w:trPr>
              <w:tc>
                <w:tcPr>
                  <w:tcW w:w="10349" w:type="dxa"/>
                  <w:shd w:val="clear" w:color="auto" w:fill="auto"/>
                  <w:vAlign w:val="center"/>
                </w:tcPr>
                <w:p w:rsidR="001D00FE" w:rsidRPr="00F94DD2" w:rsidRDefault="00FB00DB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>٢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6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) بسط العبارة     </w:t>
                  </w:r>
                  <m:oMath>
                    <m:f>
                      <m:fPr>
                        <m:ctrlPr>
                          <w:rPr>
                            <w:rFonts w:ascii="Cambria Math" w:hAnsi="Cambria Math" w:cs="Calibri" w:hint="cs"/>
                            <w:b/>
                            <w:i/>
                            <w:sz w:val="28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د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جـ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ب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جـ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 w:hint="cs"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ب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hAnsi="Cambria Math"/>
                          </w:rPr>
                        </m:ctrlP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Calibri" w:hint="cs"/>
                        <w:sz w:val="28"/>
                        <w:szCs w:val="28"/>
                      </w:rPr>
                      <m:t xml:space="preserve"> </m:t>
                    </m:r>
                  </m:oMath>
                  <w:r w:rsidRPr="00F94DD2">
                    <w:rPr>
                      <w:rFonts w:cs="Calibri" w:hint="cs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 =</w:t>
                  </w:r>
                  <w:r w:rsidRPr="00F94DD2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</w:tc>
            </w:tr>
            <w:tr w:rsidR="002913EF" w:rsidTr="00990F98">
              <w:trPr>
                <w:gridAfter w:val="1"/>
                <w:wAfter w:w="131" w:type="dxa"/>
                <w:trHeight w:val="510"/>
              </w:trPr>
              <w:tc>
                <w:tcPr>
                  <w:tcW w:w="10349" w:type="dxa"/>
                  <w:shd w:val="clear" w:color="auto" w:fill="auto"/>
                  <w:vAlign w:val="center"/>
                </w:tcPr>
                <w:p w:rsidR="001D00FE" w:rsidRPr="00F94DD2" w:rsidRDefault="00FB00DB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Cs w:val="24"/>
                    </w:rPr>
                  </w:pP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أ) </w:t>
                  </w:r>
                  <m:oMath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  <w:rtl/>
                            <w:lang w:bidi="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ب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</m:oMath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         </w:t>
                  </w:r>
                  <w:r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 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ب) </w:t>
                  </w:r>
                  <m:oMath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ب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</m:oMath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                    </w:t>
                  </w:r>
                  <w:r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    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ج) </w:t>
                  </w:r>
                  <m:oMath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  <w:rtl/>
                            <w:lang w:bidi="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ب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</m:oMath>
                </w:p>
              </w:tc>
            </w:tr>
            <w:tr w:rsidR="002913EF" w:rsidTr="00990F98">
              <w:tblPrEx>
                <w:shd w:val="clear" w:color="auto" w:fill="FFFFFF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F2F2F2"/>
                  <w:vAlign w:val="center"/>
                </w:tcPr>
                <w:p w:rsidR="001D00FE" w:rsidRPr="00F94DD2" w:rsidRDefault="00FB00DB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27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)  أوجد ناتج ( 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8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ت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ت - 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6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) + ( ت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– 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ت + 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) =</w:t>
                  </w:r>
                </w:p>
              </w:tc>
            </w:tr>
            <w:tr w:rsidR="002913EF" w:rsidTr="00990F98">
              <w:tblPrEx>
                <w:shd w:val="clear" w:color="auto" w:fill="FFFFFF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auto"/>
                  <w:vAlign w:val="center"/>
                </w:tcPr>
                <w:p w:rsidR="001D00FE" w:rsidRPr="00F94DD2" w:rsidRDefault="00FB00DB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Cs w:val="24"/>
                      <w:rtl/>
                    </w:rPr>
                  </w:pP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أ) </w:t>
                  </w:r>
                  <w:r w:rsidRPr="00F94DD2">
                    <w:rPr>
                      <w:rFonts w:cs="Calibri"/>
                      <w:b/>
                      <w:bCs/>
                      <w:sz w:val="24"/>
                      <w:szCs w:val="24"/>
                      <w:rtl/>
                      <w:lang w:bidi=""/>
                    </w:rPr>
                    <w:t>7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4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 +</w:t>
                  </w:r>
                  <w:r w:rsidRPr="00F94DD2">
                    <w:rPr>
                      <w:rFonts w:cs="Calibri"/>
                      <w:b/>
                      <w:bCs/>
                      <w:sz w:val="24"/>
                      <w:szCs w:val="24"/>
                      <w:rtl/>
                      <w:lang w:bidi=""/>
                    </w:rPr>
                    <w:t>4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 ت+</w:t>
                  </w:r>
                  <w:r w:rsidRPr="00F94DD2">
                    <w:rPr>
                      <w:rFonts w:cs="Calibri"/>
                      <w:b/>
                      <w:bCs/>
                      <w:sz w:val="24"/>
                      <w:szCs w:val="24"/>
                      <w:rtl/>
                      <w:lang w:bidi=""/>
                    </w:rPr>
                    <w:t>10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</w:t>
                  </w:r>
                  <w:r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ب) </w:t>
                  </w:r>
                  <w:r w:rsidRPr="00F94DD2">
                    <w:rPr>
                      <w:rFonts w:cs="Calibri"/>
                      <w:b/>
                      <w:bCs/>
                      <w:sz w:val="24"/>
                      <w:szCs w:val="24"/>
                      <w:rtl/>
                      <w:lang w:bidi=""/>
                    </w:rPr>
                    <w:t>9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4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lang w:bidi=""/>
                    </w:rPr>
                    <w:t>6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>ت -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lang w:bidi=""/>
                    </w:rPr>
                    <w:t>10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   </w:t>
                  </w:r>
                  <w:r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        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ج) </w:t>
                  </w:r>
                  <w:r w:rsidRPr="00F94DD2">
                    <w:rPr>
                      <w:rFonts w:cs="Calibri"/>
                      <w:b/>
                      <w:bCs/>
                      <w:sz w:val="24"/>
                      <w:szCs w:val="24"/>
                      <w:rtl/>
                      <w:lang w:bidi=""/>
                    </w:rPr>
                    <w:t>9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>ت</w:t>
                  </w:r>
                  <w:r w:rsidRPr="00F94DD2">
                    <w:rPr>
                      <w:rFonts w:cs="Calibri"/>
                      <w:b/>
                      <w:bCs/>
                      <w:sz w:val="24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 + 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lang w:bidi=""/>
                    </w:rPr>
                    <w:t>2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rtl/>
                    </w:rPr>
                    <w:t>ت -</w:t>
                  </w:r>
                  <w:r w:rsidRPr="00F94DD2">
                    <w:rPr>
                      <w:rFonts w:cs="Calibri"/>
                      <w:b/>
                      <w:bCs/>
                      <w:szCs w:val="24"/>
                      <w:lang w:bidi=""/>
                    </w:rPr>
                    <w:t>2</w:t>
                  </w:r>
                </w:p>
              </w:tc>
            </w:tr>
            <w:tr w:rsidR="002913EF" w:rsidTr="00990F98">
              <w:tblPrEx>
                <w:shd w:val="clear" w:color="auto" w:fill="FFFFFF"/>
              </w:tblPrEx>
              <w:trPr>
                <w:trHeight w:val="510"/>
              </w:trPr>
              <w:tc>
                <w:tcPr>
                  <w:tcW w:w="10480" w:type="dxa"/>
                  <w:gridSpan w:val="2"/>
                  <w:shd w:val="clear" w:color="auto" w:fill="F2F2F2"/>
                  <w:vAlign w:val="center"/>
                </w:tcPr>
                <w:p w:rsidR="001D00FE" w:rsidRPr="00F94DD2" w:rsidRDefault="00FB00DB" w:rsidP="00990F98">
                  <w:pPr>
                    <w:shd w:val="clear" w:color="auto" w:fill="F2F2F2"/>
                    <w:spacing w:after="40"/>
                    <w:ind w:right="142"/>
                    <w:rPr>
                      <w:rFonts w:cs="Calibri"/>
                      <w:b/>
                      <w:bCs/>
                      <w:szCs w:val="24"/>
                      <w:rtl/>
                    </w:rPr>
                  </w:pP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28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) مكعب طول حرفه 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3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>س</w:t>
                  </w:r>
                  <w:r w:rsidRPr="00F94DD2">
                    <w:rPr>
                      <w:rFonts w:cs="Calibri"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"/>
                    </w:rPr>
                    <w:t>2</w:t>
                  </w:r>
                  <w:r w:rsidRPr="00F94DD2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فإن حجمه يساوي</w:t>
                  </w:r>
                </w:p>
              </w:tc>
            </w:tr>
          </w:tbl>
          <w:p w:rsidR="001D00FE" w:rsidRPr="00F94DD2" w:rsidRDefault="00FB00DB" w:rsidP="00990F98">
            <w:pPr>
              <w:shd w:val="clear" w:color="auto" w:fill="FFFFFF"/>
              <w:ind w:right="142"/>
              <w:jc w:val="both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أ) 27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 xml:space="preserve">6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</w:t>
            </w:r>
            <w:r>
              <w:rPr>
                <w:rFonts w:cs="Calibri" w:hint="cs"/>
                <w:b/>
                <w:bCs/>
                <w:szCs w:val="24"/>
                <w:rtl/>
              </w:rPr>
              <w:t xml:space="preserve">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ب) 9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6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</w:t>
            </w:r>
            <w:r>
              <w:rPr>
                <w:rFonts w:cs="Calibri"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ج) 27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8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jc w:val="both"/>
              <w:rPr>
                <w:b/>
                <w:bCs/>
                <w:szCs w:val="24"/>
              </w:rPr>
            </w:pPr>
            <w:r w:rsidRPr="00F94DD2">
              <w:rPr>
                <w:rFonts w:hint="cs"/>
                <w:b/>
                <w:bCs/>
                <w:szCs w:val="24"/>
                <w:rtl/>
              </w:rPr>
              <w:t>29) درجة كثيرة الحدود : ب</w:t>
            </w:r>
            <w:r w:rsidRPr="00F94DD2">
              <w:rPr>
                <w:rFonts w:hint="cs"/>
                <w:b/>
                <w:bCs/>
                <w:szCs w:val="24"/>
                <w:vertAlign w:val="superscript"/>
                <w:rtl/>
              </w:rPr>
              <w:t>5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+ 2 ب</w:t>
            </w:r>
            <w:r w:rsidRPr="00F94DD2">
              <w:rPr>
                <w:rFonts w:hint="cs"/>
                <w:b/>
                <w:bCs/>
                <w:szCs w:val="24"/>
                <w:vertAlign w:val="superscript"/>
                <w:rtl/>
              </w:rPr>
              <w:t>3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+ 7  :</w:t>
            </w:r>
          </w:p>
          <w:p w:rsidR="001D00FE" w:rsidRPr="00F94DD2" w:rsidRDefault="00FB00DB" w:rsidP="00990F98">
            <w:pPr>
              <w:shd w:val="clear" w:color="auto" w:fill="FFFFFF"/>
              <w:spacing w:before="40" w:after="40"/>
              <w:ind w:right="142"/>
              <w:jc w:val="both"/>
              <w:rPr>
                <w:b/>
                <w:bCs/>
                <w:szCs w:val="24"/>
                <w:rtl/>
              </w:rPr>
            </w:pPr>
            <w:r w:rsidRPr="00F94DD2">
              <w:rPr>
                <w:b/>
                <w:bCs/>
                <w:szCs w:val="24"/>
                <w:rtl/>
              </w:rPr>
              <w:t xml:space="preserve"> أ)  3</w:t>
            </w:r>
            <w:r w:rsidRPr="00F94DD2">
              <w:rPr>
                <w:b/>
                <w:bCs/>
                <w:szCs w:val="24"/>
                <w:rtl/>
              </w:rPr>
              <w:tab/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          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b/>
                <w:bCs/>
                <w:szCs w:val="24"/>
                <w:rtl/>
              </w:rPr>
              <w:t>ب)  8</w:t>
            </w:r>
            <w:r w:rsidRPr="00F94DD2">
              <w:rPr>
                <w:b/>
                <w:bCs/>
                <w:szCs w:val="24"/>
                <w:rtl/>
              </w:rPr>
              <w:tab/>
              <w:t xml:space="preserve">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hint="cs"/>
                <w:b/>
                <w:bCs/>
                <w:szCs w:val="24"/>
                <w:rtl/>
              </w:rPr>
              <w:t xml:space="preserve">                        </w:t>
            </w:r>
            <w:r w:rsidRPr="00F94DD2">
              <w:rPr>
                <w:b/>
                <w:bCs/>
                <w:szCs w:val="24"/>
                <w:rtl/>
              </w:rPr>
              <w:t>ج)  5</w:t>
            </w:r>
            <w:r w:rsidRPr="00F94DD2">
              <w:rPr>
                <w:b/>
                <w:bCs/>
                <w:szCs w:val="24"/>
                <w:rtl/>
              </w:rPr>
              <w:tab/>
              <w:t xml:space="preserve"> </w:t>
            </w:r>
          </w:p>
          <w:p w:rsidR="001D00FE" w:rsidRPr="00F94DD2" w:rsidRDefault="00FB00DB" w:rsidP="00990F98">
            <w:pPr>
              <w:shd w:val="clear" w:color="auto" w:fill="F2F2F2"/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30) إذا كان طول مستطيل 25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، و عرضه 5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. فأوجد مساحته بالوحدات المربعة  :</w:t>
            </w:r>
          </w:p>
          <w:p w:rsidR="001D00FE" w:rsidRPr="00F94DD2" w:rsidRDefault="00FB00DB" w:rsidP="00990F98">
            <w:pPr>
              <w:spacing w:before="40" w:after="4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أ)  25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6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</w:t>
            </w:r>
            <w:r>
              <w:rPr>
                <w:rFonts w:cs="Calibri" w:hint="cs"/>
                <w:b/>
                <w:bCs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ب)  25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5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ج)   125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5</w:t>
            </w:r>
          </w:p>
          <w:tbl>
            <w:tblPr>
              <w:tblStyle w:val="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51"/>
            </w:tblGrid>
            <w:tr w:rsidR="002913EF" w:rsidTr="00990F98">
              <w:trPr>
                <w:trHeight w:val="510"/>
              </w:trPr>
              <w:tc>
                <w:tcPr>
                  <w:tcW w:w="10351" w:type="dxa"/>
                  <w:shd w:val="clear" w:color="auto" w:fill="FFFFFF"/>
                  <w:vAlign w:val="center"/>
                </w:tcPr>
                <w:p w:rsidR="001D00FE" w:rsidRPr="00D65D63" w:rsidRDefault="00FB00DB" w:rsidP="00990F98">
                  <w:pPr>
                    <w:shd w:val="clear" w:color="auto" w:fill="F2F2F2"/>
                    <w:ind w:right="142"/>
                    <w:rPr>
                      <w:rFonts w:cs="Calibri"/>
                      <w:b/>
                      <w:bCs/>
                      <w:i/>
                      <w:szCs w:val="24"/>
                      <w:rtl/>
                    </w:rPr>
                  </w:pPr>
                  <w:r w:rsidRPr="00D65D63">
                    <w:rPr>
                      <w:rFonts w:cs="Calibri" w:hint="cs"/>
                      <w:b/>
                      <w:bCs/>
                      <w:sz w:val="24"/>
                      <w:szCs w:val="24"/>
                      <w:rtl/>
                      <w:lang w:bidi=""/>
                    </w:rPr>
                    <w:t>31</w:t>
                  </w:r>
                  <w:r w:rsidRPr="00D65D63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) بسط العبارة     </w:t>
                  </w:r>
                  <m:oMath>
                    <m:f>
                      <m:fPr>
                        <m:ctrlPr>
                          <w:rPr>
                            <w:rFonts w:ascii="Cambria Math" w:hAnsi="Cambria Math" w:cs="Calibri" w:hint="cs"/>
                            <w:b/>
                            <w:i/>
                            <w:sz w:val="28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د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جـ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3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-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جـ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sPre>
                          <m:sPrePr>
                            <m:ctrlPr>
                              <w:rPr>
                                <w:rFonts w:ascii="Cambria Math" w:hAnsi="Cambria Math" w:cs="Calibri" w:hint="cs"/>
                                <w:b/>
                                <w:i/>
                                <w:sz w:val="28"/>
                              </w:rPr>
                            </m:ctrlPr>
                          </m:sPrePr>
                          <m:sub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  <m:t>2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</w:rPr>
                              <m:t>-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m:t>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hAnsi="Cambria Math"/>
                          </w:rPr>
                        </m:ctrlPr>
                      </m:den>
                    </m:f>
                    <m:r>
                      <m:rPr>
                        <m:nor/>
                      </m:rPr>
                      <w:rPr>
                        <w:rFonts w:cs="Calibri" w:hint="cs"/>
                        <w:b/>
                        <w:bCs/>
                        <w:sz w:val="28"/>
                        <w:szCs w:val="28"/>
                      </w:rPr>
                      <m:t xml:space="preserve"> </m:t>
                    </m:r>
                  </m:oMath>
                  <w:r w:rsidRPr="00657E44">
                    <w:rPr>
                      <w:rFonts w:cs="Calibri" w:hint="cs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 =</w:t>
                  </w:r>
                </w:p>
              </w:tc>
            </w:tr>
            <w:tr w:rsidR="002913EF" w:rsidTr="00990F98">
              <w:trPr>
                <w:trHeight w:val="510"/>
              </w:trPr>
              <w:tc>
                <w:tcPr>
                  <w:tcW w:w="10351" w:type="dxa"/>
                  <w:shd w:val="clear" w:color="auto" w:fill="auto"/>
                  <w:vAlign w:val="center"/>
                </w:tcPr>
                <w:p w:rsidR="001D00FE" w:rsidRDefault="00FB00DB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Cs w:val="24"/>
                      <w:rtl/>
                    </w:rPr>
                  </w:pPr>
                  <w:r w:rsidRPr="00D65D63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  أ)   </w:t>
                  </w:r>
                  <m:oMath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Cs w:val="24"/>
                      </w:rPr>
                      <m:t xml:space="preserve"> </m:t>
                    </m:r>
                  </m:oMath>
                  <w:r w:rsidRPr="0075326C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</w:t>
                  </w:r>
                  <w:r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                </w:t>
                  </w:r>
                  <w:r w:rsidRPr="0075326C"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</w:t>
                  </w:r>
                  <w:r w:rsidRPr="0075326C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ب)   </w:t>
                  </w:r>
                  <m:oMath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6</m:t>
                        </m: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</m:oMath>
                  <w:r>
                    <w:rPr>
                      <w:rFonts w:cs="Calibri" w:hint="cs"/>
                      <w:b/>
                      <w:bCs/>
                      <w:szCs w:val="24"/>
                      <w:rtl/>
                    </w:rPr>
                    <w:t xml:space="preserve">                                                </w:t>
                  </w:r>
                  <w:r w:rsidRPr="00D65D63">
                    <w:rPr>
                      <w:rFonts w:cs="Calibri"/>
                      <w:b/>
                      <w:bCs/>
                      <w:szCs w:val="24"/>
                      <w:rtl/>
                    </w:rPr>
                    <w:t xml:space="preserve">ج)   </w:t>
                  </w:r>
                  <m:oMath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 w:val="24"/>
                            <w:szCs w:val="24"/>
                            <w:rtl/>
                            <w:lang w:bidi="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rtl/>
                          </w:rPr>
                          <m:t>جـ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  <m:sPre>
                      <m:sPre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cs="Calibri"/>
                            <w:b/>
                            <w:bCs/>
                            <w:szCs w:val="24"/>
                            <w:lang w:bidi="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Cs w:val="24"/>
                            <w:rtl/>
                          </w:rPr>
                          <m:t>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</m:oMath>
                </w:p>
                <w:p w:rsidR="001D00FE" w:rsidRDefault="001D00FE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Cs w:val="24"/>
                      <w:rtl/>
                    </w:rPr>
                  </w:pPr>
                </w:p>
                <w:p w:rsidR="001D00FE" w:rsidRPr="00657E44" w:rsidRDefault="001D00FE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1D00FE" w:rsidRPr="00657E44" w:rsidRDefault="001D00FE" w:rsidP="00990F98">
                  <w:pPr>
                    <w:shd w:val="clear" w:color="auto" w:fill="FFFFFF"/>
                    <w:ind w:right="142"/>
                    <w:rPr>
                      <w:rFonts w:cs="Calibri"/>
                      <w:b/>
                      <w:bCs/>
                      <w:sz w:val="2"/>
                      <w:szCs w:val="2"/>
                    </w:rPr>
                  </w:pPr>
                </w:p>
              </w:tc>
            </w:tr>
          </w:tbl>
          <w:p w:rsidR="001D00FE" w:rsidRPr="00F94DD2" w:rsidRDefault="001D00FE" w:rsidP="00990F98">
            <w:pPr>
              <w:spacing w:before="40" w:after="40"/>
              <w:ind w:right="142"/>
              <w:contextualSpacing/>
              <w:rPr>
                <w:b/>
                <w:bCs/>
                <w:spacing w:val="-10"/>
                <w:kern w:val="28"/>
                <w:szCs w:val="24"/>
                <w:rtl/>
              </w:rPr>
            </w:pPr>
          </w:p>
        </w:tc>
      </w:tr>
    </w:tbl>
    <w:p w:rsidR="001D00FE" w:rsidRPr="00F94DD2" w:rsidRDefault="001D00FE" w:rsidP="001D00FE">
      <w:pPr>
        <w:spacing w:line="252" w:lineRule="auto"/>
        <w:ind w:left="357" w:hanging="357"/>
        <w:rPr>
          <w:rFonts w:cs="Calibri"/>
          <w:b/>
          <w:bCs/>
          <w:position w:val="6"/>
          <w:sz w:val="2"/>
          <w:szCs w:val="2"/>
          <w:lang w:bidi=""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2913EF" w:rsidTr="00990F98">
        <w:tc>
          <w:tcPr>
            <w:tcW w:w="10683" w:type="dxa"/>
          </w:tcPr>
          <w:p w:rsidR="001D00FE" w:rsidRPr="00F94DD2" w:rsidRDefault="00FB00DB" w:rsidP="00990F98">
            <w:pPr>
              <w:shd w:val="clear" w:color="auto" w:fill="F2F2F2"/>
              <w:spacing w:before="20" w:after="20"/>
              <w:ind w:right="142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32)  أوجد ناتج ( 9ت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+ 4 ت - 6 ) - ( ت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2ت + 4 ) :  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 8ت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+6ت – 10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ب)  8ت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+2ت - 2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 ج)  10ت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+ 6ت - 2 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33) أوجد ناتج  3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( 2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م ) 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أ)   5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+ 3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ب)  6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+ 3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  ج)   6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4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3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3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34) أوجد ناتج  ( 2ن - 3 ) ( ن - 4 )  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 2ن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+ 5ن - 12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ب)  2ن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7ن - 12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ج)  2ن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11ن + 12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35) أوجد ناتج ( 3ص - 1 )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؟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أ)  6ص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- 6ص + 1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ب)  9ص 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6ص + 1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ج)  9ص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3ص - 1  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36)  أوجد ناتج  ( 2س - 5 ) ( 2 س + 5 ):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 4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- 25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ب)  4س2   -20س - 25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ج)  4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 xml:space="preserve">2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+ 25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37) حل المعادلة ( س - 3 )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= 25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  -2 ، 8     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ب) -4 ، 8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ج)   5 ، -2 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38)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>ت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حل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>ي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ل وحيدة الحد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12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3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ص تحليلًا تامً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ا .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 2×3×س ×ص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ب)  2×2×3×س ×س ×س ×ص          ج)   6×2×س ×س ×س ×ص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39) أوجد ( ق . م . أ ) لوحيدتَي الحدّ 24 أ </w:t>
            </w:r>
            <w:r w:rsidRPr="00F94DD2">
              <w:rPr>
                <w:rFonts w:cs="Calibri"/>
                <w:b/>
                <w:bCs/>
                <w:position w:val="10"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، 32 أ ب 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 2ب   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ب)  4 أ ب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   ج)  8أ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40) ما مجموع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>ة حل المعادلة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16س + 64 = 0   ؟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أ)  { 8 </w:t>
            </w:r>
            <w:r>
              <w:rPr>
                <w:rFonts w:cs="Calibri"/>
                <w:b/>
                <w:bCs/>
                <w:szCs w:val="24"/>
              </w:rPr>
              <w:t>{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ب)  { - 8 ، 8 }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ج)   { 4 }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41) ما مجموعة حلّ المعادلة : ب ( ب + 17 ) = 0 ؟ 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أ)  { 17 ، -17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>}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ب)  { -17 ، 0 }        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ج)   { 0 ، 17 }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42) أيّ ثلاثية حدود ممّا يأتي تشكّل مربعّا كاملًا ؟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3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-6س + 9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ب) 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+10س + 25 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ج) 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+ 8س - 16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43) حلل كثيرة الحدود  4م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- 25 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 ( 2م + 5)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(2م + 5)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ب) (2م + 5 ) (2م - 5 )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ج) أولية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44) حلل كثيرة الحدود س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+ 16 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أ)  ( س+4) (س+4)   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ب) (س - 4 )( س - 4 )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ج) أولية</w:t>
            </w:r>
          </w:p>
          <w:p w:rsidR="001D00FE" w:rsidRPr="00F94DD2" w:rsidRDefault="00FB00DB" w:rsidP="00990F98">
            <w:pPr>
              <w:shd w:val="clear" w:color="auto" w:fill="F2F2F2"/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>45)  رتبة مقدار كتلة الأرض و درب التبانة لأقرب قوى العشرة 2710 ،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4410 على الترتيب فكم مرة تساوي رتبة مقدار كتلة درب التبانة رتبة مقدار كتلة الأرض ؟</w:t>
            </w:r>
          </w:p>
          <w:p w:rsidR="001D00FE" w:rsidRPr="00F94DD2" w:rsidRDefault="00FB00DB" w:rsidP="00990F98">
            <w:pPr>
              <w:spacing w:before="20" w:after="20"/>
              <w:rPr>
                <w:b/>
                <w:bCs/>
                <w:szCs w:val="24"/>
                <w:rtl/>
              </w:rPr>
            </w:pP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أ) 10 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15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ب) 10 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21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                     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</w:t>
            </w:r>
            <w:r w:rsidRPr="00F94DD2">
              <w:rPr>
                <w:rFonts w:cs="Calibri" w:hint="cs"/>
                <w:b/>
                <w:bCs/>
                <w:szCs w:val="24"/>
                <w:rtl/>
              </w:rPr>
              <w:t xml:space="preserve">  </w:t>
            </w:r>
            <w:r w:rsidRPr="00F94DD2">
              <w:rPr>
                <w:rFonts w:cs="Calibri"/>
                <w:b/>
                <w:bCs/>
                <w:szCs w:val="24"/>
                <w:rtl/>
              </w:rPr>
              <w:t xml:space="preserve">          ج)  10 </w:t>
            </w:r>
            <w:r w:rsidRPr="00F94DD2">
              <w:rPr>
                <w:rFonts w:cs="Calibri"/>
                <w:b/>
                <w:bCs/>
                <w:szCs w:val="24"/>
                <w:vertAlign w:val="superscript"/>
                <w:rtl/>
              </w:rPr>
              <w:t>17</w:t>
            </w:r>
          </w:p>
        </w:tc>
      </w:tr>
    </w:tbl>
    <w:p w:rsidR="001D00FE" w:rsidRDefault="00FB00DB" w:rsidP="001D00FE">
      <w:pPr>
        <w:spacing w:before="20" w:after="20" w:line="252" w:lineRule="auto"/>
        <w:ind w:left="357" w:hanging="357"/>
        <w:rPr>
          <w:rFonts w:cs="Calibri"/>
          <w:b/>
          <w:bCs/>
          <w:position w:val="6"/>
          <w:sz w:val="24"/>
          <w:szCs w:val="24"/>
          <w:rtl/>
          <w:lang w:bidi="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71500" cy="533400"/>
                <wp:effectExtent l="0" t="0" r="0" b="0"/>
                <wp:wrapNone/>
                <wp:docPr id="6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6" o:spid="_x0000_s1083" style="width:45pt;height:42pt;margin-top:3.85pt;margin-left:0;mso-height-percent:0;mso-height-relative:page;mso-width-percent:0;mso-width-relative:margin;mso-wrap-distance-bottom:0;mso-wrap-distance-left:9pt;mso-wrap-distance-right:9pt;mso-wrap-distance-top:0;position:absolute;v-text-anchor:middle;z-index:251778048" filled="f" fillcolor="this" stroked="t" strokecolor="black" strokeweight="1.5pt"/>
            </w:pict>
          </mc:Fallback>
        </mc:AlternateContent>
      </w:r>
    </w:p>
    <w:p w:rsidR="001D00FE" w:rsidRDefault="00FB00DB" w:rsidP="001D00FE">
      <w:pPr>
        <w:spacing w:before="20" w:after="20"/>
        <w:rPr>
          <w:rFonts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6840</wp:posOffset>
                </wp:positionV>
                <wp:extent cx="552450" cy="0"/>
                <wp:effectExtent l="0" t="0" r="0" b="0"/>
                <wp:wrapNone/>
                <wp:docPr id="6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" o:spid="_x0000_s1084" style="flip:x;mso-height-percent:0;mso-height-relative:page;mso-width-percent:0;mso-width-relative:page;mso-wrap-distance-bottom:0;mso-wrap-distance-left:9pt;mso-wrap-distance-right:9pt;mso-wrap-distance-top:0;position:absolute;v-text-anchor:top;z-index:251776000" from="1.5pt,9.2pt" to="45pt,9.2pt" fillcolor="this" stroked="t" strokecolor="black" strokeweight="0.75pt">
                <v:stroke joinstyle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485775" cy="247650"/>
                <wp:effectExtent l="0" t="0" r="0" b="0"/>
                <wp:wrapNone/>
                <wp:docPr id="6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0FE" w:rsidRDefault="00FB00DB" w:rsidP="001D00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" o:spid="_x0000_s1085" type="#_x0000_t202" style="width:38.25pt;height:19.5pt;margin-top:10pt;margin-left:6pt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f">
                <v:textbox>
                  <w:txbxContent>
                    <w:p w:rsidR="001D00FE" w:rsidP="001D00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sz w:val="28"/>
          <w:szCs w:val="28"/>
        </w:rPr>
        <w:t xml:space="preserve"> </w:t>
      </w:r>
      <w:r w:rsidRPr="00657E44">
        <w:rPr>
          <w:rFonts w:cs="Calibri"/>
          <w:b/>
          <w:bCs/>
          <w:szCs w:val="24"/>
          <w:rtl/>
        </w:rPr>
        <w:t xml:space="preserve">السؤال الثاني : ضع علامة ( </w:t>
      </w:r>
      <w:r w:rsidRPr="00657E44">
        <w:rPr>
          <w:rFonts w:ascii="Wingdings" w:hAnsi="Wingdings" w:cs="Calibri"/>
          <w:b/>
          <w:bCs/>
          <w:szCs w:val="24"/>
        </w:rPr>
        <w:sym w:font="Wingdings" w:char="F0FC"/>
      </w:r>
      <w:r w:rsidRPr="00657E44">
        <w:rPr>
          <w:rFonts w:cs="Calibri"/>
          <w:b/>
          <w:bCs/>
          <w:szCs w:val="24"/>
          <w:rtl/>
        </w:rPr>
        <w:t xml:space="preserve">) أمام العبارة الصحيحة و علامة ( </w:t>
      </w:r>
      <w:r w:rsidRPr="00657E44">
        <w:rPr>
          <w:rFonts w:ascii="Wingdings" w:hAnsi="Wingdings" w:cs="Calibri"/>
          <w:b/>
          <w:bCs/>
          <w:szCs w:val="24"/>
        </w:rPr>
        <w:sym w:font="Wingdings" w:char="F0FB"/>
      </w:r>
      <w:r w:rsidRPr="00657E44">
        <w:rPr>
          <w:rFonts w:cs="Calibri"/>
          <w:b/>
          <w:bCs/>
          <w:szCs w:val="24"/>
          <w:rtl/>
        </w:rPr>
        <w:t xml:space="preserve"> ) أمام العبارة الخاطئة:</w:t>
      </w:r>
    </w:p>
    <w:p w:rsidR="001D00FE" w:rsidRPr="00F94DD2" w:rsidRDefault="001D00FE" w:rsidP="001D00FE">
      <w:pPr>
        <w:spacing w:before="20" w:after="20"/>
        <w:rPr>
          <w:rFonts w:cs="Calibri"/>
          <w:sz w:val="16"/>
          <w:szCs w:val="16"/>
          <w:rtl/>
        </w:rPr>
      </w:pPr>
    </w:p>
    <w:p w:rsidR="001D00FE" w:rsidRPr="00657E44" w:rsidRDefault="001D00FE" w:rsidP="001D00FE">
      <w:pPr>
        <w:spacing w:before="20" w:after="20"/>
        <w:rPr>
          <w:rFonts w:cs="Calibri"/>
          <w:b/>
          <w:bCs/>
          <w:sz w:val="2"/>
          <w:szCs w:val="2"/>
          <w:rtl/>
        </w:rPr>
      </w:pPr>
    </w:p>
    <w:tbl>
      <w:tblPr>
        <w:tblStyle w:val="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"/>
        <w:gridCol w:w="8527"/>
        <w:gridCol w:w="1273"/>
      </w:tblGrid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1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إذا كان عدد الحلول في نظام من معادلتين عدد لا نهائي من الحلول </w:t>
            </w:r>
            <w:r w:rsidRPr="00657E44">
              <w:rPr>
                <w:rFonts w:cs="Calibri"/>
                <w:b/>
                <w:bCs/>
                <w:szCs w:val="24"/>
                <w:u w:val="single"/>
                <w:rtl/>
              </w:rPr>
              <w:t>يسمى نظامًا مستقل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2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يستعمل التمثيل البياني لحل نظام مكون من معادلتين خطيتين لتقدير </w:t>
            </w:r>
            <w:r w:rsidRPr="00657E44">
              <w:rPr>
                <w:rFonts w:cs="Calibri"/>
                <w:b/>
                <w:bCs/>
                <w:szCs w:val="24"/>
                <w:u w:val="single"/>
                <w:rtl/>
              </w:rPr>
              <w:t>الحلول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3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الثابت هو وحيدة حد تمثل 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>عددًا حقيقيًا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4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أي عدد غير الصفر مرفوع للقوة صفر يساوي 1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5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ناتج </w:t>
            </w:r>
            <w:r w:rsidRPr="00657E44">
              <w:rPr>
                <w:rFonts w:cs="Calibri" w:hint="cs"/>
                <w:b/>
                <w:bCs/>
                <w:szCs w:val="24"/>
                <w:rtl/>
              </w:rPr>
              <w:t xml:space="preserve">جمع كثيرات الحدود 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( 5س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 w:hint="cs"/>
                <w:b/>
                <w:bCs/>
                <w:szCs w:val="24"/>
                <w:rtl/>
              </w:rPr>
              <w:t xml:space="preserve"> 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-3س + 4 ) + ( </w:t>
            </w:r>
            <w:r w:rsidRPr="00657E44">
              <w:rPr>
                <w:rFonts w:cs="Calibri" w:hint="cs"/>
                <w:b/>
                <w:bCs/>
                <w:szCs w:val="24"/>
                <w:rtl/>
              </w:rPr>
              <w:t>-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3س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 + 6 س </w:t>
            </w:r>
            <w:r w:rsidRPr="00657E44">
              <w:rPr>
                <w:rFonts w:cs="Calibri" w:hint="cs"/>
                <w:b/>
                <w:bCs/>
                <w:szCs w:val="24"/>
                <w:rtl/>
              </w:rPr>
              <w:t>-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3 ) = 2س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+ 3س +1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6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ناتج : ( 3 س + 5 )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 xml:space="preserve">2 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= 9 س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+ 30 س + 25 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7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تحليل 12 جـ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هـ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 xml:space="preserve">4 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تحليلًا تامًا هو : 2×2×3× جـ × جـ × هـ ×هـ × هـ × هـ .          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8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/>
                <w:b/>
                <w:bCs/>
                <w:szCs w:val="24"/>
                <w:rtl/>
              </w:rPr>
              <w:t>كثيرة الحدود  6س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>2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+ 6 س + 3</w:t>
            </w:r>
            <w:r w:rsidRPr="00657E44">
              <w:rPr>
                <w:rFonts w:cs="Calibri" w:hint="cs"/>
                <w:b/>
                <w:bCs/>
                <w:szCs w:val="24"/>
                <w:rtl/>
              </w:rPr>
              <w:t>0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تشكل مربعًا كاملًا    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 w:hint="cs"/>
                <w:b/>
                <w:bCs/>
                <w:szCs w:val="24"/>
                <w:rtl/>
              </w:rPr>
              <w:t>9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shd w:val="clear" w:color="auto" w:fill="FFFFFF"/>
              <w:rPr>
                <w:rFonts w:cs="Calibri"/>
                <w:b/>
                <w:bCs/>
                <w:szCs w:val="24"/>
                <w:rtl/>
              </w:rPr>
            </w:pPr>
            <w:r>
              <w:rPr>
                <w:rFonts w:cs="Calibri" w:hint="cs"/>
                <w:b/>
                <w:bCs/>
                <w:szCs w:val="24"/>
                <w:rtl/>
              </w:rPr>
              <w:t xml:space="preserve">المعامل الرئيس لكثيرة الحدود </w:t>
            </w:r>
            <w:r w:rsidRPr="00657E44">
              <w:rPr>
                <w:rFonts w:cs="Calibri" w:hint="cs"/>
                <w:b/>
                <w:bCs/>
                <w:szCs w:val="24"/>
                <w:rtl/>
              </w:rPr>
              <w:t xml:space="preserve"> 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>6 - 4س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 xml:space="preserve">2 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>+ 7س</w:t>
            </w:r>
            <w:r w:rsidRPr="00657E44">
              <w:rPr>
                <w:rFonts w:cs="Calibri"/>
                <w:b/>
                <w:bCs/>
                <w:szCs w:val="24"/>
                <w:vertAlign w:val="superscript"/>
                <w:rtl/>
              </w:rPr>
              <w:t>4</w:t>
            </w:r>
            <w:r w:rsidRPr="00657E44">
              <w:rPr>
                <w:rFonts w:cs="Calibri"/>
                <w:b/>
                <w:bCs/>
                <w:szCs w:val="24"/>
                <w:rtl/>
              </w:rPr>
              <w:t xml:space="preserve"> - 5س</w:t>
            </w:r>
            <w:r w:rsidRPr="00657E44">
              <w:rPr>
                <w:rFonts w:cs="Calibri" w:hint="cs"/>
                <w:b/>
                <w:bCs/>
                <w:szCs w:val="24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Cs w:val="24"/>
                <w:rtl/>
              </w:rPr>
              <w:t>هو 4</w:t>
            </w:r>
          </w:p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tr w:rsidR="002913EF" w:rsidTr="00990F98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D00FE" w:rsidRPr="00657E44" w:rsidRDefault="00FB00DB" w:rsidP="00990F98">
            <w:pPr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657E44">
              <w:rPr>
                <w:rFonts w:cs="Calibri" w:hint="cs"/>
                <w:b/>
                <w:bCs/>
                <w:szCs w:val="24"/>
                <w:rtl/>
              </w:rPr>
              <w:t>10)</w:t>
            </w:r>
          </w:p>
        </w:tc>
        <w:tc>
          <w:tcPr>
            <w:tcW w:w="8527" w:type="dxa"/>
            <w:shd w:val="clear" w:color="auto" w:fill="auto"/>
            <w:vAlign w:val="center"/>
          </w:tcPr>
          <w:p w:rsidR="001D00FE" w:rsidRPr="00657E44" w:rsidRDefault="00FB00DB" w:rsidP="00990F98">
            <w:pPr>
              <w:shd w:val="clear" w:color="auto" w:fill="FFFFFF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عند قسمة قوتين لهما الأساس نفسه اطرح الأسس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00FE" w:rsidRPr="00657E44" w:rsidRDefault="001D00FE" w:rsidP="00990F98">
            <w:pPr>
              <w:rPr>
                <w:rFonts w:cs="Calibri"/>
                <w:b/>
                <w:bCs/>
                <w:szCs w:val="24"/>
                <w:rtl/>
              </w:rPr>
            </w:pPr>
          </w:p>
        </w:tc>
      </w:tr>
      <w:bookmarkEnd w:id="6"/>
    </w:tbl>
    <w:p w:rsidR="00971BBA" w:rsidRDefault="00971BBA">
      <w:pPr>
        <w:spacing w:line="252" w:lineRule="auto"/>
        <w:ind w:left="357" w:hanging="357"/>
        <w:rPr>
          <w:rFonts w:cs="Calibri"/>
          <w:b/>
          <w:bCs/>
          <w:position w:val="6"/>
          <w:szCs w:val="24"/>
        </w:rPr>
        <w:sectPr w:rsidR="00971BBA" w:rsidSect="00DA69F4">
          <w:pgSz w:w="11907" w:h="16443"/>
          <w:pgMar w:top="720" w:right="720" w:bottom="720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8648C2" w:rsidRDefault="008648C2" w:rsidP="008648C2">
      <w:pPr>
        <w:spacing w:after="200" w:line="276" w:lineRule="auto"/>
        <w:rPr>
          <w:b/>
          <w:bCs/>
          <w:sz w:val="2"/>
          <w:szCs w:val="2"/>
          <w:rtl/>
        </w:rPr>
      </w:pPr>
    </w:p>
    <w:p w:rsidR="00065D0F" w:rsidRPr="007868D8" w:rsidRDefault="00FB00DB" w:rsidP="00065D0F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B65888">
        <w:rPr>
          <w:rFonts w:cs="Calibri"/>
          <w:b/>
          <w:bCs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258445</wp:posOffset>
            </wp:positionV>
            <wp:extent cx="1466850" cy="857250"/>
            <wp:effectExtent l="0" t="0" r="0" b="0"/>
            <wp:wrapNone/>
            <wp:docPr id="60" name="صورة 26" descr="شعار وزارة التعليم 1443 الجديد - موقع محتويات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صورة 26" descr="شعار وزارة التعليم 1443 الجديد - موقع محتويات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cs="Calibr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B65888">
        <w:rPr>
          <w:rFonts w:cs="Calibri"/>
          <w:b/>
          <w:bCs/>
          <w:sz w:val="20"/>
          <w:szCs w:val="20"/>
          <w:rtl/>
        </w:rPr>
        <w:t xml:space="preserve">            </w:t>
      </w:r>
      <w:r w:rsidRPr="00B65888">
        <w:rPr>
          <w:rFonts w:cs="Calibri"/>
          <w:b/>
          <w:bCs/>
          <w:sz w:val="20"/>
          <w:szCs w:val="20"/>
          <w:rtl/>
        </w:rPr>
        <w:t xml:space="preserve"> </w:t>
      </w:r>
      <w:r w:rsidR="00C25C39" w:rsidRPr="00B65888">
        <w:rPr>
          <w:rFonts w:cs="Calibri"/>
          <w:b/>
          <w:bCs/>
          <w:sz w:val="20"/>
          <w:szCs w:val="20"/>
          <w:rtl/>
        </w:rPr>
        <w:t xml:space="preserve">    </w:t>
      </w:r>
      <w:r w:rsidRPr="00B65888">
        <w:rPr>
          <w:rFonts w:cs="Calibri"/>
          <w:b/>
          <w:bCs/>
          <w:sz w:val="20"/>
          <w:szCs w:val="20"/>
          <w:rtl/>
        </w:rPr>
        <w:t xml:space="preserve">     بسم الله الرحمن الرحيم</w:t>
      </w:r>
      <w:r w:rsidRPr="007868D8">
        <w:rPr>
          <w:rFonts w:cs="Times New Roman"/>
          <w:b/>
          <w:bCs/>
          <w:sz w:val="20"/>
          <w:szCs w:val="20"/>
          <w:rtl/>
        </w:rPr>
        <w:t xml:space="preserve">                                    </w:t>
      </w:r>
      <w:r w:rsidR="00C25C39" w:rsidRPr="007868D8">
        <w:rPr>
          <w:rFonts w:cs="Times New Roman" w:hint="cs"/>
          <w:b/>
          <w:bCs/>
          <w:sz w:val="20"/>
          <w:szCs w:val="20"/>
          <w:rtl/>
        </w:rPr>
        <w:t xml:space="preserve">        </w:t>
      </w:r>
      <w:r w:rsidR="00B65888">
        <w:rPr>
          <w:rFonts w:cs="Times New Roman" w:hint="cs"/>
          <w:b/>
          <w:bCs/>
          <w:sz w:val="20"/>
          <w:szCs w:val="20"/>
          <w:rtl/>
        </w:rPr>
        <w:t xml:space="preserve">   </w:t>
      </w:r>
      <w:r w:rsidRPr="007868D8">
        <w:rPr>
          <w:rFonts w:cs="Times New Roman"/>
          <w:b/>
          <w:bCs/>
          <w:sz w:val="20"/>
          <w:szCs w:val="20"/>
          <w:rtl/>
        </w:rPr>
        <w:t xml:space="preserve">     </w:t>
      </w:r>
      <w:r w:rsidR="00B73487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B65888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573320" w:rsidRPr="007868D8">
        <w:rPr>
          <w:rFonts w:cs="Times New Roman"/>
          <w:b/>
          <w:bCs/>
          <w:sz w:val="20"/>
          <w:szCs w:val="20"/>
          <w:rtl/>
        </w:rPr>
        <w:t xml:space="preserve">  </w:t>
      </w:r>
      <w:r w:rsidR="00573320" w:rsidRPr="00B65888">
        <w:rPr>
          <w:rFonts w:cs="Calibri"/>
          <w:b/>
          <w:bCs/>
          <w:sz w:val="20"/>
          <w:szCs w:val="20"/>
          <w:rtl/>
        </w:rPr>
        <w:t>المادة:</w:t>
      </w:r>
      <w:r w:rsidRPr="00B65888">
        <w:rPr>
          <w:rFonts w:cs="Calibri"/>
          <w:b/>
          <w:bCs/>
          <w:sz w:val="20"/>
          <w:szCs w:val="20"/>
          <w:rtl/>
        </w:rPr>
        <w:t xml:space="preserve"> رياضيات</w:t>
      </w:r>
    </w:p>
    <w:p w:rsidR="00D50748" w:rsidRDefault="00FB00DB" w:rsidP="00D50748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B65888">
        <w:rPr>
          <w:rFonts w:cs="Calibri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cs="Calibri"/>
          <w:b/>
          <w:bCs/>
          <w:sz w:val="20"/>
          <w:szCs w:val="20"/>
          <w:rtl/>
        </w:rPr>
        <w:t xml:space="preserve">    </w:t>
      </w:r>
      <w:r w:rsidR="00B65888">
        <w:rPr>
          <w:rFonts w:cs="Calibri" w:hint="cs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cs="Calibri"/>
          <w:b/>
          <w:bCs/>
          <w:sz w:val="20"/>
          <w:szCs w:val="20"/>
          <w:rtl/>
        </w:rPr>
        <w:t xml:space="preserve"> </w:t>
      </w:r>
      <w:r w:rsidRPr="00B65888">
        <w:rPr>
          <w:rFonts w:cs="Calibri"/>
          <w:b/>
          <w:bCs/>
          <w:sz w:val="20"/>
          <w:szCs w:val="20"/>
          <w:rtl/>
        </w:rPr>
        <w:t xml:space="preserve"> وزارة </w:t>
      </w:r>
      <w:r w:rsidR="00065D0F" w:rsidRPr="00B65888">
        <w:rPr>
          <w:rFonts w:cs="Calibr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B65888">
        <w:rPr>
          <w:rFonts w:cs="Calibri"/>
          <w:b/>
          <w:bCs/>
          <w:sz w:val="20"/>
          <w:szCs w:val="20"/>
          <w:rtl/>
        </w:rPr>
        <w:t xml:space="preserve"> </w:t>
      </w:r>
      <w:r w:rsidR="00C218EB" w:rsidRPr="00B65888">
        <w:rPr>
          <w:rFonts w:cs="Calibri"/>
          <w:b/>
          <w:bCs/>
          <w:sz w:val="20"/>
          <w:szCs w:val="20"/>
          <w:rtl/>
        </w:rPr>
        <w:t xml:space="preserve">           </w:t>
      </w:r>
      <w:r w:rsidR="00B17FE2" w:rsidRPr="00B65888">
        <w:rPr>
          <w:rFonts w:cs="Calibri"/>
          <w:b/>
          <w:bCs/>
          <w:sz w:val="20"/>
          <w:szCs w:val="20"/>
          <w:rtl/>
        </w:rPr>
        <w:t xml:space="preserve">     </w:t>
      </w:r>
      <w:r w:rsidR="00C218EB" w:rsidRPr="00B65888">
        <w:rPr>
          <w:rFonts w:cs="Calibri"/>
          <w:b/>
          <w:bCs/>
          <w:sz w:val="20"/>
          <w:szCs w:val="20"/>
          <w:rtl/>
        </w:rPr>
        <w:t xml:space="preserve">          </w:t>
      </w:r>
      <w:r w:rsidR="00D651F2" w:rsidRPr="00B65888">
        <w:rPr>
          <w:rFonts w:cs="Calibri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cs="Calibri"/>
          <w:b/>
          <w:bCs/>
          <w:sz w:val="20"/>
          <w:szCs w:val="20"/>
          <w:rtl/>
        </w:rPr>
        <w:t xml:space="preserve"> </w:t>
      </w:r>
      <w:r w:rsidR="00B73487">
        <w:rPr>
          <w:rFonts w:cs="Calibri" w:hint="cs"/>
          <w:b/>
          <w:bCs/>
          <w:sz w:val="20"/>
          <w:szCs w:val="20"/>
          <w:rtl/>
        </w:rPr>
        <w:t xml:space="preserve">           </w:t>
      </w:r>
      <w:r w:rsidR="00B65888">
        <w:rPr>
          <w:rFonts w:cs="Calibri" w:hint="cs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cs="Calibri"/>
          <w:b/>
          <w:bCs/>
          <w:sz w:val="20"/>
          <w:szCs w:val="20"/>
          <w:rtl/>
        </w:rPr>
        <w:t xml:space="preserve">  الصف</w:t>
      </w:r>
      <w:r w:rsidR="00065D0F" w:rsidRPr="00B65888">
        <w:rPr>
          <w:rFonts w:cs="Calibri"/>
          <w:b/>
          <w:bCs/>
          <w:sz w:val="20"/>
          <w:szCs w:val="20"/>
          <w:rtl/>
        </w:rPr>
        <w:t>: الثالث المتوسط</w:t>
      </w:r>
    </w:p>
    <w:p w:rsidR="00065D0F" w:rsidRPr="007868D8" w:rsidRDefault="00FB00DB" w:rsidP="00795900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 w:rsidRPr="007868D8">
        <w:rPr>
          <w:rFonts w:cs="Times New Roman"/>
          <w:b/>
          <w:bCs/>
          <w:sz w:val="20"/>
          <w:szCs w:val="20"/>
          <w:rtl/>
        </w:rPr>
        <w:t xml:space="preserve"> </w:t>
      </w:r>
      <w:r w:rsidR="00A762DC">
        <w:rPr>
          <w:rFonts w:cs="Calibri" w:hint="cs"/>
          <w:b/>
          <w:bCs/>
          <w:sz w:val="20"/>
          <w:szCs w:val="20"/>
          <w:rtl/>
        </w:rPr>
        <w:t>الإدارة العامة</w:t>
      </w:r>
      <w:r w:rsidR="00A762DC">
        <w:rPr>
          <w:rFonts w:cs="Calibri"/>
          <w:b/>
          <w:bCs/>
          <w:sz w:val="20"/>
          <w:szCs w:val="20"/>
          <w:rtl/>
        </w:rPr>
        <w:t xml:space="preserve"> </w:t>
      </w:r>
      <w:r w:rsidR="00A762DC">
        <w:rPr>
          <w:rFonts w:cs="Calibri" w:hint="cs"/>
          <w:b/>
          <w:bCs/>
          <w:sz w:val="20"/>
          <w:szCs w:val="20"/>
          <w:rtl/>
        </w:rPr>
        <w:t>لل</w:t>
      </w:r>
      <w:r w:rsidR="00B65888" w:rsidRPr="00B65888">
        <w:rPr>
          <w:rFonts w:cs="Calibri"/>
          <w:b/>
          <w:bCs/>
          <w:sz w:val="20"/>
          <w:szCs w:val="20"/>
          <w:rtl/>
        </w:rPr>
        <w:t xml:space="preserve">تعليم </w:t>
      </w:r>
      <w:r w:rsidR="00736A7E">
        <w:rPr>
          <w:rFonts w:cs="Calibri" w:hint="cs"/>
          <w:b/>
          <w:bCs/>
          <w:sz w:val="20"/>
          <w:szCs w:val="20"/>
          <w:rtl/>
        </w:rPr>
        <w:t>ب</w:t>
      </w:r>
      <w:r w:rsidR="004B5651">
        <w:rPr>
          <w:rFonts w:cs="Calibri" w:hint="cs"/>
          <w:b/>
          <w:bCs/>
          <w:sz w:val="20"/>
          <w:szCs w:val="20"/>
          <w:rtl/>
        </w:rPr>
        <w:t>ـ ........</w:t>
      </w:r>
      <w:r w:rsidR="00795900">
        <w:rPr>
          <w:rFonts w:cs="Calibr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</w:t>
      </w:r>
      <w:r w:rsidR="004B5651">
        <w:rPr>
          <w:rFonts w:cs="Calibri" w:hint="cs"/>
          <w:b/>
          <w:bCs/>
          <w:sz w:val="20"/>
          <w:szCs w:val="20"/>
          <w:rtl/>
        </w:rPr>
        <w:t xml:space="preserve"> </w:t>
      </w:r>
      <w:r w:rsidR="00795900">
        <w:rPr>
          <w:rFonts w:cs="Calibri" w:hint="cs"/>
          <w:b/>
          <w:bCs/>
          <w:sz w:val="20"/>
          <w:szCs w:val="20"/>
          <w:rtl/>
        </w:rPr>
        <w:t xml:space="preserve">     </w:t>
      </w:r>
      <w:r w:rsidR="009923BB">
        <w:rPr>
          <w:rFonts w:cs="Calibri" w:hint="cs"/>
          <w:b/>
          <w:bCs/>
          <w:sz w:val="20"/>
          <w:szCs w:val="20"/>
          <w:rtl/>
        </w:rPr>
        <w:t xml:space="preserve"> ا</w:t>
      </w:r>
      <w:r w:rsidRPr="00B65888">
        <w:rPr>
          <w:rFonts w:cs="Calibri"/>
          <w:b/>
          <w:bCs/>
          <w:sz w:val="20"/>
          <w:szCs w:val="20"/>
          <w:rtl/>
        </w:rPr>
        <w:t>لزمن : ساعتان ونصف</w:t>
      </w:r>
    </w:p>
    <w:p w:rsidR="00065D0F" w:rsidRPr="007868D8" w:rsidRDefault="00FB00DB" w:rsidP="00BB44FB">
      <w:pPr>
        <w:spacing w:after="200" w:line="276" w:lineRule="auto"/>
        <w:rPr>
          <w:rFonts w:cs="Times New Roman"/>
          <w:b/>
          <w:bCs/>
          <w:sz w:val="20"/>
          <w:szCs w:val="20"/>
          <w:rtl/>
        </w:rPr>
      </w:pPr>
      <w:r>
        <w:rPr>
          <w:rFonts w:cs="Calibri" w:hint="cs"/>
          <w:b/>
          <w:bCs/>
          <w:sz w:val="20"/>
          <w:szCs w:val="20"/>
          <w:rtl/>
        </w:rPr>
        <w:t xml:space="preserve">      المدرسة ...............</w:t>
      </w:r>
      <w:r w:rsidR="00795900">
        <w:rPr>
          <w:rFonts w:cs="Calibr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</w:t>
      </w:r>
      <w:r>
        <w:rPr>
          <w:rFonts w:cs="Calibri" w:hint="cs"/>
          <w:b/>
          <w:bCs/>
          <w:sz w:val="20"/>
          <w:szCs w:val="20"/>
          <w:rtl/>
        </w:rPr>
        <w:t xml:space="preserve">                            </w:t>
      </w:r>
      <w:r w:rsidR="00795900">
        <w:rPr>
          <w:rFonts w:cs="Calibri" w:hint="cs"/>
          <w:b/>
          <w:bCs/>
          <w:sz w:val="20"/>
          <w:szCs w:val="20"/>
          <w:rtl/>
        </w:rPr>
        <w:t xml:space="preserve">    </w:t>
      </w:r>
      <w:r w:rsidR="00573320" w:rsidRPr="00B65888">
        <w:rPr>
          <w:rFonts w:cs="Calibri"/>
          <w:b/>
          <w:bCs/>
          <w:sz w:val="20"/>
          <w:szCs w:val="20"/>
          <w:rtl/>
        </w:rPr>
        <w:t>الأسئلة</w:t>
      </w:r>
      <w:r>
        <w:rPr>
          <w:rFonts w:cs="Calibri" w:hint="cs"/>
          <w:b/>
          <w:bCs/>
          <w:sz w:val="20"/>
          <w:szCs w:val="20"/>
          <w:rtl/>
        </w:rPr>
        <w:t xml:space="preserve"> </w:t>
      </w:r>
      <w:r w:rsidRPr="00B65888">
        <w:rPr>
          <w:rFonts w:cs="Calibri"/>
          <w:b/>
          <w:bCs/>
          <w:sz w:val="20"/>
          <w:szCs w:val="20"/>
          <w:rtl/>
        </w:rPr>
        <w:t xml:space="preserve">: عدد </w:t>
      </w:r>
      <w:r w:rsidR="00573320" w:rsidRPr="00B65888">
        <w:rPr>
          <w:rFonts w:cs="Calibri"/>
          <w:b/>
          <w:bCs/>
          <w:sz w:val="20"/>
          <w:szCs w:val="20"/>
          <w:rtl/>
        </w:rPr>
        <w:t xml:space="preserve"> </w:t>
      </w:r>
      <w:r w:rsidRPr="00B65888">
        <w:rPr>
          <w:rFonts w:cs="Calibri"/>
          <w:b/>
          <w:bCs/>
          <w:sz w:val="20"/>
          <w:szCs w:val="20"/>
          <w:rtl/>
        </w:rPr>
        <w:t>( 3 )</w:t>
      </w:r>
    </w:p>
    <w:p w:rsidR="00065D0F" w:rsidRPr="00AA33AB" w:rsidRDefault="00FB00DB" w:rsidP="00AA33AB">
      <w:pPr>
        <w:spacing w:after="200" w:line="276" w:lineRule="auto"/>
        <w:jc w:val="center"/>
        <w:rPr>
          <w:rFonts w:ascii="Traditional Arabic" w:hAnsi="Traditional Arabic"/>
          <w:bCs/>
          <w:sz w:val="32"/>
          <w:rtl/>
        </w:rPr>
      </w:pPr>
      <w:r w:rsidRPr="00AA33AB">
        <w:rPr>
          <w:rFonts w:ascii="Traditional Arabic" w:hAnsi="Traditional Arabic"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0" b="0"/>
                <wp:wrapNone/>
                <wp:docPr id="59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5" o:spid="_x0000_s1086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position:absolute;v-text-anchor:top;z-index:251790336" filled="f" fillcolor="this" stroked="t" strokecolor="black" strokeweight="0.75pt">
                <v:stroke joinstyle="round"/>
              </v:shape>
            </w:pict>
          </mc:Fallback>
        </mc:AlternateContent>
      </w:r>
      <w:r w:rsidRPr="00AA33AB">
        <w:rPr>
          <w:rFonts w:ascii="Traditional Arabic" w:hAnsi="Traditional Arabic"/>
          <w:b/>
          <w:bCs/>
          <w:sz w:val="32"/>
          <w:rtl/>
        </w:rPr>
        <w:t>اختبار</w:t>
      </w:r>
      <w:r w:rsidR="00AA33AB">
        <w:rPr>
          <w:rFonts w:ascii="Traditional Arabic" w:hAnsi="Traditional Arabic" w:hint="cs"/>
          <w:b/>
          <w:bCs/>
          <w:sz w:val="32"/>
          <w:rtl/>
        </w:rPr>
        <w:t xml:space="preserve"> نهائي</w:t>
      </w:r>
      <w:r w:rsidRPr="00AA33AB">
        <w:rPr>
          <w:rFonts w:ascii="Traditional Arabic" w:hAnsi="Traditional Arabic"/>
          <w:b/>
          <w:bCs/>
          <w:sz w:val="32"/>
          <w:rtl/>
        </w:rPr>
        <w:t xml:space="preserve"> الفصل الدراسي </w:t>
      </w:r>
      <w:r w:rsidR="00877B54" w:rsidRPr="00AA33AB">
        <w:rPr>
          <w:rFonts w:ascii="Traditional Arabic" w:hAnsi="Traditional Arabic"/>
          <w:b/>
          <w:bCs/>
          <w:sz w:val="32"/>
          <w:rtl/>
        </w:rPr>
        <w:t>الثاني</w:t>
      </w:r>
      <w:r w:rsidR="008C5031" w:rsidRPr="00AA33AB">
        <w:rPr>
          <w:rFonts w:ascii="Traditional Arabic" w:hAnsi="Traditional Arabic"/>
          <w:b/>
          <w:bCs/>
          <w:sz w:val="32"/>
          <w:rtl/>
        </w:rPr>
        <w:t xml:space="preserve"> (الدور </w:t>
      </w:r>
      <w:r w:rsidR="00377F59" w:rsidRPr="00AA33AB">
        <w:rPr>
          <w:rFonts w:ascii="Traditional Arabic" w:hAnsi="Traditional Arabic"/>
          <w:b/>
          <w:bCs/>
          <w:sz w:val="32"/>
          <w:rtl/>
        </w:rPr>
        <w:t>الاول</w:t>
      </w:r>
      <w:r w:rsidR="008C5031" w:rsidRPr="00AA33AB">
        <w:rPr>
          <w:rFonts w:ascii="Traditional Arabic" w:hAnsi="Traditional Arabic"/>
          <w:b/>
          <w:bCs/>
          <w:sz w:val="32"/>
          <w:rtl/>
        </w:rPr>
        <w:t xml:space="preserve"> )</w:t>
      </w:r>
      <w:r w:rsidR="00AA33AB">
        <w:rPr>
          <w:rFonts w:ascii="Traditional Arabic" w:hAnsi="Traditional Arabic" w:hint="cs"/>
          <w:b/>
          <w:bCs/>
          <w:sz w:val="32"/>
          <w:rtl/>
        </w:rPr>
        <w:t xml:space="preserve"> لمادة الرياضيات</w:t>
      </w:r>
      <w:r w:rsidRPr="00AA33AB">
        <w:rPr>
          <w:rFonts w:ascii="Traditional Arabic" w:hAnsi="Traditional Arabic"/>
          <w:b/>
          <w:bCs/>
          <w:sz w:val="32"/>
          <w:rtl/>
        </w:rPr>
        <w:t xml:space="preserve"> </w:t>
      </w:r>
      <w:r w:rsidR="00B17FE2" w:rsidRPr="00AA33AB">
        <w:rPr>
          <w:rFonts w:ascii="Traditional Arabic" w:hAnsi="Traditional Arabic"/>
          <w:b/>
          <w:bCs/>
          <w:sz w:val="32"/>
          <w:rtl/>
        </w:rPr>
        <w:t xml:space="preserve">لعام </w:t>
      </w:r>
      <w:r w:rsidRPr="00AA33AB">
        <w:rPr>
          <w:rFonts w:ascii="Traditional Arabic" w:hAnsi="Traditional Arabic"/>
          <w:b/>
          <w:bCs/>
          <w:sz w:val="32"/>
          <w:rtl/>
        </w:rPr>
        <w:t xml:space="preserve"> </w:t>
      </w:r>
      <w:r w:rsidR="00DE11B5">
        <w:rPr>
          <w:rFonts w:ascii="Traditional Arabic" w:hAnsi="Traditional Arabic" w:hint="cs"/>
          <w:b/>
          <w:bCs/>
          <w:sz w:val="32"/>
          <w:rtl/>
        </w:rPr>
        <w:t xml:space="preserve">١٤٤٥هـ </w:t>
      </w:r>
    </w:p>
    <w:p w:rsidR="00BF47FD" w:rsidRPr="00D90987" w:rsidRDefault="00FB00DB" w:rsidP="00F04F86">
      <w:pPr>
        <w:spacing w:after="200" w:line="276" w:lineRule="auto"/>
        <w:jc w:val="center"/>
        <w:rPr>
          <w:rFonts w:ascii="Traditional Arabic" w:hAnsi="Traditional Arabic"/>
          <w:bCs/>
          <w:sz w:val="28"/>
          <w:szCs w:val="28"/>
          <w:rtl/>
        </w:rPr>
      </w:pPr>
      <w:r w:rsidRPr="00D90987">
        <w:rPr>
          <w:rFonts w:ascii="Traditional Arabic" w:hAnsi="Traditional Arabic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7734300</wp:posOffset>
                </wp:positionV>
                <wp:extent cx="209550" cy="0"/>
                <wp:effectExtent l="0" t="95250" r="0" b="76200"/>
                <wp:wrapNone/>
                <wp:docPr id="5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8" o:spid="_x0000_s1087" type="#_x0000_t32" style="width:16.5pt;height:0;margin-top:609pt;margin-left:25pt;flip:x;mso-height-percent:0;mso-height-relative:margin;mso-width-percent:0;mso-width-relative:margin;mso-wrap-distance-bottom:0;mso-wrap-distance-left:9pt;mso-wrap-distance-right:9pt;mso-wrap-distance-top:0;position:absolute;v-text-anchor:top;z-index:251795456" filled="f" fillcolor="this" stroked="t" strokecolor="black" strokeweight="2.25pt">
                <v:stroke joinstyle="round" endarrow="block"/>
              </v:shape>
            </w:pict>
          </mc:Fallback>
        </mc:AlternateContent>
      </w:r>
      <w:r w:rsidRPr="00D90987">
        <w:rPr>
          <w:rFonts w:ascii="Traditional Arabic" w:hAnsi="Traditional Arabic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7572375</wp:posOffset>
                </wp:positionV>
                <wp:extent cx="676275" cy="314325"/>
                <wp:effectExtent l="0" t="0" r="0" b="0"/>
                <wp:wrapNone/>
                <wp:docPr id="5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8C" w:rsidRPr="00B65888" w:rsidRDefault="00FB00DB">
                            <w:pPr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</w:pPr>
                            <w:r w:rsidRPr="00B65888">
                              <w:rPr>
                                <w:rFonts w:cs="Calibri"/>
                                <w:b/>
                                <w:bCs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7" o:spid="_x0000_s1088" type="#_x0000_t202" style="width:53.25pt;height:24.75pt;margin-top:596.25pt;margin-left:23.5pt;mso-height-percent:0;mso-height-relative:margin;mso-width-percent:0;mso-width-relative:margin;mso-wrap-distance-bottom:0;mso-wrap-distance-left:9pt;mso-wrap-distance-right:9pt;mso-wrap-distance-top:0;position:absolute;v-text-anchor:top;z-index:251793408" fillcolor="white" stroked="f">
                <v:textbox>
                  <w:txbxContent>
                    <w:p w:rsidR="001F018C" w:rsidRPr="00B65888">
                      <w:pPr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</w:pPr>
                      <w:r w:rsidRPr="00B65888">
                        <w:rPr>
                          <w:rFonts w:ascii="Calibri" w:hAnsi="Calibri" w:cs="Calibri"/>
                          <w:b/>
                          <w:bCs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891EBB" w:rsidRPr="00D90987">
        <w:rPr>
          <w:rFonts w:ascii="Traditional Arabic" w:hAnsi="Traditional Arabic"/>
          <w:bCs/>
          <w:sz w:val="28"/>
          <w:szCs w:val="28"/>
          <w:rtl/>
        </w:rPr>
        <w:t>(مستعينة</w:t>
      </w:r>
      <w:r w:rsidR="00B17FE2" w:rsidRPr="00D90987">
        <w:rPr>
          <w:rFonts w:ascii="Traditional Arabic" w:hAnsi="Traditional Arabic"/>
          <w:bCs/>
          <w:sz w:val="28"/>
          <w:szCs w:val="28"/>
          <w:rtl/>
        </w:rPr>
        <w:t xml:space="preserve"> بالله ا</w:t>
      </w:r>
      <w:r w:rsidR="00891EBB" w:rsidRPr="00D90987">
        <w:rPr>
          <w:rFonts w:ascii="Traditional Arabic" w:hAnsi="Traditional Arabic"/>
          <w:bCs/>
          <w:sz w:val="28"/>
          <w:szCs w:val="28"/>
          <w:rtl/>
        </w:rPr>
        <w:t>جيب عن الأسئلة التالية</w:t>
      </w:r>
      <w:r w:rsidR="00065D0F" w:rsidRPr="00D90987">
        <w:rPr>
          <w:rFonts w:ascii="Traditional Arabic" w:hAnsi="Traditional Arabic"/>
          <w:bCs/>
          <w:sz w:val="28"/>
          <w:szCs w:val="28"/>
          <w:rtl/>
        </w:rPr>
        <w:t>)</w:t>
      </w:r>
      <w:r w:rsidR="001C620F" w:rsidRPr="00D90987">
        <w:rPr>
          <w:rFonts w:ascii="Traditional Arabic" w:hAnsi="Traditional Arabic"/>
          <w:snapToGrid w:val="0"/>
          <w:color w:val="000000"/>
          <w:w w:val="0"/>
          <w:sz w:val="0"/>
          <w:szCs w:val="0"/>
          <w:u w:color="000000"/>
          <w:shd w:val="clear" w:color="000000" w:fill="000000"/>
          <w:lang/>
        </w:rPr>
        <w:t xml:space="preserve"> </w:t>
      </w:r>
    </w:p>
    <w:tbl>
      <w:tblPr>
        <w:tblStyle w:val="TableGrid00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299"/>
        <w:gridCol w:w="2835"/>
        <w:gridCol w:w="2286"/>
        <w:gridCol w:w="2384"/>
      </w:tblGrid>
      <w:tr w:rsidR="002913EF" w:rsidTr="00CA7CE2">
        <w:trPr>
          <w:trHeight w:val="850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F2B19" w:rsidRPr="00D90987" w:rsidRDefault="00FB00DB" w:rsidP="005A554C">
            <w:pPr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0</wp:posOffset>
                      </wp:positionV>
                      <wp:extent cx="685800" cy="666750"/>
                      <wp:effectExtent l="0" t="0" r="0" b="0"/>
                      <wp:wrapNone/>
                      <wp:docPr id="54" name="مجموعة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66750"/>
                                <a:chOff x="0" y="0"/>
                                <a:chExt cx="21600" cy="21600"/>
                              </a:xfrm>
                            </wpg:grpSpPr>
                            <wps:wsp>
                              <wps:cNvPr id="55" name=" 54"/>
                              <wps:cNvSpPr txBox="1"/>
                              <wps:spPr bwMode="auto">
                                <a:xfrm>
                                  <a:off x="0" y="0"/>
                                  <a:ext cx="21600" cy="2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4E5C" w:rsidRDefault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9D4E5C" w:rsidRPr="00D7744E" w:rsidRDefault="00FB00DB" w:rsidP="000145B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 w:rsidRPr="00D7744E">
                                      <w:rPr>
                                        <w:rFonts w:cs="Calibri"/>
                                        <w:b/>
                                        <w:bCs/>
                                        <w:szCs w:val="24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56" name=" 55"/>
                              <wps:cNvCnPr/>
                              <wps:spPr bwMode="auto">
                                <a:xfrm flipH="1">
                                  <a:off x="0" y="10800"/>
                                  <a:ext cx="21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6" o:spid="_x0000_s1089" style="width:54pt;height:52.5pt;margin-top:1pt;margin-left:-4.7pt;mso-height-percent:0;mso-height-relative:margin;mso-width-percent:0;mso-width-relative:margin;mso-wrap-distance-bottom:0;mso-wrap-distance-left:9pt;mso-wrap-distance-right:9pt;mso-wrap-distance-top:0;position:absolute;z-index:251786240" coordorigin="0,0" coordsize="21600,21600">
                      <v:shape id="_x0000_s1090" type="#_x0000_t202" style="width:21600;height:21600;position:absolute;v-text-anchor:middle" fillcolor="white" stroked="t" strokecolor="black" strokeweight="1pt">
                        <v:textbox>
                          <w:txbxContent>
                            <w:p w:rsidR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D7744E" w:rsidP="000145B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D7744E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_x0000_s1091" style="flip:x;position:absolute;v-text-anchor:top" from="0,10800" to="21600,10800" fillcolor="this" stroked="t" strokecolor="black" strokeweight="1.5pt">
                        <v:stroke joinstyle="round"/>
                      </v:line>
                    </v:group>
                  </w:pict>
                </mc:Fallback>
              </mc:AlternateContent>
            </w:r>
            <w:r w:rsidR="00C12DAE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لسؤال الأول:</w:t>
            </w:r>
          </w:p>
          <w:p w:rsidR="00C12DAE" w:rsidRDefault="00FB00DB" w:rsidP="005A554C">
            <w:pPr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خت</w:t>
            </w:r>
            <w:r w:rsidR="00891EBB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ر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اجابة الصحيحة فيما يلي:</w:t>
            </w:r>
            <w:r w:rsidR="000145B8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2913EF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D75B7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bookmarkStart w:id="7" w:name="_Hlk86908133"/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CD75B7" w:rsidRPr="00533556" w:rsidRDefault="00FB00DB" w:rsidP="00920605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عدد حلول </w:t>
            </w:r>
            <w:r w:rsidR="00B524A1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 النظام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ص = 3س </w:t>
            </w:r>
            <w:r w:rsidR="00146F03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-</w:t>
            </w:r>
            <w:r w:rsidR="00146F03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10 ، ص =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2س -3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41D8" w:rsidRPr="00334656" w:rsidRDefault="00CC41D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CC41D8" w:rsidRPr="00C25C39" w:rsidRDefault="00FB00DB" w:rsidP="00B1021F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)</w:t>
            </w:r>
            <w:r w:rsidR="00FF29EB" w:rsidRPr="00C25C39">
              <w:rPr>
                <w:rFonts w:ascii="Arial" w:hAnsi="Arial"/>
                <w:sz w:val="32"/>
                <w:rtl/>
              </w:rPr>
              <w:t xml:space="preserve"> </w:t>
            </w:r>
            <w:r w:rsidR="003314E6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ا يوجد </w:t>
            </w:r>
            <w:r w:rsidR="00B1021F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CC41D8" w:rsidRPr="00C25C39" w:rsidRDefault="00FB00DB" w:rsidP="00CC41D8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</w:t>
            </w:r>
            <w:r w:rsidR="00FF29EB" w:rsidRPr="00C25C39">
              <w:rPr>
                <w:rFonts w:ascii="Arial" w:hAnsi="Arial"/>
                <w:sz w:val="28"/>
                <w:szCs w:val="28"/>
                <w:rtl/>
              </w:rPr>
              <w:t xml:space="preserve">) </w:t>
            </w:r>
            <w:r w:rsidR="00B1021F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عدد لا نهائي</w:t>
            </w:r>
            <w:r w:rsidR="00B1021F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CC41D8" w:rsidRPr="00C25C39" w:rsidRDefault="00FB00DB" w:rsidP="003314E6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)</w:t>
            </w:r>
            <w:r w:rsidR="00FF29EB" w:rsidRPr="00C25C39">
              <w:rPr>
                <w:rFonts w:ascii="Arial" w:hAnsi="Arial"/>
                <w:sz w:val="28"/>
                <w:szCs w:val="28"/>
                <w:rtl/>
                <w:lang w:val="en-IN"/>
              </w:rPr>
              <w:t xml:space="preserve">  </w:t>
            </w:r>
            <w:r w:rsidR="00B1021F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IN"/>
              </w:rPr>
              <w:t xml:space="preserve">حل </w:t>
            </w:r>
            <w:r w:rsidR="003314E6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IN"/>
              </w:rPr>
              <w:t>وحيد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CC41D8" w:rsidRPr="00C25C39" w:rsidRDefault="00FB00DB" w:rsidP="00CC41D8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د)  </w:t>
            </w:r>
            <w:r w:rsidR="00B1021F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ان</w:t>
            </w:r>
          </w:p>
        </w:tc>
      </w:tr>
      <w:bookmarkEnd w:id="7"/>
      <w:tr w:rsidR="002913EF" w:rsidTr="00CA7CE2">
        <w:trPr>
          <w:trHeight w:val="5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D75B7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CD75B7" w:rsidRPr="00533556" w:rsidRDefault="00FB00DB" w:rsidP="005A55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فضل طريقة لحل النظام ص= 4س -6 ، 5س +3ص = -1 هو 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34656" w:rsidRPr="00334656" w:rsidRDefault="00334656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34656" w:rsidRPr="00C25C39" w:rsidRDefault="00FB00DB" w:rsidP="00CC41D8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</w:t>
            </w:r>
            <w:r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  <w:r w:rsidR="00FF29EB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04F86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  </w:t>
            </w:r>
            <w:r w:rsidR="00B524A1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عويض</w:t>
            </w:r>
            <w:r w:rsidR="00B524A1">
              <w:rPr>
                <w:rFonts w:ascii="Arial" w:hAnsi="Arial" w:hint="cs"/>
                <w:szCs w:val="24"/>
                <w:rtl/>
              </w:rPr>
              <w:t xml:space="preserve"> </w:t>
            </w:r>
            <w:r w:rsidRPr="00C25C39">
              <w:rPr>
                <w:rFonts w:ascii="Arial" w:hAnsi="Arial"/>
                <w:szCs w:val="24"/>
                <w:rtl/>
              </w:rPr>
              <w:t xml:space="preserve">     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34656" w:rsidRPr="00C25C39" w:rsidRDefault="00FB00DB" w:rsidP="00CC41D8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</w:t>
            </w:r>
            <w:r w:rsidR="00FF29EB" w:rsidRPr="00C25C39">
              <w:rPr>
                <w:rFonts w:ascii="Arial" w:hAnsi="Arial"/>
                <w:sz w:val="28"/>
                <w:szCs w:val="28"/>
                <w:rtl/>
              </w:rPr>
              <w:t xml:space="preserve">) </w:t>
            </w:r>
            <w:r w:rsidR="00B524A1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جمع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34656" w:rsidRPr="00C25C39" w:rsidRDefault="00FB00DB" w:rsidP="00CC41D8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)</w:t>
            </w:r>
            <w:r w:rsidR="00B524A1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ضرب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34656" w:rsidRPr="00C25C39" w:rsidRDefault="00FB00DB" w:rsidP="00334656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د) </w:t>
            </w:r>
            <w:r w:rsidR="00B524A1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ذف بالطرح</w:t>
            </w:r>
          </w:p>
        </w:tc>
      </w:tr>
      <w:tr w:rsidR="002913EF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533556" w:rsidRDefault="00FB00DB" w:rsidP="005B605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قيمة س في حل النظام  : 4ص + 3س = 22 ، -4ص + 3س = 14  هو 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41D8" w:rsidRPr="00334656" w:rsidRDefault="00CC41D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CC41D8" w:rsidRPr="00C25C39" w:rsidRDefault="00FB00DB" w:rsidP="00D07CB7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)</w:t>
            </w:r>
            <w:r w:rsidR="00D07CB7" w:rsidRPr="00C25C39">
              <w:rPr>
                <w:rFonts w:ascii="Arial" w:hAnsi="Arial"/>
                <w:sz w:val="28"/>
                <w:szCs w:val="28"/>
                <w:rtl/>
              </w:rPr>
              <w:t xml:space="preserve">  </w:t>
            </w:r>
            <w:r w:rsidR="00B524A1">
              <w:rPr>
                <w:rFonts w:ascii="Arial" w:hAnsi="Arial" w:hint="cs"/>
                <w:sz w:val="28"/>
                <w:szCs w:val="28"/>
                <w:rtl/>
              </w:rPr>
              <w:t>36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CC41D8" w:rsidRPr="00C25C39" w:rsidRDefault="00FB00DB" w:rsidP="00D07CB7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B524A1">
              <w:rPr>
                <w:rFonts w:ascii="Arial" w:hAnsi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CC41D8" w:rsidRPr="00C25C39" w:rsidRDefault="00FB00DB" w:rsidP="00D07CB7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)</w:t>
            </w:r>
            <w:r w:rsidR="00D07CB7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B524A1">
              <w:rPr>
                <w:rFonts w:ascii="Arial" w:hAnsi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CC41D8" w:rsidRPr="00C25C39" w:rsidRDefault="00FB00DB" w:rsidP="00D07CB7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="00D07CB7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3961EF">
              <w:rPr>
                <w:rFonts w:ascii="Arial" w:hAnsi="Arial" w:hint="cs"/>
                <w:sz w:val="28"/>
                <w:szCs w:val="28"/>
                <w:rtl/>
              </w:rPr>
              <w:t>-36</w:t>
            </w:r>
            <w:r w:rsidR="00D07CB7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</w:tr>
      <w:tr w:rsidR="002913EF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686EEC" w:rsidRDefault="00FB00DB" w:rsidP="006C55AD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6EEC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ناتج</w:t>
            </w:r>
            <w:r w:rsidR="00686EEC" w:rsidRPr="00686EEC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686EEC" w:rsidRPr="00686EEC">
              <w:rPr>
                <w:rFonts w:hint="cs"/>
                <w:b/>
                <w:bCs/>
                <w:sz w:val="28"/>
                <w:szCs w:val="28"/>
                <w:rtl/>
              </w:rPr>
              <w:t>( 2ب + 3 )</w:t>
            </w:r>
            <w:r w:rsidR="00686EEC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686EEC" w:rsidRPr="00686EEC">
              <w:rPr>
                <w:rFonts w:cs="Al-KsorZulfiMath" w:hint="cs"/>
                <w:bCs/>
                <w:sz w:val="28"/>
                <w:szCs w:val="28"/>
                <w:rtl/>
              </w:rPr>
              <w:t xml:space="preserve">  =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07CB7" w:rsidRPr="00334656" w:rsidRDefault="00D07CB7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D07CB7" w:rsidRPr="00C25C39" w:rsidRDefault="00FB00DB" w:rsidP="00D13EF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أ) </w:t>
            </w:r>
            <w:r w:rsidRPr="00686EEC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686EEC" w:rsidRPr="00686EEC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686EEC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686EEC">
              <w:rPr>
                <w:rFonts w:hint="cs"/>
                <w:b/>
                <w:bCs/>
                <w:sz w:val="28"/>
                <w:szCs w:val="28"/>
                <w:rtl/>
              </w:rPr>
              <w:t xml:space="preserve"> + 12 ب + 9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D07CB7" w:rsidRPr="00C25C39" w:rsidRDefault="00FB00DB" w:rsidP="00D13EF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ب)  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 xml:space="preserve"> - 12 ب + 9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D07CB7" w:rsidRPr="00C25C39" w:rsidRDefault="00FB00DB" w:rsidP="00D13EF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جـ )  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 xml:space="preserve"> + 9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D07CB7" w:rsidRPr="00C25C39" w:rsidRDefault="00FB00DB" w:rsidP="00686EE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د)  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6EEC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686EEC" w:rsidRPr="00D85E33">
              <w:rPr>
                <w:rFonts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</w:tr>
      <w:tr w:rsidR="002913EF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درجة كثيرة الحدود   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-2 س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ص + 3س ص</w:t>
            </w:r>
            <w:r w:rsidRPr="003961EF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+ س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F283E" w:rsidRPr="00334656" w:rsidRDefault="00FF283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FF283E" w:rsidRPr="00C25C39" w:rsidRDefault="00FB00DB" w:rsidP="00AB2F23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)</w:t>
            </w:r>
            <w:r w:rsidR="005A4C2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FF283E" w:rsidRPr="00C25C39" w:rsidRDefault="00FB00DB" w:rsidP="00AB2F23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ثالثة</w:t>
            </w:r>
            <w:r w:rsidR="00CF63ED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FF283E" w:rsidRPr="00C25C39" w:rsidRDefault="00FB00DB" w:rsidP="00AB2F23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)</w:t>
            </w:r>
            <w:r w:rsidR="005A4C2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FF283E" w:rsidRPr="00C25C39" w:rsidRDefault="00FB00DB" w:rsidP="00AB2F23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اسعة</w:t>
            </w:r>
          </w:p>
        </w:tc>
      </w:tr>
      <w:tr w:rsidR="002913EF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F04F86" w:rsidRDefault="00FB00DB" w:rsidP="00B17473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تبسيط العبارة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55AD" w:rsidRPr="00C25C39" w:rsidRDefault="00FB00DB" w:rsidP="00B17473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C1D3F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 س+8)(س-8)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F283E" w:rsidRPr="00334656" w:rsidRDefault="00FF283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FF283E" w:rsidRPr="00CF63ED" w:rsidRDefault="00FB00DB" w:rsidP="00CF63E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أ) </w:t>
            </w:r>
            <w:r w:rsidR="00B93AD3" w:rsidRPr="003C1D3F">
              <w:rPr>
                <w:rFonts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53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0" o:spid="_x0000_s1092" style="mso-height-percent:0;mso-height-relative:margin;mso-width-percent:0;mso-width-relative:margin;mso-wrap-distance-bottom:0;mso-wrap-distance-left:9pt;mso-wrap-distance-right:9pt;mso-wrap-distance-top:0;position:absolute;v-text-anchor:top;z-index:251801600" from="218.75pt,1.9pt" to="219.35pt,18.7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="00B93AD3" w:rsidRPr="003C1D3F">
              <w:rPr>
                <w:rFonts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52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1" o:spid="_x0000_s1093" style="mso-height-percent:0;mso-height-relative:margin;mso-width-percent:0;mso-width-relative:margin;mso-wrap-distance-bottom:0;mso-wrap-distance-left:9pt;mso-wrap-distance-right:9pt;mso-wrap-distance-top:0;position:absolute;v-text-anchor:top;z-index:251799552" from="258.6pt,2.5pt" to="258.6pt,19.3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 xml:space="preserve"> +64</w:t>
            </w:r>
            <w:r w:rsidR="00CF63ED" w:rsidRPr="002D5B94">
              <w:rPr>
                <w:rFonts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FF283E" w:rsidRPr="00C25C39" w:rsidRDefault="00FB00DB" w:rsidP="00FF283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ب) 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 xml:space="preserve"> -16س-64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FF283E" w:rsidRPr="00C25C39" w:rsidRDefault="00FB00DB" w:rsidP="00FF283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جـ) 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 xml:space="preserve"> +16س-64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FF283E" w:rsidRPr="00C25C39" w:rsidRDefault="00FB00DB" w:rsidP="00FF283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 )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="Calibri" w:hint="cs"/>
                <w:sz w:val="28"/>
                <w:szCs w:val="28"/>
                <w:rtl/>
              </w:rPr>
              <w:t>-64</w:t>
            </w:r>
          </w:p>
        </w:tc>
      </w:tr>
      <w:tr w:rsidR="002913EF" w:rsidTr="00533556">
        <w:trPr>
          <w:trHeight w:val="46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shd w:val="clear" w:color="auto" w:fill="auto"/>
            <w:vAlign w:val="bottom"/>
          </w:tcPr>
          <w:p w:rsidR="006C55AD" w:rsidRPr="00533556" w:rsidRDefault="00FB00DB" w:rsidP="00714438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اتج ضرب العبارتين : </w:t>
            </w:r>
            <w:r w:rsidR="00714438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2س -5 </w:t>
            </w:r>
            <w:r w:rsidR="00714438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) (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3س +4</w:t>
            </w:r>
            <w:r w:rsidR="00714438"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D06CE" w:rsidRPr="00334656" w:rsidRDefault="003D06C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D06CE" w:rsidRPr="00C25C39" w:rsidRDefault="00FB00DB" w:rsidP="004B5651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أ)  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5س-1   </w:t>
            </w:r>
            <w:r w:rsidR="004B5651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D06CE" w:rsidRPr="00C25C39" w:rsidRDefault="00FB00DB" w:rsidP="00AB2F23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)</w:t>
            </w:r>
            <w:r w:rsidRPr="00C25C39">
              <w:rPr>
                <w:rFonts w:ascii="Arial" w:hAnsi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7B2FE2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-20 </w:t>
            </w:r>
            <w:r w:rsidR="00CF63ED" w:rsidRPr="00544E77">
              <w:rPr>
                <w:rFonts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D06CE" w:rsidRPr="00C25C39" w:rsidRDefault="00FB00DB" w:rsidP="00AB2F23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)</w:t>
            </w:r>
            <w:r w:rsidRPr="00C25C39">
              <w:rPr>
                <w:rFonts w:ascii="Arial" w:hAnsi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-7س -20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D06CE" w:rsidRPr="00CF63ED" w:rsidRDefault="00FB00DB" w:rsidP="00CF63E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Pr="00C25C39">
              <w:rPr>
                <w:rFonts w:ascii="Arial" w:hAnsi="Arial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>6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F63E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+7س -20</w:t>
            </w:r>
          </w:p>
        </w:tc>
      </w:tr>
      <w:tr w:rsidR="002913EF" w:rsidTr="00CA7CE2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تبسيط العبارة :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  <w:lang w:val="en-GB"/>
              </w:rPr>
              <w:t xml:space="preserve">]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( 2 </w:t>
            </w:r>
            <w:r w:rsidRPr="00714438">
              <w:rPr>
                <w:rFonts w:cs="Calibr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) </w:t>
            </w:r>
            <w:r w:rsidRPr="00714438">
              <w:rPr>
                <w:rFonts w:cs="Calibr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  <w:lang w:val="en-GB"/>
              </w:rPr>
              <w:t>[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53355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هي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D06CE" w:rsidRPr="00334656" w:rsidRDefault="003D06C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D06CE" w:rsidRPr="00C25C39" w:rsidRDefault="00FB00DB" w:rsidP="002E7F85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)</w:t>
            </w:r>
            <w:r w:rsidR="002E7F85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9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D06CE" w:rsidRPr="00C25C39" w:rsidRDefault="00FB00DB" w:rsidP="002E7F85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)</w:t>
            </w:r>
            <w:r w:rsidR="00310A7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6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D06CE" w:rsidRPr="00C25C39" w:rsidRDefault="00FB00DB" w:rsidP="002E7F85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)</w:t>
            </w:r>
            <w:r w:rsidR="00310A7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18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D06CE" w:rsidRPr="00C25C39" w:rsidRDefault="00FB00DB" w:rsidP="002E7F85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="00310A7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8</w:t>
            </w:r>
            <w:r w:rsidR="002E7F85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vertAlign w:val="superscript"/>
                <w:rtl/>
              </w:rPr>
              <w:t>9</w:t>
            </w:r>
          </w:p>
        </w:tc>
      </w:tr>
      <w:tr w:rsidR="002913EF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145437" w:rsidRDefault="00FB00DB" w:rsidP="0014543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 </w:t>
            </w:r>
            <w:r w:rsidR="003961EF"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ت</w:t>
            </w:r>
            <w:r w:rsidRPr="00F04F86">
              <w:rPr>
                <w:rFonts w:ascii="Traditional Arabic" w:hAnsi="Traditional Arabic"/>
                <w:b/>
                <w:bCs/>
                <w:sz w:val="32"/>
                <w:rtl/>
              </w:rPr>
              <w:t>بسط العبارة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04F86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م</w:t>
            </w: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5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ن ب</w:t>
            </w:r>
          </w:p>
          <w:p w:rsidR="004B5651" w:rsidRPr="00145437" w:rsidRDefault="00FB00DB" w:rsidP="00BF47F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-3810</wp:posOffset>
                      </wp:positionV>
                      <wp:extent cx="586740" cy="0"/>
                      <wp:effectExtent l="0" t="0" r="0" b="0"/>
                      <wp:wrapNone/>
                      <wp:docPr id="51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8" o:spid="_x0000_s1094" style="mso-height-percent:0;mso-height-relative:margin;mso-width-percent:0;mso-width-relative:margin;mso-wrap-distance-bottom:0;mso-wrap-distance-left:9pt;mso-wrap-distance-right:9pt;mso-wrap-distance-top:0;position:absolute;v-text-anchor:top;z-index:251803648" from="345pt,-0.3pt" to="391.2pt,-0.3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="00145437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                         م</w:t>
            </w:r>
            <w:r w:rsidR="00145437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="00145437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أ) 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>م ن ب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ب) 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جـ) 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>م</w:t>
            </w:r>
            <w:r w:rsidR="00145437" w:rsidRPr="003C1D3F">
              <w:rPr>
                <w:rFonts w:cs="Calibri" w:hint="cs"/>
                <w:sz w:val="28"/>
                <w:szCs w:val="28"/>
                <w:vertAlign w:val="superscript"/>
                <w:rtl/>
              </w:rPr>
              <w:t>9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د) </w:t>
            </w:r>
            <w:r w:rsidR="00145437" w:rsidRPr="003C1D3F">
              <w:rPr>
                <w:rFonts w:cs="Calibri" w:hint="cs"/>
                <w:sz w:val="28"/>
                <w:szCs w:val="28"/>
                <w:rtl/>
              </w:rPr>
              <w:t>م ن</w:t>
            </w:r>
          </w:p>
        </w:tc>
      </w:tr>
      <w:tr w:rsidR="002913EF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3D2C9C" w:rsidRPr="0077651A" w:rsidRDefault="00FB00DB" w:rsidP="003C0BC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عبارة التي تمثل وحيدة حد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RDefault="00FB00DB" w:rsidP="00D13EF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</w:t>
            </w:r>
            <w:r w:rsidRPr="006E1B7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="00D13EFC" w:rsidRPr="006E1B7C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3C0BCE" w:rsidRPr="006E1B7C">
              <w:rPr>
                <w:rFonts w:cs="Calibri"/>
                <w:sz w:val="28"/>
                <w:szCs w:val="28"/>
                <w:rtl/>
              </w:rPr>
              <w:t>2س ص</w:t>
            </w:r>
            <w:r w:rsidR="003C0BCE">
              <w:rPr>
                <w:rFonts w:cs="Al-KsorZulfiMath" w:hint="cs"/>
                <w:sz w:val="28"/>
                <w:szCs w:val="28"/>
                <w:rtl/>
              </w:rPr>
              <w:t>@</w:t>
            </w:r>
          </w:p>
          <w:p w:rsidR="00D13EFC" w:rsidRPr="00C25C39" w:rsidRDefault="00D13EFC" w:rsidP="00D13EFC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3C0BCE" w:rsidRPr="006E1B7C" w:rsidRDefault="00FB00DB" w:rsidP="003C0BCE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ب) </w:t>
            </w:r>
            <w:r w:rsidRPr="006E1B7C">
              <w:rPr>
                <w:rFonts w:cs="Calibri"/>
                <w:sz w:val="28"/>
                <w:szCs w:val="28"/>
                <w:rtl/>
              </w:rPr>
              <w:t>3س + 9</w:t>
            </w:r>
          </w:p>
          <w:p w:rsidR="006C55AD" w:rsidRPr="00C25C39" w:rsidRDefault="006C55AD" w:rsidP="00D13EFC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Default="00FB00DB" w:rsidP="00D13EFC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8755</wp:posOffset>
                      </wp:positionV>
                      <wp:extent cx="654685" cy="352425"/>
                      <wp:effectExtent l="0" t="0" r="0" b="0"/>
                      <wp:wrapNone/>
                      <wp:docPr id="5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5468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70AD4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BCE" w:rsidRPr="006E1B7C" w:rsidRDefault="00FB00DB" w:rsidP="003C0BCE">
                                  <w:pPr>
                                    <w:jc w:val="center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6E1B7C"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</w:rPr>
                                    <w:t>3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1" o:spid="_x0000_s1095" type="#_x0000_t202" style="width:51.55pt;height:27.75pt;margin-top:15.65pt;margin-left:41.95pt;mso-height-percent:0;mso-height-relative:margin;mso-width-percent:0;mso-width-relative:margin;mso-wrap-distance-bottom:0;mso-wrap-distance-left:9pt;mso-wrap-distance-right:9pt;mso-wrap-distance-top:0;position:absolute;v-text-anchor:middle;z-index:251811840" filled="f" fillcolor="this" stroked="f">
                      <v:textbox>
                        <w:txbxContent>
                          <w:p w:rsidR="003C0BCE" w:rsidRPr="006E1B7C" w:rsidP="003C0BCE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E1B7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3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29235</wp:posOffset>
                      </wp:positionV>
                      <wp:extent cx="586740" cy="0"/>
                      <wp:effectExtent l="0" t="0" r="3810" b="38100"/>
                      <wp:wrapNone/>
                      <wp:docPr id="49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803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17" o:spid="_x0000_s1096" style="mso-height-percent:0;mso-height-relative:margin;mso-width-percent:0;mso-width-relative:margin;mso-wrap-distance-bottom:0;mso-wrap-distance-left:9pt;mso-wrap-distance-right:9pt;mso-wrap-distance-top:0;position:absolute;v-text-anchor:top;z-index:251813888" from="43.85pt,18.05pt" to="90.05pt,18.05pt" fillcolor="this" stroked="t" strokecolor="black" strokeweight="1pt">
                      <v:stroke joinstyle="round"/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  <w:r w:rsidR="006C55AD" w:rsidRPr="00C25C39">
              <w:rPr>
                <w:rFonts w:ascii="Arial" w:hAnsi="Arial"/>
                <w:sz w:val="28"/>
                <w:szCs w:val="28"/>
                <w:rtl/>
              </w:rPr>
              <w:t xml:space="preserve">جـ) </w:t>
            </w:r>
            <w:r w:rsidRPr="006E1B7C">
              <w:rPr>
                <w:rFonts w:cs="Calibri"/>
                <w:sz w:val="28"/>
                <w:szCs w:val="28"/>
                <w:rtl/>
              </w:rPr>
              <w:t>4س ص</w:t>
            </w:r>
            <w:r>
              <w:rPr>
                <w:rFonts w:cs="Al-KsorZulfiMath" w:hint="cs"/>
                <w:sz w:val="28"/>
                <w:szCs w:val="28"/>
                <w:rtl/>
              </w:rPr>
              <w:t xml:space="preserve">$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3C0BCE" w:rsidRPr="00C25C39" w:rsidRDefault="003C0BCE" w:rsidP="00D13EFC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RDefault="00FB00DB" w:rsidP="003C0BC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د) </w:t>
            </w:r>
            <w:r w:rsidR="003C0BCE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3C0BCE" w:rsidRPr="00533556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-7</w:t>
            </w:r>
          </w:p>
        </w:tc>
      </w:tr>
      <w:tr w:rsidR="002913EF" w:rsidTr="00CA7CE2">
        <w:trPr>
          <w:trHeight w:val="49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FB00DB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بسط العبارة  : </w:t>
            </w:r>
            <w:r w:rsidR="00B75FBC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 5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3س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RDefault="00FB00DB" w:rsidP="00B75FB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)</w:t>
            </w:r>
            <w:r w:rsidR="000C198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3C1D3F">
              <w:rPr>
                <w:rFonts w:cs="Calibri"/>
                <w:sz w:val="28"/>
                <w:szCs w:val="28"/>
                <w:rtl/>
              </w:rPr>
              <w:t>5</w:t>
            </w:r>
            <w:r w:rsidR="000C1984" w:rsidRPr="003C1D3F">
              <w:rPr>
                <w:rFonts w:cs="Calibri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="Calibri"/>
                <w:sz w:val="28"/>
                <w:szCs w:val="28"/>
                <w:vertAlign w:val="superscript"/>
                <w:rtl/>
              </w:rPr>
              <w:t>8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RDefault="00FB00DB" w:rsidP="00B75FB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)</w:t>
            </w:r>
            <w:r w:rsidR="000C198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3C1D3F">
              <w:rPr>
                <w:rFonts w:cs="Calibri" w:hint="cs"/>
                <w:sz w:val="28"/>
                <w:szCs w:val="28"/>
                <w:rtl/>
              </w:rPr>
              <w:t>15</w:t>
            </w:r>
            <w:r w:rsidR="000C1984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RDefault="00FB00DB" w:rsidP="00B75FB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جـ)  </w:t>
            </w:r>
            <w:r w:rsidR="000C1984" w:rsidRPr="003C1D3F">
              <w:rPr>
                <w:rFonts w:cs="Calibri" w:hint="cs"/>
                <w:sz w:val="28"/>
                <w:szCs w:val="28"/>
                <w:rtl/>
              </w:rPr>
              <w:t>2س</w:t>
            </w:r>
            <w:r w:rsidR="000C1984" w:rsidRPr="003C1D3F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="000C1984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RDefault="00FB00DB" w:rsidP="00B75FBC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0C1984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B75FBC" w:rsidRPr="003C1D3F">
              <w:rPr>
                <w:rFonts w:cs="Calibri" w:hint="cs"/>
                <w:sz w:val="28"/>
                <w:szCs w:val="28"/>
                <w:rtl/>
              </w:rPr>
              <w:t>3</w:t>
            </w:r>
            <w:r w:rsidR="000C1984" w:rsidRPr="003C1D3F">
              <w:rPr>
                <w:rFonts w:cs="Calibri" w:hint="cs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="Calibri" w:hint="cs"/>
                <w:sz w:val="28"/>
                <w:szCs w:val="28"/>
                <w:vertAlign w:val="superscript"/>
                <w:rtl/>
              </w:rPr>
              <w:t>6</w:t>
            </w:r>
            <w:r w:rsidR="000C1984" w:rsidRPr="003C1D3F">
              <w:rPr>
                <w:rFonts w:cs="Calibri" w:hint="cs"/>
                <w:sz w:val="28"/>
                <w:szCs w:val="28"/>
                <w:rtl/>
              </w:rPr>
              <w:t xml:space="preserve"> </w:t>
            </w:r>
          </w:p>
        </w:tc>
      </w:tr>
      <w:tr w:rsidR="002913EF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FB00DB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نستطيع حل النظام 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س</w:t>
            </w:r>
            <w:r w:rsidR="00CF438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+</w:t>
            </w:r>
            <w:r w:rsidR="00CF438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5ص = 2 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،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2س 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+ 7ص = 1 </w:t>
            </w:r>
            <w:r w:rsidR="00465345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="00714438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ضرب المعادلة الأولى في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967E6" w:rsidRPr="00334656" w:rsidRDefault="001967E6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1967E6" w:rsidRPr="00C25C39" w:rsidRDefault="00FB00DB" w:rsidP="00832E97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أ)   </w:t>
            </w:r>
            <w:r w:rsidR="00832E97" w:rsidRPr="003C1D3F">
              <w:rPr>
                <w:rFonts w:cs="Calibri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1967E6" w:rsidRPr="00C25C39" w:rsidRDefault="00FB00DB" w:rsidP="001967E6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ب) </w:t>
            </w:r>
            <w:r w:rsidR="00FC26F1" w:rsidRPr="003C1D3F">
              <w:rPr>
                <w:rFonts w:cs="Calibri"/>
                <w:sz w:val="28"/>
                <w:szCs w:val="28"/>
                <w:rtl/>
              </w:rPr>
              <w:t>-2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1967E6" w:rsidRPr="00C25C39" w:rsidRDefault="00FB00DB" w:rsidP="001967E6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جـ) </w:t>
            </w:r>
            <w:r w:rsidR="00FC26F1" w:rsidRPr="003C1D3F">
              <w:rPr>
                <w:rFonts w:cs="Calibri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1967E6" w:rsidRPr="00C25C39" w:rsidRDefault="00FB00DB" w:rsidP="001967E6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د) </w:t>
            </w:r>
            <w:r w:rsidR="00FC26F1" w:rsidRPr="003C1D3F">
              <w:rPr>
                <w:rFonts w:cs="Calibri"/>
                <w:sz w:val="28"/>
                <w:szCs w:val="28"/>
                <w:rtl/>
              </w:rPr>
              <w:t>-5</w:t>
            </w:r>
          </w:p>
        </w:tc>
      </w:tr>
      <w:tr w:rsidR="002913EF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FB00DB" w:rsidP="00E73F4E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4450</wp:posOffset>
                  </wp:positionV>
                  <wp:extent cx="1666875" cy="1095375"/>
                  <wp:effectExtent l="0" t="0" r="9525" b="9525"/>
                  <wp:wrapNone/>
                  <wp:docPr id="61" name="صورة 18">
                    <a:hlinkClick xmlns:a="http://schemas.openxmlformats.org/drawingml/2006/main" r:id="rId2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18">
                            <a:hlinkClick r:id="rId28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ن </w:t>
            </w:r>
            <w:r w:rsidR="00E73F4E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مثيل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بياني المجاور حل النظام هو </w:t>
            </w:r>
          </w:p>
          <w:p w:rsidR="00E07BCE" w:rsidRDefault="00E07BCE" w:rsidP="006C55AD">
            <w:pPr>
              <w:rPr>
                <w:rFonts w:ascii="Arial" w:hAnsi="Arial"/>
                <w:b/>
                <w:bCs/>
                <w:sz w:val="32"/>
                <w:rtl/>
              </w:rPr>
            </w:pPr>
          </w:p>
          <w:p w:rsidR="00E07BCE" w:rsidRDefault="00E07BCE" w:rsidP="006C55AD">
            <w:pPr>
              <w:rPr>
                <w:rFonts w:ascii="Arial" w:hAnsi="Arial"/>
                <w:b/>
                <w:bCs/>
                <w:sz w:val="32"/>
                <w:rtl/>
              </w:rPr>
            </w:pPr>
          </w:p>
          <w:p w:rsidR="00E07BCE" w:rsidRDefault="00E07BCE" w:rsidP="006C55AD">
            <w:pPr>
              <w:rPr>
                <w:rFonts w:ascii="Arial" w:hAnsi="Arial"/>
                <w:b/>
                <w:bCs/>
                <w:sz w:val="32"/>
                <w:rtl/>
              </w:rPr>
            </w:pPr>
          </w:p>
          <w:p w:rsidR="00E07BCE" w:rsidRPr="00C25C39" w:rsidRDefault="00E07BCE" w:rsidP="006C55AD">
            <w:pPr>
              <w:rPr>
                <w:rFonts w:ascii="Arial" w:hAnsi="Arial"/>
                <w:b/>
                <w:bCs/>
                <w:sz w:val="32"/>
                <w:rtl/>
              </w:rPr>
            </w:pP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RDefault="00FB00DB" w:rsidP="00837279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)</w:t>
            </w:r>
            <w:r w:rsidR="00DD139D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cs="Calibri"/>
                <w:sz w:val="28"/>
                <w:szCs w:val="28"/>
                <w:rtl/>
              </w:rPr>
              <w:t>( 3 ، 1 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RDefault="00FB00DB" w:rsidP="00837279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)</w:t>
            </w:r>
            <w:r w:rsidR="008376E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cs="Calibri"/>
                <w:sz w:val="28"/>
                <w:szCs w:val="28"/>
                <w:rtl/>
              </w:rPr>
              <w:t>( 2 ، 2 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RDefault="00FB00DB" w:rsidP="00837279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cs="Calibri"/>
                <w:sz w:val="28"/>
                <w:szCs w:val="28"/>
                <w:rtl/>
              </w:rPr>
              <w:t>( 1 ، 3 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RDefault="00FB00DB" w:rsidP="00837279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cs="Calibri"/>
                <w:sz w:val="28"/>
                <w:szCs w:val="28"/>
                <w:rtl/>
              </w:rPr>
              <w:t>( 3 ، 3 )</w:t>
            </w:r>
          </w:p>
        </w:tc>
      </w:tr>
      <w:tr w:rsidR="002913EF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FB00DB" w:rsidP="00ED4F1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المعادلة التربيعية 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: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2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س</w:t>
            </w:r>
            <w:r w:rsidRPr="0077651A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+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5س +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3</w:t>
            </w:r>
            <w:r w:rsidR="00C72F36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RDefault="00FB00DB" w:rsidP="00ED4F1D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أ ) </w:t>
            </w:r>
            <w:r w:rsidRPr="008D65ED">
              <w:rPr>
                <w:rFonts w:cs="Calibri"/>
                <w:sz w:val="28"/>
                <w:szCs w:val="28"/>
                <w:rtl/>
              </w:rPr>
              <w:t>(س+3)(س+1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RDefault="00FB00DB" w:rsidP="00ED4F1D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ب)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8D65ED">
              <w:rPr>
                <w:rFonts w:cs="Calibri"/>
                <w:sz w:val="28"/>
                <w:szCs w:val="28"/>
                <w:rtl/>
              </w:rPr>
              <w:t>(س+3)(2س -1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RDefault="00FB00DB" w:rsidP="00ED4F1D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جـ)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8D65ED">
              <w:rPr>
                <w:rFonts w:cs="Calibri"/>
                <w:sz w:val="28"/>
                <w:szCs w:val="28"/>
                <w:rtl/>
              </w:rPr>
              <w:t>(2س+3)(س+1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RDefault="00FB00DB" w:rsidP="00ED4F1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</w:t>
            </w:r>
            <w:r w:rsidR="00ED4F1D">
              <w:rPr>
                <w:rFonts w:ascii="Arial" w:hAnsi="Arial"/>
                <w:sz w:val="28"/>
                <w:szCs w:val="28"/>
                <w:rtl/>
              </w:rPr>
              <w:t>)</w:t>
            </w:r>
            <w:r w:rsidR="00ED4F1D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ED4F1D" w:rsidRPr="008D65ED">
              <w:rPr>
                <w:rFonts w:cs="Calibri"/>
                <w:sz w:val="28"/>
                <w:szCs w:val="28"/>
                <w:rtl/>
              </w:rPr>
              <w:t>(س+3)(س +2 )</w:t>
            </w:r>
          </w:p>
        </w:tc>
      </w:tr>
      <w:tr w:rsidR="002913EF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FB00DB" w:rsidP="009923BB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وحيدة </w:t>
            </w:r>
            <w:r w:rsidR="009923BB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حد  12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 ص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7651A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تحليلا تاما</w:t>
            </w:r>
            <w:r w:rsidRPr="0077651A">
              <w:rPr>
                <w:rFonts w:ascii="Traditional Arabic" w:hAnsi="Traditional Arabic"/>
                <w:b/>
                <w:bCs/>
                <w:rtl/>
              </w:rPr>
              <w:t xml:space="preserve">           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A08C8" w:rsidRPr="00334656" w:rsidRDefault="005A08C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5A08C8" w:rsidRPr="00C25C39" w:rsidRDefault="00FB00DB" w:rsidP="00837279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 )</w:t>
            </w:r>
            <w:r w:rsidR="00DD139D" w:rsidRPr="00C25C39">
              <w:rPr>
                <w:rFonts w:ascii="Arial" w:hAnsi="Arial"/>
                <w:sz w:val="28"/>
                <w:szCs w:val="28"/>
                <w:rtl/>
              </w:rPr>
              <w:t xml:space="preserve">  </w:t>
            </w:r>
            <w:r w:rsidR="003A7FE0" w:rsidRPr="00CA7CE2">
              <w:rPr>
                <w:rFonts w:cs="Calibri"/>
                <w:sz w:val="28"/>
                <w:szCs w:val="28"/>
                <w:rtl/>
              </w:rPr>
              <w:t>3×2×س×ص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5A08C8" w:rsidRPr="00C25C39" w:rsidRDefault="00FB00DB" w:rsidP="009923BB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ب) </w:t>
            </w:r>
            <w:r w:rsidR="009923BB" w:rsidRPr="00CA7CE2">
              <w:rPr>
                <w:rFonts w:cs="Calibri"/>
                <w:sz w:val="28"/>
                <w:szCs w:val="28"/>
                <w:rtl/>
              </w:rPr>
              <w:t>2×2×3×س×ص×ص</w:t>
            </w:r>
            <w:r w:rsidR="00DD139D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5A08C8" w:rsidRPr="00C25C39" w:rsidRDefault="00FB00DB" w:rsidP="005A08C8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9923BB" w:rsidRPr="008D65ED">
              <w:rPr>
                <w:rFonts w:cs="Calibri"/>
                <w:sz w:val="28"/>
                <w:szCs w:val="28"/>
                <w:rtl/>
              </w:rPr>
              <w:t>3</w:t>
            </w:r>
            <w:r w:rsidR="003A7FE0" w:rsidRPr="008D65ED">
              <w:rPr>
                <w:rFonts w:cs="Calibri"/>
                <w:sz w:val="28"/>
                <w:szCs w:val="28"/>
                <w:rtl/>
              </w:rPr>
              <w:t>×س×ص×ص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5A08C8" w:rsidRPr="00C25C39" w:rsidRDefault="00FB00DB" w:rsidP="005A08C8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3A7FE0" w:rsidRPr="008D65ED">
              <w:rPr>
                <w:rFonts w:cs="Calibri"/>
                <w:sz w:val="28"/>
                <w:szCs w:val="28"/>
                <w:rtl/>
              </w:rPr>
              <w:t>2</w:t>
            </w:r>
            <w:r w:rsidR="009923BB" w:rsidRPr="008D65ED">
              <w:rPr>
                <w:rFonts w:cs="Calibri"/>
                <w:sz w:val="28"/>
                <w:szCs w:val="28"/>
                <w:rtl/>
              </w:rPr>
              <w:t>×2</w:t>
            </w:r>
            <w:r w:rsidR="003A7FE0" w:rsidRPr="008D65ED">
              <w:rPr>
                <w:rFonts w:cs="Calibri"/>
                <w:sz w:val="28"/>
                <w:szCs w:val="28"/>
                <w:rtl/>
              </w:rPr>
              <w:t>×س×ص×ص</w:t>
            </w:r>
          </w:p>
        </w:tc>
      </w:tr>
      <w:tr w:rsidR="002913EF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3053AE" w:rsidRPr="0077651A" w:rsidRDefault="00FB00DB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استعمال خاصية التوزيع تحليل 15ف و – 3ف هو</w:t>
            </w:r>
          </w:p>
        </w:tc>
      </w:tr>
      <w:tr w:rsidR="002913EF" w:rsidTr="00F6695D">
        <w:trPr>
          <w:trHeight w:val="46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3053AE" w:rsidRPr="00C25C39" w:rsidRDefault="00FB00DB" w:rsidP="003053A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أ) </w:t>
            </w:r>
            <w:r w:rsidR="00BE2150" w:rsidRPr="006E1B7C">
              <w:rPr>
                <w:rFonts w:cs="Calibri"/>
                <w:sz w:val="28"/>
                <w:szCs w:val="28"/>
                <w:rtl/>
              </w:rPr>
              <w:t>3ف (5و -1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053AE" w:rsidRPr="00C25C39" w:rsidRDefault="00FB00DB" w:rsidP="000408E5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</w:t>
            </w:r>
            <w:r w:rsidRPr="00C25C39">
              <w:rPr>
                <w:rFonts w:ascii="Arial" w:hAnsi="Arial"/>
                <w:b/>
                <w:bCs/>
                <w:sz w:val="28"/>
                <w:szCs w:val="28"/>
                <w:rtl/>
              </w:rPr>
              <w:t>)</w:t>
            </w:r>
            <w:r w:rsidR="00BE215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cs="Calibri"/>
                <w:sz w:val="28"/>
                <w:szCs w:val="28"/>
                <w:rtl/>
              </w:rPr>
              <w:t>ف ( 5و -3)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3053AE" w:rsidRPr="00C25C39" w:rsidRDefault="00FB00DB" w:rsidP="003053A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</w:t>
            </w:r>
            <w:r w:rsidR="00DD139D" w:rsidRPr="00C25C39">
              <w:rPr>
                <w:rFonts w:ascii="Arial" w:hAnsi="Arial"/>
                <w:b/>
                <w:bCs/>
                <w:sz w:val="28"/>
                <w:szCs w:val="28"/>
                <w:rtl/>
              </w:rPr>
              <w:t>)</w:t>
            </w:r>
            <w:r w:rsidR="00BE215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cs="Calibri"/>
                <w:sz w:val="28"/>
                <w:szCs w:val="28"/>
                <w:rtl/>
              </w:rPr>
              <w:t>3(5ف و + ف)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3053AE" w:rsidRPr="00C25C39" w:rsidRDefault="00FB00DB" w:rsidP="000408E5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="00815767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cs="Calibri"/>
                <w:sz w:val="28"/>
                <w:szCs w:val="28"/>
                <w:rtl/>
              </w:rPr>
              <w:t>3ف ( و – 1)</w:t>
            </w:r>
          </w:p>
        </w:tc>
      </w:tr>
      <w:tr w:rsidR="002913EF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FB00DB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حلول المعادلة 3ن ( ن +2 ) = 0 هي 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)</w:t>
            </w:r>
            <w:r w:rsidR="00B577C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ن</w:t>
            </w:r>
            <w:r w:rsidR="006E1B7C" w:rsidRPr="008D65ED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=0 ، ن</w:t>
            </w:r>
            <w:r w:rsidR="006E1B7C" w:rsidRPr="008D65ED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=2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)</w:t>
            </w:r>
            <w:r w:rsidR="006E1B7C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ن=3 ، ن=-2</w:t>
            </w:r>
            <w:r w:rsidR="00B577C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جـ)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ن=0 ، ن= -2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6C55AD" w:rsidRPr="00C25C39" w:rsidRDefault="00FB00DB" w:rsidP="006C55AD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د) </w:t>
            </w:r>
            <w:r w:rsidR="00B577C4" w:rsidRPr="008D65ED">
              <w:rPr>
                <w:rFonts w:cs="Calibri"/>
                <w:sz w:val="28"/>
                <w:szCs w:val="28"/>
                <w:rtl/>
              </w:rPr>
              <w:t>ن= 1 ، ن= 2</w:t>
            </w:r>
          </w:p>
        </w:tc>
      </w:tr>
      <w:tr w:rsidR="002913EF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D6CBF" w:rsidRPr="0077651A" w:rsidRDefault="00FB00DB" w:rsidP="006C55AD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نظام الذي يختلف عن الأنظمة الثلاث الأخرى </w:t>
            </w: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AE0431" w:rsidRPr="00334656" w:rsidRDefault="00AE0431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A8460B" w:rsidRPr="00FA0CBD" w:rsidRDefault="00FB00DB" w:rsidP="00FA0CB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)</w:t>
            </w:r>
            <w:r w:rsidRPr="00FA0CBD">
              <w:rPr>
                <w:rFonts w:cs="Calibri"/>
                <w:sz w:val="28"/>
                <w:szCs w:val="28"/>
                <w:rtl/>
              </w:rPr>
              <w:t>ص= س +1</w:t>
            </w:r>
          </w:p>
          <w:p w:rsidR="00AE0431" w:rsidRPr="003E0C0A" w:rsidRDefault="00FB00DB" w:rsidP="00A8460B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="00A8460B" w:rsidRPr="003E0C0A">
              <w:rPr>
                <w:rFonts w:cs="Calibri"/>
                <w:sz w:val="28"/>
                <w:szCs w:val="28"/>
                <w:rtl/>
              </w:rPr>
              <w:t>ص=3س</w:t>
            </w:r>
            <w:r w:rsidRPr="003E0C0A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3E0C0A" w:rsidRPr="008D65ED" w:rsidRDefault="00FB00DB" w:rsidP="003E0C0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ب)</w:t>
            </w:r>
            <w:r w:rsidR="00A8460B" w:rsidRPr="008D65ED">
              <w:rPr>
                <w:rFonts w:cs="Calibri"/>
                <w:sz w:val="28"/>
                <w:szCs w:val="28"/>
                <w:rtl/>
              </w:rPr>
              <w:t>ص= س -4</w:t>
            </w:r>
          </w:p>
          <w:p w:rsidR="00AE0431" w:rsidRPr="003E0C0A" w:rsidRDefault="00FB00DB" w:rsidP="003E0C0A">
            <w:pPr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 w:hint="cs"/>
                <w:sz w:val="28"/>
                <w:szCs w:val="28"/>
                <w:rtl/>
              </w:rPr>
              <w:t xml:space="preserve">     </w:t>
            </w:r>
            <w:r w:rsidR="00A8460B" w:rsidRPr="008D65ED">
              <w:rPr>
                <w:rFonts w:cs="Calibri"/>
                <w:sz w:val="28"/>
                <w:szCs w:val="28"/>
                <w:rtl/>
              </w:rPr>
              <w:t>ص=</w:t>
            </w:r>
            <w:r w:rsidR="00A8460B" w:rsidRPr="008D65ED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A8460B" w:rsidRPr="008D65ED"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="007C1D43" w:rsidRPr="008D65ED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-1</w:t>
            </w:r>
            <w:r w:rsidR="002C15E1" w:rsidRPr="003E0C0A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AE0431" w:rsidRPr="00A8460B" w:rsidRDefault="00FB00DB" w:rsidP="000F0FF2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جـ)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A8460B" w:rsidRPr="00A8460B">
              <w:rPr>
                <w:rFonts w:cs="Calibri"/>
                <w:sz w:val="28"/>
                <w:szCs w:val="28"/>
                <w:rtl/>
              </w:rPr>
              <w:t xml:space="preserve">س +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ص </w:t>
            </w:r>
            <w:r w:rsidR="00A8460B" w:rsidRPr="00A8460B">
              <w:rPr>
                <w:rFonts w:cs="Calibri"/>
                <w:sz w:val="28"/>
                <w:szCs w:val="28"/>
                <w:rtl/>
              </w:rPr>
              <w:t>=0</w:t>
            </w:r>
          </w:p>
          <w:p w:rsidR="00A8460B" w:rsidRPr="00C25C39" w:rsidRDefault="00FB00DB" w:rsidP="000F0FF2">
            <w:pPr>
              <w:rPr>
                <w:rFonts w:ascii="Arial" w:hAnsi="Arial"/>
                <w:sz w:val="28"/>
                <w:szCs w:val="28"/>
                <w:rtl/>
              </w:rPr>
            </w:pPr>
            <w:r w:rsidRPr="00A8460B">
              <w:rPr>
                <w:rFonts w:cs="Calibri"/>
                <w:sz w:val="28"/>
                <w:szCs w:val="28"/>
                <w:rtl/>
              </w:rPr>
              <w:t xml:space="preserve">     </w:t>
            </w:r>
            <w:r w:rsidR="003E0C0A"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Pr="00A8460B">
              <w:rPr>
                <w:rFonts w:cs="Calibri"/>
                <w:sz w:val="28"/>
                <w:szCs w:val="28"/>
                <w:rtl/>
              </w:rPr>
              <w:t>5س = 2ص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AE0431" w:rsidRPr="00A05836" w:rsidRDefault="00FB00DB" w:rsidP="000F0FF2">
            <w:pPr>
              <w:rPr>
                <w:rFonts w:cs="Times New Roman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 xml:space="preserve">د) </w:t>
            </w:r>
            <w:r w:rsidR="002C15E1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A8460B" w:rsidRPr="00A05836">
              <w:rPr>
                <w:rFonts w:cs="Calibri"/>
                <w:sz w:val="28"/>
                <w:szCs w:val="28"/>
                <w:rtl/>
              </w:rPr>
              <w:t>س- ص =3</w:t>
            </w:r>
          </w:p>
          <w:p w:rsidR="00A8460B" w:rsidRPr="00C25C39" w:rsidRDefault="00FB00DB" w:rsidP="000F0FF2">
            <w:pPr>
              <w:rPr>
                <w:rFonts w:ascii="Arial" w:hAnsi="Arial"/>
                <w:sz w:val="28"/>
                <w:szCs w:val="28"/>
                <w:rtl/>
              </w:rPr>
            </w:pPr>
            <w:r w:rsidRPr="00A05836">
              <w:rPr>
                <w:rFonts w:cs="Calibri"/>
                <w:sz w:val="28"/>
                <w:szCs w:val="28"/>
                <w:rtl/>
              </w:rPr>
              <w:t xml:space="preserve">    </w:t>
            </w:r>
            <w:r w:rsidR="008D65ED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A05836">
              <w:rPr>
                <w:rFonts w:cs="Calibri"/>
                <w:sz w:val="28"/>
                <w:szCs w:val="28"/>
                <w:rtl/>
              </w:rPr>
              <w:t>س + ص =1</w:t>
            </w:r>
          </w:p>
        </w:tc>
      </w:tr>
      <w:tr w:rsidR="002913EF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6C55AD" w:rsidRPr="0077651A" w:rsidRDefault="00FB00DB" w:rsidP="00D60577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عددان اللذان مجموعهما 24،وخمسة أمثال الأول ناقص الثاني يساوي 12 يمثل بالنظام </w:t>
            </w:r>
            <w:r w:rsidR="00C37B9B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6C55AD" w:rsidRPr="00D80FB0" w:rsidRDefault="00FB00DB" w:rsidP="00D80FB0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cs="Calibri" w:hint="cs"/>
                <w:sz w:val="28"/>
                <w:szCs w:val="28"/>
                <w:rtl/>
              </w:rPr>
              <w:t>أ +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D80FB0">
              <w:rPr>
                <w:rFonts w:cs="Calibri" w:hint="cs"/>
                <w:sz w:val="28"/>
                <w:szCs w:val="28"/>
                <w:rtl/>
              </w:rPr>
              <w:t>ب =24</w:t>
            </w:r>
          </w:p>
          <w:p w:rsidR="00D80FB0" w:rsidRPr="00FA0CBD" w:rsidRDefault="00FB00DB" w:rsidP="00D80FB0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FA0CBD">
              <w:rPr>
                <w:rFonts w:cs="Calibri"/>
                <w:sz w:val="28"/>
                <w:szCs w:val="28"/>
                <w:rtl/>
              </w:rPr>
              <w:t>5أ – ب = 12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8D65ED" w:rsidRPr="008D65ED" w:rsidRDefault="00FB00DB" w:rsidP="008D65ED">
            <w:pPr>
              <w:numPr>
                <w:ilvl w:val="0"/>
                <w:numId w:val="12"/>
              </w:num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 w:hint="cs"/>
                <w:sz w:val="28"/>
                <w:szCs w:val="28"/>
                <w:rtl/>
              </w:rPr>
              <w:t xml:space="preserve">أ +ب =24            </w:t>
            </w:r>
            <w:r w:rsidRPr="008D65ED">
              <w:rPr>
                <w:rFonts w:ascii="Arial" w:hAnsi="Arial" w:hint="cs"/>
                <w:sz w:val="28"/>
                <w:szCs w:val="28"/>
                <w:rtl/>
              </w:rPr>
              <w:t xml:space="preserve">     </w:t>
            </w:r>
            <w:r w:rsidRPr="008D65ED">
              <w:rPr>
                <w:rFonts w:cs="Calibri" w:hint="cs"/>
                <w:sz w:val="28"/>
                <w:szCs w:val="28"/>
                <w:rtl/>
              </w:rPr>
              <w:t xml:space="preserve">      </w:t>
            </w:r>
          </w:p>
          <w:p w:rsidR="006C55AD" w:rsidRPr="008D65ED" w:rsidRDefault="00FB00DB" w:rsidP="008D65ED">
            <w:pPr>
              <w:ind w:left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8D65ED">
              <w:rPr>
                <w:rFonts w:cs="Calibri"/>
                <w:sz w:val="28"/>
                <w:szCs w:val="28"/>
                <w:rtl/>
              </w:rPr>
              <w:t>أ – ب = 12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D80FB0" w:rsidRPr="00D80FB0" w:rsidRDefault="00FB00DB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ascii="Arial" w:hAnsi="Arial"/>
                <w:sz w:val="28"/>
                <w:szCs w:val="28"/>
                <w:rtl/>
              </w:rPr>
              <w:t xml:space="preserve">جـ) </w:t>
            </w:r>
            <w:r w:rsidRPr="00D80FB0">
              <w:rPr>
                <w:rFonts w:cs="Calibri" w:hint="cs"/>
                <w:sz w:val="28"/>
                <w:szCs w:val="28"/>
                <w:rtl/>
              </w:rPr>
              <w:t>أ +ب =</w:t>
            </w:r>
            <w:r>
              <w:rPr>
                <w:rFonts w:cs="Calibri" w:hint="cs"/>
                <w:sz w:val="28"/>
                <w:szCs w:val="28"/>
                <w:rtl/>
              </w:rPr>
              <w:t>12</w:t>
            </w:r>
            <w:r w:rsidRPr="00D80FB0">
              <w:rPr>
                <w:rFonts w:cs="Calibri" w:hint="cs"/>
                <w:sz w:val="28"/>
                <w:szCs w:val="28"/>
                <w:rtl/>
              </w:rPr>
              <w:t xml:space="preserve">    </w:t>
            </w:r>
          </w:p>
          <w:p w:rsidR="006C55AD" w:rsidRPr="00FA0CBD" w:rsidRDefault="00FB00DB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FA0CBD">
              <w:rPr>
                <w:rFonts w:cs="Calibri"/>
                <w:sz w:val="28"/>
                <w:szCs w:val="28"/>
                <w:rtl/>
              </w:rPr>
              <w:t xml:space="preserve">   5أ – ب = 24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D80FB0" w:rsidRDefault="00FB00DB" w:rsidP="00D80FB0">
            <w:pPr>
              <w:rPr>
                <w:rFonts w:cs="Times New Roman"/>
                <w:sz w:val="28"/>
                <w:szCs w:val="28"/>
                <w:rtl/>
              </w:rPr>
            </w:pPr>
            <w:r w:rsidRPr="00D80FB0">
              <w:rPr>
                <w:rFonts w:ascii="Arial" w:hAnsi="Arial"/>
                <w:sz w:val="28"/>
                <w:szCs w:val="28"/>
                <w:rtl/>
              </w:rPr>
              <w:t xml:space="preserve">د) </w:t>
            </w:r>
            <w:r>
              <w:rPr>
                <w:rFonts w:cs="Calibri" w:hint="cs"/>
                <w:sz w:val="28"/>
                <w:szCs w:val="28"/>
                <w:rtl/>
              </w:rPr>
              <w:t>أ +ب =24</w:t>
            </w:r>
          </w:p>
          <w:p w:rsidR="006C55AD" w:rsidRPr="00FA0CBD" w:rsidRDefault="00FB00DB" w:rsidP="00D80FB0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</w:t>
            </w:r>
            <w:r w:rsidRPr="00FA0CBD">
              <w:rPr>
                <w:rFonts w:cs="Calibri"/>
                <w:sz w:val="28"/>
                <w:szCs w:val="28"/>
                <w:rtl/>
              </w:rPr>
              <w:t>أ + ب = 12</w:t>
            </w:r>
          </w:p>
        </w:tc>
      </w:tr>
      <w:tr w:rsidR="002913EF" w:rsidTr="00CA7CE2">
        <w:trPr>
          <w:trHeight w:val="51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C55AD" w:rsidRPr="00334656" w:rsidRDefault="00FB00DB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804" w:type="dxa"/>
            <w:gridSpan w:val="4"/>
            <w:shd w:val="clear" w:color="auto" w:fill="auto"/>
            <w:vAlign w:val="center"/>
          </w:tcPr>
          <w:p w:rsidR="007C4FFF" w:rsidRPr="0077651A" w:rsidRDefault="00FB00DB" w:rsidP="00AA0B27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/>
                <w:b/>
                <w:bCs/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985</wp:posOffset>
                  </wp:positionV>
                  <wp:extent cx="1419225" cy="990600"/>
                  <wp:effectExtent l="0" t="0" r="0" b="0"/>
                  <wp:wrapNone/>
                  <wp:docPr id="62" name="صورة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1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</w:t>
            </w:r>
            <w:r w:rsidR="009D57F5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</w:t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طلح المناسب لتمثيل البياني المجاور هو</w:t>
            </w:r>
          </w:p>
          <w:p w:rsidR="00876DB9" w:rsidRDefault="00FB00DB" w:rsidP="003C0BCE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 xml:space="preserve">   </w:t>
            </w:r>
          </w:p>
          <w:p w:rsidR="00E07BCE" w:rsidRDefault="00E07BCE" w:rsidP="003C0BCE">
            <w:pPr>
              <w:rPr>
                <w:sz w:val="28"/>
                <w:szCs w:val="28"/>
                <w:rtl/>
              </w:rPr>
            </w:pPr>
          </w:p>
          <w:p w:rsidR="00E07BCE" w:rsidRDefault="00E07BCE" w:rsidP="003C0BCE">
            <w:pPr>
              <w:rPr>
                <w:sz w:val="28"/>
                <w:szCs w:val="28"/>
                <w:rtl/>
              </w:rPr>
            </w:pPr>
          </w:p>
          <w:p w:rsidR="00E07BCE" w:rsidRPr="00C25C39" w:rsidRDefault="00E07BCE" w:rsidP="003C0BCE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2913EF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AE0431" w:rsidRPr="00334656" w:rsidRDefault="00AE0431" w:rsidP="006C55AD">
            <w:pPr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/>
            <w:vAlign w:val="center"/>
          </w:tcPr>
          <w:p w:rsidR="00AE0431" w:rsidRPr="00C25C39" w:rsidRDefault="00FB00DB" w:rsidP="003C0BC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أ)</w:t>
            </w:r>
            <w:r w:rsidR="00CB0BC7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AC6008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 ومستقل</w:t>
            </w:r>
            <w:r w:rsidR="00AC6008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AE0431" w:rsidRPr="00C25C39" w:rsidRDefault="00FB00DB" w:rsidP="003C0BC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ب)</w:t>
            </w:r>
            <w:r w:rsidR="00AC6008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 وغير مستقل</w:t>
            </w:r>
            <w:r w:rsidR="00AC6008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CB0BC7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/>
            <w:vAlign w:val="center"/>
          </w:tcPr>
          <w:p w:rsidR="00AE0431" w:rsidRPr="00C25C39" w:rsidRDefault="00FB00DB" w:rsidP="003C0BCE">
            <w:pPr>
              <w:rPr>
                <w:rFonts w:ascii="Arial" w:hAnsi="Arial"/>
                <w:sz w:val="28"/>
                <w:szCs w:val="28"/>
                <w:rtl/>
              </w:rPr>
            </w:pPr>
            <w:r w:rsidRPr="00C25C39">
              <w:rPr>
                <w:rFonts w:ascii="Arial" w:hAnsi="Arial"/>
                <w:sz w:val="28"/>
                <w:szCs w:val="28"/>
                <w:rtl/>
              </w:rPr>
              <w:t>جـ</w:t>
            </w:r>
            <w:r w:rsidR="00AA0B27">
              <w:rPr>
                <w:rFonts w:ascii="Arial" w:hAnsi="Arial" w:hint="cs"/>
                <w:sz w:val="28"/>
                <w:szCs w:val="28"/>
                <w:rtl/>
              </w:rPr>
              <w:t xml:space="preserve">) </w:t>
            </w:r>
            <w:r w:rsidR="00AA0B27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غير متسق</w:t>
            </w:r>
          </w:p>
        </w:tc>
        <w:tc>
          <w:tcPr>
            <w:tcW w:w="2384" w:type="dxa"/>
            <w:shd w:val="clear" w:color="auto" w:fill="DBE5F1"/>
            <w:vAlign w:val="center"/>
          </w:tcPr>
          <w:p w:rsidR="00AE0431" w:rsidRPr="00C25C39" w:rsidRDefault="00FB00DB" w:rsidP="004B5651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hint="cs"/>
                <w:bCs/>
                <w:noProof/>
                <w:sz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89255</wp:posOffset>
                      </wp:positionV>
                      <wp:extent cx="457200" cy="314325"/>
                      <wp:effectExtent l="0" t="0" r="0" b="0"/>
                      <wp:wrapNone/>
                      <wp:docPr id="48" name="مربع نص 4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18C" w:rsidRPr="00332AF7" w:rsidRDefault="00FB00DB" w:rsidP="001F018C">
                                  <w:pPr>
                                    <w:rPr>
                                      <w:rFonts w:cs="Calibr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332AF7">
                                    <w:rPr>
                                      <w:rFonts w:cs="Calibr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يتبع </w:t>
                                  </w:r>
                                  <w:r w:rsidR="00B93AD3" w:rsidRPr="00631BA2">
                                    <w:rPr>
                                      <w:rFonts w:cs="Calibri"/>
                                      <w:b/>
                                      <w:bCs/>
                                      <w:noProof/>
                                      <w:szCs w:val="24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67970" cy="154305"/>
                                        <wp:effectExtent l="0" t="0" r="0" b="0"/>
                                        <wp:docPr id="107244554" name="صورة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244554" name="صورة 2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0" cy="154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4354" o:spid="_x0000_s1097" type="#_x0000_t202" style="width:36pt;height:24.75pt;margin-top:30.65pt;margin-left:68.7pt;mso-height-percent:0;mso-height-relative:margin;mso-width-percent:0;mso-width-relative:margin;mso-wrap-distance-bottom:0;mso-wrap-distance-left:9pt;mso-wrap-distance-right:9pt;mso-wrap-distance-top:0;position:absolute;v-text-anchor:top;z-index:251797504" fillcolor="white" stroked="f">
                      <v:textbox>
                        <w:txbxContent>
                          <w:p w:rsidR="001F018C" w:rsidRPr="00332AF7" w:rsidP="001F01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332AF7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rtl/>
                              </w:rPr>
                              <w:t xml:space="preserve">يتبع </w:t>
                            </w:r>
                            <w:drawing>
                              <wp:inline distT="0" distB="0" distL="0" distR="0">
                                <wp:extent cx="267970" cy="154305"/>
                                <wp:effectExtent l="0" t="0" r="0" b="0"/>
                                <wp:docPr id="47" name="صورة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صورة 2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970" cy="154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31" w:rsidRPr="00C25C39">
              <w:rPr>
                <w:rFonts w:ascii="Arial" w:hAnsi="Arial"/>
                <w:sz w:val="28"/>
                <w:szCs w:val="28"/>
                <w:rtl/>
              </w:rPr>
              <w:t>د)</w:t>
            </w:r>
            <w:r w:rsidR="00CB0BC7" w:rsidRPr="00C25C39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4B5651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تسق</w:t>
            </w:r>
          </w:p>
        </w:tc>
      </w:tr>
    </w:tbl>
    <w:p w:rsidR="006D6CBF" w:rsidRPr="00334656" w:rsidRDefault="006D6CBF" w:rsidP="00FF5D8B">
      <w:pPr>
        <w:rPr>
          <w:rFonts w:ascii="Arial" w:hAnsi="Arial"/>
          <w:sz w:val="28"/>
          <w:szCs w:val="28"/>
          <w:rtl/>
        </w:rPr>
      </w:pPr>
    </w:p>
    <w:p w:rsidR="0054280B" w:rsidRPr="00334656" w:rsidRDefault="00FB00DB" w:rsidP="008648C2">
      <w:pPr>
        <w:spacing w:after="200" w:line="276" w:lineRule="auto"/>
        <w:rPr>
          <w:sz w:val="2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0810</wp:posOffset>
                </wp:positionV>
                <wp:extent cx="800100" cy="571500"/>
                <wp:effectExtent l="0" t="0" r="0" b="0"/>
                <wp:wrapNone/>
                <wp:docPr id="4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71500"/>
                          <a:chOff x="-469" y="-1893"/>
                          <a:chExt cx="21600" cy="21600"/>
                        </a:xfrm>
                      </wpg:grpSpPr>
                      <wps:wsp>
                        <wps:cNvPr id="45" name=" 66"/>
                        <wps:cNvSpPr txBox="1"/>
                        <wps:spPr bwMode="auto">
                          <a:xfrm>
                            <a:off x="-469" y="-1893"/>
                            <a:ext cx="21365" cy="2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2B205A" w:rsidRDefault="00FB00DB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B205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46" name=" 67"/>
                        <wps:cNvCnPr/>
                        <wps:spPr bwMode="auto">
                          <a:xfrm flipH="1">
                            <a:off x="234" y="10578"/>
                            <a:ext cx="208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3" o:spid="_x0000_s1098" style="width:63pt;height:45pt;margin-top:10.3pt;margin-left:13.3pt;mso-height-percent:0;mso-height-relative:margin;mso-width-percent:0;mso-width-relative:margin;mso-wrap-distance-bottom:0;mso-wrap-distance-left:9pt;mso-wrap-distance-right:9pt;mso-wrap-distance-top:0;position:absolute;z-index:251788288" coordorigin="-469,-1893" coordsize="21600,21600">
                <v:shape id="_x0000_s1099" type="#_x0000_t202" style="width:21365;height:21600;left:-469;position:absolute;top:-1893;v-text-anchor:middle" fillcolor="white" stroked="t" strokecolor="black" strokeweight="1pt">
                  <v:textbox>
                    <w:txbxContent>
                      <w:p w:rsidR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2B205A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B205A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100" style="flip:x;position:absolute;v-text-anchor:top" from="234,10578" to="21129,10578" fillcolor="this" stroked="t" strokecolor="black" strokeweight="1.5pt">
                  <v:stroke joinstyle="round"/>
                </v:line>
              </v:group>
            </w:pict>
          </mc:Fallback>
        </mc:AlternateConten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7519"/>
        <w:gridCol w:w="1833"/>
      </w:tblGrid>
      <w:tr w:rsidR="002913EF" w:rsidTr="00F6695D">
        <w:trPr>
          <w:trHeight w:val="794"/>
          <w:jc w:val="center"/>
        </w:trPr>
        <w:tc>
          <w:tcPr>
            <w:tcW w:w="9883" w:type="dxa"/>
            <w:gridSpan w:val="3"/>
            <w:shd w:val="clear" w:color="auto" w:fill="DBE5F1"/>
          </w:tcPr>
          <w:p w:rsidR="000145B8" w:rsidRPr="00D90987" w:rsidRDefault="00FB00DB" w:rsidP="006F2B19">
            <w:pPr>
              <w:spacing w:line="276" w:lineRule="auto"/>
              <w:jc w:val="center"/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لسؤال الثاني</w:t>
            </w:r>
          </w:p>
          <w:p w:rsidR="0054280B" w:rsidRPr="00334656" w:rsidRDefault="00FB00DB" w:rsidP="00105C3E">
            <w:pPr>
              <w:spacing w:line="276" w:lineRule="auto"/>
              <w:rPr>
                <w:sz w:val="28"/>
                <w:szCs w:val="28"/>
                <w:rtl/>
              </w:rPr>
            </w:pP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ضع علامة (</w:t>
            </w:r>
            <w:r w:rsidR="004D554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Pr="00D90987">
              <w:rPr>
                <w:rFonts w:ascii="Segoe UI Symbol" w:hAnsi="Segoe UI Symbol" w:cs="Segoe UI Symbol" w:hint="cs"/>
                <w:b/>
                <w:bCs/>
                <w:sz w:val="32"/>
                <w:u w:val="single"/>
                <w:rtl/>
              </w:rPr>
              <w:t>✓</w:t>
            </w:r>
            <w:r w:rsidR="004D554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) </w:t>
            </w:r>
            <w:r w:rsidR="001E0A0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أمام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عبارة صحيحة وعلامة (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</w:rPr>
              <w:t>x</w:t>
            </w:r>
            <w:r w:rsidR="004D554A" w:rsidRPr="00D90987">
              <w:rPr>
                <w:rFonts w:ascii="Traditional Arabic" w:hAnsi="Traditional Arabic"/>
                <w:b/>
                <w:bCs/>
                <w:sz w:val="32"/>
                <w:u w:val="single"/>
              </w:rPr>
              <w:t xml:space="preserve"> </w:t>
            </w:r>
            <w:r w:rsidR="004D554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</w:t>
            </w:r>
            <w:r w:rsidR="001E0A0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) امام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 xml:space="preserve"> العبارة خ</w:t>
            </w:r>
            <w:r w:rsidR="001E0A0A"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اطئة</w:t>
            </w:r>
            <w:r w:rsidRPr="00D90987">
              <w:rPr>
                <w:rFonts w:ascii="Traditional Arabic" w:hAnsi="Traditional Arabic"/>
                <w:b/>
                <w:bCs/>
                <w:sz w:val="32"/>
                <w:u w:val="single"/>
                <w:rtl/>
              </w:rPr>
              <w:t>:</w:t>
            </w:r>
            <w:r w:rsidR="000145B8" w:rsidRPr="00334656">
              <w:rPr>
                <w:rFonts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FB00DB" w:rsidP="007A4B2B">
            <w:pPr>
              <w:tabs>
                <w:tab w:val="left" w:pos="1162"/>
              </w:tabs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تمثيل البياني يعطي في الغالب حل دقيق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RDefault="00FB00DB" w:rsidP="009051E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عادلة</w:t>
            </w:r>
            <w:r w:rsidR="00DD716E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التربيعية</w:t>
            </w:r>
            <w:r w:rsidR="00DD716E" w:rsidRPr="005C4050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1A44A4" w:rsidRPr="0077651A">
              <w:rPr>
                <w:rFonts w:ascii="Traditional Arabic" w:hAnsi="Traditional Arabic"/>
                <w:b/>
                <w:bCs/>
                <w:sz w:val="32"/>
                <w:rtl/>
              </w:rPr>
              <w:t>4 ر</w:t>
            </w:r>
            <w:r w:rsidR="001A44A4" w:rsidRPr="0077651A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="001A44A4" w:rsidRPr="0077651A">
              <w:rPr>
                <w:rFonts w:ascii="Traditional Arabic" w:hAnsi="Traditional Arabic"/>
                <w:b/>
                <w:bCs/>
                <w:sz w:val="32"/>
                <w:rtl/>
              </w:rPr>
              <w:t xml:space="preserve"> – ر + 7 </w:t>
            </w:r>
            <w:r w:rsidR="001A44A4" w:rsidRPr="0077651A">
              <w:rPr>
                <w:rFonts w:ascii="Traditional Arabic" w:hAnsi="Traditional Arabic" w:hint="cs"/>
                <w:b/>
                <w:bCs/>
                <w:sz w:val="32"/>
                <w:rtl/>
              </w:rPr>
              <w:t xml:space="preserve"> </w:t>
            </w:r>
            <w:r w:rsidR="001A44A4" w:rsidRPr="0077651A">
              <w:rPr>
                <w:rFonts w:ascii="Traditional Arabic" w:hAnsi="Traditional Arabic"/>
                <w:b/>
                <w:bCs/>
                <w:sz w:val="32"/>
                <w:rtl/>
              </w:rPr>
              <w:t>كثيرة حدود</w:t>
            </w:r>
            <w:r w:rsidR="001A44A4" w:rsidRPr="0077651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أولية</w:t>
            </w:r>
            <w:r w:rsidR="001A44A4" w:rsidRPr="005C4050">
              <w:rPr>
                <w:rFonts w:cs="Calibr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FB00DB" w:rsidP="00B51A5F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حليل كثيرة الحدود </w:t>
            </w:r>
            <w:r w:rsidR="001B1708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4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-</w:t>
            </w:r>
            <w:r w:rsidR="00913789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 = (ص-1)</w:t>
            </w:r>
            <w:r w:rsidR="00913789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ص+1 ) (ص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2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+</w:t>
            </w:r>
            <w:r w:rsidR="00913789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) تحليل تام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  <w:shd w:val="clear" w:color="auto" w:fill="auto"/>
          </w:tcPr>
          <w:p w:rsidR="00AC6008" w:rsidRPr="005C4050" w:rsidRDefault="00FB00DB" w:rsidP="00AC6008">
            <w:pPr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43205</wp:posOffset>
                      </wp:positionV>
                      <wp:extent cx="495300" cy="0"/>
                      <wp:effectExtent l="0" t="0" r="0" b="0"/>
                      <wp:wrapNone/>
                      <wp:docPr id="43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12" o:spid="_x0000_s1101" style="flip:x;mso-height-percent:0;mso-height-relative:page;mso-width-percent:0;mso-width-relative:page;mso-wrap-distance-bottom:0;mso-wrap-distance-left:9pt;mso-wrap-distance-right:9pt;mso-wrap-distance-top:0;position:absolute;v-text-anchor:top;z-index:251807744" from="181.05pt,19.15pt" to="220.05pt,19.15pt" fillcolor="this" stroked="t" strokecolor="black" strokeweight="0.5pt">
                      <v:stroke joinstyle="round"/>
                    </v:line>
                  </w:pict>
                </mc:Fallback>
              </mc:AlternateContent>
            </w: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13665</wp:posOffset>
                      </wp:positionV>
                      <wp:extent cx="238125" cy="200025"/>
                      <wp:effectExtent l="0" t="0" r="0" b="0"/>
                      <wp:wrapNone/>
                      <wp:docPr id="42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008" w:rsidRPr="00AC6008" w:rsidRDefault="00FB00D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00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ربع نص 16" o:spid="_x0000_s1102" type="#_x0000_t202" style="width:18.75pt;height:15.75pt;margin-top:8.95pt;margin-left:222.6pt;mso-height-percent:0;mso-height-relative:page;mso-width-percent:0;mso-width-relative:page;mso-wrap-distance-bottom:0;mso-wrap-distance-left:9pt;mso-wrap-distance-right:9pt;mso-wrap-distance-top:0;position:absolute;v-text-anchor:top;z-index:251809792" fillcolor="white" stroked="f">
                      <v:textbox>
                        <w:txbxContent>
                          <w:p w:rsidR="00AC6008" w:rsidRPr="00AC60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3AB">
              <w:rPr>
                <w:rFonts w:ascii="Traditional Arabic" w:hAnsi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47015</wp:posOffset>
                      </wp:positionV>
                      <wp:extent cx="495300" cy="0"/>
                      <wp:effectExtent l="0" t="0" r="0" b="0"/>
                      <wp:wrapNone/>
                      <wp:docPr id="41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9" o:spid="_x0000_s1103" style="flip:x;mso-height-percent:0;mso-height-relative:page;mso-width-percent:0;mso-width-relative:page;mso-wrap-distance-bottom:0;mso-wrap-distance-left:9pt;mso-wrap-distance-right:9pt;mso-wrap-distance-top:0;position:absolute;v-text-anchor:top;z-index:251805696" from="246.6pt,19.45pt" to="285.6pt,19.45pt" fillcolor="this" stroked="t" strokecolor="black" strokeweight="0.5pt">
                      <v:stroke joinstyle="round"/>
                    </v:line>
                  </w:pict>
                </mc:Fallback>
              </mc:AlternateConten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:</w:t>
            </w:r>
            <w:r w:rsidR="004A2EC9" w:rsidRPr="005C4050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B0FBC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>6س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-4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</w:t>
            </w:r>
            <w:r w:rsidR="004A2EC9"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</w:t>
            </w:r>
            <w:r w:rsidR="004A2EC9" w:rsidRPr="005C4050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 xml:space="preserve">  6هـ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5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           </w:t>
            </w:r>
          </w:p>
          <w:p w:rsidR="004C5399" w:rsidRPr="00AC6008" w:rsidRDefault="00FB00DB" w:rsidP="00AC6008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                            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>ص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>2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 xml:space="preserve"> ه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-5</w:t>
            </w:r>
            <w:r w:rsidR="004A2EC9"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       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</w:t>
            </w:r>
            <w:r w:rsidR="004A2EC9"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 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>ص</w:t>
            </w:r>
            <w:r w:rsidRPr="005C4050">
              <w:rPr>
                <w:rFonts w:cs="Calibri" w:hint="cs"/>
                <w:sz w:val="28"/>
                <w:szCs w:val="28"/>
                <w:vertAlign w:val="superscript"/>
                <w:rtl/>
              </w:rPr>
              <w:t>2</w:t>
            </w:r>
            <w:r w:rsidRPr="005C4050">
              <w:rPr>
                <w:rFonts w:cs="Calibri" w:hint="cs"/>
                <w:sz w:val="28"/>
                <w:szCs w:val="28"/>
                <w:rtl/>
              </w:rPr>
              <w:t xml:space="preserve"> س</w:t>
            </w:r>
            <w:r w:rsidRPr="005C4050">
              <w:rPr>
                <w:rFonts w:cs="Calibri" w:hint="cs"/>
                <w:sz w:val="32"/>
                <w:vertAlign w:val="superscript"/>
                <w:rtl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RDefault="00FB00DB" w:rsidP="00E56358">
            <w:pPr>
              <w:spacing w:line="276" w:lineRule="auto"/>
              <w:rPr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: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(4س ص</w:t>
            </w:r>
            <w:r w:rsidRPr="005C4050">
              <w:rPr>
                <w:rFonts w:cs="Al-KsorZulfiMath" w:hint="cs"/>
                <w:sz w:val="28"/>
                <w:szCs w:val="28"/>
                <w:rtl/>
              </w:rPr>
              <w:t>@</w:t>
            </w:r>
            <w:r w:rsidRPr="005C4050">
              <w:rPr>
                <w:rFonts w:ascii="Arial" w:hAnsi="Arial" w:hint="cs"/>
                <w:sz w:val="28"/>
                <w:szCs w:val="28"/>
                <w:rtl/>
              </w:rPr>
              <w:t>)</w:t>
            </w:r>
            <w:r w:rsidRPr="005C4050">
              <w:rPr>
                <w:rFonts w:ascii="Arial" w:hAnsi="Arial" w:cs="Al-KsorZulfiMath" w:hint="cs"/>
                <w:sz w:val="36"/>
                <w:szCs w:val="36"/>
                <w:rtl/>
              </w:rPr>
              <w:t xml:space="preserve">( 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>=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cs="Calibri"/>
                <w:sz w:val="28"/>
                <w:szCs w:val="28"/>
                <w:rtl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  <w:shd w:val="clear" w:color="auto" w:fill="auto"/>
          </w:tcPr>
          <w:p w:rsidR="004C5399" w:rsidRPr="005C4050" w:rsidRDefault="00FB00DB" w:rsidP="00023AEE">
            <w:pPr>
              <w:spacing w:line="276" w:lineRule="auto"/>
              <w:rPr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بسيط العبارة :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(3 س</w:t>
            </w:r>
            <w:r w:rsidRPr="005C4050">
              <w:rPr>
                <w:rFonts w:cs="Al-KsorZulfiMath" w:hint="cs"/>
                <w:sz w:val="28"/>
                <w:szCs w:val="28"/>
                <w:rtl/>
              </w:rPr>
              <w:t xml:space="preserve">@ </w:t>
            </w:r>
            <w:r w:rsidRPr="005C4050">
              <w:rPr>
                <w:rFonts w:ascii="Arial" w:hAnsi="Arial" w:hint="cs"/>
                <w:sz w:val="28"/>
                <w:szCs w:val="28"/>
                <w:rtl/>
              </w:rPr>
              <w:t>ص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 xml:space="preserve">% </w:t>
            </w:r>
            <w:r w:rsidRPr="005C4050">
              <w:rPr>
                <w:rFonts w:ascii="Arial" w:hAnsi="Arial" w:hint="cs"/>
                <w:sz w:val="28"/>
                <w:szCs w:val="28"/>
                <w:rtl/>
              </w:rPr>
              <w:t>)</w:t>
            </w:r>
            <w:r w:rsidRPr="005C4050">
              <w:rPr>
                <w:rFonts w:ascii="Arial" w:hAnsi="Arial" w:cs="Al-KsorZulfiMath" w:hint="cs"/>
                <w:sz w:val="28"/>
                <w:szCs w:val="28"/>
                <w:rtl/>
              </w:rPr>
              <w:t>@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= 6 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AA33A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rtl/>
              </w:rPr>
              <w:t>ص</w:t>
            </w:r>
            <w:r w:rsidRPr="00AA33AB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FB00DB" w:rsidP="005136F0">
            <w:pPr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ن</w:t>
            </w:r>
            <w:r w:rsidR="00B524A1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ستعمل الحذف بالطرح في النظام اذا كان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كل من معاملين </w:t>
            </w:r>
            <w:r w:rsidR="00B524A1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حد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تغيرين في المعادلتين</w:t>
            </w:r>
            <w:r w:rsidR="00B524A1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معكوس جمعيا للاخر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FB00DB" w:rsidP="00DC3B5D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عادلة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-6س +9 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يست مربع كامل 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FB00DB" w:rsidP="00F04F86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حل المعادلة</w:t>
            </w:r>
            <w:r w:rsidR="00110CCB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(</w:t>
            </w:r>
            <w:r w:rsidR="001B1708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أ </w:t>
            </w:r>
            <w:r w:rsidR="00DD716E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+10 )</w:t>
            </w:r>
            <w:r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2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= 121  هو أ = 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</w:t>
            </w:r>
            <w:r w:rsidR="00DD716E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، أ = -</w:t>
            </w:r>
            <w:r w:rsidR="00F04F86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2913EF" w:rsidTr="00F6695D">
        <w:trPr>
          <w:trHeight w:val="397"/>
          <w:jc w:val="center"/>
        </w:trPr>
        <w:tc>
          <w:tcPr>
            <w:tcW w:w="531" w:type="dxa"/>
            <w:shd w:val="clear" w:color="auto" w:fill="DBE5F1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  <w:shd w:val="clear" w:color="auto" w:fill="auto"/>
          </w:tcPr>
          <w:p w:rsidR="004C5399" w:rsidRPr="00AA33AB" w:rsidRDefault="00FB00DB" w:rsidP="0053726F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(</w:t>
            </w:r>
            <w:r w:rsidR="001B1708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ق.م.أ ) لوحيدتي الحد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47842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6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="0053726F"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>4</w:t>
            </w:r>
            <w:r w:rsidR="00E47842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 ، 12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="00E47842"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</w:t>
            </w:r>
            <w:r w:rsidR="00DD716E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  هو  6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ب</w:t>
            </w:r>
            <w:r w:rsidR="0053726F" w:rsidRPr="00AA33AB">
              <w:rPr>
                <w:rFonts w:ascii="Traditional Arabic" w:hAnsi="Traditional Arabic"/>
                <w:b/>
                <w:bCs/>
                <w:sz w:val="32"/>
                <w:vertAlign w:val="superscript"/>
                <w:rtl/>
              </w:rPr>
              <w:t xml:space="preserve"> </w:t>
            </w:r>
            <w:r w:rsidR="0053726F" w:rsidRPr="00AA33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33" w:type="dxa"/>
            <w:shd w:val="clear" w:color="auto" w:fill="auto"/>
          </w:tcPr>
          <w:p w:rsidR="004C5399" w:rsidRPr="00334656" w:rsidRDefault="00FB00DB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:rsidR="00105C3E" w:rsidRPr="00334656" w:rsidRDefault="00105C3E" w:rsidP="008648C2">
      <w:pPr>
        <w:spacing w:after="200" w:line="276" w:lineRule="auto"/>
        <w:rPr>
          <w:sz w:val="2"/>
          <w:szCs w:val="2"/>
          <w:rtl/>
        </w:rPr>
      </w:pPr>
    </w:p>
    <w:tbl>
      <w:tblPr>
        <w:tblStyle w:val="TableGrid00"/>
        <w:tblpPr w:leftFromText="180" w:rightFromText="180" w:vertAnchor="text" w:horzAnchor="margin" w:tblpXSpec="center" w:tblpY="71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4525"/>
      </w:tblGrid>
      <w:tr w:rsidR="002913EF" w:rsidTr="00F6695D">
        <w:trPr>
          <w:trHeight w:val="1120"/>
        </w:trPr>
        <w:tc>
          <w:tcPr>
            <w:tcW w:w="10332" w:type="dxa"/>
            <w:gridSpan w:val="2"/>
            <w:shd w:val="clear" w:color="auto" w:fill="DBE5F1"/>
            <w:vAlign w:val="center"/>
          </w:tcPr>
          <w:p w:rsidR="00C218EB" w:rsidRPr="00C218EB" w:rsidRDefault="00FB00DB" w:rsidP="00C218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-4445</wp:posOffset>
                      </wp:positionV>
                      <wp:extent cx="704850" cy="6858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8" name="مجموعة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685800"/>
                                <a:chOff x="0" y="-2817"/>
                                <a:chExt cx="21600" cy="21600"/>
                              </a:xfrm>
                            </wpg:grpSpPr>
                            <wps:wsp>
                              <wps:cNvPr id="39" name=" 72"/>
                              <wps:cNvSpPr txBox="1"/>
                              <wps:spPr bwMode="auto">
                                <a:xfrm>
                                  <a:off x="0" y="-2817"/>
                                  <a:ext cx="21359" cy="2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4E5C" w:rsidRPr="006D6640" w:rsidRDefault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6D6640" w:rsidRPr="006D6640" w:rsidRDefault="00FB00DB" w:rsidP="006D6640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0</w:t>
                                    </w:r>
                                  </w:p>
                                  <w:p w:rsidR="009D4E5C" w:rsidRPr="000145B8" w:rsidRDefault="00FB00DB" w:rsidP="000145B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 w:rsidRPr="006D6640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Pr="000145B8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40" name=" 73"/>
                              <wps:cNvCnPr/>
                              <wps:spPr bwMode="auto">
                                <a:xfrm flipH="1">
                                  <a:off x="240" y="7848"/>
                                  <a:ext cx="213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5" o:spid="_x0000_s1104" style="width:55.5pt;height:54pt;margin-top:-0.35pt;margin-left:-58.45pt;mso-height-percent:0;mso-height-relative:margin;mso-width-percent:0;mso-width-relative:margin;mso-wrap-distance-bottom:0;mso-wrap-distance-left:9pt;mso-wrap-distance-right:9pt;mso-wrap-distance-top:0;position:absolute;z-index:-251532288" coordorigin="0,-2817" coordsize="21600,21600" wrapcoords="0 0 0 21600 21600 21600 21600 0">
                      <v:shape id="_x0000_s1105" type="#_x0000_t202" style="width:21359;height:21600;position:absolute;top:-2817;v-text-anchor:middle" fillcolor="white" stroked="t" strokecolor="black" strokeweight="1pt">
                        <v:textbox>
                          <w:txbxContent>
                            <w:p w:rsidR="009D4E5C" w:rsidRPr="006D6640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D6640" w:rsidRPr="006D6640" w:rsidP="006D6640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:rsidR="009D4E5C" w:rsidRPr="000145B8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 w:rsidRPr="006D664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0145B8"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_x0000_s1106" style="flip:x;position:absolute;v-text-anchor:top" from="240,7848" to="21599,7848" fillcolor="this" stroked="t" strokecolor="black" strokeweight="1.5pt">
                        <v:stroke joinstyle="round"/>
                      </v:line>
                      <w10:wrap type="tight"/>
                    </v:group>
                  </w:pict>
                </mc:Fallback>
              </mc:AlternateContent>
            </w:r>
            <w:r w:rsidR="00C218EB" w:rsidRPr="00C218EB">
              <w:rPr>
                <w:rFonts w:cs="Calibri"/>
                <w:b/>
                <w:bCs/>
                <w:sz w:val="28"/>
                <w:szCs w:val="28"/>
                <w:u w:val="single"/>
                <w:rtl/>
                <w:lang w:val="en-IN"/>
              </w:rPr>
              <w:t>السؤال الثالث</w:t>
            </w:r>
          </w:p>
          <w:p w:rsidR="003B6900" w:rsidRPr="00334656" w:rsidRDefault="00FB00DB" w:rsidP="00C218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rtl/>
                <w:lang w:val="en-IN"/>
              </w:rPr>
              <w:t>أجيب عن المطلو</w:t>
            </w:r>
            <w:r>
              <w:rPr>
                <w:rFonts w:cs="Calibri" w:hint="cs"/>
                <w:b/>
                <w:bCs/>
                <w:sz w:val="28"/>
                <w:szCs w:val="28"/>
                <w:u w:val="single"/>
                <w:rtl/>
                <w:lang w:val="en-IN"/>
              </w:rPr>
              <w:t>ب مما يلي</w:t>
            </w:r>
          </w:p>
        </w:tc>
      </w:tr>
      <w:tr w:rsidR="002913EF" w:rsidTr="002F60D4">
        <w:trPr>
          <w:trHeight w:val="1792"/>
        </w:trPr>
        <w:tc>
          <w:tcPr>
            <w:tcW w:w="5807" w:type="dxa"/>
            <w:shd w:val="clear" w:color="auto" w:fill="auto"/>
            <w:vAlign w:val="center"/>
          </w:tcPr>
          <w:p w:rsidR="003B6900" w:rsidRPr="00E129DB" w:rsidRDefault="00FB00DB" w:rsidP="00310F2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129DB">
              <w:rPr>
                <w:rFonts w:cs="Calibri"/>
                <w:b/>
                <w:bCs/>
                <w:sz w:val="32"/>
                <w:rtl/>
              </w:rPr>
              <w:t xml:space="preserve">س1/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حل النظام :</w:t>
            </w:r>
            <w:r>
              <w:rPr>
                <w:rFonts w:hint="cs"/>
                <w:sz w:val="32"/>
                <w:rtl/>
              </w:rPr>
              <w:t xml:space="preserve">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س +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ص = 6</w:t>
            </w:r>
          </w:p>
          <w:p w:rsidR="00D8002D" w:rsidRDefault="00FB00DB" w:rsidP="008B0FBC">
            <w:pPr>
              <w:rPr>
                <w:sz w:val="32"/>
                <w:rtl/>
              </w:rPr>
            </w:pP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E129DB" w:rsidRPr="00E129DB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س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+2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ص = </w:t>
            </w:r>
            <w:r w:rsidR="006F3EDD">
              <w:rPr>
                <w:rFonts w:cs="Calibri" w:hint="cs"/>
                <w:b/>
                <w:bCs/>
                <w:sz w:val="28"/>
                <w:szCs w:val="28"/>
                <w:rtl/>
              </w:rPr>
              <w:t>14</w:t>
            </w:r>
          </w:p>
          <w:p w:rsidR="00D8002D" w:rsidRDefault="00D8002D" w:rsidP="00310F2D">
            <w:pPr>
              <w:rPr>
                <w:sz w:val="32"/>
                <w:rtl/>
              </w:rPr>
            </w:pPr>
          </w:p>
          <w:p w:rsidR="00D8002D" w:rsidRDefault="00D8002D" w:rsidP="00310F2D">
            <w:pPr>
              <w:rPr>
                <w:sz w:val="32"/>
                <w:rtl/>
              </w:rPr>
            </w:pPr>
          </w:p>
          <w:p w:rsidR="0071194C" w:rsidRDefault="0071194C" w:rsidP="00310F2D">
            <w:pPr>
              <w:rPr>
                <w:sz w:val="32"/>
                <w:rtl/>
              </w:rPr>
            </w:pPr>
          </w:p>
          <w:p w:rsidR="0071194C" w:rsidRDefault="0071194C" w:rsidP="00310F2D">
            <w:pPr>
              <w:rPr>
                <w:sz w:val="32"/>
                <w:rtl/>
              </w:rPr>
            </w:pPr>
          </w:p>
          <w:p w:rsidR="00D8002D" w:rsidRDefault="00D8002D" w:rsidP="00310F2D">
            <w:pPr>
              <w:rPr>
                <w:sz w:val="32"/>
                <w:rtl/>
              </w:rPr>
            </w:pPr>
          </w:p>
          <w:p w:rsidR="00D8002D" w:rsidRPr="0078219A" w:rsidRDefault="00D8002D" w:rsidP="00310F2D">
            <w:pPr>
              <w:rPr>
                <w:sz w:val="32"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1E782D" w:rsidRPr="00A6729A" w:rsidRDefault="00FB00DB" w:rsidP="001E782D">
            <w:pPr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A6729A">
              <w:rPr>
                <w:rFonts w:cs="Calibri"/>
                <w:b/>
                <w:bCs/>
                <w:sz w:val="26"/>
                <w:szCs w:val="26"/>
                <w:rtl/>
              </w:rPr>
              <w:t xml:space="preserve">س2 / أوجدي حل المعادلة: </w:t>
            </w:r>
          </w:p>
          <w:p w:rsidR="00D16EB7" w:rsidRPr="00E129DB" w:rsidRDefault="00FB00DB" w:rsidP="008B0FBC">
            <w:pPr>
              <w:rPr>
                <w:rFonts w:cs="Times New Roman"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FC26F1">
              <w:rPr>
                <w:rFonts w:hint="cs"/>
                <w:b/>
                <w:bCs/>
                <w:sz w:val="40"/>
                <w:szCs w:val="40"/>
                <w:rtl/>
              </w:rPr>
              <w:t xml:space="preserve"> 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3د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( 2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د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 +1 ) = 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6د</w:t>
            </w:r>
            <w:r w:rsidRPr="00E129DB">
              <w:rPr>
                <w:rFonts w:cs="Calibri"/>
                <w:bCs/>
                <w:sz w:val="28"/>
                <w:szCs w:val="28"/>
                <w:rtl/>
              </w:rPr>
              <w:t xml:space="preserve"> </w:t>
            </w:r>
            <w:r w:rsidR="00CB71C7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B71C7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+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rtl/>
              </w:rPr>
              <w:t>9</w:t>
            </w:r>
          </w:p>
          <w:p w:rsidR="00D16EB7" w:rsidRDefault="00D16EB7" w:rsidP="00D16EB7">
            <w:pPr>
              <w:rPr>
                <w:sz w:val="32"/>
                <w:rtl/>
                <w:lang w:val="en-IN"/>
              </w:rPr>
            </w:pPr>
          </w:p>
          <w:p w:rsidR="00D16EB7" w:rsidRDefault="00D16EB7" w:rsidP="00D16EB7">
            <w:pPr>
              <w:rPr>
                <w:sz w:val="32"/>
                <w:rtl/>
                <w:lang w:val="en-IN"/>
              </w:rPr>
            </w:pPr>
          </w:p>
          <w:p w:rsidR="00D16EB7" w:rsidRDefault="00D16EB7" w:rsidP="00D16EB7">
            <w:pPr>
              <w:rPr>
                <w:sz w:val="32"/>
                <w:rtl/>
                <w:lang w:val="en-IN"/>
              </w:rPr>
            </w:pPr>
          </w:p>
          <w:p w:rsidR="00D16EB7" w:rsidRPr="00334656" w:rsidRDefault="00D16EB7" w:rsidP="00D16EB7">
            <w:pPr>
              <w:rPr>
                <w:sz w:val="32"/>
                <w:rtl/>
                <w:lang w:val="en-IN"/>
              </w:rPr>
            </w:pPr>
          </w:p>
        </w:tc>
      </w:tr>
      <w:tr w:rsidR="002913EF" w:rsidTr="0071194C">
        <w:trPr>
          <w:trHeight w:val="1943"/>
        </w:trPr>
        <w:tc>
          <w:tcPr>
            <w:tcW w:w="5807" w:type="dxa"/>
            <w:shd w:val="clear" w:color="auto" w:fill="auto"/>
            <w:vAlign w:val="center"/>
          </w:tcPr>
          <w:p w:rsidR="003B6900" w:rsidRPr="00FC26F1" w:rsidRDefault="00FB00DB" w:rsidP="008B0FBC">
            <w:pPr>
              <w:rPr>
                <w:noProof/>
                <w:sz w:val="26"/>
                <w:szCs w:val="26"/>
                <w:rtl/>
              </w:rPr>
            </w:pPr>
            <w:r w:rsidRPr="00E129DB">
              <w:rPr>
                <w:rFonts w:cs="Calibri"/>
                <w:noProof/>
                <w:sz w:val="28"/>
                <w:szCs w:val="28"/>
                <w:rtl/>
              </w:rPr>
              <w:t>س3/</w:t>
            </w:r>
            <w:r w:rsidR="00293540" w:rsidRPr="00E129DB">
              <w:rPr>
                <w:rFonts w:cs="Calibri"/>
                <w:noProof/>
                <w:sz w:val="28"/>
                <w:szCs w:val="28"/>
                <w:rtl/>
              </w:rPr>
              <w:t xml:space="preserve"> </w:t>
            </w:r>
            <w:r w:rsidR="00293540" w:rsidRPr="00E129DB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t>ناتج جمع العبارة :</w:t>
            </w:r>
            <w:r w:rsidR="00293540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F60D4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(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>4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rtl/>
              </w:rPr>
              <w:t>س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8B0FBC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E129DB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+</w:t>
            </w:r>
            <w:r w:rsidR="002F60D4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2س) +( 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>5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rtl/>
              </w:rPr>
              <w:t>س</w:t>
            </w:r>
            <w:r w:rsidR="002F60D4" w:rsidRPr="00E129DB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2F60D4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- 4س + </w:t>
            </w:r>
            <w:r w:rsidR="008B0FBC">
              <w:rPr>
                <w:rFonts w:cs="Calibri" w:hint="cs"/>
                <w:b/>
                <w:bCs/>
                <w:noProof/>
                <w:sz w:val="26"/>
                <w:szCs w:val="26"/>
                <w:rtl/>
              </w:rPr>
              <w:t xml:space="preserve">6 </w:t>
            </w:r>
            <w:r w:rsidR="002F60D4" w:rsidRPr="00E129DB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)</w:t>
            </w: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:rsidR="00D8002D" w:rsidRPr="00122789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3B6900" w:rsidRPr="00E129DB" w:rsidRDefault="00FB00DB" w:rsidP="00481AC5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129DB">
              <w:rPr>
                <w:rFonts w:cs="Calibri"/>
                <w:b/>
                <w:bCs/>
                <w:sz w:val="28"/>
                <w:szCs w:val="28"/>
                <w:rtl/>
              </w:rPr>
              <w:t>س4/</w:t>
            </w:r>
            <w:r w:rsidR="00F846DC" w:rsidRPr="00E129DB">
              <w:rPr>
                <w:rFonts w:cs="Calibri"/>
                <w:b/>
                <w:bCs/>
                <w:sz w:val="28"/>
                <w:szCs w:val="28"/>
                <w:rtl/>
              </w:rPr>
              <w:t>حللي :  س</w:t>
            </w:r>
            <w:r w:rsidR="00F846DC" w:rsidRPr="00E129DB">
              <w:rPr>
                <w:rFonts w:cs="Calibri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="00F846DC"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 - </w:t>
            </w:r>
            <w:r w:rsidR="00481AC5">
              <w:rPr>
                <w:rFonts w:cs="Calibri" w:hint="cs"/>
                <w:b/>
                <w:bCs/>
                <w:sz w:val="28"/>
                <w:szCs w:val="28"/>
                <w:rtl/>
              </w:rPr>
              <w:t>9</w:t>
            </w:r>
            <w:r w:rsidR="00D005E5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46DC" w:rsidRPr="00E129DB">
              <w:rPr>
                <w:rFonts w:cs="Calibri"/>
                <w:b/>
                <w:bCs/>
                <w:sz w:val="28"/>
                <w:szCs w:val="28"/>
                <w:rtl/>
              </w:rPr>
              <w:t xml:space="preserve">س + </w:t>
            </w:r>
            <w:r w:rsidR="00481AC5">
              <w:rPr>
                <w:rFonts w:cs="Calibri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</w:tbl>
    <w:p w:rsidR="00B5604A" w:rsidRPr="00242226" w:rsidRDefault="00FB00DB" w:rsidP="008F420C">
      <w:pPr>
        <w:spacing w:after="200" w:line="276" w:lineRule="auto"/>
        <w:rPr>
          <w:rFonts w:ascii="Aldhabi" w:hAnsi="Aldhabi" w:cs="Aldhabi"/>
          <w:b/>
          <w:bCs/>
          <w:noProof/>
          <w:sz w:val="32"/>
          <w:rtl/>
          <w:lang w:val="ar-SA"/>
        </w:rPr>
        <w:sectPr w:rsidR="00B5604A" w:rsidRPr="00242226" w:rsidSect="00DA69F4">
          <w:footerReference w:type="default" r:id="rId35"/>
          <w:pgSz w:w="11906" w:h="16838"/>
          <w:pgMar w:top="567" w:right="849" w:bottom="568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ldhabi" w:hAnsi="Aldhabi" w:cs="Aldhabi" w:hint="cs"/>
          <w:b/>
          <w:bCs/>
          <w:noProof/>
          <w:sz w:val="32"/>
          <w:rtl/>
          <w:lang w:val="ar-SA"/>
        </w:rPr>
        <w:t xml:space="preserve">                       </w:t>
      </w:r>
      <w:r w:rsidRPr="00047511">
        <w:rPr>
          <w:rFonts w:cs="Calibri"/>
          <w:b/>
          <w:bCs/>
          <w:noProof/>
          <w:szCs w:val="24"/>
          <w:rtl/>
          <w:lang w:val="ar-SA"/>
        </w:rPr>
        <w:t xml:space="preserve">انتهت الأسئلة ..... </w:t>
      </w:r>
      <w:r>
        <w:rPr>
          <w:rFonts w:cs="Calibri" w:hint="cs"/>
          <w:b/>
          <w:bCs/>
          <w:noProof/>
          <w:szCs w:val="24"/>
          <w:rtl/>
          <w:lang w:val="ar-SA"/>
        </w:rPr>
        <w:t>مع تمنياتي</w:t>
      </w:r>
      <w:r w:rsidRPr="00047511">
        <w:rPr>
          <w:rFonts w:cs="Calibri"/>
          <w:b/>
          <w:bCs/>
          <w:noProof/>
          <w:szCs w:val="24"/>
          <w:rtl/>
          <w:lang w:val="ar-SA"/>
        </w:rPr>
        <w:t xml:space="preserve"> لك </w:t>
      </w:r>
      <w:r>
        <w:rPr>
          <w:rFonts w:cs="Calibri" w:hint="cs"/>
          <w:b/>
          <w:bCs/>
          <w:noProof/>
          <w:szCs w:val="24"/>
          <w:rtl/>
          <w:lang w:val="ar-SA"/>
        </w:rPr>
        <w:t>با</w:t>
      </w:r>
      <w:r w:rsidRPr="00047511">
        <w:rPr>
          <w:rFonts w:cs="Calibri"/>
          <w:b/>
          <w:bCs/>
          <w:noProof/>
          <w:szCs w:val="24"/>
          <w:rtl/>
          <w:lang w:val="ar-SA"/>
        </w:rPr>
        <w:t>لتوفيق</w:t>
      </w:r>
      <w:r>
        <w:rPr>
          <w:rFonts w:hint="cs"/>
          <w:b/>
          <w:bCs/>
          <w:sz w:val="32"/>
          <w:rtl/>
        </w:rPr>
        <w:t xml:space="preserve">      </w:t>
      </w:r>
      <w:r w:rsidRPr="00047511">
        <w:rPr>
          <w:rFonts w:cs="Calibri" w:hint="cs"/>
          <w:b/>
          <w:bCs/>
          <w:szCs w:val="24"/>
          <w:rtl/>
        </w:rPr>
        <w:t xml:space="preserve">   </w:t>
      </w:r>
      <w:r>
        <w:rPr>
          <w:rFonts w:cs="Calibri" w:hint="cs"/>
          <w:b/>
          <w:bCs/>
          <w:szCs w:val="24"/>
          <w:rtl/>
        </w:rPr>
        <w:t xml:space="preserve">          </w:t>
      </w:r>
      <w:r w:rsidRPr="00047511">
        <w:rPr>
          <w:rFonts w:cs="Calibri" w:hint="cs"/>
          <w:b/>
          <w:bCs/>
          <w:szCs w:val="24"/>
          <w:rtl/>
        </w:rPr>
        <w:t xml:space="preserve"> </w:t>
      </w:r>
      <w:r>
        <w:rPr>
          <w:rFonts w:cs="Calibri" w:hint="cs"/>
          <w:b/>
          <w:bCs/>
          <w:szCs w:val="24"/>
          <w:rtl/>
        </w:rPr>
        <w:t xml:space="preserve">                   </w:t>
      </w:r>
      <w:r w:rsidRPr="00047511">
        <w:rPr>
          <w:rFonts w:cs="Calibri" w:hint="cs"/>
          <w:b/>
          <w:bCs/>
          <w:szCs w:val="24"/>
          <w:rtl/>
        </w:rPr>
        <w:t xml:space="preserve"> 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2913EF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68"/>
              <w:gridCol w:w="4535"/>
              <w:gridCol w:w="1413"/>
              <w:gridCol w:w="2234"/>
            </w:tblGrid>
            <w:tr w:rsidR="002913EF" w:rsidTr="00153A53">
              <w:trPr>
                <w:trHeight w:val="342"/>
                <w:jc w:val="center"/>
              </w:trPr>
              <w:tc>
                <w:tcPr>
                  <w:tcW w:w="2568" w:type="dxa"/>
                  <w:vMerge w:val="restart"/>
                  <w:vAlign w:val="center"/>
                </w:tcPr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وزارة التعليم</w:t>
                  </w:r>
                </w:p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إدارة التعليم </w:t>
                  </w:r>
                  <w:r w:rsidR="00615155"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محافظة</w:t>
                  </w:r>
                </w:p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درسة</w:t>
                  </w:r>
                </w:p>
              </w:tc>
              <w:tc>
                <w:tcPr>
                  <w:tcW w:w="4535" w:type="dxa"/>
                  <w:vMerge w:val="restart"/>
                  <w:vAlign w:val="center"/>
                </w:tcPr>
                <w:p w:rsidR="009C711C" w:rsidRPr="00266B14" w:rsidRDefault="00FB00DB" w:rsidP="004E77CA">
                  <w:pPr>
                    <w:tabs>
                      <w:tab w:val="center" w:pos="1808"/>
                    </w:tabs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853824" behindDoc="0" locked="0" layoutInCell="1" allowOverlap="1">
                        <wp:simplePos x="0" y="0"/>
                        <wp:positionH relativeFrom="column">
                          <wp:posOffset>155575</wp:posOffset>
                        </wp:positionH>
                        <wp:positionV relativeFrom="paragraph">
                          <wp:posOffset>245110</wp:posOffset>
                        </wp:positionV>
                        <wp:extent cx="1227455" cy="8394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77"/>
                            <wp:lineTo x="21120" y="21077"/>
                            <wp:lineTo x="21120" y="0"/>
                            <wp:lineTo x="0" y="0"/>
                          </wp:wrapPolygon>
                        </wp:wrapThrough>
                        <wp:docPr id="74" name="صورة 1" descr="شعار الوزارة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صورة 1" descr="شعار الوزارة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66B14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>
                            <wp:simplePos x="0" y="0"/>
                            <wp:positionH relativeFrom="column">
                              <wp:posOffset>139636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403350" cy="938530"/>
                            <wp:effectExtent l="0" t="0" r="0" b="0"/>
                            <wp:wrapNone/>
                            <wp:docPr id="601950623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 bwMode="auto">
                                    <a:xfrm>
                                      <a:off x="0" y="0"/>
                                      <a:ext cx="1403350" cy="938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72BA9" w:rsidRDefault="00672BA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id="Text Box 2" o:spid="_x0000_s1107" type="#_x0000_t202" style="width:110.5pt;height:73.9pt;margin-top:12.55pt;margin-left:109.95pt;mso-height-percent:0;mso-height-relative:page;mso-width-percent:0;mso-width-relative:page;mso-wrap-distance-bottom:0;mso-wrap-distance-left:9pt;mso-wrap-distance-right:9pt;mso-wrap-distance-top:0;position:absolute;v-text-anchor:top;z-index:251824128" fillcolor="white" stroked="f">
                            <v:textbox>
                              <w:txbxContent>
                                <w:p w:rsidR="00672BA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مادة</w: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رياضيات</w:t>
                  </w:r>
                </w:p>
              </w:tc>
            </w:tr>
            <w:tr w:rsidR="002913EF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2E002F" w:rsidRPr="00266B14" w:rsidRDefault="002E002F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2E002F" w:rsidRPr="00266B14" w:rsidRDefault="002E002F" w:rsidP="002E002F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2E002F" w:rsidRPr="00266B14" w:rsidRDefault="00FB00DB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صف:</w:t>
                  </w:r>
                </w:p>
              </w:tc>
              <w:tc>
                <w:tcPr>
                  <w:tcW w:w="2234" w:type="dxa"/>
                  <w:vAlign w:val="center"/>
                </w:tcPr>
                <w:p w:rsidR="002E002F" w:rsidRPr="00266B14" w:rsidRDefault="00FB00DB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ثالث المتوسط</w:t>
                  </w:r>
                </w:p>
              </w:tc>
            </w:tr>
            <w:tr w:rsidR="002913EF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2E002F" w:rsidRPr="00266B14" w:rsidRDefault="002E002F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2E002F" w:rsidRPr="00266B14" w:rsidRDefault="002E002F" w:rsidP="002E002F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2E002F" w:rsidRPr="00266B14" w:rsidRDefault="00FB00DB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زمن:</w:t>
                  </w:r>
                </w:p>
              </w:tc>
              <w:tc>
                <w:tcPr>
                  <w:tcW w:w="2234" w:type="dxa"/>
                  <w:vAlign w:val="center"/>
                </w:tcPr>
                <w:p w:rsidR="002E002F" w:rsidRPr="00266B14" w:rsidRDefault="00FB00DB" w:rsidP="002E002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ساعتان</w:t>
                  </w:r>
                </w:p>
              </w:tc>
            </w:tr>
            <w:tr w:rsidR="002913EF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66B14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66B14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فترة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أولى</w:t>
                  </w:r>
                </w:p>
              </w:tc>
            </w:tr>
            <w:tr w:rsidR="002913EF" w:rsidTr="00153A53">
              <w:trPr>
                <w:trHeight w:val="570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:rsidR="009C711C" w:rsidRPr="00266B14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:rsidR="009C711C" w:rsidRPr="00266B14" w:rsidRDefault="009C711C" w:rsidP="004E77CA">
                  <w:pPr>
                    <w:ind w:firstLine="720"/>
                    <w:jc w:val="center"/>
                    <w:rPr>
                      <w:rFonts w:ascii="Sakkal Majalla" w:hAnsi="Sakkal Majalla" w:cs="Sakkal Majalla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</w:pPr>
                  <w:r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سنة الدراسية</w:t>
                  </w:r>
                  <w:r w:rsidR="00895186" w:rsidRPr="00266B14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:rsidR="009C711C" w:rsidRPr="00266B14" w:rsidRDefault="00FB00DB" w:rsidP="00672BA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Cs w:val="24"/>
                      <w:rtl/>
                    </w:rPr>
                    <w:t xml:space="preserve">١٤٤٥هـ </w:t>
                  </w:r>
                </w:p>
              </w:tc>
            </w:tr>
          </w:tbl>
          <w:p w:rsidR="0083713F" w:rsidRPr="00266B14" w:rsidRDefault="0083713F" w:rsidP="00895186">
            <w:pPr>
              <w:ind w:left="360"/>
              <w:jc w:val="right"/>
              <w:rPr>
                <w:rFonts w:ascii="Sakkal Majalla" w:hAnsi="Sakkal Majalla" w:cs="Sakkal Majalla"/>
                <w:rtl/>
              </w:rPr>
            </w:pPr>
          </w:p>
        </w:tc>
      </w:tr>
      <w:tr w:rsidR="002913EF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66B14" w:rsidRDefault="0083713F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tbl>
      <w:tblPr>
        <w:tblStyle w:val="10"/>
        <w:bidiVisual/>
        <w:tblW w:w="49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495"/>
        <w:gridCol w:w="943"/>
        <w:gridCol w:w="2438"/>
        <w:gridCol w:w="655"/>
        <w:gridCol w:w="1272"/>
        <w:gridCol w:w="624"/>
        <w:gridCol w:w="1861"/>
        <w:gridCol w:w="9"/>
      </w:tblGrid>
      <w:tr w:rsidR="002913EF" w:rsidTr="00983CE7">
        <w:trPr>
          <w:trHeight w:val="642"/>
          <w:jc w:val="center"/>
        </w:trPr>
        <w:tc>
          <w:tcPr>
            <w:tcW w:w="1084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83CE7" w:rsidRPr="00983CE7" w:rsidRDefault="00FB00DB" w:rsidP="00983CE7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83C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 مادة الرياضيات الفصل الدراسي الثاني ( الدول الأول) لعام </w:t>
            </w:r>
            <w:r w:rsidR="00DE11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</w:tr>
      <w:tr w:rsidR="002913EF" w:rsidTr="00F22B09">
        <w:trPr>
          <w:trHeight w:val="185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66B14" w:rsidRDefault="0009644C" w:rsidP="0083713F">
            <w:pPr>
              <w:tabs>
                <w:tab w:val="center" w:pos="4680"/>
                <w:tab w:val="right" w:pos="936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13EF" w:rsidTr="00F22B09">
        <w:trPr>
          <w:gridAfter w:val="1"/>
          <w:wAfter w:w="9" w:type="dxa"/>
          <w:trHeight w:val="45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B00DB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Cs w:val="24"/>
                <w:rtl/>
              </w:rPr>
              <w:t>رقم السؤال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B00DB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سؤال الأو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B00DB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سؤال الثاني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B00DB" w:rsidP="00F22B09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سؤال الثالث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9" w:rsidRPr="00266B14" w:rsidRDefault="00FB00DB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جموع</w:t>
            </w:r>
          </w:p>
        </w:tc>
      </w:tr>
      <w:tr w:rsidR="002913EF" w:rsidTr="00F22B09">
        <w:trPr>
          <w:gridAfter w:val="1"/>
          <w:wAfter w:w="9" w:type="dxa"/>
          <w:trHeight w:val="45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B00DB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درجة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22B0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22B0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9" w:rsidRPr="00266B14" w:rsidRDefault="00F22B0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9" w:rsidRPr="00266B14" w:rsidRDefault="00F22B0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</w:tbl>
    <w:p w:rsidR="002913EF" w:rsidRDefault="002913EF">
      <w:pPr>
        <w:rPr>
          <w:vanish/>
        </w:rPr>
      </w:pPr>
    </w:p>
    <w:tbl>
      <w:tblPr>
        <w:tblStyle w:val="TableGrid1"/>
        <w:tblpPr w:leftFromText="181" w:rightFromText="181" w:vertAnchor="text" w:tblpXSpec="center" w:tblpY="1"/>
        <w:tblOverlap w:val="never"/>
        <w:bidiVisual/>
        <w:tblW w:w="5056" w:type="pct"/>
        <w:tblLook w:val="04A0" w:firstRow="1" w:lastRow="0" w:firstColumn="1" w:lastColumn="0" w:noHBand="0" w:noVBand="1"/>
      </w:tblPr>
      <w:tblGrid>
        <w:gridCol w:w="425"/>
        <w:gridCol w:w="2261"/>
        <w:gridCol w:w="441"/>
        <w:gridCol w:w="2427"/>
        <w:gridCol w:w="404"/>
        <w:gridCol w:w="2119"/>
        <w:gridCol w:w="406"/>
        <w:gridCol w:w="2438"/>
      </w:tblGrid>
      <w:tr w:rsidR="002913EF" w:rsidTr="00990B8D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66B14" w:rsidRDefault="00FB00DB" w:rsidP="0063610B">
            <w:pPr>
              <w:tabs>
                <w:tab w:val="left" w:pos="3564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1750</wp:posOffset>
                      </wp:positionV>
                      <wp:extent cx="990600" cy="733425"/>
                      <wp:effectExtent l="0" t="0" r="0" b="9525"/>
                      <wp:wrapNone/>
                      <wp:docPr id="33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733425"/>
                                <a:chOff x="12300" y="95082"/>
                                <a:chExt cx="21600" cy="21600"/>
                              </a:xfrm>
                            </wpg:grpSpPr>
                            <wps:wsp>
                              <wps:cNvPr id="34" name=" 78"/>
                              <wps:cNvSpPr/>
                              <wps:spPr bwMode="auto">
                                <a:xfrm>
                                  <a:off x="12300" y="95082"/>
                                  <a:ext cx="21600" cy="21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6680" w:rsidRDefault="00196680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196680" w:rsidRPr="00196680" w:rsidRDefault="00FB00DB" w:rsidP="00196680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5" name=" 79"/>
                              <wps:cNvCnPr/>
                              <wps:spPr bwMode="auto">
                                <a:xfrm>
                                  <a:off x="16405" y="105623"/>
                                  <a:ext cx="141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4" o:spid="_x0000_s1108" style="width:78pt;height:58.5pt;margin-top:2.5pt;margin-left:10.5pt;mso-height-percent:0;mso-height-relative:page;mso-width-percent:0;mso-width-relative:page;mso-wrap-distance-bottom:0;mso-wrap-distance-left:9pt;mso-wrap-distance-right:9pt;mso-wrap-distance-top:0;position:absolute;z-index:251846656" coordorigin="12300,95082" coordsize="21600,21600">
                      <v:roundrect id="_x0000_s1109" style="width:21600;height:21600;left:12300;position:absolute;top:95082;v-text-anchor:top" arcsize="10923f" fillcolor="white" stroked="t" strokecolor="black" strokeweight="0.75pt">
                        <v:stroke joinstyle="round"/>
                        <v:textbox>
                          <w:txbxContent>
                            <w:p w:rsidR="00196680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96680" w:rsidRPr="00196680" w:rsidP="0019668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2</w:t>
                              </w:r>
                            </w:p>
                          </w:txbxContent>
                        </v:textbox>
                      </v:roundrect>
                      <v:shape id="_x0000_s1110" type="#_x0000_t32" style="width:14126;height:0;left:16405;position:absolute;top:105623;v-text-anchor:top" filled="f" fillcolor="this" stroked="t" strokecolor="black" strokeweight="1.25pt">
                        <v:stroke joinstyle="round"/>
                      </v:shape>
                    </v:group>
                  </w:pict>
                </mc:Fallback>
              </mc:AlternateContent>
            </w:r>
            <w:r w:rsidR="0083713F" w:rsidRPr="00266B14">
              <w:rPr>
                <w:rFonts w:ascii="Sakkal Majalla" w:hAnsi="Sakkal Majalla" w:cs="Sakkal Majalla"/>
                <w:b/>
                <w:bCs/>
                <w:szCs w:val="24"/>
                <w:rtl/>
              </w:rPr>
              <w:t>أجيبي مستعينة بالله على الأسئلة التالية</w:t>
            </w:r>
          </w:p>
        </w:tc>
      </w:tr>
      <w:tr w:rsidR="002913EF" w:rsidTr="00990B8D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Default="00FB00DB" w:rsidP="00196680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  <w:r w:rsidRPr="00196680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 xml:space="preserve">السؤال </w:t>
            </w:r>
            <w:r w:rsidR="00251578" w:rsidRPr="00196680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>الأول:</w:t>
            </w:r>
            <w:r w:rsidR="0057083E" w:rsidRPr="00196680">
              <w:rPr>
                <w:rFonts w:ascii="Sakkal Majalla" w:hAnsi="Sakkal Majalla" w:cs="Sakkal Majalla"/>
                <w:b/>
                <w:bCs/>
                <w:sz w:val="32"/>
                <w:rtl/>
              </w:rPr>
              <w:t xml:space="preserve"> </w:t>
            </w:r>
            <w:r w:rsidRPr="00196680">
              <w:rPr>
                <w:rFonts w:ascii="Sakkal Majalla" w:hAnsi="Sakkal Majalla" w:cs="Sakkal Majalla"/>
                <w:b/>
                <w:bCs/>
                <w:sz w:val="32"/>
                <w:rtl/>
              </w:rPr>
              <w:t>ظللي الإجابة الصحيحة في ورقة الإجابة:</w:t>
            </w:r>
          </w:p>
          <w:p w:rsidR="00196680" w:rsidRPr="00196680" w:rsidRDefault="00196680" w:rsidP="00196680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</w:p>
        </w:tc>
      </w:tr>
      <w:tr w:rsidR="002913EF" w:rsidTr="00990B8D">
        <w:trPr>
          <w:trHeight w:val="123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margin">
                    <wp:posOffset>2247265</wp:posOffset>
                  </wp:positionH>
                  <wp:positionV relativeFrom="paragraph">
                    <wp:posOffset>15875</wp:posOffset>
                  </wp:positionV>
                  <wp:extent cx="681990" cy="681990"/>
                  <wp:effectExtent l="0" t="0" r="3810" b="3810"/>
                  <wp:wrapNone/>
                  <wp:docPr id="80" name="Picture 8">
                    <a:hlinkClick xmlns:a="http://schemas.openxmlformats.org/drawingml/2006/main" r:id="rId2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">
                            <a:hlinkClick r:id="rId25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ي من المصطلحات التالية تصف نظام المعادلتين الممثلتين بيانيا: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rtl/>
                <w:lang w:val="en-GB"/>
              </w:rPr>
              <w:t xml:space="preserve"> </w:t>
            </w:r>
          </w:p>
        </w:tc>
      </w:tr>
      <w:tr w:rsidR="002913EF" w:rsidTr="00C602ED">
        <w:trPr>
          <w:trHeight w:val="510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غير متسق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مستق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1966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متسق وغير مستقل</w:t>
            </w:r>
          </w:p>
        </w:tc>
      </w:tr>
      <w:tr w:rsidR="002913EF" w:rsidTr="00990B8D">
        <w:trPr>
          <w:trHeight w:val="87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5057775</wp:posOffset>
                  </wp:positionH>
                  <wp:positionV relativeFrom="paragraph">
                    <wp:posOffset>-55880</wp:posOffset>
                  </wp:positionV>
                  <wp:extent cx="711200" cy="448945"/>
                  <wp:effectExtent l="0" t="0" r="0" b="0"/>
                  <wp:wrapNone/>
                  <wp:docPr id="81" name="صورة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DFD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</w:t>
            </w:r>
          </w:p>
        </w:tc>
      </w:tr>
      <w:tr w:rsidR="002913EF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16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12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990B8D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2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8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990B8D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990B8D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>16</w:t>
            </w:r>
            <w:r w:rsidRPr="00990B8D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 2</w:t>
            </w:r>
          </w:p>
        </w:tc>
      </w:tr>
      <w:tr w:rsidR="002913EF" w:rsidTr="00990B8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ثيرة الحدود :   6 د ن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7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3 د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5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2 د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  من الدرجة</w:t>
            </w:r>
          </w:p>
        </w:tc>
      </w:tr>
      <w:tr w:rsidR="002913EF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ثان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خامسة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سابع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اسعة</w:t>
            </w:r>
          </w:p>
        </w:tc>
      </w:tr>
      <w:tr w:rsidR="002913EF" w:rsidTr="00990B8D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وحيدة الحد      12 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       تحليلا تاما هو:</w:t>
            </w:r>
          </w:p>
        </w:tc>
      </w:tr>
      <w:tr w:rsidR="002913EF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 × 6×س ×س×ص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 × 2×3×س×س×ص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×3×س×س×س×ص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× 2×3×س×س×س×ص</w:t>
            </w:r>
          </w:p>
        </w:tc>
      </w:tr>
      <w:tr w:rsidR="002913EF" w:rsidTr="00990B8D">
        <w:trPr>
          <w:trHeight w:val="5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كتب كثير</w:t>
            </w:r>
            <w:r w:rsidR="00D93316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ة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الحدود :      – 6س + 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+7   بالصورة القياسبة كالتالي</w:t>
            </w:r>
            <w:r w:rsidR="00D93316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</w:tr>
      <w:tr w:rsidR="002913EF" w:rsidTr="00C602ED">
        <w:trPr>
          <w:trHeight w:val="567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7 – 6 س + 4 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س+ 7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4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– 6 س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93AD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60550" cy="342900"/>
                      <wp:effectExtent l="19050" t="0" r="0" b="0"/>
                      <wp:wrapNone/>
                      <wp:docPr id="154229552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0550" cy="342900"/>
                                <a:chOff x="0" y="0"/>
                                <a:chExt cx="21600" cy="21600"/>
                              </a:xfrm>
                            </wpg:grpSpPr>
                            <wps:wsp>
                              <wps:cNvPr id="31" name=" 83"/>
                              <wps:cNvSpPr txBox="1"/>
                              <wps:spPr bwMode="auto">
                                <a:xfrm>
                                  <a:off x="6790" y="0"/>
                                  <a:ext cx="14809" cy="2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6DFD" w:rsidRPr="00025318" w:rsidRDefault="00FB00DB" w:rsidP="00025318">
                                    <w:pPr>
                                      <w:jc w:val="right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u w:val="single"/>
                                      </w:rPr>
                                    </w:pPr>
                                    <w:r w:rsidRPr="00025318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u w:val="single"/>
                                        <w:rtl/>
                                      </w:rPr>
                                      <w:t xml:space="preserve">تابع السؤال </w:t>
                                    </w:r>
                                    <w:r w:rsidRPr="00025318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2"/>
                                        <w:u w:val="single"/>
                                        <w:rtl/>
                                      </w:rPr>
                                      <w:t>ألأول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2" name=" 84"/>
                              <wps:cNvSpPr/>
                              <wps:spPr bwMode="auto">
                                <a:xfrm>
                                  <a:off x="0" y="10602"/>
                                  <a:ext cx="8141" cy="818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9269"/>
                                  </a:avLst>
                                </a:prstGeom>
                                <a:solidFill>
                                  <a:srgbClr val="4270C4"/>
                                </a:solidFill>
                                <a:ln w="12700">
                                  <a:solidFill>
                                    <a:srgbClr val="1F376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334" o:spid="_x0000_s1111" style="width:148pt;height:27pt;margin-top:695.75pt;margin-left:55.75pt;mso-height-percent:0;mso-height-relative:margin;mso-position-horizontal-relative:margin;mso-width-percent:0;mso-width-relative:margin;mso-wrap-distance-bottom:0;mso-wrap-distance-left:9pt;mso-wrap-distance-right:9pt;mso-wrap-distance-top:0;position:absolute;z-index:251826176" coordorigin="0,0" coordsize="21600,21600">
                      <v:shape id="_x0000_s1112" type="#_x0000_t202" style="width:14809;height:21600;left:6790;position:absolute;v-text-anchor:top" filled="f" fillcolor="this" stroked="f">
                        <v:textbox>
                          <w:txbxContent>
                            <w:p w:rsidR="009B6DFD" w:rsidRPr="00025318" w:rsidP="0002531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u w:val="single"/>
                                </w:rPr>
                              </w:pPr>
                              <w:r w:rsidRPr="00025318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u w:val="single"/>
                                  <w:rtl/>
                                </w:rPr>
                                <w:t>تابع السؤال ألأول:</w:t>
                              </w:r>
                            </w:p>
                          </w:txbxContent>
                        </v:textbox>
                      </v:shape>
                      <v:shape id="_x0000_s1113" type="#_x0000_t66" style="width:8141;height:8180;position:absolute;top:10602;v-text-anchor:middle" adj="10800" fillcolor="#4270c4" stroked="t" strokecolor="#1f3763" strokeweight="1pt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6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7</w:t>
            </w:r>
          </w:p>
        </w:tc>
      </w:tr>
      <w:tr w:rsidR="002913EF" w:rsidTr="00990B8D">
        <w:trPr>
          <w:trHeight w:val="94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الحلول للنظام التالي:        ص = س + 1</w:t>
            </w:r>
          </w:p>
          <w:p w:rsidR="009B6DFD" w:rsidRPr="003835B6" w:rsidRDefault="00FB00DB" w:rsidP="0063610B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rtl/>
              </w:rPr>
              <w:t xml:space="preserve">                  </w:t>
            </w:r>
            <w:r w:rsidR="00D82FFB" w:rsidRPr="003835B6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</w:t>
            </w:r>
            <w:r w:rsidRPr="003835B6">
              <w:rPr>
                <w:rFonts w:ascii="Sakkal Majalla" w:hAnsi="Sakkal Majalla" w:cs="Sakkal Majalla"/>
                <w:b/>
                <w:bCs/>
                <w:rtl/>
              </w:rPr>
              <w:t xml:space="preserve">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= س - 2</w:t>
            </w:r>
          </w:p>
        </w:tc>
      </w:tr>
      <w:tr w:rsidR="002913EF" w:rsidTr="00C602ED">
        <w:trPr>
          <w:trHeight w:val="510"/>
        </w:trPr>
        <w:tc>
          <w:tcPr>
            <w:tcW w:w="1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واحد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ا يوجد حل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لا نهائي من الحلول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DFD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ا يمكن تحديده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602ED" w:rsidRDefault="00C602ED">
      <w:pPr>
        <w:rPr>
          <w:rtl/>
        </w:rPr>
      </w:pPr>
    </w:p>
    <w:p w:rsidR="00C602ED" w:rsidRDefault="00C602ED">
      <w:pPr>
        <w:rPr>
          <w:rtl/>
        </w:rPr>
      </w:pPr>
    </w:p>
    <w:p w:rsidR="00C602ED" w:rsidRDefault="00C602ED"/>
    <w:tbl>
      <w:tblPr>
        <w:tblStyle w:val="TableGrid1"/>
        <w:tblpPr w:leftFromText="181" w:rightFromText="181" w:vertAnchor="text" w:tblpXSpec="center" w:tblpY="1"/>
        <w:tblOverlap w:val="never"/>
        <w:bidiVisual/>
        <w:tblW w:w="4957" w:type="pct"/>
        <w:tblLook w:val="04A0" w:firstRow="1" w:lastRow="0" w:firstColumn="1" w:lastColumn="0" w:noHBand="0" w:noVBand="1"/>
      </w:tblPr>
      <w:tblGrid>
        <w:gridCol w:w="320"/>
        <w:gridCol w:w="102"/>
        <w:gridCol w:w="2167"/>
        <w:gridCol w:w="94"/>
        <w:gridCol w:w="441"/>
        <w:gridCol w:w="2287"/>
        <w:gridCol w:w="140"/>
        <w:gridCol w:w="339"/>
        <w:gridCol w:w="66"/>
        <w:gridCol w:w="2119"/>
        <w:gridCol w:w="105"/>
        <w:gridCol w:w="301"/>
        <w:gridCol w:w="103"/>
        <w:gridCol w:w="2337"/>
      </w:tblGrid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قيمة ص في النظام المجاور  هي           س = 2</w:t>
            </w:r>
          </w:p>
          <w:p w:rsidR="00284840" w:rsidRPr="003835B6" w:rsidRDefault="00FB00DB" w:rsidP="0063610B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</w:t>
            </w:r>
            <w:r w:rsidR="00BE5CED" w:rsidRPr="003835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                   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3 س +  ص = 5</w:t>
            </w:r>
          </w:p>
        </w:tc>
      </w:tr>
      <w:tr w:rsidR="002913EF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-1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صل ضرب العبارة :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2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م ) =</w:t>
            </w:r>
          </w:p>
        </w:tc>
      </w:tr>
      <w:tr w:rsidR="002913EF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3م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 3 م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3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ليل كثيرة الحدود  (٢١ ب – ١٥ أ ) بإستعمال خاصية التوزيع   </w:t>
            </w:r>
          </w:p>
        </w:tc>
      </w:tr>
      <w:tr w:rsidR="002913EF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(٣ب – ٥أ) 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(٧ب – ٥أ)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٧(٣ب – ٢أ)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(ب – ٥أ)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قاسم المشترك ( ق. م . أ )  لوحيدتي الحد  45 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ص   ،   30 ص    هو</w:t>
            </w:r>
          </w:p>
        </w:tc>
      </w:tr>
      <w:tr w:rsidR="002913EF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 ص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5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15 ص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:     ن م + ٢ن + ٨م + ١٦</w:t>
            </w:r>
          </w:p>
        </w:tc>
      </w:tr>
      <w:tr w:rsidR="002913EF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٦ )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4 )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2)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840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 + ٢ ) ( ن + 8 )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 ص – 1 )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</w:t>
            </w:r>
          </w:p>
        </w:tc>
      </w:tr>
      <w:tr w:rsidR="002913EF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 xml:space="preserve">2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 6 ص +1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ص –1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ص +1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9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1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B6DFD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ثلاثية الحدود التي تشكل مربعا كاملا هي:</w:t>
            </w:r>
          </w:p>
        </w:tc>
      </w:tr>
      <w:tr w:rsidR="002913EF" w:rsidTr="00C602ED">
        <w:trPr>
          <w:trHeight w:val="510"/>
        </w:trPr>
        <w:tc>
          <w:tcPr>
            <w:tcW w:w="194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3 س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6 س + 9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11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 10 س + 25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8 س – 16 </w:t>
            </w:r>
          </w:p>
        </w:tc>
        <w:tc>
          <w:tcPr>
            <w:tcW w:w="18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11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10B" w:rsidRPr="003835B6" w:rsidRDefault="00FB00DB" w:rsidP="0063610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12 س – 36 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</w:t>
            </w:r>
            <w:r w:rsidR="003F4E4C"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نظام الذي يمثل الجملة اللفظية :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" عددان مجموعهما يساوي 10 وثلاثة أمثال العدد الأول ناقص العدد الثاني يساوي 6 " هو:</w:t>
            </w:r>
          </w:p>
        </w:tc>
      </w:tr>
      <w:tr w:rsidR="002913EF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ص = 10</w:t>
            </w:r>
          </w:p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– ص =  6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+ ص = 6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ص – س = 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+ ص = 10</w:t>
            </w:r>
          </w:p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3 س – ص =  6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صل ضرب العبارة : (2س -5) (3س +4)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 xml:space="preserve"> =</w:t>
            </w:r>
          </w:p>
        </w:tc>
      </w:tr>
      <w:tr w:rsidR="002913EF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6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20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س –1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7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–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+ 7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2913EF" w:rsidTr="00C602ED">
        <w:trPr>
          <w:trHeight w:val="1095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3835B6" w:rsidRDefault="00FB00DB" w:rsidP="003F4E4C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highlight w:val="yellow"/>
                <w:rtl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7620</wp:posOffset>
                  </wp:positionV>
                  <wp:extent cx="920750" cy="647700"/>
                  <wp:effectExtent l="0" t="0" r="0" b="0"/>
                  <wp:wrapNone/>
                  <wp:docPr id="85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بسيط العبارة:</w:t>
            </w:r>
          </w:p>
        </w:tc>
      </w:tr>
      <w:tr w:rsidR="002913EF" w:rsidTr="00C602ED">
        <w:trPr>
          <w:trHeight w:val="869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9065</wp:posOffset>
                      </wp:positionV>
                      <wp:extent cx="584200" cy="419100"/>
                      <wp:effectExtent l="0" t="0" r="0" b="0"/>
                      <wp:wrapNone/>
                      <wp:docPr id="29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RDefault="00FB00DB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10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68" o:spid="_x0000_s1114" type="#_x0000_t202" style="width:46pt;height:33pt;margin-top:10.95pt;margin-left:32.1pt;mso-height-percent:0;mso-height-relative:margin;mso-width-percent:0;mso-width-relative:margin;mso-wrap-distance-bottom:0;mso-wrap-distance-left:9pt;mso-wrap-distance-right:9pt;mso-wrap-distance-top:0;position:absolute;v-text-anchor:middle;z-index:251828224" filled="f" fillcolor="this" stroked="f">
                      <v:textbox inset="4pt,4pt,4pt,4pt">
                        <w:txbxContent>
                          <w:p w:rsidR="003F4E4C" w:rsidRPr="008F2A8E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10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6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0495</wp:posOffset>
                      </wp:positionV>
                      <wp:extent cx="584200" cy="419100"/>
                      <wp:effectExtent l="0" t="0" r="0" b="0"/>
                      <wp:wrapNone/>
                      <wp:docPr id="1671998631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RDefault="00FB00DB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69" o:spid="_x0000_s1115" type="#_x0000_t202" style="width:46pt;height:33pt;margin-top:11.85pt;margin-left:24.15pt;mso-height-percent:0;mso-height-relative:margin;mso-width-percent:0;mso-width-relative:margin;mso-wrap-distance-bottom:0;mso-wrap-distance-left:9pt;mso-wrap-distance-right:9pt;mso-wrap-distance-top:0;position:absolute;v-text-anchor:middle;z-index:251832320" filled="f" fillcolor="this" stroked="f">
                      <v:textbox inset="4pt,4pt,4pt,4pt">
                        <w:txbxContent>
                          <w:p w:rsidR="003F4E4C" w:rsidRPr="008F2A8E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60655</wp:posOffset>
                      </wp:positionV>
                      <wp:extent cx="584200" cy="419100"/>
                      <wp:effectExtent l="0" t="0" r="0" b="0"/>
                      <wp:wrapNone/>
                      <wp:docPr id="27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RDefault="00FB00DB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70" o:spid="_x0000_s1116" type="#_x0000_t202" style="width:46pt;height:33pt;margin-top:12.65pt;margin-left:23.65pt;mso-height-percent:0;mso-height-relative:margin;mso-width-percent:0;mso-width-relative:margin;mso-wrap-distance-bottom:0;mso-wrap-distance-left:9pt;mso-wrap-distance-right:9pt;mso-wrap-distance-top:0;position:absolute;v-text-anchor:middle;z-index:251834368" filled="f" fillcolor="this" stroked="f">
                      <v:textbox inset="4pt,4pt,4pt,4pt">
                        <w:txbxContent>
                          <w:p w:rsidR="003F4E4C" w:rsidRPr="008F2A8E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45415</wp:posOffset>
                      </wp:positionV>
                      <wp:extent cx="584200" cy="419100"/>
                      <wp:effectExtent l="0" t="0" r="0" b="0"/>
                      <wp:wrapNone/>
                      <wp:docPr id="26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842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E4C" w:rsidRPr="008F2A8E" w:rsidRDefault="00FB00DB" w:rsidP="00DF038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25 ع</w:t>
                                  </w:r>
                                  <w:r w:rsidRPr="008F2A8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71" o:spid="_x0000_s1117" type="#_x0000_t202" style="width:46pt;height:33pt;margin-top:11.45pt;margin-left:15.3pt;mso-height-percent:0;mso-height-relative:margin;mso-width-percent:0;mso-width-relative:margin;mso-wrap-distance-bottom:0;mso-wrap-distance-left:9pt;mso-wrap-distance-right:9pt;mso-wrap-distance-top:0;position:absolute;v-text-anchor:middle;z-index:251836416" filled="f" fillcolor="this" stroked="f">
                      <v:textbox inset="4pt,4pt,4pt,4pt">
                        <w:txbxContent>
                          <w:p w:rsidR="003F4E4C" w:rsidRPr="008F2A8E" w:rsidP="00DF038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25 ع</w:t>
                            </w:r>
                            <w:r w:rsidRPr="008F2A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/>
              </w:rPr>
              <w:t>9 س ص</w:t>
            </w:r>
            <w:r w:rsidRPr="003835B6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vertAlign w:val="superscript"/>
                <w:rtl/>
                <w:lang w:val="en-GB"/>
              </w:rPr>
              <w:t>8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3س + 1) – (2 س – 5 ) =</w:t>
            </w:r>
          </w:p>
        </w:tc>
      </w:tr>
      <w:tr w:rsidR="002913EF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5 س – 4</w:t>
            </w:r>
          </w:p>
        </w:tc>
        <w:tc>
          <w:tcPr>
            <w:tcW w:w="24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2</w:t>
            </w:r>
          </w:p>
        </w:tc>
        <w:tc>
          <w:tcPr>
            <w:tcW w:w="219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+  6</w:t>
            </w:r>
          </w:p>
        </w:tc>
        <w:tc>
          <w:tcPr>
            <w:tcW w:w="18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س – 4</w:t>
            </w:r>
          </w:p>
        </w:tc>
      </w:tr>
    </w:tbl>
    <w:p w:rsidR="00C602ED" w:rsidRDefault="00C602ED"/>
    <w:tbl>
      <w:tblPr>
        <w:tblStyle w:val="TableGrid1"/>
        <w:tblpPr w:leftFromText="181" w:rightFromText="181" w:vertAnchor="text" w:tblpXSpec="center" w:tblpY="1"/>
        <w:tblOverlap w:val="never"/>
        <w:bidiVisual/>
        <w:tblW w:w="4957" w:type="pct"/>
        <w:tblLook w:val="04A0" w:firstRow="1" w:lastRow="0" w:firstColumn="1" w:lastColumn="0" w:noHBand="0" w:noVBand="1"/>
      </w:tblPr>
      <w:tblGrid>
        <w:gridCol w:w="322"/>
        <w:gridCol w:w="2269"/>
        <w:gridCol w:w="535"/>
        <w:gridCol w:w="2287"/>
        <w:gridCol w:w="478"/>
        <w:gridCol w:w="2289"/>
        <w:gridCol w:w="404"/>
        <w:gridCol w:w="2337"/>
      </w:tblGrid>
      <w:tr w:rsidR="002913EF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: ص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+ 13 ص +42   هو</w:t>
            </w:r>
          </w:p>
        </w:tc>
      </w:tr>
      <w:tr w:rsidR="002913EF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+2 )(ص+21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 ص+10) ( ص+ 3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(ص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+6)(ص+7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4C" w:rsidRPr="003835B6" w:rsidRDefault="00FB00DB" w:rsidP="003F4E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ص –6)(ص– 7)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0AC3" w:rsidRPr="003835B6" w:rsidRDefault="00FB00DB" w:rsidP="00D10AC3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فضل طريقة لحل  نظام المعادلتين: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س = 2 ص + 1 </w:t>
            </w:r>
          </w:p>
          <w:p w:rsidR="00B8766A" w:rsidRPr="003835B6" w:rsidRDefault="00FB00DB" w:rsidP="00D10AC3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3  س + ص = 17</w:t>
            </w:r>
          </w:p>
        </w:tc>
      </w:tr>
      <w:tr w:rsidR="002913EF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RDefault="00FB00DB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RDefault="00FB00DB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تعويض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RDefault="00FB00DB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RDefault="00FB00DB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جمع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RDefault="00FB00DB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0AC3" w:rsidRPr="003835B6" w:rsidRDefault="00FB00DB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طرح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10AC3" w:rsidRPr="003835B6" w:rsidRDefault="00FB00DB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AC3" w:rsidRPr="003835B6" w:rsidRDefault="00FB00DB" w:rsidP="00D10AC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حذف بالضرب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ليل كثيرة الحدود  ٢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+  ٥س + ٣  هو</w:t>
            </w:r>
          </w:p>
        </w:tc>
      </w:tr>
      <w:tr w:rsidR="002913EF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25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0" o:spid="_x0000_s1118" style="mso-height-percent:0;mso-height-relative:margin;mso-width-percent:0;mso-width-relative:margin;mso-wrap-distance-bottom:0;mso-wrap-distance-left:9pt;mso-wrap-distance-right:9pt;mso-wrap-distance-top:0;position:absolute;v-text-anchor:top;z-index:251822080" from="218.75pt,1.9pt" to="219.35pt,18.7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82105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24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1" o:spid="_x0000_s1119" style="mso-height-percent:0;mso-height-relative:margin;mso-width-percent:0;mso-width-relative:margin;mso-wrap-distance-bottom:0;mso-wrap-distance-left:9pt;mso-wrap-distance-right:9pt;mso-wrap-distance-top:0;position:absolute;v-text-anchor:top;z-index:251820032" from="258.6pt,2.5pt" to="258.6pt,19.3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٢س + ٣)</w: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11430" b="15240"/>
                      <wp:wrapNone/>
                      <wp:docPr id="23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0" o:spid="_x0000_s1120" style="mso-height-percent:0;mso-height-relative:margin;mso-width-percent:0;mso-width-relative:margin;mso-wrap-distance-bottom:0;mso-wrap-distance-left:9pt;mso-wrap-distance-right:9pt;mso-wrap-distance-top:0;position:absolute;v-text-anchor:top;z-index:251840512" from="218.75pt,1.9pt" to="219.35pt,18.7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19050" b="15240"/>
                      <wp:wrapNone/>
                      <wp:docPr id="22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31" o:spid="_x0000_s1121" style="mso-height-percent:0;mso-height-relative:margin;mso-width-percent:0;mso-width-relative:margin;mso-wrap-distance-bottom:0;mso-wrap-distance-left:9pt;mso-wrap-distance-right:9pt;mso-wrap-distance-top:0;position:absolute;v-text-anchor:top;z-index:251830272" from="258.6pt,2.5pt" to="258.6pt,19.3pt" fillcolor="this" stroked="t" strokecolor="black" strokeweight="1pt">
                      <v:stroke joinstyle="round"/>
                    </v:line>
                  </w:pict>
                </mc:Fallback>
              </mc:AlternateConten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( س + ١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٢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١) ( س +٣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س 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٥) ( س ،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3</w:t>
            </w:r>
            <w:r w:rsidRPr="003835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٢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٣) (س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٢)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ل كثيرة الحدود  التالية وإذا لم يكن ذلك ممكنا فاختر أولية :     ٤م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25  </w:t>
            </w:r>
          </w:p>
        </w:tc>
      </w:tr>
      <w:tr w:rsidR="002913EF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٢م + ٥ )( ٢م + ٥ 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٥ )( 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٥ 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٢م + ٥ )( ٢م 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rtl/>
              </w:rPr>
              <w:t>–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ية</w:t>
            </w:r>
          </w:p>
        </w:tc>
      </w:tr>
      <w:tr w:rsidR="002913EF" w:rsidTr="00C602ED">
        <w:trPr>
          <w:trHeight w:val="5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3835B6" w:rsidRDefault="00FB00DB" w:rsidP="0063610B">
            <w:pPr>
              <w:numPr>
                <w:ilvl w:val="0"/>
                <w:numId w:val="13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حليل كثيرة الحدود :  2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– 8 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4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</w:p>
        </w:tc>
      </w:tr>
      <w:tr w:rsidR="002913EF" w:rsidTr="00C602ED">
        <w:trPr>
          <w:trHeight w:val="510"/>
        </w:trPr>
        <w:tc>
          <w:tcPr>
            <w:tcW w:w="1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(س–4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4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10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–2س)(س+2س)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106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3F8" w:rsidRPr="003835B6" w:rsidRDefault="00FB00DB" w:rsidP="00F513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2(س–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(س+2س</w:t>
            </w:r>
            <w:r w:rsidRPr="003835B6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3835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</w:tc>
      </w:tr>
    </w:tbl>
    <w:p w:rsidR="00F91BE5" w:rsidRPr="00266B14" w:rsidRDefault="00F91BE5">
      <w:pPr>
        <w:rPr>
          <w:rFonts w:ascii="Sakkal Majalla" w:hAnsi="Sakkal Majalla" w:cs="Sakkal Majalla"/>
        </w:rPr>
      </w:pPr>
    </w:p>
    <w:tbl>
      <w:tblPr>
        <w:tblStyle w:val="TableGrid1"/>
        <w:bidiVisual/>
        <w:tblW w:w="48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6"/>
        <w:gridCol w:w="9071"/>
        <w:gridCol w:w="554"/>
        <w:gridCol w:w="587"/>
      </w:tblGrid>
      <w:tr w:rsidR="002913EF" w:rsidTr="001B425B">
        <w:trPr>
          <w:trHeight w:val="28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8D" w:rsidRDefault="00FB00DB" w:rsidP="00196680">
            <w:pPr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070</wp:posOffset>
                      </wp:positionV>
                      <wp:extent cx="981075" cy="733425"/>
                      <wp:effectExtent l="0" t="0" r="9525" b="9525"/>
                      <wp:wrapNone/>
                      <wp:docPr id="19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1075" cy="733425"/>
                                <a:chOff x="12300" y="95082"/>
                                <a:chExt cx="21600" cy="21600"/>
                              </a:xfrm>
                            </wpg:grpSpPr>
                            <wps:wsp>
                              <wps:cNvPr id="20" name=" 95"/>
                              <wps:cNvSpPr/>
                              <wps:spPr bwMode="auto">
                                <a:xfrm>
                                  <a:off x="12300" y="95082"/>
                                  <a:ext cx="21600" cy="21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93316" w:rsidRDefault="00D93316" w:rsidP="00D93316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D93316" w:rsidRPr="00196680" w:rsidRDefault="00FB00DB" w:rsidP="00D93316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1" name=" 96"/>
                              <wps:cNvCnPr/>
                              <wps:spPr bwMode="auto">
                                <a:xfrm>
                                  <a:off x="16405" y="105623"/>
                                  <a:ext cx="141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25" o:spid="_x0000_s1122" style="width:78pt;height:58.5pt;margin-top:4.1pt;margin-left:-4.8pt;mso-height-percent:0;mso-height-relative:page;mso-width-percent:0;mso-width-relative:page;mso-wrap-distance-bottom:0;mso-wrap-distance-left:9pt;mso-wrap-distance-right:9pt;mso-wrap-distance-top:0;position:absolute;z-index:251848704" coordorigin="12300,95082" coordsize="21600,21600">
                      <v:roundrect id="_x0000_s1123" style="width:21600;height:21600;left:12300;position:absolute;top:95082;v-text-anchor:top" arcsize="10923f" fillcolor="white" stroked="t" strokecolor="black" strokeweight="0.75pt">
                        <v:stroke joinstyle="round"/>
                        <v:textbox>
                          <w:txbxContent>
                            <w:p w:rsidR="00D93316" w:rsidP="00D9331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93316" w:rsidRPr="00196680" w:rsidP="00D9331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shape id="_x0000_s1124" type="#_x0000_t32" style="width:14126;height:0;left:16405;position:absolute;top:105623;v-text-anchor:top" filled="f" fillcolor="this" stroked="t" strokecolor="black" strokeweight="1.25pt">
                        <v:stroke joinstyle="round"/>
                      </v:shape>
                    </v:group>
                  </w:pict>
                </mc:Fallback>
              </mc:AlternateContent>
            </w:r>
          </w:p>
          <w:p w:rsidR="001B425B" w:rsidRDefault="00FB00DB" w:rsidP="00196680">
            <w:pPr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32"/>
                <w:u w:val="single"/>
                <w:rtl/>
              </w:rPr>
              <w:t xml:space="preserve">السؤال الثاني: </w:t>
            </w:r>
            <w:r w:rsidRPr="001B425B">
              <w:rPr>
                <w:rFonts w:ascii="Sakkal Majalla" w:hAnsi="Sakkal Majalla" w:cs="Sakkal Majalla"/>
                <w:b/>
                <w:bCs/>
                <w:sz w:val="32"/>
                <w:rtl/>
              </w:rPr>
              <w:t>ظللي حرف (ص ) إذا كانت الإجابة صحيحة، وحرف ( خ ) إذا كانت العبارة خاطئة:</w:t>
            </w:r>
          </w:p>
          <w:p w:rsidR="00D93316" w:rsidRPr="001B425B" w:rsidRDefault="00D93316" w:rsidP="00196680">
            <w:pPr>
              <w:rPr>
                <w:rFonts w:ascii="Sakkal Majalla" w:hAnsi="Sakkal Majalla" w:cs="Sakkal Majalla"/>
                <w:b/>
                <w:bCs/>
                <w:sz w:val="32"/>
                <w:rtl/>
              </w:rPr>
            </w:pP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RDefault="00BE5CED" w:rsidP="001B425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RDefault="00FB00DB" w:rsidP="001B425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RDefault="00FB00DB" w:rsidP="001B42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5CED" w:rsidRPr="001B425B" w:rsidRDefault="00FB00DB" w:rsidP="001B42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B4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لا يوجد حل للنظام :      ص = 2 س + 7 </w:t>
            </w:r>
          </w:p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ص = 4 س + 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وحيدة الحد هي عددا أو متغيرا أو حاصل ضرب عدد في متغير واحد أو أكثر بأسس صحيحة  سالبة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يمكن استعمال خاصية التوزيع لإيجاد ناتج ضرب وحيدة حد في كثيرة حدود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إذا كان أحد المعاملين 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لأحد المتغيرين في النظام معكوسا جمعيا للآخر فإن جمع المعادلتين يؤدي إلى حذف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لحل نظام المعادلتين التالي بالحذف نضرب المعادلة الأولى في  7               س – ص = - 8  </w:t>
            </w:r>
          </w:p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                               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                                                   7 س + 5 ص = 1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امل الرئيس لكثيرة الحدود:    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4ص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–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٢ص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٢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–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  <w:rtl/>
              </w:rPr>
              <w:t>٥ص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36"/>
                <w:szCs w:val="36"/>
                <w:vertAlign w:val="superscript"/>
                <w:rtl/>
              </w:rPr>
              <w:t>4</w:t>
            </w:r>
            <w:r w:rsidRPr="00266B14">
              <w:rPr>
                <w:rFonts w:ascii="Sakkal Majalla" w:eastAsia="AXtManalBLack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هو  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 عدد غير الصفر مرفوع للقوة صفر يساوي صفر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إذا كان حاصل ضرب عاملين صفرا ، فإن أحد العاملين على الأقل يساوي 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صفرا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حل المعادلة  س</w:t>
            </w:r>
            <w:r w:rsidRPr="00266B14">
              <w:rPr>
                <w:rFonts w:ascii="Sakkal Majalla" w:hAnsi="Sakkal Majalla" w:cs="Sakkal Majalla"/>
                <w:b/>
                <w:bCs/>
                <w:sz w:val="32"/>
                <w:vertAlign w:val="superscript"/>
                <w:rtl/>
                <w:lang w:val="en-GB"/>
              </w:rPr>
              <w:t>2</w:t>
            </w: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 = 25  هو س = +5 ،– 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2913EF" w:rsidTr="00D93316">
        <w:trPr>
          <w:trHeight w:val="510"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BE5CED" w:rsidRPr="00266B14" w:rsidRDefault="00BE5CED" w:rsidP="001B425B">
            <w:pPr>
              <w:numPr>
                <w:ilvl w:val="0"/>
                <w:numId w:val="14"/>
              </w:numPr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208" w:type="pct"/>
            <w:shd w:val="clear" w:color="auto" w:fill="auto"/>
            <w:vAlign w:val="center"/>
          </w:tcPr>
          <w:p w:rsidR="00BE5CED" w:rsidRPr="00266B14" w:rsidRDefault="00FB00DB" w:rsidP="001B425B">
            <w:pPr>
              <w:contextualSpacing/>
              <w:rPr>
                <w:rFonts w:ascii="Sakkal Majalla" w:hAnsi="Sakkal Majalla" w:cs="Sakkal Majalla"/>
                <w:rtl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تستعمل طريقة التوزيع بالترتيب في ضرب ثنائيتى حد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E5CED" w:rsidRPr="00266B14" w:rsidRDefault="00FB00DB" w:rsidP="001B42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66B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</w:t>
            </w:r>
          </w:p>
        </w:tc>
      </w:tr>
    </w:tbl>
    <w:p w:rsidR="0083713F" w:rsidRDefault="00FB00DB" w:rsidP="00983CE7">
      <w:pPr>
        <w:spacing w:before="120"/>
        <w:rPr>
          <w:rFonts w:ascii="Sakkal Majalla" w:hAnsi="Sakkal Majalla" w:cs="Sakkal Majalla"/>
          <w:color w:val="000000"/>
          <w:sz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10490</wp:posOffset>
                </wp:positionV>
                <wp:extent cx="981075" cy="742950"/>
                <wp:effectExtent l="0" t="0" r="9525" b="0"/>
                <wp:wrapNone/>
                <wp:docPr id="1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742950"/>
                          <a:chOff x="12300" y="95082"/>
                          <a:chExt cx="21600" cy="21600"/>
                        </a:xfrm>
                      </wpg:grpSpPr>
                      <wps:wsp>
                        <wps:cNvPr id="17" name=" 98"/>
                        <wps:cNvSpPr/>
                        <wps:spPr bwMode="auto">
                          <a:xfrm>
                            <a:off x="12300" y="95082"/>
                            <a:ext cx="21600" cy="2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3316" w:rsidRDefault="00D93316" w:rsidP="00D9331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93316" w:rsidRPr="00196680" w:rsidRDefault="00FB00DB" w:rsidP="00D9331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30726290" name=" 99"/>
                        <wps:cNvCnPr/>
                        <wps:spPr bwMode="auto">
                          <a:xfrm>
                            <a:off x="16405" y="105623"/>
                            <a:ext cx="1412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8" o:spid="_x0000_s1125" style="width:78pt;height:58.5pt;margin-top:8.7pt;margin-left:12.55pt;mso-height-percent:0;mso-height-relative:page;mso-width-percent:0;mso-width-relative:page;mso-wrap-distance-bottom:0;mso-wrap-distance-left:9pt;mso-wrap-distance-right:9pt;mso-wrap-distance-top:0;position:absolute;z-index:251850752" coordorigin="12300,95082" coordsize="21600,21600">
                <v:roundrect id="_x0000_s1126" style="width:21600;height:21600;left:12300;position:absolute;top:95082;v-text-anchor:top" arcsize="10923f" fillcolor="white" stroked="t" strokecolor="black" strokeweight="0.75pt">
                  <v:stroke joinstyle="round"/>
                  <v:textbox>
                    <w:txbxContent>
                      <w:p w:rsidR="00D93316" w:rsidP="00D93316">
                        <w:pPr>
                          <w:rPr>
                            <w:rtl/>
                          </w:rPr>
                        </w:pPr>
                      </w:p>
                      <w:p w:rsidR="00D93316" w:rsidRPr="00196680" w:rsidP="00D9331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shape id="_x0000_s1127" type="#_x0000_t32" style="width:14126;height:0;left:16405;position:absolute;top:105623;v-text-anchor:top" filled="f" fillcolor="this" stroked="t" strokecolor="black" strokeweight="1.25pt">
                  <v:stroke joinstyle="round"/>
                </v:shape>
              </v:group>
            </w:pict>
          </mc:Fallback>
        </mc:AlternateContent>
      </w:r>
    </w:p>
    <w:p w:rsidR="00C602ED" w:rsidRDefault="00FB00DB" w:rsidP="00C602ED">
      <w:pPr>
        <w:spacing w:before="120"/>
        <w:rPr>
          <w:rFonts w:ascii="Sakkal Majalla" w:hAnsi="Sakkal Majalla" w:cs="Sakkal Majalla"/>
          <w:color w:val="000000"/>
          <w:sz w:val="32"/>
          <w:rtl/>
        </w:rPr>
      </w:pPr>
      <w:r w:rsidRPr="001B425B">
        <w:rPr>
          <w:rFonts w:ascii="Sakkal Majalla" w:hAnsi="Sakkal Majalla" w:cs="Sakkal Majalla"/>
          <w:sz w:val="32"/>
          <w:u w:val="single"/>
          <w:rtl/>
        </w:rPr>
        <w:t>الثالث</w:t>
      </w:r>
      <w:r w:rsidRPr="001B425B">
        <w:rPr>
          <w:rFonts w:ascii="Sakkal Majalla" w:hAnsi="Sakkal Majalla" w:cs="Sakkal Majalla"/>
          <w:sz w:val="32"/>
          <w:rtl/>
        </w:rPr>
        <w:t xml:space="preserve">: </w:t>
      </w:r>
      <w:r w:rsidRPr="001B425B">
        <w:rPr>
          <w:rFonts w:ascii="Sakkal Majalla" w:hAnsi="Sakkal Majalla" w:cs="Sakkal Majalla"/>
          <w:color w:val="000000"/>
          <w:sz w:val="32"/>
          <w:rtl/>
        </w:rPr>
        <w:t xml:space="preserve"> أجيبي عما يلي:</w:t>
      </w:r>
    </w:p>
    <w:p w:rsidR="00D93316" w:rsidRPr="00990B8D" w:rsidRDefault="00FB00DB" w:rsidP="00D10AC3">
      <w:pPr>
        <w:rPr>
          <w:rFonts w:ascii="Sakkal Majalla" w:hAnsi="Sakkal Majalla" w:cs="Sakkal Majalla"/>
          <w:color w:val="000000"/>
          <w:szCs w:val="24"/>
          <w:rtl/>
        </w:rPr>
      </w:pPr>
      <w:r w:rsidRPr="00266B14">
        <w:rPr>
          <w:rFonts w:ascii="Sakkal Majalla" w:hAnsi="Sakkal Majalla" w:cs="Sakkal Majalla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6690</wp:posOffset>
                </wp:positionV>
                <wp:extent cx="3383915" cy="4535805"/>
                <wp:effectExtent l="19050" t="19050" r="6985" b="0"/>
                <wp:wrapNone/>
                <wp:docPr id="151805567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83915" cy="4535805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6B14" w:rsidRDefault="00FB00DB" w:rsidP="00266B1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أوجدي حل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المعادلة: ص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2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+12 ص + 36 =0</w:t>
                            </w:r>
                          </w:p>
                          <w:p w:rsidR="001B425B" w:rsidRDefault="00FB00DB" w:rsidP="00DA59F8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</w:t>
                            </w:r>
                            <w:r w:rsidR="00DA59F8" w:rsidRP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  <w:p w:rsidR="00D82FFB" w:rsidRPr="00266B14" w:rsidRDefault="00D82FFB" w:rsidP="00266B1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8" o:spid="_x0000_s1128" style="width:266.45pt;height:357.15pt;margin-top:14.7pt;margin-left:1.75pt;mso-height-percent:0;mso-height-relative:page;mso-width-percent:0;mso-width-relative:page;mso-wrap-distance-bottom:0;mso-wrap-distance-left:9pt;mso-wrap-distance-right:9pt;mso-wrap-distance-top:0;position:absolute;v-text-anchor:top;z-index:251842560" arcsize="6972f" fillcolor="white" stroked="t" strokecolor="black" strokeweight="2.25pt">
                <v:stroke joinstyle="round"/>
                <v:textbox>
                  <w:txbxContent>
                    <w:p w:rsidR="00266B14" w:rsidP="00266B1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ب/</w:t>
                      </w:r>
                      <w:r w:rsidRPr="00266B1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أوجدي حل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المعادلة: ص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  <w:lang w:val="en-GB"/>
                        </w:rPr>
                        <w:t>2</w:t>
                      </w:r>
                      <w:r w:rsidRPr="00266B14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+12 ص + 36 =0</w:t>
                      </w:r>
                    </w:p>
                    <w:p w:rsidR="001B425B" w:rsidP="00DA59F8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</w:t>
                      </w:r>
                      <w:r w:rsidRPr="00DA59F8"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</w:t>
                      </w:r>
                    </w:p>
                    <w:p w:rsidR="00D82FFB" w:rsidRPr="00266B14" w:rsidP="00266B1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66B14">
        <w:rPr>
          <w:rFonts w:ascii="Sakkal Majalla" w:hAnsi="Sakkal Majalla" w:cs="Sakkal Majall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76530</wp:posOffset>
                </wp:positionV>
                <wp:extent cx="3252470" cy="4554220"/>
                <wp:effectExtent l="19050" t="19050" r="5080" b="0"/>
                <wp:wrapNone/>
                <wp:docPr id="704659310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52470" cy="4554220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2A7C" w:rsidRPr="00B12A7C" w:rsidRDefault="00FB00DB" w:rsidP="00990B8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990B8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أ/ </w:t>
                            </w:r>
                            <w:r w:rsidR="00990B8D" w:rsidRP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أوجدي </w:t>
                            </w: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حل نظام المعادلتين التالي  بطريقة الحذف :     س + 6 ص = 10 </w:t>
                            </w:r>
                          </w:p>
                          <w:p w:rsidR="00F22B09" w:rsidRDefault="00FB00DB" w:rsidP="00B12A7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</w:pP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                </w:t>
                            </w:r>
                            <w:r w:rsidRPr="00B12A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س + 5 ص = 9</w:t>
                            </w:r>
                          </w:p>
                          <w:p w:rsidR="0048781C" w:rsidRPr="00B12A7C" w:rsidRDefault="00FB00DB" w:rsidP="0048781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</w:t>
                            </w:r>
                            <w:r w:rsidR="00DA59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</w:t>
                            </w:r>
                            <w:r w:rsidR="00990B8D" w:rsidRP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D82FFB" w:rsidRPr="00B12A7C" w:rsidRDefault="00D82FFB" w:rsidP="0048781C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3" o:spid="_x0000_s1129" style="width:256.1pt;height:358.6pt;margin-top:13.9pt;margin-left:282.15pt;mso-height-percent:0;mso-height-relative:page;mso-width-percent:0;mso-width-relative:page;mso-wrap-distance-bottom:0;mso-wrap-distance-left:9pt;mso-wrap-distance-right:9pt;mso-wrap-distance-top:0;position:absolute;v-text-anchor:top;z-index:251838464" arcsize="6972f" fillcolor="white" stroked="t" strokecolor="black" strokeweight="2.25pt">
                <v:stroke joinstyle="round"/>
                <v:textbox>
                  <w:txbxContent>
                    <w:p w:rsidR="00B12A7C" w:rsidRPr="00B12A7C" w:rsidP="00990B8D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990B8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أ/ </w:t>
                      </w:r>
                      <w:r w:rsidRPr="00990B8D"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أوجدي </w:t>
                      </w: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حل نظام المعادلتين التالي  بطريقة الحذف :     س + 6 ص = 10 </w:t>
                      </w:r>
                    </w:p>
                    <w:p w:rsidR="00F22B09" w:rsidP="00B12A7C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</w:pP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 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                </w:t>
                      </w:r>
                      <w:r w:rsidRPr="00B12A7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س + 5 ص = 9</w:t>
                      </w:r>
                    </w:p>
                    <w:p w:rsidR="0048781C" w:rsidRPr="00B12A7C" w:rsidP="0048781C">
                      <w:pPr>
                        <w:spacing w:line="276" w:lineRule="auto"/>
                        <w:rPr>
                          <w:rFonts w:ascii="Sakkal Majalla" w:hAnsi="Sakkal Majalla" w:cs="Sakkal Majalla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59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</w:t>
                      </w:r>
                      <w:r w:rsidRPr="00990B8D"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 w:rsidR="00990B8D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</w:t>
                      </w:r>
                      <w:r w:rsidRPr="0048781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rtl/>
                          <w:lang w:val="en-GB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82FFB" w:rsidRPr="00B12A7C" w:rsidP="0048781C">
                      <w:pPr>
                        <w:spacing w:line="276" w:lineRule="auto"/>
                        <w:rPr>
                          <w:rFonts w:ascii="Sakkal Majalla" w:hAnsi="Sakkal Majalla" w:cs="Sakkal Majalla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color w:val="000000"/>
          <w:rtl/>
        </w:rPr>
      </w:pPr>
    </w:p>
    <w:p w:rsidR="00F22B09" w:rsidRPr="00266B14" w:rsidRDefault="00F22B09" w:rsidP="00D10AC3">
      <w:pPr>
        <w:rPr>
          <w:rFonts w:ascii="Sakkal Majalla" w:hAnsi="Sakkal Majalla" w:cs="Sakkal Majalla"/>
          <w:rtl/>
        </w:rPr>
      </w:pP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913EF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:rsidR="00266B14" w:rsidRPr="00BE5CED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  <w:lang w:val="en-GB"/>
              </w:rPr>
            </w:pPr>
          </w:p>
          <w:p w:rsidR="00266B14" w:rsidRPr="00266B14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266B14" w:rsidRPr="00266B14" w:rsidRDefault="00FB00D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  <w:r>
              <w:rPr>
                <w:rFonts w:ascii="Sakkal Majalla" w:hAnsi="Sakkal Majalla" w:cs="Sakkal Majalla"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213360</wp:posOffset>
                      </wp:positionV>
                      <wp:extent cx="3347720" cy="2700020"/>
                      <wp:effectExtent l="19050" t="19050" r="5080" b="5080"/>
                      <wp:wrapNone/>
                      <wp:docPr id="762057877" name="Auto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47720" cy="2700020"/>
                              </a:xfrm>
                              <a:prstGeom prst="roundRect">
                                <a:avLst>
                                  <a:gd name="adj" fmla="val 10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F8" w:rsidRDefault="00FB00DB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ـ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أوجدي مساحة المستطيل الذي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طو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ه</w:t>
                                  </w:r>
                                </w:p>
                                <w:p w:rsidR="00DA59F8" w:rsidRDefault="00FB00DB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(4 س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3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 xml:space="preserve"> ) وعرضه ( 5 س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  <w:rtl/>
                                      <w:lang w:val="en-GB"/>
                                    </w:rPr>
                                    <w:t>2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 w:rsidRPr="00266B1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)  فإن مساحنه بالوحدات المربع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  <w:t>؟</w:t>
                                  </w:r>
                                </w:p>
                                <w:p w:rsidR="001B425B" w:rsidRPr="00D82FFB" w:rsidRDefault="00FB00DB" w:rsidP="00D82FF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</w:t>
                                  </w:r>
                                  <w:r w:rsidRPr="0048781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19" o:spid="_x0000_s1130" style="width:263.6pt;height:212.6pt;margin-top:16.8pt;margin-left:270.35pt;mso-height-percent:0;mso-height-relative:page;mso-width-percent:0;mso-width-relative:page;mso-wrap-distance-bottom:0;mso-wrap-distance-left:9pt;mso-wrap-distance-right:9pt;mso-wrap-distance-top:0;position:absolute;v-text-anchor:top;z-index:251844608" arcsize="6972f" fillcolor="white" stroked="t" strokecolor="black" strokeweight="2.25pt">
                      <v:stroke joinstyle="round"/>
                      <v:textbox>
                        <w:txbxContent>
                          <w:p w:rsidR="00DA59F8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أوجدي مساحة المستطيل الذي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ط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ه</w:t>
                            </w:r>
                          </w:p>
                          <w:p w:rsidR="00DA59F8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(4 س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3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) وعرضه ( 5 س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GB"/>
                              </w:rPr>
                              <w:t>2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)  فإن مساحنه بالوحدات </w:t>
                            </w:r>
                            <w:r w:rsidRPr="00266B1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مربع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؟</w:t>
                            </w:r>
                          </w:p>
                          <w:p w:rsidR="001B425B" w:rsidRPr="00D82FFB" w:rsidP="00D82FF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0665</wp:posOffset>
                      </wp:positionV>
                      <wp:extent cx="3347720" cy="2632075"/>
                      <wp:effectExtent l="19050" t="19050" r="5080" b="0"/>
                      <wp:wrapNone/>
                      <wp:docPr id="2007752667" name="AutoShap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47720" cy="2632075"/>
                              </a:xfrm>
                              <a:prstGeom prst="roundRect">
                                <a:avLst>
                                  <a:gd name="adj" fmla="val 10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F8" w:rsidRDefault="00FB00DB" w:rsidP="00DA59F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Pr="00266B14"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أوجد</w:t>
                                  </w:r>
                                  <w:r w:rsidR="00990B8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ناتج:</w:t>
                                  </w:r>
                                </w:p>
                                <w:p w:rsidR="00DA59F8" w:rsidRPr="0001790D" w:rsidRDefault="00FB00DB" w:rsidP="00DA59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</w:pP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(4 س – 5 ص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 xml:space="preserve"> + </w:t>
                                  </w:r>
                                  <w:r w:rsidRPr="000179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3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>) + ( 6 – 2 س + 3 ص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>2</w:t>
                                  </w:r>
                                  <w:r w:rsidRPr="0001790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:rsidR="00DA59F8" w:rsidRPr="00D82FFB" w:rsidRDefault="00FB00DB" w:rsidP="00DA59F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...............................................................</w:t>
                                  </w:r>
                                  <w:r w:rsidRPr="0048781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rtl/>
                                      <w:lang w:val="en-GB"/>
                                    </w:rPr>
                                    <w:t>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31" o:spid="_x0000_s1131" style="width:263.6pt;height:207.25pt;margin-top:18.95pt;margin-left:-3.4pt;mso-height-percent:0;mso-height-relative:page;mso-width-percent:0;mso-width-relative:page;mso-wrap-distance-bottom:0;mso-wrap-distance-left:9pt;mso-wrap-distance-right:9pt;mso-wrap-distance-top:0;position:absolute;v-text-anchor:top;z-index:251854848" arcsize="6972f" fillcolor="white" stroked="t" strokecolor="black" strokeweight="2.25pt">
                      <v:stroke joinstyle="round"/>
                      <v:textbox>
                        <w:txbxContent>
                          <w:p w:rsidR="00DA59F8" w:rsidP="00DA59F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266B1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أوجد</w:t>
                            </w:r>
                            <w:r w:rsidR="00990B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ناتج:</w:t>
                            </w:r>
                          </w:p>
                          <w:p w:rsidR="00DA59F8" w:rsidRPr="0001790D" w:rsidP="00DA59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</w:pP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>(4 س – 5 ص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>2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 xml:space="preserve"> + </w:t>
                            </w:r>
                            <w:r w:rsidRPr="000179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</w:rPr>
                              <w:t>3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>) + ( 6 – 2 س + 3 ص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>2</w:t>
                            </w:r>
                            <w:r w:rsidRPr="0001790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rtl/>
                              </w:rPr>
                              <w:t xml:space="preserve"> )</w:t>
                            </w:r>
                          </w:p>
                          <w:p w:rsidR="00DA59F8" w:rsidRPr="00D82FFB" w:rsidP="00DA59F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8781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rtl/>
                                <w:lang w:val="en-GB"/>
                              </w:rPr>
                              <w:t>..............................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66B14" w:rsidRPr="00266B14" w:rsidRDefault="00266B14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D82FFB" w:rsidRDefault="00D82FFB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Sakkal Majalla" w:hAnsi="Sakkal Majalla" w:cs="Sakkal Majalla"/>
                <w:szCs w:val="24"/>
                <w:rtl/>
              </w:rPr>
            </w:pPr>
          </w:p>
          <w:p w:rsidR="00983CE7" w:rsidRDefault="00983CE7" w:rsidP="00983CE7">
            <w:pPr>
              <w:tabs>
                <w:tab w:val="center" w:pos="5413"/>
              </w:tabs>
              <w:spacing w:line="276" w:lineRule="auto"/>
              <w:rPr>
                <w:rFonts w:ascii="Sakkal Majalla" w:hAnsi="Sakkal Majalla" w:cs="Sakkal Majalla"/>
                <w:szCs w:val="24"/>
                <w:rtl/>
              </w:rPr>
            </w:pPr>
          </w:p>
          <w:p w:rsidR="00983CE7" w:rsidRDefault="00983CE7" w:rsidP="00983CE7">
            <w:pPr>
              <w:tabs>
                <w:tab w:val="center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83CE7" w:rsidRPr="00990B8D" w:rsidRDefault="00FB00DB" w:rsidP="00983CE7">
            <w:pPr>
              <w:tabs>
                <w:tab w:val="center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تهت الأسئلة</w:t>
            </w:r>
          </w:p>
          <w:p w:rsidR="0083713F" w:rsidRPr="00983CE7" w:rsidRDefault="00FB00DB" w:rsidP="00983CE7">
            <w:pPr>
              <w:tabs>
                <w:tab w:val="left" w:pos="5413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0B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قك الله وسدد على درب الخير خطاك</w:t>
            </w:r>
          </w:p>
        </w:tc>
      </w:tr>
    </w:tbl>
    <w:p w:rsidR="00D82FFB" w:rsidRPr="00D82FFB" w:rsidRDefault="00D82FFB" w:rsidP="008F420C">
      <w:pPr>
        <w:tabs>
          <w:tab w:val="left" w:pos="1419"/>
        </w:tabs>
        <w:jc w:val="center"/>
        <w:rPr>
          <w:rFonts w:ascii="Sakkal Majalla" w:hAnsi="Sakkal Majalla" w:cs="Sakkal Majalla"/>
        </w:rPr>
      </w:pPr>
      <w:bookmarkStart w:id="8" w:name="_GoBack"/>
      <w:bookmarkEnd w:id="8"/>
    </w:p>
    <w:sectPr w:rsidR="00D82FFB" w:rsidRPr="00D82FFB" w:rsidSect="00DA69F4">
      <w:footerReference w:type="default" r:id="rId38"/>
      <w:pgSz w:w="12240" w:h="15840"/>
      <w:pgMar w:top="567" w:right="720" w:bottom="510" w:left="720" w:header="851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DB" w:rsidRDefault="00FB00DB">
      <w:pPr>
        <w:spacing w:after="0" w:line="240" w:lineRule="auto"/>
      </w:pPr>
      <w:r>
        <w:separator/>
      </w:r>
    </w:p>
  </w:endnote>
  <w:endnote w:type="continuationSeparator" w:id="0">
    <w:p w:rsidR="00FB00DB" w:rsidRDefault="00FB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XtManalBLack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XtManal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5C" w:rsidRDefault="00FB00DB">
    <w:pPr>
      <w:pStyle w:val="Footer"/>
      <w:jc w:val="center"/>
    </w:pPr>
    <w:r w:rsidRPr="00CC1123">
      <w:rPr>
        <w:b/>
        <w:bCs/>
        <w:sz w:val="24"/>
        <w:szCs w:val="24"/>
      </w:rPr>
      <w:fldChar w:fldCharType="begin"/>
    </w:r>
    <w:r w:rsidRPr="00CC1123">
      <w:rPr>
        <w:b/>
        <w:bCs/>
        <w:sz w:val="24"/>
        <w:szCs w:val="24"/>
      </w:rPr>
      <w:instrText>PAGE   \* MERGEFORMAT</w:instrText>
    </w:r>
    <w:r w:rsidRPr="00CC1123">
      <w:rPr>
        <w:b/>
        <w:bCs/>
        <w:sz w:val="24"/>
        <w:szCs w:val="24"/>
      </w:rPr>
      <w:fldChar w:fldCharType="separate"/>
    </w:r>
    <w:r w:rsidR="008F420C" w:rsidRPr="008F420C">
      <w:rPr>
        <w:b/>
        <w:bCs/>
        <w:noProof/>
        <w:sz w:val="24"/>
        <w:szCs w:val="24"/>
        <w:lang w:val="ar-SA"/>
      </w:rPr>
      <w:t>25</w:t>
    </w:r>
    <w:r w:rsidRPr="00CC1123">
      <w:rPr>
        <w:b/>
        <w:bCs/>
        <w:sz w:val="24"/>
        <w:szCs w:val="24"/>
      </w:rPr>
      <w:fldChar w:fldCharType="end"/>
    </w:r>
  </w:p>
  <w:p w:rsidR="009D4E5C" w:rsidRDefault="009D4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A9" w:rsidRDefault="00FB00DB" w:rsidP="0083713F">
    <w:pPr>
      <w:pStyle w:val="Footer"/>
      <w:jc w:val="center"/>
      <w:rPr>
        <w:rtl/>
      </w:rPr>
    </w:pPr>
    <w:r>
      <w:fldChar w:fldCharType="begin"/>
    </w:r>
    <w:r>
      <w:instrText>PAGE   \* MERGEFORMAT</w:instrText>
    </w:r>
    <w:r>
      <w:fldChar w:fldCharType="separate"/>
    </w:r>
    <w:r w:rsidR="008F420C" w:rsidRPr="008F420C">
      <w:rPr>
        <w:noProof/>
        <w:lang w:val="ar-SA"/>
      </w:rPr>
      <w:t>30</w:t>
    </w:r>
    <w:r>
      <w:rPr>
        <w:noProof/>
        <w:lang w:val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DB" w:rsidRDefault="00FB00DB">
      <w:pPr>
        <w:spacing w:after="0" w:line="240" w:lineRule="auto"/>
      </w:pPr>
      <w:r>
        <w:separator/>
      </w:r>
    </w:p>
  </w:footnote>
  <w:footnote w:type="continuationSeparator" w:id="0">
    <w:p w:rsidR="00FB00DB" w:rsidRDefault="00FB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261"/>
    <w:multiLevelType w:val="hybridMultilevel"/>
    <w:tmpl w:val="C43E339C"/>
    <w:lvl w:ilvl="0" w:tplc="74DA3CF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C656511C" w:tentative="1">
      <w:start w:val="1"/>
      <w:numFmt w:val="lowerLetter"/>
      <w:lvlText w:val="%2."/>
      <w:lvlJc w:val="left"/>
      <w:pPr>
        <w:ind w:left="1760" w:hanging="360"/>
      </w:pPr>
    </w:lvl>
    <w:lvl w:ilvl="2" w:tplc="03B6DDA8" w:tentative="1">
      <w:start w:val="1"/>
      <w:numFmt w:val="lowerRoman"/>
      <w:lvlText w:val="%3."/>
      <w:lvlJc w:val="right"/>
      <w:pPr>
        <w:ind w:left="2480" w:hanging="180"/>
      </w:pPr>
    </w:lvl>
    <w:lvl w:ilvl="3" w:tplc="1EFC18DE" w:tentative="1">
      <w:start w:val="1"/>
      <w:numFmt w:val="decimal"/>
      <w:lvlText w:val="%4."/>
      <w:lvlJc w:val="left"/>
      <w:pPr>
        <w:ind w:left="3200" w:hanging="360"/>
      </w:pPr>
    </w:lvl>
    <w:lvl w:ilvl="4" w:tplc="40D8EFE2" w:tentative="1">
      <w:start w:val="1"/>
      <w:numFmt w:val="lowerLetter"/>
      <w:lvlText w:val="%5."/>
      <w:lvlJc w:val="left"/>
      <w:pPr>
        <w:ind w:left="3920" w:hanging="360"/>
      </w:pPr>
    </w:lvl>
    <w:lvl w:ilvl="5" w:tplc="41908DCE" w:tentative="1">
      <w:start w:val="1"/>
      <w:numFmt w:val="lowerRoman"/>
      <w:lvlText w:val="%6."/>
      <w:lvlJc w:val="right"/>
      <w:pPr>
        <w:ind w:left="4640" w:hanging="180"/>
      </w:pPr>
    </w:lvl>
    <w:lvl w:ilvl="6" w:tplc="C200F9D0" w:tentative="1">
      <w:start w:val="1"/>
      <w:numFmt w:val="decimal"/>
      <w:lvlText w:val="%7."/>
      <w:lvlJc w:val="left"/>
      <w:pPr>
        <w:ind w:left="5360" w:hanging="360"/>
      </w:pPr>
    </w:lvl>
    <w:lvl w:ilvl="7" w:tplc="588ECFD4" w:tentative="1">
      <w:start w:val="1"/>
      <w:numFmt w:val="lowerLetter"/>
      <w:lvlText w:val="%8."/>
      <w:lvlJc w:val="left"/>
      <w:pPr>
        <w:ind w:left="6080" w:hanging="360"/>
      </w:pPr>
    </w:lvl>
    <w:lvl w:ilvl="8" w:tplc="7F94E67A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B0F66DF"/>
    <w:multiLevelType w:val="hybridMultilevel"/>
    <w:tmpl w:val="4CB42240"/>
    <w:lvl w:ilvl="0" w:tplc="6E0EA862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3ACD626" w:tentative="1">
      <w:start w:val="1"/>
      <w:numFmt w:val="lowerLetter"/>
      <w:lvlText w:val="%2."/>
      <w:lvlJc w:val="left"/>
      <w:pPr>
        <w:ind w:left="1440" w:hanging="360"/>
      </w:pPr>
    </w:lvl>
    <w:lvl w:ilvl="2" w:tplc="0EBCAD08" w:tentative="1">
      <w:start w:val="1"/>
      <w:numFmt w:val="lowerRoman"/>
      <w:lvlText w:val="%3."/>
      <w:lvlJc w:val="right"/>
      <w:pPr>
        <w:ind w:left="2160" w:hanging="180"/>
      </w:pPr>
    </w:lvl>
    <w:lvl w:ilvl="3" w:tplc="AD4CF2BA" w:tentative="1">
      <w:start w:val="1"/>
      <w:numFmt w:val="decimal"/>
      <w:lvlText w:val="%4."/>
      <w:lvlJc w:val="left"/>
      <w:pPr>
        <w:ind w:left="2880" w:hanging="360"/>
      </w:pPr>
    </w:lvl>
    <w:lvl w:ilvl="4" w:tplc="870659D2" w:tentative="1">
      <w:start w:val="1"/>
      <w:numFmt w:val="lowerLetter"/>
      <w:lvlText w:val="%5."/>
      <w:lvlJc w:val="left"/>
      <w:pPr>
        <w:ind w:left="3600" w:hanging="360"/>
      </w:pPr>
    </w:lvl>
    <w:lvl w:ilvl="5" w:tplc="2860394E" w:tentative="1">
      <w:start w:val="1"/>
      <w:numFmt w:val="lowerRoman"/>
      <w:lvlText w:val="%6."/>
      <w:lvlJc w:val="right"/>
      <w:pPr>
        <w:ind w:left="4320" w:hanging="180"/>
      </w:pPr>
    </w:lvl>
    <w:lvl w:ilvl="6" w:tplc="DB026C9C" w:tentative="1">
      <w:start w:val="1"/>
      <w:numFmt w:val="decimal"/>
      <w:lvlText w:val="%7."/>
      <w:lvlJc w:val="left"/>
      <w:pPr>
        <w:ind w:left="5040" w:hanging="360"/>
      </w:pPr>
    </w:lvl>
    <w:lvl w:ilvl="7" w:tplc="FACCF236" w:tentative="1">
      <w:start w:val="1"/>
      <w:numFmt w:val="lowerLetter"/>
      <w:lvlText w:val="%8."/>
      <w:lvlJc w:val="left"/>
      <w:pPr>
        <w:ind w:left="5760" w:hanging="360"/>
      </w:pPr>
    </w:lvl>
    <w:lvl w:ilvl="8" w:tplc="9FFC1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226"/>
    <w:multiLevelType w:val="hybridMultilevel"/>
    <w:tmpl w:val="341EE480"/>
    <w:lvl w:ilvl="0" w:tplc="21BEBC16">
      <w:start w:val="1"/>
      <w:numFmt w:val="decimal"/>
      <w:lvlText w:val="%1."/>
      <w:lvlJc w:val="left"/>
      <w:pPr>
        <w:ind w:left="720" w:hanging="360"/>
      </w:pPr>
    </w:lvl>
    <w:lvl w:ilvl="1" w:tplc="32F8BAEA" w:tentative="1">
      <w:start w:val="1"/>
      <w:numFmt w:val="lowerLetter"/>
      <w:lvlText w:val="%2."/>
      <w:lvlJc w:val="left"/>
      <w:pPr>
        <w:ind w:left="1440" w:hanging="360"/>
      </w:pPr>
    </w:lvl>
    <w:lvl w:ilvl="2" w:tplc="531CCD88" w:tentative="1">
      <w:start w:val="1"/>
      <w:numFmt w:val="lowerRoman"/>
      <w:lvlText w:val="%3."/>
      <w:lvlJc w:val="right"/>
      <w:pPr>
        <w:ind w:left="2160" w:hanging="180"/>
      </w:pPr>
    </w:lvl>
    <w:lvl w:ilvl="3" w:tplc="58F633D8" w:tentative="1">
      <w:start w:val="1"/>
      <w:numFmt w:val="decimal"/>
      <w:lvlText w:val="%4."/>
      <w:lvlJc w:val="left"/>
      <w:pPr>
        <w:ind w:left="2880" w:hanging="360"/>
      </w:pPr>
    </w:lvl>
    <w:lvl w:ilvl="4" w:tplc="3E0486F8" w:tentative="1">
      <w:start w:val="1"/>
      <w:numFmt w:val="lowerLetter"/>
      <w:lvlText w:val="%5."/>
      <w:lvlJc w:val="left"/>
      <w:pPr>
        <w:ind w:left="3600" w:hanging="360"/>
      </w:pPr>
    </w:lvl>
    <w:lvl w:ilvl="5" w:tplc="5810BCA0" w:tentative="1">
      <w:start w:val="1"/>
      <w:numFmt w:val="lowerRoman"/>
      <w:lvlText w:val="%6."/>
      <w:lvlJc w:val="right"/>
      <w:pPr>
        <w:ind w:left="4320" w:hanging="180"/>
      </w:pPr>
    </w:lvl>
    <w:lvl w:ilvl="6" w:tplc="F2146FEC" w:tentative="1">
      <w:start w:val="1"/>
      <w:numFmt w:val="decimal"/>
      <w:lvlText w:val="%7."/>
      <w:lvlJc w:val="left"/>
      <w:pPr>
        <w:ind w:left="5040" w:hanging="360"/>
      </w:pPr>
    </w:lvl>
    <w:lvl w:ilvl="7" w:tplc="36560ABC" w:tentative="1">
      <w:start w:val="1"/>
      <w:numFmt w:val="lowerLetter"/>
      <w:lvlText w:val="%8."/>
      <w:lvlJc w:val="left"/>
      <w:pPr>
        <w:ind w:left="5760" w:hanging="360"/>
      </w:pPr>
    </w:lvl>
    <w:lvl w:ilvl="8" w:tplc="2B6AE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4603"/>
    <w:multiLevelType w:val="hybridMultilevel"/>
    <w:tmpl w:val="7CCE576E"/>
    <w:lvl w:ilvl="0" w:tplc="4BBCFE64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plc="E2C05EA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B86436C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6EAC10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D166BD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E424EC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BA0E89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298BA2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782BC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2901705"/>
    <w:multiLevelType w:val="hybridMultilevel"/>
    <w:tmpl w:val="502619F8"/>
    <w:lvl w:ilvl="0" w:tplc="C25AA00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plc="B1DA7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2F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6C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E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41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D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22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8A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47FB7"/>
    <w:multiLevelType w:val="hybridMultilevel"/>
    <w:tmpl w:val="AB6025A6"/>
    <w:lvl w:ilvl="0" w:tplc="12A49F6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plc="D6FC11F2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ECD8AF9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4E7656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5CE7FD0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B1CA1FC6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C10C1FA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E82D58A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ADB804A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41A0582"/>
    <w:multiLevelType w:val="hybridMultilevel"/>
    <w:tmpl w:val="236A24F4"/>
    <w:lvl w:ilvl="0" w:tplc="05E2F024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plc="452AC9FE" w:tentative="1">
      <w:start w:val="1"/>
      <w:numFmt w:val="lowerLetter"/>
      <w:lvlText w:val="%2."/>
      <w:lvlJc w:val="left"/>
      <w:pPr>
        <w:ind w:left="1760" w:hanging="360"/>
      </w:pPr>
    </w:lvl>
    <w:lvl w:ilvl="2" w:tplc="C8D8ADEE" w:tentative="1">
      <w:start w:val="1"/>
      <w:numFmt w:val="lowerRoman"/>
      <w:lvlText w:val="%3."/>
      <w:lvlJc w:val="right"/>
      <w:pPr>
        <w:ind w:left="2480" w:hanging="180"/>
      </w:pPr>
    </w:lvl>
    <w:lvl w:ilvl="3" w:tplc="EF7C0DFC" w:tentative="1">
      <w:start w:val="1"/>
      <w:numFmt w:val="decimal"/>
      <w:lvlText w:val="%4."/>
      <w:lvlJc w:val="left"/>
      <w:pPr>
        <w:ind w:left="3200" w:hanging="360"/>
      </w:pPr>
    </w:lvl>
    <w:lvl w:ilvl="4" w:tplc="BE545722" w:tentative="1">
      <w:start w:val="1"/>
      <w:numFmt w:val="lowerLetter"/>
      <w:lvlText w:val="%5."/>
      <w:lvlJc w:val="left"/>
      <w:pPr>
        <w:ind w:left="3920" w:hanging="360"/>
      </w:pPr>
    </w:lvl>
    <w:lvl w:ilvl="5" w:tplc="246E18CE" w:tentative="1">
      <w:start w:val="1"/>
      <w:numFmt w:val="lowerRoman"/>
      <w:lvlText w:val="%6."/>
      <w:lvlJc w:val="right"/>
      <w:pPr>
        <w:ind w:left="4640" w:hanging="180"/>
      </w:pPr>
    </w:lvl>
    <w:lvl w:ilvl="6" w:tplc="F070AF1E" w:tentative="1">
      <w:start w:val="1"/>
      <w:numFmt w:val="decimal"/>
      <w:lvlText w:val="%7."/>
      <w:lvlJc w:val="left"/>
      <w:pPr>
        <w:ind w:left="5360" w:hanging="360"/>
      </w:pPr>
    </w:lvl>
    <w:lvl w:ilvl="7" w:tplc="85A0B352" w:tentative="1">
      <w:start w:val="1"/>
      <w:numFmt w:val="lowerLetter"/>
      <w:lvlText w:val="%8."/>
      <w:lvlJc w:val="left"/>
      <w:pPr>
        <w:ind w:left="6080" w:hanging="360"/>
      </w:pPr>
    </w:lvl>
    <w:lvl w:ilvl="8" w:tplc="ED4ACDBA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7CD67F4"/>
    <w:multiLevelType w:val="hybridMultilevel"/>
    <w:tmpl w:val="94F4EEBA"/>
    <w:lvl w:ilvl="0" w:tplc="3D3A59F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E7845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E9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D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0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A8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AB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0F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C6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74B1B"/>
    <w:multiLevelType w:val="hybridMultilevel"/>
    <w:tmpl w:val="341EE480"/>
    <w:lvl w:ilvl="0" w:tplc="472A6F86">
      <w:start w:val="1"/>
      <w:numFmt w:val="decimal"/>
      <w:lvlText w:val="%1."/>
      <w:lvlJc w:val="left"/>
      <w:pPr>
        <w:ind w:left="720" w:hanging="360"/>
      </w:pPr>
    </w:lvl>
    <w:lvl w:ilvl="1" w:tplc="E8B2AEEA" w:tentative="1">
      <w:start w:val="1"/>
      <w:numFmt w:val="lowerLetter"/>
      <w:lvlText w:val="%2."/>
      <w:lvlJc w:val="left"/>
      <w:pPr>
        <w:ind w:left="1440" w:hanging="360"/>
      </w:pPr>
    </w:lvl>
    <w:lvl w:ilvl="2" w:tplc="D8DAD328" w:tentative="1">
      <w:start w:val="1"/>
      <w:numFmt w:val="lowerRoman"/>
      <w:lvlText w:val="%3."/>
      <w:lvlJc w:val="right"/>
      <w:pPr>
        <w:ind w:left="2160" w:hanging="180"/>
      </w:pPr>
    </w:lvl>
    <w:lvl w:ilvl="3" w:tplc="3C2E1FA8" w:tentative="1">
      <w:start w:val="1"/>
      <w:numFmt w:val="decimal"/>
      <w:lvlText w:val="%4."/>
      <w:lvlJc w:val="left"/>
      <w:pPr>
        <w:ind w:left="2880" w:hanging="360"/>
      </w:pPr>
    </w:lvl>
    <w:lvl w:ilvl="4" w:tplc="F19CA608" w:tentative="1">
      <w:start w:val="1"/>
      <w:numFmt w:val="lowerLetter"/>
      <w:lvlText w:val="%5."/>
      <w:lvlJc w:val="left"/>
      <w:pPr>
        <w:ind w:left="3600" w:hanging="360"/>
      </w:pPr>
    </w:lvl>
    <w:lvl w:ilvl="5" w:tplc="0AC68A70" w:tentative="1">
      <w:start w:val="1"/>
      <w:numFmt w:val="lowerRoman"/>
      <w:lvlText w:val="%6."/>
      <w:lvlJc w:val="right"/>
      <w:pPr>
        <w:ind w:left="4320" w:hanging="180"/>
      </w:pPr>
    </w:lvl>
    <w:lvl w:ilvl="6" w:tplc="881E4AD2" w:tentative="1">
      <w:start w:val="1"/>
      <w:numFmt w:val="decimal"/>
      <w:lvlText w:val="%7."/>
      <w:lvlJc w:val="left"/>
      <w:pPr>
        <w:ind w:left="5040" w:hanging="360"/>
      </w:pPr>
    </w:lvl>
    <w:lvl w:ilvl="7" w:tplc="A8C8A808" w:tentative="1">
      <w:start w:val="1"/>
      <w:numFmt w:val="lowerLetter"/>
      <w:lvlText w:val="%8."/>
      <w:lvlJc w:val="left"/>
      <w:pPr>
        <w:ind w:left="5760" w:hanging="360"/>
      </w:pPr>
    </w:lvl>
    <w:lvl w:ilvl="8" w:tplc="BE48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25F22"/>
    <w:multiLevelType w:val="hybridMultilevel"/>
    <w:tmpl w:val="9D182126"/>
    <w:lvl w:ilvl="0" w:tplc="AB80D2C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D3E48CF4" w:tentative="1">
      <w:start w:val="1"/>
      <w:numFmt w:val="lowerLetter"/>
      <w:lvlText w:val="%2."/>
      <w:lvlJc w:val="left"/>
      <w:pPr>
        <w:ind w:left="1440" w:hanging="360"/>
      </w:pPr>
    </w:lvl>
    <w:lvl w:ilvl="2" w:tplc="E012D57A" w:tentative="1">
      <w:start w:val="1"/>
      <w:numFmt w:val="lowerRoman"/>
      <w:lvlText w:val="%3."/>
      <w:lvlJc w:val="right"/>
      <w:pPr>
        <w:ind w:left="2160" w:hanging="180"/>
      </w:pPr>
    </w:lvl>
    <w:lvl w:ilvl="3" w:tplc="5C92DBBE" w:tentative="1">
      <w:start w:val="1"/>
      <w:numFmt w:val="decimal"/>
      <w:lvlText w:val="%4."/>
      <w:lvlJc w:val="left"/>
      <w:pPr>
        <w:ind w:left="2880" w:hanging="360"/>
      </w:pPr>
    </w:lvl>
    <w:lvl w:ilvl="4" w:tplc="83388B40" w:tentative="1">
      <w:start w:val="1"/>
      <w:numFmt w:val="lowerLetter"/>
      <w:lvlText w:val="%5."/>
      <w:lvlJc w:val="left"/>
      <w:pPr>
        <w:ind w:left="3600" w:hanging="360"/>
      </w:pPr>
    </w:lvl>
    <w:lvl w:ilvl="5" w:tplc="7D78094C" w:tentative="1">
      <w:start w:val="1"/>
      <w:numFmt w:val="lowerRoman"/>
      <w:lvlText w:val="%6."/>
      <w:lvlJc w:val="right"/>
      <w:pPr>
        <w:ind w:left="4320" w:hanging="180"/>
      </w:pPr>
    </w:lvl>
    <w:lvl w:ilvl="6" w:tplc="11E60484" w:tentative="1">
      <w:start w:val="1"/>
      <w:numFmt w:val="decimal"/>
      <w:lvlText w:val="%7."/>
      <w:lvlJc w:val="left"/>
      <w:pPr>
        <w:ind w:left="5040" w:hanging="360"/>
      </w:pPr>
    </w:lvl>
    <w:lvl w:ilvl="7" w:tplc="9E26C00E" w:tentative="1">
      <w:start w:val="1"/>
      <w:numFmt w:val="lowerLetter"/>
      <w:lvlText w:val="%8."/>
      <w:lvlJc w:val="left"/>
      <w:pPr>
        <w:ind w:left="5760" w:hanging="360"/>
      </w:pPr>
    </w:lvl>
    <w:lvl w:ilvl="8" w:tplc="546AF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0C2"/>
    <w:multiLevelType w:val="hybridMultilevel"/>
    <w:tmpl w:val="A4747248"/>
    <w:lvl w:ilvl="0" w:tplc="4A2CEDA8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plc="0EC28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4C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02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AE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8B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CA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C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0B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C3C82"/>
    <w:multiLevelType w:val="hybridMultilevel"/>
    <w:tmpl w:val="4E08DEF8"/>
    <w:lvl w:ilvl="0" w:tplc="C4EC0B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B02E708">
      <w:start w:val="1"/>
      <w:numFmt w:val="lowerLetter"/>
      <w:lvlText w:val="%2."/>
      <w:lvlJc w:val="left"/>
      <w:pPr>
        <w:ind w:left="1175" w:hanging="360"/>
      </w:pPr>
    </w:lvl>
    <w:lvl w:ilvl="2" w:tplc="B10C8DFA">
      <w:start w:val="1"/>
      <w:numFmt w:val="lowerRoman"/>
      <w:lvlText w:val="%3."/>
      <w:lvlJc w:val="right"/>
      <w:pPr>
        <w:ind w:left="1895" w:hanging="180"/>
      </w:pPr>
    </w:lvl>
    <w:lvl w:ilvl="3" w:tplc="2F18328C" w:tentative="1">
      <w:start w:val="1"/>
      <w:numFmt w:val="decimal"/>
      <w:lvlText w:val="%4."/>
      <w:lvlJc w:val="left"/>
      <w:pPr>
        <w:ind w:left="2615" w:hanging="360"/>
      </w:pPr>
    </w:lvl>
    <w:lvl w:ilvl="4" w:tplc="6E1EE268" w:tentative="1">
      <w:start w:val="1"/>
      <w:numFmt w:val="lowerLetter"/>
      <w:lvlText w:val="%5."/>
      <w:lvlJc w:val="left"/>
      <w:pPr>
        <w:ind w:left="3335" w:hanging="360"/>
      </w:pPr>
    </w:lvl>
    <w:lvl w:ilvl="5" w:tplc="3A56748C" w:tentative="1">
      <w:start w:val="1"/>
      <w:numFmt w:val="lowerRoman"/>
      <w:lvlText w:val="%6."/>
      <w:lvlJc w:val="right"/>
      <w:pPr>
        <w:ind w:left="4055" w:hanging="180"/>
      </w:pPr>
    </w:lvl>
    <w:lvl w:ilvl="6" w:tplc="81A282C0" w:tentative="1">
      <w:start w:val="1"/>
      <w:numFmt w:val="decimal"/>
      <w:lvlText w:val="%7."/>
      <w:lvlJc w:val="left"/>
      <w:pPr>
        <w:ind w:left="4775" w:hanging="360"/>
      </w:pPr>
    </w:lvl>
    <w:lvl w:ilvl="7" w:tplc="6242EB06" w:tentative="1">
      <w:start w:val="1"/>
      <w:numFmt w:val="lowerLetter"/>
      <w:lvlText w:val="%8."/>
      <w:lvlJc w:val="left"/>
      <w:pPr>
        <w:ind w:left="5495" w:hanging="360"/>
      </w:pPr>
    </w:lvl>
    <w:lvl w:ilvl="8" w:tplc="FD428A6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>
    <w:nsid w:val="6F3169BB"/>
    <w:multiLevelType w:val="hybridMultilevel"/>
    <w:tmpl w:val="B8481466"/>
    <w:lvl w:ilvl="0" w:tplc="94DEB6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F16F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25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0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C0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8A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A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6F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A"/>
    <w:rsid w:val="00003E89"/>
    <w:rsid w:val="00005B31"/>
    <w:rsid w:val="00011341"/>
    <w:rsid w:val="000145B8"/>
    <w:rsid w:val="0001790D"/>
    <w:rsid w:val="000205E1"/>
    <w:rsid w:val="00022F3B"/>
    <w:rsid w:val="0002398E"/>
    <w:rsid w:val="00023AEE"/>
    <w:rsid w:val="00025318"/>
    <w:rsid w:val="000274B9"/>
    <w:rsid w:val="00030DDE"/>
    <w:rsid w:val="000408E5"/>
    <w:rsid w:val="000416D8"/>
    <w:rsid w:val="000470CE"/>
    <w:rsid w:val="00047511"/>
    <w:rsid w:val="00052605"/>
    <w:rsid w:val="0005407F"/>
    <w:rsid w:val="00055E9C"/>
    <w:rsid w:val="00057F16"/>
    <w:rsid w:val="00060F02"/>
    <w:rsid w:val="0006537C"/>
    <w:rsid w:val="00065D0F"/>
    <w:rsid w:val="00071570"/>
    <w:rsid w:val="00077DB1"/>
    <w:rsid w:val="000812D6"/>
    <w:rsid w:val="00090350"/>
    <w:rsid w:val="00094B50"/>
    <w:rsid w:val="0009644C"/>
    <w:rsid w:val="00096698"/>
    <w:rsid w:val="000970B0"/>
    <w:rsid w:val="000976CF"/>
    <w:rsid w:val="000A0E40"/>
    <w:rsid w:val="000B44F6"/>
    <w:rsid w:val="000C1984"/>
    <w:rsid w:val="000C42F9"/>
    <w:rsid w:val="000D1523"/>
    <w:rsid w:val="000D2171"/>
    <w:rsid w:val="000D48CF"/>
    <w:rsid w:val="000D7EC5"/>
    <w:rsid w:val="000E190B"/>
    <w:rsid w:val="000F0FF2"/>
    <w:rsid w:val="00100C13"/>
    <w:rsid w:val="00101A0A"/>
    <w:rsid w:val="00104F57"/>
    <w:rsid w:val="00105C3E"/>
    <w:rsid w:val="00106320"/>
    <w:rsid w:val="00106EE8"/>
    <w:rsid w:val="00107D9B"/>
    <w:rsid w:val="00110CCB"/>
    <w:rsid w:val="001138D6"/>
    <w:rsid w:val="00114D70"/>
    <w:rsid w:val="00115658"/>
    <w:rsid w:val="00122789"/>
    <w:rsid w:val="00126046"/>
    <w:rsid w:val="00132C18"/>
    <w:rsid w:val="00133369"/>
    <w:rsid w:val="00133F30"/>
    <w:rsid w:val="001347CB"/>
    <w:rsid w:val="00144185"/>
    <w:rsid w:val="00145437"/>
    <w:rsid w:val="00145B7A"/>
    <w:rsid w:val="00146F03"/>
    <w:rsid w:val="00151EC6"/>
    <w:rsid w:val="00153A53"/>
    <w:rsid w:val="001554E4"/>
    <w:rsid w:val="00157738"/>
    <w:rsid w:val="001649C0"/>
    <w:rsid w:val="00175711"/>
    <w:rsid w:val="001777BC"/>
    <w:rsid w:val="001807EE"/>
    <w:rsid w:val="00182EF0"/>
    <w:rsid w:val="0019648C"/>
    <w:rsid w:val="00196680"/>
    <w:rsid w:val="001967E6"/>
    <w:rsid w:val="001A39FD"/>
    <w:rsid w:val="001A44A4"/>
    <w:rsid w:val="001A60BB"/>
    <w:rsid w:val="001A6191"/>
    <w:rsid w:val="001B1708"/>
    <w:rsid w:val="001B348E"/>
    <w:rsid w:val="001B425B"/>
    <w:rsid w:val="001C5ECA"/>
    <w:rsid w:val="001C620F"/>
    <w:rsid w:val="001C6839"/>
    <w:rsid w:val="001D00FE"/>
    <w:rsid w:val="001D0460"/>
    <w:rsid w:val="001D1C3E"/>
    <w:rsid w:val="001D328A"/>
    <w:rsid w:val="001E02EE"/>
    <w:rsid w:val="001E0A0A"/>
    <w:rsid w:val="001E20C4"/>
    <w:rsid w:val="001E782D"/>
    <w:rsid w:val="001F018C"/>
    <w:rsid w:val="001F3B76"/>
    <w:rsid w:val="00222CC9"/>
    <w:rsid w:val="002255BB"/>
    <w:rsid w:val="002255D5"/>
    <w:rsid w:val="00236B5B"/>
    <w:rsid w:val="00242226"/>
    <w:rsid w:val="00242DC6"/>
    <w:rsid w:val="00245CDE"/>
    <w:rsid w:val="00251578"/>
    <w:rsid w:val="0026305B"/>
    <w:rsid w:val="00265B0B"/>
    <w:rsid w:val="00266B14"/>
    <w:rsid w:val="0027482A"/>
    <w:rsid w:val="00274C08"/>
    <w:rsid w:val="0027505A"/>
    <w:rsid w:val="00282813"/>
    <w:rsid w:val="00284840"/>
    <w:rsid w:val="00285C10"/>
    <w:rsid w:val="002913EF"/>
    <w:rsid w:val="0029196E"/>
    <w:rsid w:val="00293540"/>
    <w:rsid w:val="00293629"/>
    <w:rsid w:val="0029622F"/>
    <w:rsid w:val="00296CD7"/>
    <w:rsid w:val="002A16DE"/>
    <w:rsid w:val="002B205A"/>
    <w:rsid w:val="002B60FD"/>
    <w:rsid w:val="002B7276"/>
    <w:rsid w:val="002C15E1"/>
    <w:rsid w:val="002C2B0B"/>
    <w:rsid w:val="002C513E"/>
    <w:rsid w:val="002D4C81"/>
    <w:rsid w:val="002D5B94"/>
    <w:rsid w:val="002D72B9"/>
    <w:rsid w:val="002D777D"/>
    <w:rsid w:val="002E002F"/>
    <w:rsid w:val="002E4570"/>
    <w:rsid w:val="002E5AF0"/>
    <w:rsid w:val="002E7F85"/>
    <w:rsid w:val="002F60D4"/>
    <w:rsid w:val="003053AE"/>
    <w:rsid w:val="0030548D"/>
    <w:rsid w:val="0030767B"/>
    <w:rsid w:val="00310A79"/>
    <w:rsid w:val="00310F2D"/>
    <w:rsid w:val="00311CCC"/>
    <w:rsid w:val="0031205C"/>
    <w:rsid w:val="003168FA"/>
    <w:rsid w:val="003221BB"/>
    <w:rsid w:val="003240EA"/>
    <w:rsid w:val="0033066B"/>
    <w:rsid w:val="003314E6"/>
    <w:rsid w:val="00332AF7"/>
    <w:rsid w:val="00333B73"/>
    <w:rsid w:val="00334656"/>
    <w:rsid w:val="0034111A"/>
    <w:rsid w:val="003412A4"/>
    <w:rsid w:val="00353664"/>
    <w:rsid w:val="00354754"/>
    <w:rsid w:val="00370928"/>
    <w:rsid w:val="00377F59"/>
    <w:rsid w:val="00381762"/>
    <w:rsid w:val="00381BC0"/>
    <w:rsid w:val="003835B6"/>
    <w:rsid w:val="00385149"/>
    <w:rsid w:val="00390179"/>
    <w:rsid w:val="003961EF"/>
    <w:rsid w:val="00397683"/>
    <w:rsid w:val="003A4FC8"/>
    <w:rsid w:val="003A50D6"/>
    <w:rsid w:val="003A6804"/>
    <w:rsid w:val="003A7FE0"/>
    <w:rsid w:val="003B6900"/>
    <w:rsid w:val="003B728A"/>
    <w:rsid w:val="003C07BB"/>
    <w:rsid w:val="003C0BCE"/>
    <w:rsid w:val="003C1D3F"/>
    <w:rsid w:val="003C3EC6"/>
    <w:rsid w:val="003D06CE"/>
    <w:rsid w:val="003D2C9C"/>
    <w:rsid w:val="003D5648"/>
    <w:rsid w:val="003D6101"/>
    <w:rsid w:val="003E0C0A"/>
    <w:rsid w:val="003E22FE"/>
    <w:rsid w:val="003E2D1A"/>
    <w:rsid w:val="003E3CF1"/>
    <w:rsid w:val="003E6086"/>
    <w:rsid w:val="003F4E4C"/>
    <w:rsid w:val="004017EA"/>
    <w:rsid w:val="00402689"/>
    <w:rsid w:val="00403284"/>
    <w:rsid w:val="00405A89"/>
    <w:rsid w:val="00415F4F"/>
    <w:rsid w:val="00421176"/>
    <w:rsid w:val="00422763"/>
    <w:rsid w:val="00425E05"/>
    <w:rsid w:val="004271DD"/>
    <w:rsid w:val="004307F1"/>
    <w:rsid w:val="0043116D"/>
    <w:rsid w:val="00433270"/>
    <w:rsid w:val="00444033"/>
    <w:rsid w:val="00444E0A"/>
    <w:rsid w:val="004454E9"/>
    <w:rsid w:val="004515E4"/>
    <w:rsid w:val="004547B2"/>
    <w:rsid w:val="0046314C"/>
    <w:rsid w:val="00464AA2"/>
    <w:rsid w:val="00465345"/>
    <w:rsid w:val="004678AC"/>
    <w:rsid w:val="00467FED"/>
    <w:rsid w:val="00472393"/>
    <w:rsid w:val="00472FAB"/>
    <w:rsid w:val="00473359"/>
    <w:rsid w:val="004758F0"/>
    <w:rsid w:val="00481AC5"/>
    <w:rsid w:val="004834A0"/>
    <w:rsid w:val="00484837"/>
    <w:rsid w:val="00485B8F"/>
    <w:rsid w:val="0048781C"/>
    <w:rsid w:val="0049289E"/>
    <w:rsid w:val="004941DD"/>
    <w:rsid w:val="004951B6"/>
    <w:rsid w:val="00496C79"/>
    <w:rsid w:val="00497590"/>
    <w:rsid w:val="00497C50"/>
    <w:rsid w:val="004A2EC9"/>
    <w:rsid w:val="004A34FD"/>
    <w:rsid w:val="004B0DEC"/>
    <w:rsid w:val="004B349E"/>
    <w:rsid w:val="004B3C53"/>
    <w:rsid w:val="004B5651"/>
    <w:rsid w:val="004C023E"/>
    <w:rsid w:val="004C0463"/>
    <w:rsid w:val="004C143B"/>
    <w:rsid w:val="004C2F6B"/>
    <w:rsid w:val="004C5399"/>
    <w:rsid w:val="004C7F74"/>
    <w:rsid w:val="004D0714"/>
    <w:rsid w:val="004D17DD"/>
    <w:rsid w:val="004D46C6"/>
    <w:rsid w:val="004D554A"/>
    <w:rsid w:val="004D71B7"/>
    <w:rsid w:val="004E3E0B"/>
    <w:rsid w:val="004E55AA"/>
    <w:rsid w:val="004E77CA"/>
    <w:rsid w:val="004F1296"/>
    <w:rsid w:val="004F7BBA"/>
    <w:rsid w:val="005001F6"/>
    <w:rsid w:val="00500433"/>
    <w:rsid w:val="00503946"/>
    <w:rsid w:val="0050477F"/>
    <w:rsid w:val="005113B8"/>
    <w:rsid w:val="00512773"/>
    <w:rsid w:val="005136F0"/>
    <w:rsid w:val="00513F95"/>
    <w:rsid w:val="00514481"/>
    <w:rsid w:val="005169C9"/>
    <w:rsid w:val="00520DC4"/>
    <w:rsid w:val="00525680"/>
    <w:rsid w:val="00530533"/>
    <w:rsid w:val="00533556"/>
    <w:rsid w:val="00533E8F"/>
    <w:rsid w:val="0053726F"/>
    <w:rsid w:val="005374D4"/>
    <w:rsid w:val="0054280B"/>
    <w:rsid w:val="00544E77"/>
    <w:rsid w:val="00551066"/>
    <w:rsid w:val="00560234"/>
    <w:rsid w:val="00561A99"/>
    <w:rsid w:val="00561B44"/>
    <w:rsid w:val="005625B5"/>
    <w:rsid w:val="00566816"/>
    <w:rsid w:val="0056706A"/>
    <w:rsid w:val="0057083E"/>
    <w:rsid w:val="00573320"/>
    <w:rsid w:val="005749FB"/>
    <w:rsid w:val="00576947"/>
    <w:rsid w:val="005819B1"/>
    <w:rsid w:val="00583292"/>
    <w:rsid w:val="00585A45"/>
    <w:rsid w:val="00586E6B"/>
    <w:rsid w:val="00592F3E"/>
    <w:rsid w:val="005967A1"/>
    <w:rsid w:val="005A08C8"/>
    <w:rsid w:val="005A4C29"/>
    <w:rsid w:val="005A554C"/>
    <w:rsid w:val="005A65AF"/>
    <w:rsid w:val="005A715E"/>
    <w:rsid w:val="005B02CF"/>
    <w:rsid w:val="005B322E"/>
    <w:rsid w:val="005B605E"/>
    <w:rsid w:val="005C4050"/>
    <w:rsid w:val="005C71C7"/>
    <w:rsid w:val="005E0319"/>
    <w:rsid w:val="005E0709"/>
    <w:rsid w:val="005E20F0"/>
    <w:rsid w:val="005E2914"/>
    <w:rsid w:val="005E35B9"/>
    <w:rsid w:val="005E7C96"/>
    <w:rsid w:val="005F63F7"/>
    <w:rsid w:val="00601144"/>
    <w:rsid w:val="00601E4A"/>
    <w:rsid w:val="006065EB"/>
    <w:rsid w:val="0061330D"/>
    <w:rsid w:val="00615155"/>
    <w:rsid w:val="006160C4"/>
    <w:rsid w:val="006164F7"/>
    <w:rsid w:val="00620DD5"/>
    <w:rsid w:val="0062130C"/>
    <w:rsid w:val="0062426C"/>
    <w:rsid w:val="00624803"/>
    <w:rsid w:val="00625675"/>
    <w:rsid w:val="00632CC4"/>
    <w:rsid w:val="0063464C"/>
    <w:rsid w:val="0063610B"/>
    <w:rsid w:val="00636D44"/>
    <w:rsid w:val="0064064A"/>
    <w:rsid w:val="006410A2"/>
    <w:rsid w:val="00644B3A"/>
    <w:rsid w:val="006524FE"/>
    <w:rsid w:val="00654B7F"/>
    <w:rsid w:val="00655AE0"/>
    <w:rsid w:val="00657E44"/>
    <w:rsid w:val="00662AB2"/>
    <w:rsid w:val="006653CC"/>
    <w:rsid w:val="006657E2"/>
    <w:rsid w:val="006661D4"/>
    <w:rsid w:val="006662CA"/>
    <w:rsid w:val="00671A12"/>
    <w:rsid w:val="006723AC"/>
    <w:rsid w:val="00672BA9"/>
    <w:rsid w:val="00675493"/>
    <w:rsid w:val="0067612F"/>
    <w:rsid w:val="006850B5"/>
    <w:rsid w:val="00686EEC"/>
    <w:rsid w:val="006A0519"/>
    <w:rsid w:val="006A3BDA"/>
    <w:rsid w:val="006A640E"/>
    <w:rsid w:val="006B2F8B"/>
    <w:rsid w:val="006B3528"/>
    <w:rsid w:val="006B4C80"/>
    <w:rsid w:val="006B6435"/>
    <w:rsid w:val="006C0D50"/>
    <w:rsid w:val="006C13D2"/>
    <w:rsid w:val="006C2E01"/>
    <w:rsid w:val="006C3CDD"/>
    <w:rsid w:val="006C3DB2"/>
    <w:rsid w:val="006C448E"/>
    <w:rsid w:val="006C55AD"/>
    <w:rsid w:val="006D0E7D"/>
    <w:rsid w:val="006D1FEC"/>
    <w:rsid w:val="006D6640"/>
    <w:rsid w:val="006D6CBF"/>
    <w:rsid w:val="006D6FED"/>
    <w:rsid w:val="006E1535"/>
    <w:rsid w:val="006E1B7C"/>
    <w:rsid w:val="006F0BD0"/>
    <w:rsid w:val="006F2B19"/>
    <w:rsid w:val="006F377F"/>
    <w:rsid w:val="006F3EDD"/>
    <w:rsid w:val="006F3F80"/>
    <w:rsid w:val="006F5373"/>
    <w:rsid w:val="007007C8"/>
    <w:rsid w:val="007045DD"/>
    <w:rsid w:val="00706CBF"/>
    <w:rsid w:val="0071194C"/>
    <w:rsid w:val="00714438"/>
    <w:rsid w:val="00714B3B"/>
    <w:rsid w:val="007211BB"/>
    <w:rsid w:val="00721A45"/>
    <w:rsid w:val="007258E4"/>
    <w:rsid w:val="007265BF"/>
    <w:rsid w:val="0073279E"/>
    <w:rsid w:val="00735367"/>
    <w:rsid w:val="00736A7E"/>
    <w:rsid w:val="00736ABE"/>
    <w:rsid w:val="00746965"/>
    <w:rsid w:val="0075326C"/>
    <w:rsid w:val="00755226"/>
    <w:rsid w:val="007614F1"/>
    <w:rsid w:val="00764483"/>
    <w:rsid w:val="00767C90"/>
    <w:rsid w:val="0077017B"/>
    <w:rsid w:val="0077651A"/>
    <w:rsid w:val="00780401"/>
    <w:rsid w:val="007813B1"/>
    <w:rsid w:val="0078219A"/>
    <w:rsid w:val="007828BA"/>
    <w:rsid w:val="007868D8"/>
    <w:rsid w:val="00793648"/>
    <w:rsid w:val="007952FF"/>
    <w:rsid w:val="00795900"/>
    <w:rsid w:val="007A0FA2"/>
    <w:rsid w:val="007A4B2B"/>
    <w:rsid w:val="007A6852"/>
    <w:rsid w:val="007B1621"/>
    <w:rsid w:val="007B2FE2"/>
    <w:rsid w:val="007C0649"/>
    <w:rsid w:val="007C1D43"/>
    <w:rsid w:val="007C4FFF"/>
    <w:rsid w:val="007C5250"/>
    <w:rsid w:val="007C568B"/>
    <w:rsid w:val="007C614F"/>
    <w:rsid w:val="007C69AF"/>
    <w:rsid w:val="007D0978"/>
    <w:rsid w:val="007F02D4"/>
    <w:rsid w:val="007F6891"/>
    <w:rsid w:val="008154F1"/>
    <w:rsid w:val="00815767"/>
    <w:rsid w:val="00815E28"/>
    <w:rsid w:val="0081605E"/>
    <w:rsid w:val="00820213"/>
    <w:rsid w:val="00826796"/>
    <w:rsid w:val="00832E97"/>
    <w:rsid w:val="008363C1"/>
    <w:rsid w:val="0083713F"/>
    <w:rsid w:val="00837279"/>
    <w:rsid w:val="008376E0"/>
    <w:rsid w:val="00850B0E"/>
    <w:rsid w:val="008547C7"/>
    <w:rsid w:val="00860164"/>
    <w:rsid w:val="00860EEE"/>
    <w:rsid w:val="008648C2"/>
    <w:rsid w:val="0086614E"/>
    <w:rsid w:val="00866673"/>
    <w:rsid w:val="00867F4D"/>
    <w:rsid w:val="00876DB9"/>
    <w:rsid w:val="00877B54"/>
    <w:rsid w:val="00882606"/>
    <w:rsid w:val="00884EE3"/>
    <w:rsid w:val="00887FFC"/>
    <w:rsid w:val="00891EBB"/>
    <w:rsid w:val="00893D96"/>
    <w:rsid w:val="00893FAD"/>
    <w:rsid w:val="00895186"/>
    <w:rsid w:val="00895D75"/>
    <w:rsid w:val="00896AF1"/>
    <w:rsid w:val="008A14B4"/>
    <w:rsid w:val="008A1DF5"/>
    <w:rsid w:val="008A2D1F"/>
    <w:rsid w:val="008A30E8"/>
    <w:rsid w:val="008A3CEA"/>
    <w:rsid w:val="008B0FBC"/>
    <w:rsid w:val="008B2078"/>
    <w:rsid w:val="008B263E"/>
    <w:rsid w:val="008B3521"/>
    <w:rsid w:val="008B3D14"/>
    <w:rsid w:val="008B4E45"/>
    <w:rsid w:val="008B5D88"/>
    <w:rsid w:val="008C5031"/>
    <w:rsid w:val="008D127B"/>
    <w:rsid w:val="008D4AAB"/>
    <w:rsid w:val="008D4C6A"/>
    <w:rsid w:val="008D65ED"/>
    <w:rsid w:val="008E0CA3"/>
    <w:rsid w:val="008F1F6C"/>
    <w:rsid w:val="008F2A8E"/>
    <w:rsid w:val="008F420C"/>
    <w:rsid w:val="008F4B72"/>
    <w:rsid w:val="008F5C24"/>
    <w:rsid w:val="009008E0"/>
    <w:rsid w:val="00900FA1"/>
    <w:rsid w:val="0090357F"/>
    <w:rsid w:val="009051E7"/>
    <w:rsid w:val="0091021F"/>
    <w:rsid w:val="00913789"/>
    <w:rsid w:val="00915331"/>
    <w:rsid w:val="009159F3"/>
    <w:rsid w:val="009169C1"/>
    <w:rsid w:val="00917359"/>
    <w:rsid w:val="00920605"/>
    <w:rsid w:val="0092334F"/>
    <w:rsid w:val="009237F5"/>
    <w:rsid w:val="009238B0"/>
    <w:rsid w:val="0092717F"/>
    <w:rsid w:val="00927AA4"/>
    <w:rsid w:val="00931635"/>
    <w:rsid w:val="0093229A"/>
    <w:rsid w:val="0094616C"/>
    <w:rsid w:val="00947102"/>
    <w:rsid w:val="009630BA"/>
    <w:rsid w:val="00964BEA"/>
    <w:rsid w:val="00971BBA"/>
    <w:rsid w:val="00976AFC"/>
    <w:rsid w:val="009772CB"/>
    <w:rsid w:val="0098024C"/>
    <w:rsid w:val="009834D7"/>
    <w:rsid w:val="00983CE7"/>
    <w:rsid w:val="00987848"/>
    <w:rsid w:val="00987D67"/>
    <w:rsid w:val="009909A5"/>
    <w:rsid w:val="00990B8D"/>
    <w:rsid w:val="00990F98"/>
    <w:rsid w:val="009923BB"/>
    <w:rsid w:val="00994BBF"/>
    <w:rsid w:val="009A6E43"/>
    <w:rsid w:val="009B47DD"/>
    <w:rsid w:val="009B6DFD"/>
    <w:rsid w:val="009C1791"/>
    <w:rsid w:val="009C2B70"/>
    <w:rsid w:val="009C4453"/>
    <w:rsid w:val="009C67B8"/>
    <w:rsid w:val="009C711C"/>
    <w:rsid w:val="009D2417"/>
    <w:rsid w:val="009D4E5C"/>
    <w:rsid w:val="009D57F5"/>
    <w:rsid w:val="009D6705"/>
    <w:rsid w:val="009D6C8D"/>
    <w:rsid w:val="009E42BA"/>
    <w:rsid w:val="009E4DD4"/>
    <w:rsid w:val="009E50C0"/>
    <w:rsid w:val="009F154C"/>
    <w:rsid w:val="009F21A3"/>
    <w:rsid w:val="009F28CD"/>
    <w:rsid w:val="009F2F4C"/>
    <w:rsid w:val="009F36AB"/>
    <w:rsid w:val="009F4A9E"/>
    <w:rsid w:val="00A01CBD"/>
    <w:rsid w:val="00A03D34"/>
    <w:rsid w:val="00A05836"/>
    <w:rsid w:val="00A078D3"/>
    <w:rsid w:val="00A11190"/>
    <w:rsid w:val="00A148EB"/>
    <w:rsid w:val="00A219A4"/>
    <w:rsid w:val="00A341DC"/>
    <w:rsid w:val="00A353D9"/>
    <w:rsid w:val="00A35EFC"/>
    <w:rsid w:val="00A37196"/>
    <w:rsid w:val="00A43E6B"/>
    <w:rsid w:val="00A47F74"/>
    <w:rsid w:val="00A5058F"/>
    <w:rsid w:val="00A505C1"/>
    <w:rsid w:val="00A50F50"/>
    <w:rsid w:val="00A52041"/>
    <w:rsid w:val="00A6106E"/>
    <w:rsid w:val="00A6729A"/>
    <w:rsid w:val="00A67745"/>
    <w:rsid w:val="00A73BB3"/>
    <w:rsid w:val="00A74F07"/>
    <w:rsid w:val="00A762DC"/>
    <w:rsid w:val="00A77E3B"/>
    <w:rsid w:val="00A82641"/>
    <w:rsid w:val="00A8460B"/>
    <w:rsid w:val="00A8567C"/>
    <w:rsid w:val="00A92919"/>
    <w:rsid w:val="00A95079"/>
    <w:rsid w:val="00AA05A8"/>
    <w:rsid w:val="00AA0B27"/>
    <w:rsid w:val="00AA33AB"/>
    <w:rsid w:val="00AB02DE"/>
    <w:rsid w:val="00AB28E7"/>
    <w:rsid w:val="00AB2F23"/>
    <w:rsid w:val="00AB4451"/>
    <w:rsid w:val="00AC0A4B"/>
    <w:rsid w:val="00AC0B44"/>
    <w:rsid w:val="00AC37AD"/>
    <w:rsid w:val="00AC6008"/>
    <w:rsid w:val="00AC6BDB"/>
    <w:rsid w:val="00AC6D58"/>
    <w:rsid w:val="00AD1019"/>
    <w:rsid w:val="00AE0431"/>
    <w:rsid w:val="00AE07E9"/>
    <w:rsid w:val="00AE0889"/>
    <w:rsid w:val="00AE26A6"/>
    <w:rsid w:val="00AE4184"/>
    <w:rsid w:val="00AE49D5"/>
    <w:rsid w:val="00AE7020"/>
    <w:rsid w:val="00AF1893"/>
    <w:rsid w:val="00B02CEC"/>
    <w:rsid w:val="00B02CF2"/>
    <w:rsid w:val="00B041F1"/>
    <w:rsid w:val="00B1021F"/>
    <w:rsid w:val="00B12A7C"/>
    <w:rsid w:val="00B12E3D"/>
    <w:rsid w:val="00B17473"/>
    <w:rsid w:val="00B17FE2"/>
    <w:rsid w:val="00B25C46"/>
    <w:rsid w:val="00B25CE5"/>
    <w:rsid w:val="00B268C9"/>
    <w:rsid w:val="00B26DCA"/>
    <w:rsid w:val="00B277D9"/>
    <w:rsid w:val="00B301B8"/>
    <w:rsid w:val="00B3251C"/>
    <w:rsid w:val="00B32C75"/>
    <w:rsid w:val="00B44E62"/>
    <w:rsid w:val="00B45037"/>
    <w:rsid w:val="00B51A5F"/>
    <w:rsid w:val="00B522D1"/>
    <w:rsid w:val="00B524A1"/>
    <w:rsid w:val="00B5604A"/>
    <w:rsid w:val="00B577C4"/>
    <w:rsid w:val="00B61298"/>
    <w:rsid w:val="00B629BA"/>
    <w:rsid w:val="00B63716"/>
    <w:rsid w:val="00B65888"/>
    <w:rsid w:val="00B67D8D"/>
    <w:rsid w:val="00B719D5"/>
    <w:rsid w:val="00B720FE"/>
    <w:rsid w:val="00B731D0"/>
    <w:rsid w:val="00B73487"/>
    <w:rsid w:val="00B75CC8"/>
    <w:rsid w:val="00B75FBC"/>
    <w:rsid w:val="00B86034"/>
    <w:rsid w:val="00B8766A"/>
    <w:rsid w:val="00B900EF"/>
    <w:rsid w:val="00B90A3D"/>
    <w:rsid w:val="00B91443"/>
    <w:rsid w:val="00B931BC"/>
    <w:rsid w:val="00B93AD3"/>
    <w:rsid w:val="00B9530A"/>
    <w:rsid w:val="00B9578E"/>
    <w:rsid w:val="00B96E60"/>
    <w:rsid w:val="00BA445A"/>
    <w:rsid w:val="00BA6928"/>
    <w:rsid w:val="00BB2A49"/>
    <w:rsid w:val="00BB44FB"/>
    <w:rsid w:val="00BC33FE"/>
    <w:rsid w:val="00BD1662"/>
    <w:rsid w:val="00BD3D0F"/>
    <w:rsid w:val="00BD6454"/>
    <w:rsid w:val="00BE2150"/>
    <w:rsid w:val="00BE5CED"/>
    <w:rsid w:val="00BE6713"/>
    <w:rsid w:val="00BF0A35"/>
    <w:rsid w:val="00BF47FD"/>
    <w:rsid w:val="00BF49AA"/>
    <w:rsid w:val="00BF5F42"/>
    <w:rsid w:val="00BF7141"/>
    <w:rsid w:val="00C03166"/>
    <w:rsid w:val="00C064A3"/>
    <w:rsid w:val="00C12177"/>
    <w:rsid w:val="00C12DAE"/>
    <w:rsid w:val="00C13050"/>
    <w:rsid w:val="00C14467"/>
    <w:rsid w:val="00C15825"/>
    <w:rsid w:val="00C218EB"/>
    <w:rsid w:val="00C220B5"/>
    <w:rsid w:val="00C25C39"/>
    <w:rsid w:val="00C27E47"/>
    <w:rsid w:val="00C335A2"/>
    <w:rsid w:val="00C337C0"/>
    <w:rsid w:val="00C34E65"/>
    <w:rsid w:val="00C34F8A"/>
    <w:rsid w:val="00C35F10"/>
    <w:rsid w:val="00C37B9B"/>
    <w:rsid w:val="00C45FC4"/>
    <w:rsid w:val="00C4782A"/>
    <w:rsid w:val="00C6005E"/>
    <w:rsid w:val="00C602ED"/>
    <w:rsid w:val="00C62FB9"/>
    <w:rsid w:val="00C6537B"/>
    <w:rsid w:val="00C66DFD"/>
    <w:rsid w:val="00C67C56"/>
    <w:rsid w:val="00C72F36"/>
    <w:rsid w:val="00C743FE"/>
    <w:rsid w:val="00C752AA"/>
    <w:rsid w:val="00C7624C"/>
    <w:rsid w:val="00C76F39"/>
    <w:rsid w:val="00C97B21"/>
    <w:rsid w:val="00CA56A5"/>
    <w:rsid w:val="00CA7081"/>
    <w:rsid w:val="00CA7584"/>
    <w:rsid w:val="00CA7CE2"/>
    <w:rsid w:val="00CA7FFD"/>
    <w:rsid w:val="00CB0BC7"/>
    <w:rsid w:val="00CB1FC8"/>
    <w:rsid w:val="00CB71C7"/>
    <w:rsid w:val="00CC1123"/>
    <w:rsid w:val="00CC3C4A"/>
    <w:rsid w:val="00CC41D8"/>
    <w:rsid w:val="00CC41DE"/>
    <w:rsid w:val="00CC5B37"/>
    <w:rsid w:val="00CD2F34"/>
    <w:rsid w:val="00CD4541"/>
    <w:rsid w:val="00CD75B7"/>
    <w:rsid w:val="00CE0B04"/>
    <w:rsid w:val="00CE4110"/>
    <w:rsid w:val="00CE4A76"/>
    <w:rsid w:val="00CE6F65"/>
    <w:rsid w:val="00CF07EF"/>
    <w:rsid w:val="00CF0B5D"/>
    <w:rsid w:val="00CF0D3C"/>
    <w:rsid w:val="00CF4388"/>
    <w:rsid w:val="00CF4BAB"/>
    <w:rsid w:val="00CF63ED"/>
    <w:rsid w:val="00D005E5"/>
    <w:rsid w:val="00D0488B"/>
    <w:rsid w:val="00D078DB"/>
    <w:rsid w:val="00D07CB7"/>
    <w:rsid w:val="00D10AC3"/>
    <w:rsid w:val="00D13EFC"/>
    <w:rsid w:val="00D16EB7"/>
    <w:rsid w:val="00D204E2"/>
    <w:rsid w:val="00D20B28"/>
    <w:rsid w:val="00D23A5E"/>
    <w:rsid w:val="00D24FC3"/>
    <w:rsid w:val="00D25393"/>
    <w:rsid w:val="00D26F4E"/>
    <w:rsid w:val="00D33415"/>
    <w:rsid w:val="00D368EC"/>
    <w:rsid w:val="00D37D1C"/>
    <w:rsid w:val="00D40CCF"/>
    <w:rsid w:val="00D40D57"/>
    <w:rsid w:val="00D4169B"/>
    <w:rsid w:val="00D43DB5"/>
    <w:rsid w:val="00D43F0A"/>
    <w:rsid w:val="00D4566F"/>
    <w:rsid w:val="00D45B9B"/>
    <w:rsid w:val="00D47620"/>
    <w:rsid w:val="00D50748"/>
    <w:rsid w:val="00D537C5"/>
    <w:rsid w:val="00D60577"/>
    <w:rsid w:val="00D618D5"/>
    <w:rsid w:val="00D64876"/>
    <w:rsid w:val="00D651F2"/>
    <w:rsid w:val="00D65D63"/>
    <w:rsid w:val="00D66D77"/>
    <w:rsid w:val="00D7006E"/>
    <w:rsid w:val="00D73D28"/>
    <w:rsid w:val="00D7634D"/>
    <w:rsid w:val="00D7744E"/>
    <w:rsid w:val="00D8002D"/>
    <w:rsid w:val="00D80FB0"/>
    <w:rsid w:val="00D82FFB"/>
    <w:rsid w:val="00D85E33"/>
    <w:rsid w:val="00D90987"/>
    <w:rsid w:val="00D90D21"/>
    <w:rsid w:val="00D926BA"/>
    <w:rsid w:val="00D93316"/>
    <w:rsid w:val="00D9381C"/>
    <w:rsid w:val="00D95DC5"/>
    <w:rsid w:val="00D95E11"/>
    <w:rsid w:val="00DA1FF7"/>
    <w:rsid w:val="00DA2311"/>
    <w:rsid w:val="00DA28D0"/>
    <w:rsid w:val="00DA59F8"/>
    <w:rsid w:val="00DA5A7F"/>
    <w:rsid w:val="00DB0A41"/>
    <w:rsid w:val="00DB47AF"/>
    <w:rsid w:val="00DB6311"/>
    <w:rsid w:val="00DC2B99"/>
    <w:rsid w:val="00DC3B5D"/>
    <w:rsid w:val="00DC637E"/>
    <w:rsid w:val="00DC7192"/>
    <w:rsid w:val="00DD078A"/>
    <w:rsid w:val="00DD139D"/>
    <w:rsid w:val="00DD41F8"/>
    <w:rsid w:val="00DD64D6"/>
    <w:rsid w:val="00DD716E"/>
    <w:rsid w:val="00DE11B5"/>
    <w:rsid w:val="00DE76A1"/>
    <w:rsid w:val="00DF0383"/>
    <w:rsid w:val="00DF26D2"/>
    <w:rsid w:val="00DF26F0"/>
    <w:rsid w:val="00DF4061"/>
    <w:rsid w:val="00DF55D1"/>
    <w:rsid w:val="00E0150E"/>
    <w:rsid w:val="00E03C56"/>
    <w:rsid w:val="00E042A5"/>
    <w:rsid w:val="00E0498F"/>
    <w:rsid w:val="00E07BCE"/>
    <w:rsid w:val="00E129DB"/>
    <w:rsid w:val="00E16083"/>
    <w:rsid w:val="00E21E9A"/>
    <w:rsid w:val="00E23F52"/>
    <w:rsid w:val="00E24D5D"/>
    <w:rsid w:val="00E30B0C"/>
    <w:rsid w:val="00E33C3A"/>
    <w:rsid w:val="00E34687"/>
    <w:rsid w:val="00E41DA5"/>
    <w:rsid w:val="00E4295D"/>
    <w:rsid w:val="00E454CC"/>
    <w:rsid w:val="00E47842"/>
    <w:rsid w:val="00E53F58"/>
    <w:rsid w:val="00E54BD4"/>
    <w:rsid w:val="00E56358"/>
    <w:rsid w:val="00E66C21"/>
    <w:rsid w:val="00E73EB9"/>
    <w:rsid w:val="00E73F4E"/>
    <w:rsid w:val="00E77246"/>
    <w:rsid w:val="00E805AE"/>
    <w:rsid w:val="00E868C6"/>
    <w:rsid w:val="00E9113E"/>
    <w:rsid w:val="00E9462A"/>
    <w:rsid w:val="00EA487F"/>
    <w:rsid w:val="00EA49C0"/>
    <w:rsid w:val="00EA7033"/>
    <w:rsid w:val="00EA73AC"/>
    <w:rsid w:val="00EB672C"/>
    <w:rsid w:val="00EC0A43"/>
    <w:rsid w:val="00EC4B1A"/>
    <w:rsid w:val="00EC6A32"/>
    <w:rsid w:val="00ED1D5D"/>
    <w:rsid w:val="00ED3344"/>
    <w:rsid w:val="00ED4F1D"/>
    <w:rsid w:val="00ED78D4"/>
    <w:rsid w:val="00EE544E"/>
    <w:rsid w:val="00EF0139"/>
    <w:rsid w:val="00EF216B"/>
    <w:rsid w:val="00F01C36"/>
    <w:rsid w:val="00F04F86"/>
    <w:rsid w:val="00F10FA6"/>
    <w:rsid w:val="00F11365"/>
    <w:rsid w:val="00F167F6"/>
    <w:rsid w:val="00F1709E"/>
    <w:rsid w:val="00F22B09"/>
    <w:rsid w:val="00F23060"/>
    <w:rsid w:val="00F31984"/>
    <w:rsid w:val="00F353DB"/>
    <w:rsid w:val="00F36194"/>
    <w:rsid w:val="00F363FF"/>
    <w:rsid w:val="00F365C0"/>
    <w:rsid w:val="00F513F8"/>
    <w:rsid w:val="00F532A1"/>
    <w:rsid w:val="00F57100"/>
    <w:rsid w:val="00F634E0"/>
    <w:rsid w:val="00F7413E"/>
    <w:rsid w:val="00F77ACB"/>
    <w:rsid w:val="00F82286"/>
    <w:rsid w:val="00F8262D"/>
    <w:rsid w:val="00F846DC"/>
    <w:rsid w:val="00F9038E"/>
    <w:rsid w:val="00F91BE5"/>
    <w:rsid w:val="00F949BC"/>
    <w:rsid w:val="00F94DD2"/>
    <w:rsid w:val="00FA0CBD"/>
    <w:rsid w:val="00FA160F"/>
    <w:rsid w:val="00FA17B1"/>
    <w:rsid w:val="00FA2E19"/>
    <w:rsid w:val="00FA4846"/>
    <w:rsid w:val="00FA7D86"/>
    <w:rsid w:val="00FB00DB"/>
    <w:rsid w:val="00FB312C"/>
    <w:rsid w:val="00FB59EC"/>
    <w:rsid w:val="00FB7454"/>
    <w:rsid w:val="00FB767A"/>
    <w:rsid w:val="00FC26F1"/>
    <w:rsid w:val="00FC2E12"/>
    <w:rsid w:val="00FD06C4"/>
    <w:rsid w:val="00FD0CAE"/>
    <w:rsid w:val="00FD2C8F"/>
    <w:rsid w:val="00FD2D25"/>
    <w:rsid w:val="00FD75D6"/>
    <w:rsid w:val="00FE0ED0"/>
    <w:rsid w:val="00FE12B5"/>
    <w:rsid w:val="00FE2ADF"/>
    <w:rsid w:val="00FE35E7"/>
    <w:rsid w:val="00FF21F5"/>
    <w:rsid w:val="00FF283E"/>
    <w:rsid w:val="00FF29EB"/>
    <w:rsid w:val="00FF33B7"/>
    <w:rsid w:val="00FF5700"/>
    <w:rsid w:val="00FF5D8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Foot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uiPriority w:val="39"/>
    <w:rsid w:val="00D2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1">
    <w:name w:val="شبكة جدول1"/>
    <w:basedOn w:val="TableNormal"/>
    <w:next w:val="TableGrid"/>
    <w:uiPriority w:val="39"/>
    <w:rsid w:val="003C3EC6"/>
    <w:pPr>
      <w:bidi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0"/>
    <w:unhideWhenUsed/>
    <w:locked/>
    <w:rsid w:val="001D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1D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0"/>
    <w:uiPriority w:val="59"/>
    <w:rsid w:val="001D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0"/>
    <w:uiPriority w:val="59"/>
    <w:rsid w:val="001D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TableNormal"/>
    <w:rsid w:val="003104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rsid w:val="008371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_0"/>
    <w:basedOn w:val="TableNormal"/>
    <w:next w:val="TableGrid1"/>
    <w:rsid w:val="008371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Footer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uiPriority w:val="39"/>
    <w:rsid w:val="00D2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1">
    <w:name w:val="شبكة جدول1"/>
    <w:basedOn w:val="TableNormal"/>
    <w:next w:val="TableGrid"/>
    <w:uiPriority w:val="39"/>
    <w:rsid w:val="003C3EC6"/>
    <w:pPr>
      <w:bidi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0"/>
    <w:unhideWhenUsed/>
    <w:locked/>
    <w:rsid w:val="001D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1D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0"/>
    <w:uiPriority w:val="59"/>
    <w:rsid w:val="001D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0"/>
    <w:uiPriority w:val="59"/>
    <w:rsid w:val="001D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TableNormal"/>
    <w:rsid w:val="003104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rsid w:val="008371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_0"/>
    <w:basedOn w:val="TableNormal"/>
    <w:next w:val="TableGrid1"/>
    <w:rsid w:val="008371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adty.net/fd2/sf09/exam09/" TargetMode="External"/><Relationship Id="rId33" Type="http://schemas.openxmlformats.org/officeDocument/2006/relationships/image" Target="media/image21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.me/madtyy9" TargetMode="External"/><Relationship Id="rId28" Type="http://schemas.openxmlformats.org/officeDocument/2006/relationships/hyperlink" Target="https://t.me/madtyy/495" TargetMode="External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1D11-395A-40BA-961C-34CD3A93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52</Words>
  <Characters>31083</Characters>
  <Application>Microsoft Office Word</Application>
  <DocSecurity>0</DocSecurity>
  <Lines>259</Lines>
  <Paragraphs>7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pc</cp:lastModifiedBy>
  <cp:revision>5</cp:revision>
  <cp:lastPrinted>2024-01-27T04:21:00Z</cp:lastPrinted>
  <dcterms:created xsi:type="dcterms:W3CDTF">2024-01-27T04:20:00Z</dcterms:created>
  <dcterms:modified xsi:type="dcterms:W3CDTF">2024-02-09T21:12:00Z</dcterms:modified>
</cp:coreProperties>
</file>